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23869" w:type="dxa"/>
        <w:jc w:val="center"/>
        <w:tblInd w:w="-1300" w:type="dxa"/>
        <w:tblLayout w:type="fixed"/>
        <w:tblLook w:val="01E0" w:firstRow="1" w:lastRow="1" w:firstColumn="1" w:lastColumn="1" w:noHBand="0" w:noVBand="0"/>
      </w:tblPr>
      <w:tblGrid>
        <w:gridCol w:w="23633"/>
        <w:gridCol w:w="236"/>
      </w:tblGrid>
      <w:tr w:rsidR="002D60F7" w:rsidRPr="00392D1D" w:rsidTr="00456EB9">
        <w:trPr>
          <w:trHeight w:val="16585"/>
          <w:jc w:val="center"/>
        </w:trPr>
        <w:tc>
          <w:tcPr>
            <w:tcW w:w="23633" w:type="dxa"/>
          </w:tcPr>
          <w:p w:rsidR="002D60F7" w:rsidRPr="00392D1D" w:rsidRDefault="0076015A" w:rsidP="00CD4957">
            <w:pPr>
              <w:ind w:left="660" w:hanging="660"/>
              <w:jc w:val="center"/>
              <w:rPr>
                <w:rFonts w:ascii="Times New Roman" w:hAnsi="Times New Roman"/>
              </w:rPr>
            </w:pPr>
            <w:r w:rsidRPr="0076015A">
              <w:rPr>
                <w:rFonts w:ascii="Times New Roman" w:hAnsi="Times New Roman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7.7pt;height:840.85pt" o:ole="">
                  <v:imagedata r:id="rId9" o:title=""/>
                </v:shape>
                <o:OLEObject Type="Embed" ProgID="PowerPoint.Slide.12" ShapeID="_x0000_i1025" DrawAspect="Content" ObjectID="_1664805020" r:id="rId10"/>
              </w:object>
            </w:r>
            <w:r w:rsidR="00770493">
              <w:rPr>
                <w:b/>
                <w:bCs/>
                <w:noProof/>
                <w:sz w:val="40"/>
                <w:szCs w:val="40"/>
              </w:rPr>
              <w:pict>
                <v:rect id="_x0000_s1098" style="position:absolute;left:0;text-align:left;margin-left:318.85pt;margin-top:477.3pt;width:359.7pt;height:146pt;z-index:251655168;mso-position-horizontal-relative:text;mso-position-vertical-relative:text" filled="f" stroked="f">
                  <v:textbox style="mso-next-textbox:#_x0000_s1098">
                    <w:txbxContent>
                      <w:p w:rsidR="00B80A35" w:rsidRPr="002B620B" w:rsidRDefault="00B80A35" w:rsidP="006F6583">
                        <w:pP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«Встарь 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богатейшими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странами  были  те,  природа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которых  была  наиболее  обильна;  ныне  богатейшие страны  -  те,  в  которых  человек 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наиболее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деятелен»</w:t>
                        </w:r>
                      </w:p>
                      <w:p w:rsidR="00B80A35" w:rsidRPr="002B620B" w:rsidRDefault="00B80A35" w:rsidP="006F6583">
                        <w:pPr>
                          <w:jc w:val="right"/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B80A35" w:rsidRPr="0061208E" w:rsidRDefault="00B80A35" w:rsidP="006F6583">
                        <w:pPr>
                          <w:jc w:val="center"/>
                          <w:rPr>
                            <w:rFonts w:ascii="Arkhive" w:hAnsi="Arkhive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               Генри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Томас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>Бокль</w:t>
                        </w:r>
                        <w:proofErr w:type="spellEnd"/>
                        <w:r w:rsidRPr="0061208E">
                          <w:rPr>
                            <w:rFonts w:ascii="Arkhive" w:hAnsi="Arkhive" w:cs="Tahom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770493"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89.85pt;margin-top:-63pt;width:678.65pt;height:892.9pt;z-index:-251664384;mso-position-horizontal-relative:text;mso-position-vertical-relative:text" strokecolor="white">
                  <v:fill rotate="t" angle="-90" type="gradient"/>
                  <v:textbox style="mso-next-textbox:#_x0000_s1040">
                    <w:txbxContent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               </w:t>
                        </w:r>
                      </w:p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</w:t>
                        </w:r>
                      </w:p>
                      <w:p w:rsidR="00B80A35" w:rsidRDefault="00B80A35"/>
                      <w:p w:rsidR="00B80A35" w:rsidRPr="00D07583" w:rsidRDefault="00B80A35" w:rsidP="00946645">
                        <w:pPr>
                          <w:jc w:val="center"/>
                          <w:rPr>
                            <w:b/>
                            <w:bCs/>
                            <w:color w:val="333399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                                     </w:t>
                        </w:r>
                      </w:p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2D60F7" w:rsidRPr="00392D1D" w:rsidRDefault="002D60F7" w:rsidP="00392D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BFE" w:rsidRDefault="000E6BFE" w:rsidP="00526272">
      <w:pPr>
        <w:numPr>
          <w:ilvl w:val="0"/>
          <w:numId w:val="5"/>
        </w:numPr>
        <w:tabs>
          <w:tab w:val="clear" w:pos="720"/>
          <w:tab w:val="left" w:pos="993"/>
        </w:tabs>
        <w:spacing w:after="60"/>
        <w:ind w:left="0" w:firstLine="567"/>
        <w:jc w:val="both"/>
        <w:rPr>
          <w:b/>
          <w:bCs/>
          <w:i/>
          <w:iCs/>
          <w:sz w:val="28"/>
          <w:szCs w:val="28"/>
        </w:rPr>
        <w:sectPr w:rsidR="000E6BFE" w:rsidSect="00544582">
          <w:footerReference w:type="default" r:id="rId11"/>
          <w:pgSz w:w="11906" w:h="16838" w:code="9"/>
          <w:pgMar w:top="0" w:right="244" w:bottom="15" w:left="238" w:header="709" w:footer="709" w:gutter="0"/>
          <w:cols w:space="708"/>
          <w:titlePg/>
          <w:docGrid w:linePitch="360"/>
        </w:sectPr>
      </w:pPr>
    </w:p>
    <w:p w:rsidR="00310A18" w:rsidRDefault="00770493" w:rsidP="00B93046">
      <w:pPr>
        <w:spacing w:before="360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lastRenderedPageBreak/>
        <w:pict>
          <v:rect id="_x0000_s1099" style="position:absolute;margin-left:-16.45pt;margin-top:330.75pt;width:269.7pt;height:469.7pt;z-index:251656192" filled="f" stroked="f">
            <v:textbox style="mso-next-textbox:#_x0000_s1099">
              <w:txbxContent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во – географический центр Кемеровской области, благодаря своему выгодному положению имеет неоспоримое конкурентное преимущество по отношению к другим городам области.</w:t>
                  </w:r>
                </w:p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 обладает большим кадровым потенциалом, на его территории расположены 2 высших и 6 средних </w:t>
                  </w:r>
                  <w:r w:rsidRPr="00726EBF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учреждений образования. Данными учреждениями образования охватываются все профессиональные направления, необходимые городу.</w:t>
                  </w:r>
                </w:p>
                <w:p w:rsidR="00B80A35" w:rsidRPr="00EC2AB5" w:rsidRDefault="00B80A35" w:rsidP="00EC2AB5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ой экономики Беловского городского округа является угледобывающая промышленность и электроэнергетика. Перспективное направление – развитие обрабатывающей промышленности.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астоящее время моногород Белово развивается как сервисный кластер, в город привлечены инвесторы международного уровня - немецкая компания </w:t>
                  </w:r>
                  <w:proofErr w:type="spellStart"/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>Либхерр-Русланд</w:t>
                  </w:r>
                  <w:proofErr w:type="spellEnd"/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2017 году открыла новый ремонтно-складской комплекс; американская компания </w:t>
                  </w:r>
                  <w:proofErr w:type="spellStart"/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>Катерпиллер</w:t>
                  </w:r>
                  <w:proofErr w:type="spellEnd"/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елорусская компания </w:t>
                  </w:r>
                  <w:proofErr w:type="spellStart"/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>Белаз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в настоящее время 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т строительство сервисных центров. </w:t>
                  </w:r>
                </w:p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/>
              </w:txbxContent>
            </v:textbox>
          </v:rect>
        </w:pict>
      </w: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6" style="position:absolute;margin-left:256.15pt;margin-top:18.2pt;width:250.55pt;height:273.05pt;z-index:251654144" filled="f" stroked="f">
            <v:textbox style="mso-next-textbox:#_x0000_s1096">
              <w:txbxContent>
                <w:p w:rsidR="00B80A35" w:rsidRDefault="00B80A35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>Уважаемые инвесторы!</w:t>
                  </w:r>
                  <w:r w:rsidRPr="005D6E4B"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B80A35" w:rsidRDefault="00B80A35" w:rsidP="006F6583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рад приветствовать Вас на страницах Инвестиционного паспорта Беловского городского округа.</w:t>
                  </w:r>
                </w:p>
                <w:p w:rsidR="00B80A35" w:rsidRDefault="00B80A35" w:rsidP="0035231C">
                  <w:pPr>
                    <w:spacing w:after="60"/>
                    <w:ind w:right="4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нный документ создавался специально для того, чтобы Вы смогли познакомиться с городом, оценить имеющиеся в нем возможности для плодотворного развития и ведения бизнеса.</w:t>
                  </w:r>
                </w:p>
                <w:p w:rsidR="00B80A35" w:rsidRDefault="00B80A35" w:rsidP="00184EBA">
                  <w:pPr>
                    <w:spacing w:after="60"/>
                    <w:ind w:firstLine="567"/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нас есть всё, что интересно инвестору – сырьевая база, транспортная доступность, трудовые ресурсы, научная база, развитая </w:t>
                  </w:r>
                  <w:r w:rsidRPr="005A4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раструктура рын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т.д.</w:t>
                  </w:r>
                </w:p>
              </w:txbxContent>
            </v:textbox>
          </v:rect>
        </w:pict>
      </w:r>
      <w:r w:rsidR="009D1F15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drawing>
          <wp:inline distT="0" distB="0" distL="0" distR="0">
            <wp:extent cx="3239202" cy="4049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носов Алексей Викторови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19" cy="4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6BF" w:rsidRDefault="00770493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0" style="position:absolute;left:0;text-align:left;margin-left:271.45pt;margin-top:3.6pt;width:260.2pt;height:366.85pt;z-index:251657216" filled="f" stroked="f">
            <v:textbox style="mso-next-textbox:#_x0000_s1100">
              <w:txbxContent>
                <w:p w:rsidR="00B80A35" w:rsidRPr="006F6583" w:rsidRDefault="00B80A35" w:rsidP="00EC2AB5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Мы всегда готовы рассмотреть Ваши пред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касающиеся всех сфер экономики,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действовать развитию проектов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оторые будут обоюдовыгодны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ак для Вас, так и для города.</w:t>
                  </w:r>
                </w:p>
                <w:p w:rsidR="00B80A35" w:rsidRDefault="00B80A35" w:rsidP="00B93046">
                  <w:pPr>
                    <w:spacing w:after="60"/>
                    <w:ind w:right="597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редством данного инвестиционного паспорта мы хотим, чтобы наши будущие инвесторы поняли, что нужны нам, мы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дем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х, готовы с ними работать, что 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х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ноправными </w:t>
                  </w:r>
                  <w:proofErr w:type="spellStart"/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партн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азвитии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.</w:t>
                  </w:r>
                </w:p>
                <w:p w:rsidR="00B80A35" w:rsidRDefault="00B80A35" w:rsidP="00B93046">
                  <w:pPr>
                    <w:spacing w:after="60"/>
                    <w:ind w:right="597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заключении Я бы хотел сказать, что город Белово опирается на опыт прошлого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верд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оит на ногах в настоящем и с уверенность смотрит в будущее.</w:t>
                  </w:r>
                </w:p>
                <w:p w:rsidR="00B80A35" w:rsidRDefault="00B80A35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Pr="00184EBA" w:rsidRDefault="00B80A35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35231C">
      <w:pPr>
        <w:tabs>
          <w:tab w:val="left" w:pos="709"/>
        </w:tabs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770493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1" style="position:absolute;left:0;text-align:left;margin-left:246.05pt;margin-top:12pt;width:294pt;height:67.7pt;z-index:251658240" filled="f" stroked="f">
            <v:textbox style="mso-next-textbox:#_x0000_s1101">
              <w:txbxContent>
                <w:p w:rsidR="00B80A35" w:rsidRDefault="00B80A35" w:rsidP="00EC2AB5">
                  <w:pPr>
                    <w:spacing w:line="360" w:lineRule="auto"/>
                    <w:ind w:left="-340" w:firstLine="11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лава Беловского</w:t>
                  </w:r>
                  <w:r w:rsidRPr="001009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кого округа  Алексей Викторович Курносов</w:t>
                  </w:r>
                </w:p>
                <w:p w:rsidR="00B80A35" w:rsidRPr="001009A4" w:rsidRDefault="00B80A35" w:rsidP="00E9092D">
                  <w:pPr>
                    <w:spacing w:line="360" w:lineRule="auto"/>
                    <w:ind w:right="29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604DA3" w:rsidRPr="00DD7C28" w:rsidRDefault="00CE5C8E" w:rsidP="00A46579">
      <w:pPr>
        <w:numPr>
          <w:ilvl w:val="1"/>
          <w:numId w:val="5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C2AB5" w:rsidRPr="00DD7C28">
        <w:rPr>
          <w:b/>
          <w:bCs/>
          <w:i/>
          <w:iCs/>
          <w:sz w:val="28"/>
          <w:szCs w:val="28"/>
        </w:rPr>
        <w:lastRenderedPageBreak/>
        <w:t>О</w:t>
      </w:r>
      <w:r w:rsidR="001447FB" w:rsidRPr="00DD7C28">
        <w:rPr>
          <w:rFonts w:ascii="Times New Roman" w:hAnsi="Times New Roman"/>
          <w:b/>
          <w:bCs/>
          <w:i/>
          <w:iCs/>
          <w:sz w:val="28"/>
          <w:szCs w:val="28"/>
        </w:rPr>
        <w:t>бщая информация о городе Белово</w:t>
      </w:r>
    </w:p>
    <w:p w:rsidR="00604DA3" w:rsidRDefault="00604DA3" w:rsidP="001E1B3E">
      <w:pPr>
        <w:jc w:val="center"/>
        <w:rPr>
          <w:rFonts w:ascii="Times New Roman" w:hAnsi="Times New Roman"/>
          <w:sz w:val="28"/>
          <w:szCs w:val="28"/>
        </w:rPr>
      </w:pP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7471" cy="3472543"/>
            <wp:effectExtent l="19050" t="0" r="0" b="0"/>
            <wp:docPr id="20" name="Рисунок 20" descr="C:\Users\plan2\Desktop\Белаз для управлений\Для инвесторов\Фото\Панарама города\Юбилей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an2\Desktop\Белаз для управлений\Для инвесторов\Фото\Панарама города\Юбилейная 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4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BE" w:rsidRPr="00945ACC" w:rsidRDefault="00D66CBE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– это крупный промышленный центр Кузбасса, занимающий ведущие места по многим позициям в регионе.</w:t>
      </w:r>
    </w:p>
    <w:p w:rsidR="005D447C" w:rsidRDefault="00224F3A" w:rsidP="005D447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У города богатая и яркая </w:t>
      </w:r>
      <w:r w:rsidR="00DF635C">
        <w:rPr>
          <w:rFonts w:ascii="Times New Roman" w:hAnsi="Times New Roman"/>
          <w:sz w:val="28"/>
          <w:szCs w:val="28"/>
        </w:rPr>
        <w:t xml:space="preserve">история. </w:t>
      </w:r>
      <w:r w:rsidR="00D27516" w:rsidRPr="00D27516">
        <w:rPr>
          <w:rFonts w:ascii="Times New Roman" w:hAnsi="Times New Roman"/>
          <w:sz w:val="28"/>
          <w:szCs w:val="28"/>
        </w:rPr>
        <w:t>В 20</w:t>
      </w:r>
      <w:r w:rsidR="00D27516">
        <w:rPr>
          <w:rFonts w:ascii="Times New Roman" w:hAnsi="Times New Roman"/>
          <w:sz w:val="28"/>
          <w:szCs w:val="28"/>
        </w:rPr>
        <w:t>1</w:t>
      </w:r>
      <w:r w:rsidR="00D27516" w:rsidRPr="00D27516">
        <w:rPr>
          <w:rFonts w:ascii="Times New Roman" w:hAnsi="Times New Roman"/>
          <w:sz w:val="28"/>
          <w:szCs w:val="28"/>
        </w:rPr>
        <w:t>6 году исполнилось 2</w:t>
      </w:r>
      <w:r w:rsidR="00D27516">
        <w:rPr>
          <w:rFonts w:ascii="Times New Roman" w:hAnsi="Times New Roman"/>
          <w:sz w:val="28"/>
          <w:szCs w:val="28"/>
        </w:rPr>
        <w:t>9</w:t>
      </w:r>
      <w:r w:rsidR="00D27516" w:rsidRPr="00D27516">
        <w:rPr>
          <w:rFonts w:ascii="Times New Roman" w:hAnsi="Times New Roman"/>
          <w:sz w:val="28"/>
          <w:szCs w:val="28"/>
        </w:rPr>
        <w:t>0 лет со дня основания поселения Белово.</w:t>
      </w:r>
      <w:r w:rsidR="00D27516">
        <w:rPr>
          <w:rFonts w:ascii="Times New Roman" w:hAnsi="Times New Roman"/>
          <w:sz w:val="28"/>
          <w:szCs w:val="28"/>
        </w:rPr>
        <w:t xml:space="preserve"> </w:t>
      </w:r>
      <w:r w:rsidR="00D27516" w:rsidRPr="00945ACC">
        <w:rPr>
          <w:rFonts w:ascii="Times New Roman" w:hAnsi="Times New Roman"/>
          <w:sz w:val="28"/>
          <w:szCs w:val="28"/>
        </w:rPr>
        <w:t xml:space="preserve">Статус города присвоен рабочему поселку Белово 4 декабря </w:t>
      </w:r>
      <w:smartTag w:uri="urn:schemas-microsoft-com:office:smarttags" w:element="metricconverter">
        <w:smartTagPr>
          <w:attr w:name="ProductID" w:val="1938 г"/>
        </w:smartTagPr>
        <w:r w:rsidR="00D27516" w:rsidRPr="00945ACC">
          <w:rPr>
            <w:rFonts w:ascii="Times New Roman" w:hAnsi="Times New Roman"/>
            <w:sz w:val="28"/>
            <w:szCs w:val="28"/>
          </w:rPr>
          <w:t>1938 г</w:t>
        </w:r>
      </w:smartTag>
      <w:r w:rsidR="00D27516" w:rsidRPr="00945ACC">
        <w:rPr>
          <w:rFonts w:ascii="Times New Roman" w:hAnsi="Times New Roman"/>
          <w:sz w:val="28"/>
          <w:szCs w:val="28"/>
        </w:rPr>
        <w:t xml:space="preserve">. </w:t>
      </w:r>
      <w:r w:rsidR="00DF635C">
        <w:rPr>
          <w:rFonts w:ascii="Times New Roman" w:hAnsi="Times New Roman"/>
          <w:sz w:val="28"/>
          <w:szCs w:val="28"/>
        </w:rPr>
        <w:t>В 201</w:t>
      </w:r>
      <w:r w:rsidR="006E082B">
        <w:rPr>
          <w:rFonts w:ascii="Times New Roman" w:hAnsi="Times New Roman"/>
          <w:sz w:val="28"/>
          <w:szCs w:val="28"/>
        </w:rPr>
        <w:t>8</w:t>
      </w:r>
      <w:r w:rsidR="00DF635C">
        <w:rPr>
          <w:rFonts w:ascii="Times New Roman" w:hAnsi="Times New Roman"/>
          <w:sz w:val="28"/>
          <w:szCs w:val="28"/>
        </w:rPr>
        <w:t xml:space="preserve"> году </w:t>
      </w:r>
      <w:r w:rsidR="008178BF">
        <w:rPr>
          <w:rFonts w:ascii="Times New Roman" w:hAnsi="Times New Roman"/>
          <w:sz w:val="28"/>
          <w:szCs w:val="28"/>
        </w:rPr>
        <w:t xml:space="preserve">город отметил </w:t>
      </w:r>
      <w:r w:rsidR="006E082B">
        <w:rPr>
          <w:rFonts w:ascii="Times New Roman" w:hAnsi="Times New Roman"/>
          <w:sz w:val="28"/>
          <w:szCs w:val="28"/>
        </w:rPr>
        <w:t>8</w:t>
      </w:r>
      <w:r w:rsidR="00901448">
        <w:rPr>
          <w:rFonts w:ascii="Times New Roman" w:hAnsi="Times New Roman"/>
          <w:sz w:val="28"/>
          <w:szCs w:val="28"/>
        </w:rPr>
        <w:t>0</w:t>
      </w:r>
      <w:r w:rsidR="008178BF">
        <w:rPr>
          <w:rFonts w:ascii="Times New Roman" w:hAnsi="Times New Roman"/>
          <w:sz w:val="28"/>
          <w:szCs w:val="28"/>
        </w:rPr>
        <w:t xml:space="preserve">-ти </w:t>
      </w:r>
      <w:r w:rsidR="00C219D7" w:rsidRPr="00945ACC">
        <w:rPr>
          <w:rFonts w:ascii="Times New Roman" w:hAnsi="Times New Roman"/>
          <w:sz w:val="28"/>
          <w:szCs w:val="28"/>
        </w:rPr>
        <w:t>лет</w:t>
      </w:r>
      <w:r w:rsidR="008178BF">
        <w:rPr>
          <w:rFonts w:ascii="Times New Roman" w:hAnsi="Times New Roman"/>
          <w:sz w:val="28"/>
          <w:szCs w:val="28"/>
        </w:rPr>
        <w:t>ний юбилей</w:t>
      </w:r>
      <w:r w:rsidR="006E082B"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ский городской округ находится в центральной части Кузбасса между областным центром Кемерово и «южной столицей» - городом Новокузнецком. Расстояние до областного центра – </w:t>
      </w:r>
      <w:smartTag w:uri="urn:schemas-microsoft-com:office:smarttags" w:element="metricconverter">
        <w:smartTagPr>
          <w:attr w:name="ProductID" w:val="132 км"/>
        </w:smartTagPr>
        <w:r w:rsidRPr="00A35134">
          <w:rPr>
            <w:rFonts w:ascii="Times New Roman" w:hAnsi="Times New Roman"/>
            <w:sz w:val="28"/>
            <w:szCs w:val="28"/>
          </w:rPr>
          <w:t>132</w:t>
        </w:r>
        <w:r>
          <w:rPr>
            <w:rFonts w:ascii="Times New Roman" w:hAnsi="Times New Roman"/>
            <w:sz w:val="28"/>
            <w:szCs w:val="28"/>
          </w:rPr>
          <w:t xml:space="preserve"> км</w:t>
        </w:r>
      </w:smartTag>
      <w:r>
        <w:rPr>
          <w:rFonts w:ascii="Times New Roman" w:hAnsi="Times New Roman"/>
          <w:sz w:val="28"/>
          <w:szCs w:val="28"/>
        </w:rPr>
        <w:t xml:space="preserve">, до г.Новокузнецка – </w:t>
      </w:r>
      <w:smartTag w:uri="urn:schemas-microsoft-com:office:smarttags" w:element="metricconverter">
        <w:smartTagPr>
          <w:attr w:name="ProductID" w:val="120 км"/>
        </w:smartTagPr>
        <w:r w:rsidRPr="00AA022B">
          <w:rPr>
            <w:rFonts w:ascii="Times New Roman" w:hAnsi="Times New Roman"/>
            <w:sz w:val="28"/>
            <w:szCs w:val="28"/>
          </w:rPr>
          <w:t>120 км</w:t>
        </w:r>
      </w:smartTag>
      <w:r>
        <w:rPr>
          <w:rFonts w:ascii="Times New Roman" w:hAnsi="Times New Roman"/>
          <w:sz w:val="28"/>
          <w:szCs w:val="28"/>
        </w:rPr>
        <w:t xml:space="preserve">. Ближайшие соседние города - город Ленинск-Кузнецкий, Гурьевск и Киселевск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2D3">
        <w:rPr>
          <w:rFonts w:ascii="Times New Roman" w:hAnsi="Times New Roman"/>
          <w:sz w:val="28"/>
          <w:szCs w:val="28"/>
        </w:rPr>
        <w:t xml:space="preserve">Белово является важнейшим транспортным узлом. Город </w:t>
      </w:r>
      <w:r>
        <w:rPr>
          <w:rFonts w:ascii="Times New Roman" w:hAnsi="Times New Roman"/>
          <w:sz w:val="28"/>
          <w:szCs w:val="28"/>
        </w:rPr>
        <w:t xml:space="preserve">имеет выходы на крупные </w:t>
      </w:r>
      <w:r w:rsidRPr="009C12D3">
        <w:rPr>
          <w:rFonts w:ascii="Times New Roman" w:hAnsi="Times New Roman"/>
          <w:sz w:val="28"/>
          <w:szCs w:val="28"/>
        </w:rPr>
        <w:t>региональные автомобильные трассы.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 от города </w:t>
      </w:r>
      <w:r w:rsidRPr="009C12D3">
        <w:rPr>
          <w:rFonts w:ascii="Times New Roman" w:hAnsi="Times New Roman"/>
          <w:sz w:val="28"/>
          <w:szCs w:val="28"/>
        </w:rPr>
        <w:t xml:space="preserve">Белово проходят автомобильные дороги первой и третьей категории Новокузнецк – Кемерово и автодорога Ленинск-Кузнецкий – Новосибирск. </w:t>
      </w:r>
      <w:r>
        <w:rPr>
          <w:rFonts w:ascii="Times New Roman" w:hAnsi="Times New Roman"/>
          <w:sz w:val="28"/>
          <w:szCs w:val="28"/>
        </w:rPr>
        <w:t xml:space="preserve">Автодорога Белово - </w:t>
      </w:r>
      <w:r w:rsidRPr="009C12D3">
        <w:rPr>
          <w:rFonts w:ascii="Times New Roman" w:hAnsi="Times New Roman"/>
          <w:sz w:val="28"/>
          <w:szCs w:val="28"/>
        </w:rPr>
        <w:t xml:space="preserve">Алтайский край является единственным в центре Кузбасса выходом на Алтайский край, республику Алтай и </w:t>
      </w:r>
      <w:r w:rsidRPr="008660AD">
        <w:rPr>
          <w:rFonts w:ascii="Times New Roman" w:hAnsi="Times New Roman"/>
          <w:sz w:val="28"/>
        </w:rPr>
        <w:t>дале</w:t>
      </w:r>
      <w:r>
        <w:rPr>
          <w:rFonts w:ascii="Times New Roman" w:hAnsi="Times New Roman"/>
          <w:sz w:val="28"/>
        </w:rPr>
        <w:t>е – до границы с Казахстаном и</w:t>
      </w:r>
      <w:r w:rsidRPr="008660AD">
        <w:rPr>
          <w:rFonts w:ascii="Times New Roman" w:hAnsi="Times New Roman"/>
          <w:sz w:val="28"/>
        </w:rPr>
        <w:t xml:space="preserve"> Монголией.</w:t>
      </w:r>
      <w:r w:rsidRPr="009C12D3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 xml:space="preserve">ез города Кемерово и Мариинск город </w:t>
      </w:r>
      <w:r w:rsidRPr="009C12D3">
        <w:rPr>
          <w:rFonts w:ascii="Times New Roman" w:hAnsi="Times New Roman"/>
          <w:sz w:val="28"/>
          <w:szCs w:val="28"/>
        </w:rPr>
        <w:t>Белово имеет выход на федеральные автодороги до Томска и Красноярск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8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0327" cy="3766457"/>
            <wp:effectExtent l="19050" t="0" r="5273" b="0"/>
            <wp:docPr id="10" name="Рисунок 26" descr="C:\Users\plan2\Desktop\Белаз для управлений\Для инвесторов\Фото\Панарама горо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lan2\Desktop\Белаз для управлений\Для инвесторов\Фото\Панарама города\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07" cy="37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D6" w:rsidRPr="009C12D3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0AD">
        <w:rPr>
          <w:rFonts w:ascii="Times New Roman" w:hAnsi="Times New Roman"/>
          <w:sz w:val="28"/>
        </w:rPr>
        <w:t xml:space="preserve">В пределах </w:t>
      </w:r>
      <w:r>
        <w:rPr>
          <w:rFonts w:ascii="Times New Roman" w:hAnsi="Times New Roman"/>
          <w:sz w:val="28"/>
        </w:rPr>
        <w:t>120</w:t>
      </w:r>
      <w:r w:rsidRPr="008660AD">
        <w:rPr>
          <w:rFonts w:ascii="Times New Roman" w:hAnsi="Times New Roman"/>
          <w:sz w:val="28"/>
        </w:rPr>
        <w:t xml:space="preserve"> км </w:t>
      </w:r>
      <w:r>
        <w:rPr>
          <w:rFonts w:ascii="Times New Roman" w:hAnsi="Times New Roman"/>
          <w:sz w:val="28"/>
        </w:rPr>
        <w:t xml:space="preserve">от города Белово </w:t>
      </w:r>
      <w:r w:rsidRPr="008660AD">
        <w:rPr>
          <w:rFonts w:ascii="Times New Roman" w:hAnsi="Times New Roman"/>
          <w:sz w:val="28"/>
        </w:rPr>
        <w:t xml:space="preserve">находятся </w:t>
      </w:r>
      <w:r>
        <w:rPr>
          <w:rFonts w:ascii="Times New Roman" w:hAnsi="Times New Roman"/>
          <w:sz w:val="28"/>
        </w:rPr>
        <w:t>два</w:t>
      </w:r>
      <w:r w:rsidRPr="008660AD">
        <w:rPr>
          <w:rFonts w:ascii="Times New Roman" w:hAnsi="Times New Roman"/>
          <w:sz w:val="28"/>
        </w:rPr>
        <w:t xml:space="preserve"> международны</w:t>
      </w:r>
      <w:r>
        <w:rPr>
          <w:rFonts w:ascii="Times New Roman" w:hAnsi="Times New Roman"/>
          <w:sz w:val="28"/>
        </w:rPr>
        <w:t xml:space="preserve">х аэропорта в городах Кемерово и </w:t>
      </w:r>
      <w:r w:rsidRPr="008660AD">
        <w:rPr>
          <w:rFonts w:ascii="Times New Roman" w:hAnsi="Times New Roman"/>
          <w:sz w:val="28"/>
        </w:rPr>
        <w:t>Новокузнецк.</w:t>
      </w:r>
      <w:r>
        <w:rPr>
          <w:rFonts w:ascii="Times New Roman" w:hAnsi="Times New Roman"/>
          <w:sz w:val="28"/>
        </w:rPr>
        <w:t xml:space="preserve"> </w:t>
      </w:r>
      <w:r w:rsidRPr="007D6E1A">
        <w:rPr>
          <w:rFonts w:ascii="Times New Roman" w:hAnsi="Times New Roman"/>
          <w:sz w:val="28"/>
          <w:szCs w:val="28"/>
        </w:rPr>
        <w:t xml:space="preserve">Международный аэропорт Кемерово имени А.А.Леоно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6E1A">
        <w:rPr>
          <w:rFonts w:ascii="Times New Roman" w:hAnsi="Times New Roman"/>
          <w:sz w:val="28"/>
          <w:szCs w:val="28"/>
        </w:rPr>
        <w:t>Международный аэропорт Новокузнец</w:t>
      </w:r>
      <w:r>
        <w:rPr>
          <w:rFonts w:ascii="Times New Roman" w:hAnsi="Times New Roman"/>
          <w:sz w:val="28"/>
          <w:szCs w:val="28"/>
        </w:rPr>
        <w:t>к (Спиченково) им. Б.В.Волынов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Pr="007D6E1A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4A76">
        <w:rPr>
          <w:rFonts w:ascii="Times New Roman" w:hAnsi="Times New Roman"/>
          <w:sz w:val="28"/>
          <w:szCs w:val="28"/>
        </w:rPr>
        <w:t xml:space="preserve">Основным звеном транспортной инфраструктуры является железная дорога. </w:t>
      </w:r>
      <w:r>
        <w:rPr>
          <w:rFonts w:ascii="Times New Roman" w:hAnsi="Times New Roman"/>
          <w:sz w:val="28"/>
          <w:szCs w:val="28"/>
        </w:rPr>
        <w:t xml:space="preserve">Станция Белово является крупнейшим железнодорожным узлом Западно-Сибирской железной дороги </w:t>
      </w:r>
      <w:r w:rsidRPr="00E451FB">
        <w:rPr>
          <w:rFonts w:ascii="Times New Roman" w:hAnsi="Times New Roman"/>
          <w:sz w:val="28"/>
        </w:rPr>
        <w:t xml:space="preserve">и </w:t>
      </w:r>
      <w:r w:rsidRPr="00E451FB">
        <w:rPr>
          <w:rFonts w:ascii="Times New Roman" w:hAnsi="Times New Roman"/>
          <w:sz w:val="28"/>
          <w:szCs w:val="28"/>
        </w:rPr>
        <w:t>имеет категорию «внеклассн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362">
        <w:rPr>
          <w:rFonts w:ascii="Times New Roman" w:hAnsi="Times New Roman"/>
          <w:sz w:val="28"/>
          <w:szCs w:val="28"/>
        </w:rPr>
        <w:t>с пропускной способностью порядка 11 тысяч вагонов в сутки</w:t>
      </w:r>
      <w:r w:rsidRPr="009C12D3">
        <w:rPr>
          <w:rFonts w:ascii="Times New Roman" w:hAnsi="Times New Roman"/>
          <w:sz w:val="28"/>
          <w:szCs w:val="28"/>
        </w:rPr>
        <w:t xml:space="preserve">, пассажиропоток станции </w:t>
      </w:r>
      <w:r w:rsidR="005D1AE1">
        <w:rPr>
          <w:rFonts w:ascii="Times New Roman" w:hAnsi="Times New Roman"/>
          <w:sz w:val="28"/>
          <w:szCs w:val="28"/>
        </w:rPr>
        <w:t>порядка 2</w:t>
      </w:r>
      <w:r w:rsidRPr="009C12D3">
        <w:rPr>
          <w:rFonts w:ascii="Times New Roman" w:hAnsi="Times New Roman"/>
          <w:sz w:val="28"/>
          <w:szCs w:val="28"/>
        </w:rPr>
        <w:t xml:space="preserve"> тысяч человек в сутки. </w:t>
      </w: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мышленные предприятия города, в том числе угольные, имеют выход либо на саму станцию, либо на прилегающие к ней узловые станции Мереть, Уба и Бачаты.</w:t>
      </w:r>
    </w:p>
    <w:p w:rsidR="009428D6" w:rsidRPr="000C3E99" w:rsidRDefault="009428D6" w:rsidP="009428D6">
      <w:pPr>
        <w:pStyle w:val="a3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C3E99">
        <w:rPr>
          <w:rFonts w:ascii="Times New Roman" w:hAnsi="Times New Roman"/>
          <w:sz w:val="28"/>
        </w:rPr>
        <w:t xml:space="preserve">От станции Белово построена железнодорожная ветка Белово – Гурьевск, обслуживающая Бачатский разрез – крупнейшее угольное предприятие области, а также предприятия Гурьевского района. </w:t>
      </w:r>
    </w:p>
    <w:p w:rsidR="009428D6" w:rsidRDefault="009428D6" w:rsidP="009428D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</w:rPr>
      </w:pPr>
      <w:r w:rsidRPr="000C3E99">
        <w:rPr>
          <w:rFonts w:ascii="Times New Roman" w:hAnsi="Times New Roman"/>
          <w:sz w:val="28"/>
        </w:rPr>
        <w:t>Кроме того, в непосредственной близости проходит транспортный коридор в Среднюю Азию через железнодорожную станцию Трудармейская Беловского подотдела железной дороги.</w:t>
      </w:r>
    </w:p>
    <w:p w:rsidR="00D27516" w:rsidRPr="00B842E0" w:rsidRDefault="00D27516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CBE">
        <w:rPr>
          <w:rFonts w:ascii="Times New Roman" w:hAnsi="Times New Roman"/>
          <w:sz w:val="28"/>
          <w:szCs w:val="28"/>
        </w:rPr>
        <w:t xml:space="preserve"> </w:t>
      </w: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447C" w:rsidRPr="00DD7C28" w:rsidRDefault="00770493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104" style="position:absolute;left:0;text-align:left;margin-left:269.75pt;margin-top:15.3pt;width:254.1pt;height:279.95pt;z-index:-251657216;mso-wrap-style:none" filled="f" stroked="f">
            <v:textbox style="mso-next-textbox:#_x0000_s1104;mso-fit-shape-to-text:t">
              <w:txbxContent>
                <w:p w:rsidR="00B80A35" w:rsidRDefault="00B80A35" w:rsidP="00B93046">
                  <w:pPr>
                    <w:ind w:right="-1185"/>
                    <w:jc w:val="center"/>
                  </w:pPr>
                </w:p>
              </w:txbxContent>
            </v:textbox>
          </v:rect>
        </w:pict>
      </w:r>
      <w:r w:rsidR="005D447C"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о-территориальный состав</w:t>
      </w:r>
    </w:p>
    <w:p w:rsidR="00862B63" w:rsidRDefault="00770493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14.65pt;margin-top:9.95pt;width:288.85pt;height:377.15pt;z-index:251661312" filled="f" stroked="f">
            <v:textbox style="mso-next-textbox:#_x0000_s1119">
              <w:txbxContent>
                <w:p w:rsidR="00B80A35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ш город уникален. Он состоит практически из нескольких маленьких «городков», разбросанных на площади порядка 219 кв. километров. Это центральная часть города, 4 </w:t>
                  </w:r>
                  <w:proofErr w:type="spell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а</w:t>
                  </w:r>
                  <w:proofErr w:type="spellEnd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типа и 2 </w:t>
                  </w:r>
                  <w:proofErr w:type="gram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сельских</w:t>
                  </w:r>
                  <w:proofErr w:type="gramEnd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населенных</w:t>
                  </w:r>
                  <w:proofErr w:type="spellEnd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нкта, каждый из которых имеет свою социальную сферу и автономные системы тепло- и водоснабжения. </w:t>
                  </w:r>
                </w:p>
                <w:p w:rsidR="00B80A35" w:rsidRPr="00862B63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</w:t>
                  </w:r>
                  <w:proofErr w:type="spellStart"/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бщенность</w:t>
                  </w:r>
                  <w:proofErr w:type="spellEnd"/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  <w:r w:rsidRPr="00BB7921">
                    <w:rPr>
                      <w:rFonts w:ascii="Times New Roman" w:hAnsi="Times New Roman"/>
                      <w:sz w:val="28"/>
                      <w:szCs w:val="28"/>
                    </w:rPr>
                    <w:t>характерная для многих городов Кузбасса,</w:t>
                  </w: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является в Белово особенно ярко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. Рабочие </w:t>
                  </w:r>
                  <w:proofErr w:type="spell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</w:t>
                  </w:r>
                  <w:proofErr w:type="spellEnd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киданы в радиусе 30-ти километров от центральной  части города.</w:t>
                  </w:r>
                </w:p>
                <w:p w:rsidR="00B80A35" w:rsidRDefault="00B80A35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</w:t>
                  </w:r>
                  <w:proofErr w:type="spellEnd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ивались, как правило,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омственной принадлежности. </w:t>
                  </w:r>
                </w:p>
                <w:p w:rsidR="00B80A35" w:rsidRDefault="00B80A35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В каждом из них есть градообразующее предприят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ть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поселок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 энергетиков – Инской, есть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шахтерские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поселки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Бачатский, Новый Городок, Грамотеино.</w:t>
                  </w:r>
                </w:p>
                <w:p w:rsidR="00B80A35" w:rsidRDefault="00B80A35" w:rsidP="00862B63">
                  <w:pPr>
                    <w:tabs>
                      <w:tab w:val="left" w:pos="8868"/>
                    </w:tabs>
                    <w:spacing w:before="60" w:after="60"/>
                    <w:jc w:val="both"/>
                  </w:pPr>
                </w:p>
              </w:txbxContent>
            </v:textbox>
          </v:shape>
        </w:pict>
      </w:r>
      <w:r w:rsidR="00862B63" w:rsidRPr="00862B63">
        <w:rPr>
          <w:rFonts w:ascii="Times New Roman" w:eastAsia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6091477" cy="6699251"/>
            <wp:effectExtent l="19050" t="0" r="4523" b="0"/>
            <wp:docPr id="26" name="Рисунок 25" descr="C:\Users\plan2\Desktop\Белаз для управлений\Для инвесторов\Фото\Карта Белово\СХЕМА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lan2\Desktop\Белаз для управлений\Для инвесторов\Фото\Карта Белово\СХЕМА ГОР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63" cy="67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E" w:rsidRPr="00DD7C28" w:rsidRDefault="00D66CBE" w:rsidP="00AA1C4D">
      <w:pPr>
        <w:spacing w:before="120" w:after="12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Природно-географическая характеристика</w:t>
      </w:r>
    </w:p>
    <w:p w:rsidR="00D66CBE" w:rsidRPr="00314854" w:rsidRDefault="00D66CBE" w:rsidP="00B9304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Город Белово расположен в западной части Кемеровс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7398A" w:rsidRPr="001F0F2B">
        <w:rPr>
          <w:rFonts w:ascii="Times New Roman" w:eastAsia="Times New Roman" w:hAnsi="Times New Roman"/>
          <w:sz w:val="28"/>
          <w:szCs w:val="28"/>
          <w:lang w:eastAsia="ar-SA"/>
        </w:rPr>
        <w:t>й области,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98A" w:rsidRPr="001F0F2B">
        <w:rPr>
          <w:rFonts w:ascii="Times New Roman" w:hAnsi="Times New Roman"/>
          <w:bCs/>
          <w:sz w:val="28"/>
          <w:szCs w:val="28"/>
        </w:rPr>
        <w:t>в</w:t>
      </w:r>
      <w:r w:rsidR="0097398A" w:rsidRPr="0097398A">
        <w:rPr>
          <w:rFonts w:ascii="Times New Roman" w:hAnsi="Times New Roman"/>
          <w:bCs/>
          <w:sz w:val="28"/>
          <w:szCs w:val="28"/>
        </w:rPr>
        <w:t xml:space="preserve"> центральной части</w:t>
      </w:r>
      <w:r w:rsidR="00007A59" w:rsidRPr="009739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7398A">
        <w:rPr>
          <w:rFonts w:ascii="Times New Roman" w:eastAsia="Times New Roman" w:hAnsi="Times New Roman"/>
          <w:sz w:val="28"/>
          <w:szCs w:val="28"/>
          <w:lang w:eastAsia="ar-SA"/>
        </w:rPr>
        <w:t>Кузнецкой котловины</w:t>
      </w:r>
      <w:r w:rsidR="001F0F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8B2" w:rsidRPr="001F0F2B" w:rsidRDefault="00D66CBE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Ландшафт района равнинный, слабо холмистый, характерный для Кузнецкой лесостепи. Имеет четко выраженный высокий уровень антропогенной трансформации территории в результате интенсивной</w:t>
      </w:r>
      <w:r w:rsidR="003D2126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угледобычи и практически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сплошной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распаханности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земель, пригодных для сельскохозяйственного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использования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В окрестностях города Белово и поселков сохранились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массивы природного лиственного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хвойного леса. Вокруг города имеются значительные площади искусст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венных посадок сосны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новной водной артерией города Белово является река Бачат с притоками. Площадь бассейна реки Бачат составляет 1720 кв. км. По территории города также протекают ре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и Иня, Уба, Черта, Мереть и др.</w:t>
      </w:r>
    </w:p>
    <w:p w:rsidR="00F01229" w:rsidRPr="00314854" w:rsidRDefault="00F06A8B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A8B">
        <w:rPr>
          <w:rFonts w:ascii="Times New Roman" w:hAnsi="Times New Roman"/>
          <w:sz w:val="28"/>
          <w:szCs w:val="28"/>
        </w:rPr>
        <w:t>Природные ресурсы города Белово представляют как межрегиональный, так и международный интерес.</w:t>
      </w:r>
      <w:r w:rsidR="00E451FB">
        <w:rPr>
          <w:rFonts w:ascii="Times New Roman" w:hAnsi="Times New Roman"/>
          <w:sz w:val="28"/>
          <w:szCs w:val="28"/>
        </w:rPr>
        <w:t xml:space="preserve"> 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Территория города и поселков расп</w:t>
      </w:r>
      <w:r w:rsidR="00007A59" w:rsidRPr="00F06A8B">
        <w:rPr>
          <w:rFonts w:ascii="Times New Roman" w:eastAsia="Times New Roman" w:hAnsi="Times New Roman"/>
          <w:sz w:val="28"/>
          <w:szCs w:val="28"/>
          <w:lang w:eastAsia="ar-SA"/>
        </w:rPr>
        <w:t>оложена в геолого-экономической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е двух основных угольных месторождений: Беловского и Бачатского.</w:t>
      </w:r>
      <w:r w:rsidR="003D2126" w:rsidRPr="005511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1229" w:rsidRPr="00F06A8B">
        <w:rPr>
          <w:rFonts w:ascii="Times New Roman" w:hAnsi="Times New Roman"/>
          <w:sz w:val="28"/>
          <w:szCs w:val="28"/>
        </w:rPr>
        <w:t>Запасы каменного угля достигают в общей сложности 10 млрд. тонн, в том числе 1,6 млрд. тонн – коксующиеся угли. Имеются перспективные разведанные</w:t>
      </w:r>
      <w:r w:rsidR="00E87EAA" w:rsidRPr="00F06A8B">
        <w:rPr>
          <w:rFonts w:ascii="Times New Roman" w:hAnsi="Times New Roman"/>
          <w:sz w:val="28"/>
          <w:szCs w:val="28"/>
        </w:rPr>
        <w:t xml:space="preserve"> месторождения каменного угля.</w:t>
      </w:r>
    </w:p>
    <w:p w:rsidR="00F01229" w:rsidRDefault="00F01229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6A8B">
        <w:rPr>
          <w:rFonts w:ascii="Times New Roman" w:hAnsi="Times New Roman"/>
          <w:bCs/>
          <w:iCs/>
          <w:sz w:val="28"/>
          <w:szCs w:val="28"/>
        </w:rPr>
        <w:t>Запасы неэнергетических ресурсов</w:t>
      </w:r>
      <w:r w:rsidRPr="00F06A8B">
        <w:rPr>
          <w:rFonts w:ascii="Times New Roman" w:hAnsi="Times New Roman"/>
          <w:sz w:val="28"/>
          <w:szCs w:val="28"/>
        </w:rPr>
        <w:t xml:space="preserve"> представлены разведанными и эксплуатируемыми месторождениями стройматериалов, в основном кирпичных глин и суглинк</w:t>
      </w:r>
      <w:r w:rsidR="00E87EAA" w:rsidRPr="00F06A8B">
        <w:rPr>
          <w:rFonts w:ascii="Times New Roman" w:hAnsi="Times New Roman"/>
          <w:sz w:val="28"/>
          <w:szCs w:val="28"/>
        </w:rPr>
        <w:t>ов, а также формовочных песков.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Pr="00E80080" w:rsidRDefault="00E94DC5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587B">
        <w:rPr>
          <w:rFonts w:ascii="Times New Roman" w:eastAsia="Times New Roman" w:hAnsi="Times New Roman"/>
          <w:sz w:val="28"/>
          <w:szCs w:val="28"/>
        </w:rPr>
        <w:t>Площадь территории городского округа Белово составляет 21</w:t>
      </w:r>
      <w:r>
        <w:rPr>
          <w:rFonts w:ascii="Times New Roman" w:eastAsia="Times New Roman" w:hAnsi="Times New Roman"/>
          <w:sz w:val="28"/>
          <w:szCs w:val="28"/>
        </w:rPr>
        <w:t>,896 тыс.га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401"/>
        <w:gridCol w:w="1517"/>
        <w:gridCol w:w="1658"/>
      </w:tblGrid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Общая площадь земель в границах застройки (по городскому округу), в том числе: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21895,8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сельскохозяйствен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377,4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населенных пунктов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18353,28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3039,56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 xml:space="preserve">Земли особо охраняемых территорий и объектов 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8,558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лесного фонда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120</w:t>
            </w:r>
          </w:p>
        </w:tc>
      </w:tr>
    </w:tbl>
    <w:p w:rsidR="00357870" w:rsidRDefault="00357870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FB1413" w:rsidRDefault="00FB1413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175B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а земель Беловского городского округа, га</w:t>
      </w:r>
    </w:p>
    <w:p w:rsidR="00AE6480" w:rsidRDefault="00AE6480" w:rsidP="00E94DC5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Default="00AE6480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E648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86318" cy="2906486"/>
            <wp:effectExtent l="19050" t="0" r="14332" b="8164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293B8B" w:rsidRPr="00DD7C28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2. </w:t>
      </w: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циально-экономическое развитие </w:t>
      </w:r>
    </w:p>
    <w:p w:rsidR="00305766" w:rsidRPr="006E0911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>Беловского городского округа</w:t>
      </w:r>
    </w:p>
    <w:p w:rsidR="00305766" w:rsidRDefault="00305766" w:rsidP="00305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3B8B" w:rsidRPr="004B5599" w:rsidRDefault="00293B8B" w:rsidP="00293B8B">
      <w:pPr>
        <w:jc w:val="center"/>
        <w:rPr>
          <w:rFonts w:ascii="Times New Roman" w:hAnsi="Times New Roman"/>
          <w:b/>
          <w:i/>
        </w:rPr>
      </w:pPr>
      <w:r w:rsidRPr="004B5599">
        <w:rPr>
          <w:rFonts w:ascii="Times New Roman" w:hAnsi="Times New Roman"/>
          <w:b/>
          <w:i/>
        </w:rPr>
        <w:t xml:space="preserve">Общая характеристика макроэкономической ситуации в </w:t>
      </w:r>
      <w:r w:rsidRPr="004B5599">
        <w:rPr>
          <w:rFonts w:ascii="Times New Roman" w:hAnsi="Times New Roman"/>
          <w:b/>
          <w:i/>
        </w:rPr>
        <w:br/>
        <w:t>Беловском городском округе</w:t>
      </w:r>
    </w:p>
    <w:p w:rsidR="00293B8B" w:rsidRPr="00B23E3D" w:rsidRDefault="00293B8B" w:rsidP="00293B8B">
      <w:pPr>
        <w:jc w:val="center"/>
        <w:rPr>
          <w:rFonts w:ascii="Segoe UI" w:hAnsi="Segoe UI" w:cs="Segoe UI"/>
          <w:b/>
          <w:i/>
        </w:rPr>
      </w:pPr>
    </w:p>
    <w:tbl>
      <w:tblPr>
        <w:tblW w:w="15031" w:type="dxa"/>
        <w:tblLook w:val="00A0" w:firstRow="1" w:lastRow="0" w:firstColumn="1" w:lastColumn="0" w:noHBand="0" w:noVBand="0"/>
      </w:tblPr>
      <w:tblGrid>
        <w:gridCol w:w="2485"/>
        <w:gridCol w:w="34"/>
        <w:gridCol w:w="2481"/>
        <w:gridCol w:w="2479"/>
        <w:gridCol w:w="284"/>
        <w:gridCol w:w="326"/>
        <w:gridCol w:w="1942"/>
        <w:gridCol w:w="5000"/>
      </w:tblGrid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 ОРГАНИЗАЦИЙ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ОРОТ РОЗНИЧНОЙ ТОРГОВЛИ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985" cy="838200"/>
                  <wp:effectExtent l="19050" t="0" r="5715" b="0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7210" cy="859790"/>
                  <wp:effectExtent l="19050" t="0" r="254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color w:val="000000"/>
              </w:rPr>
            </w:pP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 249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</w:tcPr>
          <w:p w:rsidR="00293B8B" w:rsidRDefault="00293B8B" w:rsidP="00574B0D">
            <w:pPr>
              <w:rPr>
                <w:b/>
                <w:color w:val="000000"/>
              </w:rPr>
            </w:pP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 490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</w:rPr>
            </w:pP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>
              <w:rPr>
                <w:b/>
              </w:rPr>
              <w:t>16 103,1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 w:rsidRPr="0037318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73185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</w:rPr>
            </w:pPr>
          </w:p>
          <w:p w:rsidR="00293B8B" w:rsidRPr="00373185" w:rsidRDefault="00293B8B" w:rsidP="00574B0D">
            <w:pPr>
              <w:rPr>
                <w:b/>
              </w:rPr>
            </w:pPr>
            <w:r>
              <w:rPr>
                <w:b/>
              </w:rPr>
              <w:t>17 168,3</w:t>
            </w:r>
          </w:p>
          <w:p w:rsidR="00293B8B" w:rsidRPr="00373185" w:rsidRDefault="00293B8B" w:rsidP="00574B0D">
            <w:pPr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293B8B" w:rsidP="00574B0D">
            <w:pPr>
              <w:rPr>
                <w:b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c>
          <w:tcPr>
            <w:tcW w:w="5000" w:type="dxa"/>
            <w:gridSpan w:val="3"/>
            <w:shd w:val="clear" w:color="auto" w:fill="auto"/>
          </w:tcPr>
          <w:p w:rsidR="00293B8B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 xml:space="preserve">    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00" w:type="dxa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>+16,5%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 НА ДУШУ НАСЛЕНИЯ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4205" cy="100139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0390" cy="96901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  <w:trHeight w:val="314"/>
        </w:trPr>
        <w:tc>
          <w:tcPr>
            <w:tcW w:w="2485" w:type="dxa"/>
            <w:vMerge w:val="restart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72,7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3B8B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4 305,4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293B8B" w:rsidP="00574B0D">
            <w:pPr>
              <w:rPr>
                <w:b/>
                <w:bCs/>
                <w:noProof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79" w:type="dxa"/>
            <w:tcBorders>
              <w:right w:val="single" w:sz="24" w:space="0" w:color="auto"/>
            </w:tcBorders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</w:p>
          <w:p w:rsidR="00293B8B" w:rsidRPr="008B4218" w:rsidRDefault="00293B8B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  <w:tc>
          <w:tcPr>
            <w:tcW w:w="2552" w:type="dxa"/>
            <w:gridSpan w:val="3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Pr="00373185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13,1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</w:tr>
      <w:tr w:rsidR="00293B8B" w:rsidRPr="00373185" w:rsidTr="00574B0D">
        <w:trPr>
          <w:gridAfter w:val="1"/>
          <w:wAfter w:w="5000" w:type="dxa"/>
          <w:trHeight w:val="353"/>
        </w:trPr>
        <w:tc>
          <w:tcPr>
            <w:tcW w:w="2485" w:type="dxa"/>
            <w:vMerge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noProof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rPr>
                <w:b/>
                <w:bCs/>
                <w:noProof/>
              </w:rPr>
            </w:pPr>
          </w:p>
        </w:tc>
        <w:tc>
          <w:tcPr>
            <w:tcW w:w="2479" w:type="dxa"/>
            <w:tcBorders>
              <w:right w:val="single" w:sz="24" w:space="0" w:color="auto"/>
            </w:tcBorders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left w:val="single" w:sz="24" w:space="0" w:color="auto"/>
            </w:tcBorders>
          </w:tcPr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73185">
              <w:rPr>
                <w:b/>
                <w:bCs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  <w:trHeight w:val="74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3089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СРЕДНЕМЕСЯЧНАЯ ЗАРАБОТНАЯ ПЛАТА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рупным и средним организациям</w:t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ОКАЗАТЕЛИ БЕЗРАБОТИЦЫ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8800" cy="93599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68195" cy="1056005"/>
                  <wp:effectExtent l="19050" t="0" r="8255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280,9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vAlign w:val="center"/>
          </w:tcPr>
          <w:p w:rsidR="00293B8B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43 652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  <w:r w:rsidRPr="00FE38BD">
              <w:rPr>
                <w:b/>
                <w:bCs/>
                <w:color w:val="000000"/>
              </w:rPr>
              <w:t>Численность безработных</w:t>
            </w:r>
            <w:r>
              <w:rPr>
                <w:b/>
                <w:bCs/>
                <w:color w:val="000000"/>
              </w:rPr>
              <w:t xml:space="preserve"> (на конец года)</w:t>
            </w:r>
          </w:p>
          <w:p w:rsidR="00293B8B" w:rsidRPr="00FE38BD" w:rsidRDefault="00293B8B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000000"/>
              </w:rPr>
              <w:t>359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  <w:r>
              <w:rPr>
                <w:b/>
                <w:bCs/>
                <w:color w:val="000000"/>
              </w:rPr>
              <w:t xml:space="preserve">    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безработицы </w:t>
            </w:r>
          </w:p>
          <w:p w:rsidR="00293B8B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 %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Default="00293B8B" w:rsidP="00574B0D">
            <w:pPr>
              <w:rPr>
                <w:b/>
                <w:bCs/>
              </w:rPr>
            </w:pPr>
          </w:p>
          <w:p w:rsidR="00293B8B" w:rsidRDefault="00293B8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,6 %          </w:t>
            </w:r>
          </w:p>
          <w:p w:rsidR="00293B8B" w:rsidRPr="00E17982" w:rsidRDefault="00293B8B" w:rsidP="00574B0D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</w:t>
            </w: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3B8B" w:rsidRPr="00373185" w:rsidRDefault="00293B8B" w:rsidP="00574B0D">
            <w:pPr>
              <w:rPr>
                <w:b/>
                <w:bCs/>
                <w:color w:val="FF0000"/>
              </w:rPr>
            </w:pPr>
          </w:p>
        </w:tc>
      </w:tr>
    </w:tbl>
    <w:p w:rsidR="00F01229" w:rsidRPr="00DC2909" w:rsidRDefault="00F01229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Численность населения</w:t>
      </w:r>
    </w:p>
    <w:p w:rsidR="00A54F2E" w:rsidRPr="00F728A1" w:rsidRDefault="0053079F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Беловский городской округ - четвертый город Кемеровской области по численности населения, уступая таким городам, как Новокузнецк, Кемерово и Прокопьевск. По данным территориального органа Федеральной службы государственной статистики по Кемеровской области (Кемеровостат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9740F3" w:rsidRPr="00F728A1">
        <w:rPr>
          <w:rFonts w:ascii="Times New Roman" w:eastAsia="Times New Roman" w:hAnsi="Times New Roman"/>
          <w:sz w:val="28"/>
          <w:szCs w:val="28"/>
          <w:lang w:eastAsia="ar-SA"/>
        </w:rPr>
        <w:t>а 01.01.201</w:t>
      </w:r>
      <w:r w:rsidR="001D589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>г. в городе прожива</w:t>
      </w:r>
      <w:r w:rsidR="00EA747A" w:rsidRPr="00F728A1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7C389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7A96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1D5891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 </w:t>
      </w:r>
      <w:r w:rsidR="001D5891">
        <w:rPr>
          <w:rFonts w:ascii="Times New Roman" w:eastAsia="Times New Roman" w:hAnsi="Times New Roman"/>
          <w:b/>
          <w:sz w:val="28"/>
          <w:szCs w:val="28"/>
          <w:lang w:eastAsia="ar-SA"/>
        </w:rPr>
        <w:t>47</w:t>
      </w:r>
      <w:r w:rsidR="006669B9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2362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еловек</w:t>
      </w:r>
      <w:r w:rsidR="00377FF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74300" w:rsidRPr="00F728A1">
        <w:rPr>
          <w:rFonts w:ascii="Times New Roman" w:eastAsia="Times New Roman" w:hAnsi="Times New Roman"/>
          <w:sz w:val="28"/>
          <w:szCs w:val="28"/>
          <w:lang w:eastAsia="ar-SA"/>
        </w:rPr>
        <w:t>распределение населения по возрастным группам сложилось следующим образом:</w:t>
      </w:r>
      <w:r w:rsidR="007C389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54F2E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5C3E"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 в трудоспособном возра</w:t>
      </w:r>
      <w:r w:rsidR="00FD070E">
        <w:rPr>
          <w:rFonts w:ascii="Times New Roman" w:eastAsia="Times New Roman" w:hAnsi="Times New Roman"/>
          <w:sz w:val="28"/>
          <w:szCs w:val="28"/>
          <w:lang w:eastAsia="ar-SA"/>
        </w:rPr>
        <w:t>сте,</w:t>
      </w:r>
    </w:p>
    <w:p w:rsidR="00A54F2E" w:rsidRPr="00F728A1" w:rsidRDefault="00A54F2E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F1479">
        <w:rPr>
          <w:rFonts w:ascii="Times New Roman" w:eastAsia="Times New Roman" w:hAnsi="Times New Roman"/>
          <w:sz w:val="28"/>
          <w:szCs w:val="28"/>
          <w:lang w:eastAsia="ar-SA"/>
        </w:rPr>
        <w:t>2 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671</w:t>
      </w:r>
      <w:r w:rsidR="004F147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A30B68" w:rsidRPr="00F728A1">
        <w:rPr>
          <w:rFonts w:ascii="Times New Roman" w:eastAsia="Times New Roman" w:hAnsi="Times New Roman"/>
          <w:sz w:val="28"/>
          <w:szCs w:val="28"/>
          <w:lang w:eastAsia="ar-SA"/>
        </w:rPr>
        <w:t>старше трудоспособного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01229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6 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73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>моложе трудоспособного</w:t>
      </w:r>
      <w:r w:rsidR="00F17C29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26272" w:rsidRPr="00F728A1" w:rsidRDefault="0052627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F0098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Численность и структура </w:t>
      </w:r>
    </w:p>
    <w:p w:rsidR="00F01229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действующих предприятий (учреждений)</w:t>
      </w:r>
    </w:p>
    <w:p w:rsidR="00D84FF2" w:rsidRPr="00F728A1" w:rsidRDefault="00D84FF2" w:rsidP="009740F3">
      <w:pPr>
        <w:spacing w:after="6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4A17" w:rsidRPr="00F728A1" w:rsidRDefault="005642D1" w:rsidP="00750C8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357870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 xml:space="preserve">я </w:t>
      </w:r>
      <w:r w:rsidR="00D84FF2" w:rsidRPr="00F728A1">
        <w:rPr>
          <w:rFonts w:ascii="Times New Roman" w:hAnsi="Times New Roman"/>
          <w:sz w:val="28"/>
          <w:szCs w:val="28"/>
        </w:rPr>
        <w:t>20</w:t>
      </w:r>
      <w:r w:rsidR="002B54BA">
        <w:rPr>
          <w:rFonts w:ascii="Times New Roman" w:hAnsi="Times New Roman"/>
          <w:sz w:val="28"/>
          <w:szCs w:val="28"/>
        </w:rPr>
        <w:t>20</w:t>
      </w:r>
      <w:r w:rsidR="00D84FF2" w:rsidRPr="00F728A1">
        <w:rPr>
          <w:rFonts w:ascii="Times New Roman" w:hAnsi="Times New Roman"/>
          <w:sz w:val="28"/>
          <w:szCs w:val="28"/>
        </w:rPr>
        <w:t xml:space="preserve"> года </w:t>
      </w:r>
      <w:r w:rsidRPr="005642D1">
        <w:rPr>
          <w:rFonts w:ascii="Times New Roman" w:hAnsi="Times New Roman"/>
          <w:sz w:val="28"/>
          <w:szCs w:val="28"/>
        </w:rPr>
        <w:t xml:space="preserve">в «Статистическом регистре хозяйствующих субъектов» (по данным Кемеровостата)  </w:t>
      </w:r>
      <w:r w:rsidR="00D84FF2" w:rsidRPr="00F728A1">
        <w:rPr>
          <w:rFonts w:ascii="Times New Roman" w:hAnsi="Times New Roman"/>
          <w:sz w:val="28"/>
          <w:szCs w:val="28"/>
        </w:rPr>
        <w:t>н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а территории города </w:t>
      </w:r>
      <w:r w:rsidR="00631236" w:rsidRPr="00F728A1">
        <w:rPr>
          <w:rFonts w:ascii="Times New Roman" w:eastAsia="Times New Roman" w:hAnsi="Times New Roman"/>
          <w:sz w:val="28"/>
          <w:szCs w:val="28"/>
          <w:lang w:eastAsia="ar-SA"/>
        </w:rPr>
        <w:t>осуществляют деятельность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17" w:rsidRPr="00F728A1">
        <w:rPr>
          <w:rFonts w:ascii="Times New Roman" w:hAnsi="Times New Roman"/>
          <w:sz w:val="28"/>
          <w:szCs w:val="28"/>
        </w:rPr>
        <w:t>1</w:t>
      </w:r>
      <w:r w:rsidR="004F1479">
        <w:rPr>
          <w:rFonts w:ascii="Times New Roman" w:hAnsi="Times New Roman"/>
          <w:sz w:val="28"/>
          <w:szCs w:val="28"/>
        </w:rPr>
        <w:t> </w:t>
      </w:r>
      <w:r w:rsidR="002B54BA">
        <w:rPr>
          <w:rFonts w:ascii="Times New Roman" w:hAnsi="Times New Roman"/>
          <w:sz w:val="28"/>
          <w:szCs w:val="28"/>
        </w:rPr>
        <w:t>175</w:t>
      </w:r>
      <w:r w:rsidR="004F147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A54F2E" w:rsidRPr="00F728A1">
        <w:rPr>
          <w:rFonts w:ascii="Times New Roman" w:hAnsi="Times New Roman"/>
          <w:sz w:val="28"/>
          <w:szCs w:val="28"/>
        </w:rPr>
        <w:t xml:space="preserve"> и</w:t>
      </w:r>
      <w:r w:rsidR="00674A17" w:rsidRPr="00F728A1">
        <w:rPr>
          <w:rFonts w:ascii="Times New Roman" w:hAnsi="Times New Roman"/>
          <w:sz w:val="28"/>
          <w:szCs w:val="28"/>
        </w:rPr>
        <w:t xml:space="preserve"> </w:t>
      </w:r>
      <w:r w:rsidR="00A54F2E" w:rsidRPr="00F728A1">
        <w:rPr>
          <w:rFonts w:ascii="Times New Roman" w:hAnsi="Times New Roman"/>
          <w:sz w:val="28"/>
          <w:szCs w:val="28"/>
        </w:rPr>
        <w:t>2</w:t>
      </w:r>
      <w:r w:rsidR="004F1479">
        <w:rPr>
          <w:rFonts w:ascii="Times New Roman" w:hAnsi="Times New Roman"/>
          <w:sz w:val="28"/>
          <w:szCs w:val="28"/>
        </w:rPr>
        <w:t> 3</w:t>
      </w:r>
      <w:r w:rsidR="002B54BA">
        <w:rPr>
          <w:rFonts w:ascii="Times New Roman" w:hAnsi="Times New Roman"/>
          <w:sz w:val="28"/>
          <w:szCs w:val="28"/>
        </w:rPr>
        <w:t>33</w:t>
      </w:r>
      <w:r w:rsidR="002E353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54F2E" w:rsidRPr="00F728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F2E" w:rsidRPr="00F728A1" w:rsidRDefault="00750C80" w:rsidP="00750C8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Наибольшее число учтенных организаций</w:t>
      </w:r>
      <w:r w:rsidR="00DD3190">
        <w:rPr>
          <w:rFonts w:ascii="Times New Roman" w:hAnsi="Times New Roman"/>
          <w:sz w:val="28"/>
          <w:szCs w:val="28"/>
        </w:rPr>
        <w:t xml:space="preserve">, помимо добывающей и обрабатывающей отраслей, </w:t>
      </w:r>
      <w:r w:rsidRPr="00F728A1">
        <w:rPr>
          <w:rFonts w:ascii="Times New Roman" w:hAnsi="Times New Roman"/>
          <w:sz w:val="28"/>
          <w:szCs w:val="28"/>
        </w:rPr>
        <w:t xml:space="preserve">относится </w:t>
      </w:r>
      <w:r w:rsidR="006D73C7">
        <w:rPr>
          <w:rFonts w:ascii="Times New Roman" w:hAnsi="Times New Roman"/>
          <w:sz w:val="28"/>
          <w:szCs w:val="28"/>
        </w:rPr>
        <w:t>к следующим видам деятельности:</w:t>
      </w:r>
    </w:p>
    <w:p w:rsidR="004C408A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 xml:space="preserve">торговля оптовая и розничная; ремонт    автотранспортных средств и мотоциклов </w:t>
      </w:r>
      <w:r w:rsidR="00750C80" w:rsidRPr="00BC2AAA">
        <w:rPr>
          <w:rFonts w:ascii="Times New Roman" w:hAnsi="Times New Roman"/>
          <w:sz w:val="28"/>
          <w:szCs w:val="28"/>
        </w:rPr>
        <w:t>(</w:t>
      </w:r>
      <w:r w:rsidRPr="00BC2AAA">
        <w:rPr>
          <w:rFonts w:ascii="Times New Roman" w:hAnsi="Times New Roman"/>
          <w:sz w:val="28"/>
          <w:szCs w:val="28"/>
        </w:rPr>
        <w:t>2</w:t>
      </w:r>
      <w:r w:rsidR="005642D1">
        <w:rPr>
          <w:rFonts w:ascii="Times New Roman" w:hAnsi="Times New Roman"/>
          <w:sz w:val="28"/>
          <w:szCs w:val="28"/>
        </w:rPr>
        <w:t>1</w:t>
      </w:r>
      <w:r w:rsidRPr="00BC2AAA">
        <w:rPr>
          <w:rFonts w:ascii="Times New Roman" w:hAnsi="Times New Roman"/>
          <w:sz w:val="28"/>
          <w:szCs w:val="28"/>
        </w:rPr>
        <w:t>,</w:t>
      </w:r>
      <w:r w:rsidR="002B54BA">
        <w:rPr>
          <w:rFonts w:ascii="Times New Roman" w:hAnsi="Times New Roman"/>
          <w:sz w:val="28"/>
          <w:szCs w:val="28"/>
        </w:rPr>
        <w:t>4</w:t>
      </w:r>
      <w:r w:rsidR="00750C80" w:rsidRPr="00BC2AAA">
        <w:rPr>
          <w:rFonts w:ascii="Times New Roman" w:hAnsi="Times New Roman"/>
          <w:sz w:val="28"/>
          <w:szCs w:val="28"/>
        </w:rPr>
        <w:t xml:space="preserve"> %),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Строительство (</w:t>
      </w:r>
      <w:r w:rsidR="005642D1">
        <w:rPr>
          <w:rFonts w:ascii="Times New Roman" w:hAnsi="Times New Roman"/>
          <w:sz w:val="28"/>
          <w:szCs w:val="28"/>
        </w:rPr>
        <w:t>8,</w:t>
      </w:r>
      <w:r w:rsidR="002B54BA">
        <w:rPr>
          <w:rFonts w:ascii="Times New Roman" w:hAnsi="Times New Roman"/>
          <w:sz w:val="28"/>
          <w:szCs w:val="28"/>
        </w:rPr>
        <w:t xml:space="preserve">9 </w:t>
      </w:r>
      <w:r w:rsidRPr="00BC2AAA">
        <w:rPr>
          <w:rFonts w:ascii="Times New Roman" w:hAnsi="Times New Roman"/>
          <w:sz w:val="28"/>
          <w:szCs w:val="28"/>
        </w:rPr>
        <w:t>%)</w:t>
      </w:r>
    </w:p>
    <w:p w:rsidR="002B54B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образование</w:t>
      </w:r>
      <w:r w:rsidR="002B54BA">
        <w:rPr>
          <w:rFonts w:ascii="Times New Roman" w:hAnsi="Times New Roman"/>
          <w:sz w:val="28"/>
          <w:szCs w:val="28"/>
        </w:rPr>
        <w:t xml:space="preserve"> (8,3%)</w:t>
      </w:r>
    </w:p>
    <w:p w:rsidR="00DD3190" w:rsidRPr="00BC2AAA" w:rsidRDefault="005642D1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DD3190" w:rsidRPr="00BC2AA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,</w:t>
      </w:r>
      <w:r w:rsidR="002B54BA">
        <w:rPr>
          <w:rFonts w:ascii="Times New Roman" w:hAnsi="Times New Roman"/>
          <w:sz w:val="28"/>
          <w:szCs w:val="28"/>
        </w:rPr>
        <w:t>0</w:t>
      </w:r>
      <w:r w:rsidR="00DD3190" w:rsidRPr="00BC2AAA">
        <w:rPr>
          <w:rFonts w:ascii="Times New Roman" w:hAnsi="Times New Roman"/>
          <w:sz w:val="28"/>
          <w:szCs w:val="28"/>
        </w:rPr>
        <w:t>%)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деятельность по операциям с недвижимым  имуществом (</w:t>
      </w:r>
      <w:r w:rsidR="00BC2AAA" w:rsidRPr="00BC2AAA">
        <w:rPr>
          <w:rFonts w:ascii="Times New Roman" w:hAnsi="Times New Roman"/>
          <w:sz w:val="28"/>
          <w:szCs w:val="28"/>
        </w:rPr>
        <w:t>7,</w:t>
      </w:r>
      <w:r w:rsidR="002B54BA">
        <w:rPr>
          <w:rFonts w:ascii="Times New Roman" w:hAnsi="Times New Roman"/>
          <w:sz w:val="28"/>
          <w:szCs w:val="28"/>
        </w:rPr>
        <w:t>8</w:t>
      </w:r>
      <w:r w:rsidR="00BC2AAA">
        <w:rPr>
          <w:rFonts w:ascii="Times New Roman" w:hAnsi="Times New Roman"/>
          <w:sz w:val="28"/>
          <w:szCs w:val="28"/>
        </w:rPr>
        <w:t>%</w:t>
      </w:r>
      <w:r w:rsidR="00BC2AAA" w:rsidRPr="00BC2AAA">
        <w:rPr>
          <w:rFonts w:ascii="Times New Roman" w:hAnsi="Times New Roman"/>
          <w:sz w:val="28"/>
          <w:szCs w:val="28"/>
        </w:rPr>
        <w:t>)</w:t>
      </w:r>
    </w:p>
    <w:p w:rsidR="00DD3190" w:rsidRPr="00F728A1" w:rsidRDefault="00DD3190" w:rsidP="00DD3190">
      <w:pPr>
        <w:rPr>
          <w:rFonts w:ascii="Times New Roman" w:hAnsi="Times New Roman"/>
          <w:sz w:val="28"/>
          <w:szCs w:val="28"/>
        </w:rPr>
      </w:pPr>
    </w:p>
    <w:p w:rsidR="00B81E80" w:rsidRPr="00DC2909" w:rsidRDefault="00183508" w:rsidP="00BC2AAA">
      <w:pPr>
        <w:spacing w:after="6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290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BC2AAA" w:rsidRPr="00BC2AAA" w:rsidRDefault="00BC2AAA" w:rsidP="00BC2AAA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уникален структурой своей социальной и коммунальной сферы. Каждый поселок автономен, далеко расположен от города. В каждом поселке необходимо иметь свои учреждения образования, культуры, здравоохранения.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На территории г.Белово сеть учебных заведений среднего и высшего профессионального обучения представлена </w:t>
      </w:r>
      <w:r w:rsidR="009050CA">
        <w:rPr>
          <w:rFonts w:ascii="Times New Roman" w:hAnsi="Times New Roman"/>
          <w:sz w:val="28"/>
          <w:szCs w:val="28"/>
        </w:rPr>
        <w:t>8</w:t>
      </w:r>
      <w:r w:rsidRPr="00945ACC">
        <w:rPr>
          <w:rFonts w:ascii="Times New Roman" w:hAnsi="Times New Roman"/>
          <w:sz w:val="28"/>
          <w:szCs w:val="28"/>
        </w:rPr>
        <w:t xml:space="preserve"> учреждениями:</w:t>
      </w:r>
    </w:p>
    <w:p w:rsidR="001462A4" w:rsidRPr="00945ACC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45ACC">
        <w:rPr>
          <w:rFonts w:ascii="Times New Roman" w:hAnsi="Times New Roman"/>
          <w:sz w:val="28"/>
          <w:szCs w:val="28"/>
          <w:u w:val="single"/>
        </w:rPr>
        <w:t>Высшее образование</w:t>
      </w:r>
    </w:p>
    <w:p w:rsidR="001462A4" w:rsidRPr="00945ACC" w:rsidRDefault="001462A4" w:rsidP="001462A4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Беловский Институт (филиал) ФБОУ ВПО «Кемеровский государственный университет» </w:t>
      </w:r>
      <w:r w:rsidRPr="002076F0">
        <w:rPr>
          <w:rFonts w:ascii="Times New Roman" w:hAnsi="Times New Roman"/>
          <w:sz w:val="28"/>
          <w:szCs w:val="28"/>
        </w:rPr>
        <w:t>(БИФ КемГУ</w:t>
      </w:r>
      <w:r w:rsidRPr="00945ACC">
        <w:rPr>
          <w:rFonts w:ascii="Times New Roman" w:hAnsi="Times New Roman"/>
          <w:sz w:val="28"/>
          <w:szCs w:val="28"/>
        </w:rPr>
        <w:t>),</w:t>
      </w:r>
    </w:p>
    <w:p w:rsidR="001462A4" w:rsidRPr="00BE4A7A" w:rsidRDefault="001462A4" w:rsidP="00BE4A7A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БОУ ВПО «Кузбасский государственный технический университет имени Т.Ф.Горбачева» фили</w:t>
      </w:r>
      <w:r w:rsidR="00BE4A7A">
        <w:rPr>
          <w:rFonts w:ascii="Times New Roman" w:hAnsi="Times New Roman"/>
          <w:sz w:val="28"/>
          <w:szCs w:val="28"/>
        </w:rPr>
        <w:t xml:space="preserve">ал в г.Белово (ФБОУ ВПО </w:t>
      </w:r>
      <w:r w:rsidR="00BE4A7A" w:rsidRPr="002076F0">
        <w:rPr>
          <w:rFonts w:ascii="Times New Roman" w:hAnsi="Times New Roman"/>
          <w:sz w:val="28"/>
          <w:szCs w:val="28"/>
        </w:rPr>
        <w:t>КузГТУ)</w:t>
      </w:r>
      <w:r w:rsidR="00BE4A7A">
        <w:rPr>
          <w:rFonts w:ascii="Times New Roman" w:hAnsi="Times New Roman"/>
          <w:sz w:val="28"/>
          <w:szCs w:val="28"/>
        </w:rPr>
        <w:t>.</w:t>
      </w:r>
    </w:p>
    <w:p w:rsidR="001462A4" w:rsidRPr="00945ACC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высш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1C4EB4">
        <w:rPr>
          <w:rFonts w:ascii="Times New Roman" w:hAnsi="Times New Roman"/>
          <w:sz w:val="28"/>
          <w:szCs w:val="28"/>
        </w:rPr>
        <w:t>в 201</w:t>
      </w:r>
      <w:r w:rsidR="00A43AA7">
        <w:rPr>
          <w:rFonts w:ascii="Times New Roman" w:hAnsi="Times New Roman"/>
          <w:sz w:val="28"/>
          <w:szCs w:val="28"/>
        </w:rPr>
        <w:t>8-2019</w:t>
      </w:r>
      <w:r w:rsidR="001C4EB4">
        <w:rPr>
          <w:rFonts w:ascii="Times New Roman" w:hAnsi="Times New Roman"/>
          <w:sz w:val="28"/>
          <w:szCs w:val="28"/>
        </w:rPr>
        <w:t xml:space="preserve"> году</w:t>
      </w:r>
      <w:r w:rsidRPr="00945ACC">
        <w:rPr>
          <w:rFonts w:ascii="Times New Roman" w:hAnsi="Times New Roman"/>
          <w:sz w:val="28"/>
          <w:szCs w:val="28"/>
        </w:rPr>
        <w:t xml:space="preserve"> составила </w:t>
      </w:r>
      <w:r w:rsidR="00A43AA7">
        <w:rPr>
          <w:rFonts w:ascii="Times New Roman" w:hAnsi="Times New Roman"/>
          <w:sz w:val="28"/>
          <w:szCs w:val="28"/>
        </w:rPr>
        <w:t>1964</w:t>
      </w:r>
      <w:r w:rsidR="001C4EB4">
        <w:rPr>
          <w:rFonts w:ascii="Times New Roman" w:hAnsi="Times New Roman"/>
          <w:sz w:val="28"/>
          <w:szCs w:val="28"/>
        </w:rPr>
        <w:t xml:space="preserve"> </w:t>
      </w:r>
      <w:r w:rsidR="00D92F4A">
        <w:rPr>
          <w:rFonts w:ascii="Times New Roman" w:hAnsi="Times New Roman"/>
          <w:sz w:val="28"/>
          <w:szCs w:val="28"/>
        </w:rPr>
        <w:t>человек</w:t>
      </w:r>
      <w:r w:rsidR="00A43AA7">
        <w:rPr>
          <w:rFonts w:ascii="Times New Roman" w:hAnsi="Times New Roman"/>
          <w:sz w:val="28"/>
          <w:szCs w:val="28"/>
        </w:rPr>
        <w:t xml:space="preserve">а, из них выпущенных специалистов в </w:t>
      </w:r>
      <w:r w:rsidR="009050CA">
        <w:rPr>
          <w:rFonts w:ascii="Times New Roman" w:hAnsi="Times New Roman"/>
          <w:sz w:val="28"/>
          <w:szCs w:val="28"/>
        </w:rPr>
        <w:t>201</w:t>
      </w:r>
      <w:r w:rsidR="00A43AA7">
        <w:rPr>
          <w:rFonts w:ascii="Times New Roman" w:hAnsi="Times New Roman"/>
          <w:sz w:val="28"/>
          <w:szCs w:val="28"/>
        </w:rPr>
        <w:t>9</w:t>
      </w:r>
      <w:r w:rsidR="009050CA">
        <w:rPr>
          <w:rFonts w:ascii="Times New Roman" w:hAnsi="Times New Roman"/>
          <w:sz w:val="28"/>
          <w:szCs w:val="28"/>
        </w:rPr>
        <w:t xml:space="preserve"> год</w:t>
      </w:r>
      <w:r w:rsidR="00A43AA7">
        <w:rPr>
          <w:rFonts w:ascii="Times New Roman" w:hAnsi="Times New Roman"/>
          <w:sz w:val="28"/>
          <w:szCs w:val="28"/>
        </w:rPr>
        <w:t>у</w:t>
      </w:r>
      <w:r w:rsidR="009050CA">
        <w:rPr>
          <w:rFonts w:ascii="Times New Roman" w:hAnsi="Times New Roman"/>
          <w:sz w:val="28"/>
          <w:szCs w:val="28"/>
        </w:rPr>
        <w:t xml:space="preserve"> </w:t>
      </w:r>
      <w:r w:rsidR="00A43AA7">
        <w:rPr>
          <w:rFonts w:ascii="Times New Roman" w:hAnsi="Times New Roman"/>
          <w:sz w:val="28"/>
          <w:szCs w:val="28"/>
        </w:rPr>
        <w:t>-</w:t>
      </w:r>
      <w:r w:rsidR="009050CA">
        <w:rPr>
          <w:rFonts w:ascii="Times New Roman" w:hAnsi="Times New Roman"/>
          <w:sz w:val="28"/>
          <w:szCs w:val="28"/>
        </w:rPr>
        <w:t xml:space="preserve"> </w:t>
      </w:r>
      <w:r w:rsidR="00A43AA7">
        <w:rPr>
          <w:rFonts w:ascii="Times New Roman" w:hAnsi="Times New Roman"/>
          <w:sz w:val="28"/>
          <w:szCs w:val="28"/>
        </w:rPr>
        <w:t>460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1462A4" w:rsidRPr="002076F0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076F0">
        <w:rPr>
          <w:rFonts w:ascii="Times New Roman" w:hAnsi="Times New Roman"/>
          <w:sz w:val="28"/>
          <w:szCs w:val="28"/>
          <w:u w:val="single"/>
        </w:rPr>
        <w:lastRenderedPageBreak/>
        <w:t>Среднее образование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многопрофильный техникум» (ГПОУ «БМТ</w:t>
      </w:r>
      <w:r w:rsidR="002076F0" w:rsidRPr="002076F0">
        <w:rPr>
          <w:rFonts w:ascii="Times New Roman" w:hAnsi="Times New Roman"/>
          <w:sz w:val="28"/>
          <w:szCs w:val="28"/>
        </w:rPr>
        <w:t>»</w:t>
      </w:r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 профессиональное образовательное  учреждение «Беловский политехнический техникум» (ГПОУ БлПТ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«Кемеровский областной  медицинский колледж» Беловский филиал (БФ ГОУ СПО «КОМК»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техникум технологий и сферы услуг» (ГПОУ  БелТТиСУ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профессиональное образовательное  учреждение "Беловский педагогический колледж" (ГПОУ БПК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Беловский филиал государственного образовательного учреждения высшего профессионального образования «Сибирский государственный университет путей сообщения» (Беловский ФЛ ГОУ ВПО СГУПС)</w:t>
      </w:r>
    </w:p>
    <w:p w:rsidR="007C2BC1" w:rsidRDefault="007C2BC1" w:rsidP="007C2BC1">
      <w:pPr>
        <w:spacing w:after="60"/>
        <w:jc w:val="both"/>
        <w:rPr>
          <w:rFonts w:ascii="Times New Roman" w:hAnsi="Times New Roman"/>
          <w:sz w:val="28"/>
          <w:szCs w:val="28"/>
        </w:rPr>
      </w:pPr>
    </w:p>
    <w:p w:rsidR="001462A4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9050CA">
        <w:rPr>
          <w:rFonts w:ascii="Times New Roman" w:hAnsi="Times New Roman"/>
          <w:sz w:val="28"/>
          <w:szCs w:val="28"/>
        </w:rPr>
        <w:t>в 201</w:t>
      </w:r>
      <w:r w:rsidR="00A43AA7">
        <w:rPr>
          <w:rFonts w:ascii="Times New Roman" w:hAnsi="Times New Roman"/>
          <w:sz w:val="28"/>
          <w:szCs w:val="28"/>
        </w:rPr>
        <w:t>8-2019</w:t>
      </w:r>
      <w:r w:rsidR="009050CA">
        <w:rPr>
          <w:rFonts w:ascii="Times New Roman" w:hAnsi="Times New Roman"/>
          <w:sz w:val="28"/>
          <w:szCs w:val="28"/>
        </w:rPr>
        <w:t xml:space="preserve"> году</w:t>
      </w:r>
      <w:r w:rsidR="001C4EB4">
        <w:rPr>
          <w:rFonts w:ascii="Times New Roman" w:hAnsi="Times New Roman"/>
          <w:sz w:val="28"/>
          <w:szCs w:val="28"/>
        </w:rPr>
        <w:t xml:space="preserve"> года составила </w:t>
      </w:r>
      <w:r w:rsidR="009050CA">
        <w:rPr>
          <w:rFonts w:ascii="Times New Roman" w:hAnsi="Times New Roman"/>
          <w:sz w:val="28"/>
          <w:szCs w:val="28"/>
        </w:rPr>
        <w:t>3 </w:t>
      </w:r>
      <w:r w:rsidR="00A43AA7">
        <w:rPr>
          <w:rFonts w:ascii="Times New Roman" w:hAnsi="Times New Roman"/>
          <w:sz w:val="28"/>
          <w:szCs w:val="28"/>
        </w:rPr>
        <w:t>898</w:t>
      </w:r>
      <w:r w:rsidR="001C4EB4">
        <w:rPr>
          <w:rFonts w:ascii="Times New Roman" w:hAnsi="Times New Roman"/>
          <w:sz w:val="28"/>
          <w:szCs w:val="28"/>
        </w:rPr>
        <w:t xml:space="preserve"> человек</w:t>
      </w:r>
      <w:r w:rsidR="00A43AA7">
        <w:rPr>
          <w:rFonts w:ascii="Times New Roman" w:hAnsi="Times New Roman"/>
          <w:sz w:val="28"/>
          <w:szCs w:val="28"/>
        </w:rPr>
        <w:t xml:space="preserve">, из них </w:t>
      </w:r>
      <w:r w:rsidR="00A43AA7" w:rsidRPr="00945ACC">
        <w:rPr>
          <w:rFonts w:ascii="Times New Roman" w:hAnsi="Times New Roman"/>
          <w:sz w:val="28"/>
          <w:szCs w:val="28"/>
        </w:rPr>
        <w:t xml:space="preserve">выпущено </w:t>
      </w:r>
      <w:r w:rsidR="00A43AA7">
        <w:rPr>
          <w:rFonts w:ascii="Times New Roman" w:hAnsi="Times New Roman"/>
          <w:sz w:val="28"/>
          <w:szCs w:val="28"/>
        </w:rPr>
        <w:t>667</w:t>
      </w:r>
      <w:r w:rsidR="00A43AA7" w:rsidRPr="00945ACC">
        <w:rPr>
          <w:rFonts w:ascii="Times New Roman" w:hAnsi="Times New Roman"/>
          <w:sz w:val="28"/>
          <w:szCs w:val="28"/>
        </w:rPr>
        <w:t xml:space="preserve"> специалист</w:t>
      </w:r>
      <w:r w:rsidR="00A43AA7">
        <w:rPr>
          <w:rFonts w:ascii="Times New Roman" w:hAnsi="Times New Roman"/>
          <w:sz w:val="28"/>
          <w:szCs w:val="28"/>
        </w:rPr>
        <w:t xml:space="preserve">ов в </w:t>
      </w:r>
      <w:r w:rsidR="009050CA">
        <w:rPr>
          <w:rFonts w:ascii="Times New Roman" w:hAnsi="Times New Roman"/>
          <w:sz w:val="28"/>
          <w:szCs w:val="28"/>
        </w:rPr>
        <w:t>201</w:t>
      </w:r>
      <w:r w:rsidR="00A43AA7">
        <w:rPr>
          <w:rFonts w:ascii="Times New Roman" w:hAnsi="Times New Roman"/>
          <w:sz w:val="28"/>
          <w:szCs w:val="28"/>
        </w:rPr>
        <w:t>9</w:t>
      </w:r>
      <w:r w:rsidRPr="00945ACC">
        <w:rPr>
          <w:rFonts w:ascii="Times New Roman" w:hAnsi="Times New Roman"/>
          <w:sz w:val="28"/>
          <w:szCs w:val="28"/>
        </w:rPr>
        <w:t xml:space="preserve"> год</w:t>
      </w:r>
      <w:r w:rsidR="00A43AA7">
        <w:rPr>
          <w:rFonts w:ascii="Times New Roman" w:hAnsi="Times New Roman"/>
          <w:sz w:val="28"/>
          <w:szCs w:val="28"/>
        </w:rPr>
        <w:t>у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183508" w:rsidRDefault="00183508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408A" w:rsidRPr="00F728A1" w:rsidRDefault="0034182C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Экономика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а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зируется на предприятиях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топливно-энергетического комплекса и транспорта. </w:t>
      </w:r>
    </w:p>
    <w:p w:rsidR="00F01229" w:rsidRDefault="00773D2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иоритетные виды </w:t>
      </w:r>
      <w:r w:rsidR="00F01229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еятельности – добыча полезных ископаемых</w:t>
      </w:r>
      <w:r w:rsidR="00BB5E82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электроэнергетика.</w:t>
      </w:r>
    </w:p>
    <w:p w:rsidR="00E216BF" w:rsidRDefault="00E216BF" w:rsidP="00E216BF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843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уго</w:t>
      </w:r>
      <w:r w:rsidRPr="00553843">
        <w:rPr>
          <w:rFonts w:ascii="Times New Roman" w:hAnsi="Times New Roman"/>
          <w:sz w:val="28"/>
          <w:szCs w:val="28"/>
        </w:rPr>
        <w:t xml:space="preserve">льных предприятий приходится </w:t>
      </w:r>
      <w:r>
        <w:rPr>
          <w:rFonts w:ascii="Times New Roman" w:hAnsi="Times New Roman"/>
          <w:sz w:val="28"/>
          <w:szCs w:val="28"/>
        </w:rPr>
        <w:t>75</w:t>
      </w:r>
      <w:r w:rsidRPr="00553843">
        <w:rPr>
          <w:rFonts w:ascii="Times New Roman" w:hAnsi="Times New Roman"/>
          <w:sz w:val="28"/>
          <w:szCs w:val="28"/>
        </w:rPr>
        <w:t>% от общего объема отг</w:t>
      </w:r>
      <w:r>
        <w:rPr>
          <w:rFonts w:ascii="Times New Roman" w:hAnsi="Times New Roman"/>
          <w:sz w:val="28"/>
          <w:szCs w:val="28"/>
        </w:rPr>
        <w:t xml:space="preserve">руженных товаров, работ и услуг, на долю </w:t>
      </w:r>
      <w:r w:rsidRPr="00FC732A">
        <w:rPr>
          <w:rFonts w:ascii="Times New Roman" w:hAnsi="Times New Roman"/>
          <w:sz w:val="28"/>
          <w:szCs w:val="28"/>
        </w:rPr>
        <w:t>электроэнергетик</w:t>
      </w:r>
      <w:r>
        <w:rPr>
          <w:rFonts w:ascii="Times New Roman" w:hAnsi="Times New Roman"/>
          <w:sz w:val="28"/>
          <w:szCs w:val="28"/>
        </w:rPr>
        <w:t>и – 18 %, на обрабатывающие производства – 6 %.</w:t>
      </w:r>
    </w:p>
    <w:p w:rsidR="00E216BF" w:rsidRDefault="00E216BF" w:rsidP="00E216BF">
      <w:pPr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Угольная промышленность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 представлена предприятиями подземной добычи – 3 шахтами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Грамотеинская»</w:t>
      </w: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ящая в </w:t>
      </w:r>
      <w:r w:rsidRPr="00F728A1">
        <w:rPr>
          <w:rFonts w:ascii="Times New Roman" w:hAnsi="Times New Roman"/>
          <w:sz w:val="28"/>
          <w:szCs w:val="28"/>
        </w:rPr>
        <w:t>АО Холдинговая компания «</w:t>
      </w:r>
      <w:r>
        <w:rPr>
          <w:rFonts w:ascii="Times New Roman" w:hAnsi="Times New Roman"/>
          <w:sz w:val="28"/>
          <w:szCs w:val="28"/>
        </w:rPr>
        <w:t>СДС-Уголь</w:t>
      </w:r>
      <w:r w:rsidRPr="00F728A1">
        <w:rPr>
          <w:rFonts w:ascii="Times New Roman" w:hAnsi="Times New Roman"/>
          <w:sz w:val="28"/>
          <w:szCs w:val="28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ОО «ММК-УГОЛЬ» (структурное подразделение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шахта «Чертинская-Коксов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 и 1 разрезом – «Бачатский угольный разрез» 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 xml:space="preserve">филиал ОАО У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>Кузбассразрезуголь</w:t>
      </w:r>
      <w:r w:rsidR="001C6C75">
        <w:rPr>
          <w:rFonts w:ascii="Times New Roman" w:eastAsia="Times New Roman" w:hAnsi="Times New Roman"/>
          <w:sz w:val="28"/>
          <w:szCs w:val="28"/>
          <w:lang w:eastAsia="ar-SA"/>
        </w:rPr>
        <w:t>», (</w:t>
      </w:r>
      <w:r w:rsidRPr="00E66D8B">
        <w:rPr>
          <w:rFonts w:ascii="Times New Roman" w:hAnsi="Times New Roman"/>
          <w:sz w:val="28"/>
          <w:szCs w:val="28"/>
        </w:rPr>
        <w:t>Бачатский угольный разрез – второй по величине разрез в Кузбассе, после Распадского</w:t>
      </w:r>
      <w:r w:rsidR="001C6C75">
        <w:rPr>
          <w:rFonts w:ascii="Times New Roman" w:hAnsi="Times New Roman"/>
          <w:sz w:val="28"/>
          <w:szCs w:val="28"/>
        </w:rPr>
        <w:t>)</w:t>
      </w:r>
      <w:r w:rsidRPr="00E66D8B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995058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Добыча угля за 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2019 год добыто 18,4 млн. тонн.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67C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18,0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</w:t>
      </w:r>
      <w:r w:rsidR="001D32EA" w:rsidRPr="001D32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тонн.</w:t>
      </w:r>
    </w:p>
    <w:p w:rsidR="00F01229" w:rsidRPr="00F728A1" w:rsidRDefault="0040610F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добывается </w:t>
      </w:r>
      <w:r w:rsidR="00831533">
        <w:rPr>
          <w:rFonts w:ascii="Times New Roman" w:hAnsi="Times New Roman"/>
          <w:sz w:val="28"/>
          <w:szCs w:val="28"/>
        </w:rPr>
        <w:t>7</w:t>
      </w:r>
      <w:r w:rsidR="00F01229" w:rsidRPr="00F728A1">
        <w:rPr>
          <w:rFonts w:ascii="Times New Roman" w:hAnsi="Times New Roman"/>
          <w:sz w:val="28"/>
          <w:szCs w:val="28"/>
        </w:rPr>
        <w:t xml:space="preserve">% </w:t>
      </w:r>
      <w:r w:rsidR="00456EB9" w:rsidRPr="00F728A1">
        <w:rPr>
          <w:rFonts w:ascii="Times New Roman" w:hAnsi="Times New Roman"/>
          <w:sz w:val="28"/>
          <w:szCs w:val="28"/>
        </w:rPr>
        <w:t>общего объема кузбасского угля</w:t>
      </w:r>
      <w:r w:rsidR="00F01229" w:rsidRPr="00F728A1">
        <w:rPr>
          <w:rFonts w:ascii="Times New Roman" w:hAnsi="Times New Roman"/>
          <w:sz w:val="28"/>
          <w:szCs w:val="28"/>
        </w:rPr>
        <w:t>.</w: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770493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0" type="#_x0000_t202" style="position:absolute;left:0;text-align:left;margin-left:-10.2pt;margin-top:.45pt;width:258pt;height:224.6pt;z-index:251664384" stroked="f">
            <v:textbox style="mso-next-textbox:#_x0000_s1120">
              <w:txbxContent>
                <w:p w:rsidR="00B80A35" w:rsidRDefault="00B80A35">
                  <w:r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92644" cy="2394857"/>
                        <wp:effectExtent l="0" t="114300" r="0" b="805543"/>
                        <wp:docPr id="35" name="Рисунок 179" descr="C:\Users\plan2\Desktop\Белаз для управлений\Для инвесторов\Фото\Инвестиционный паспорт\ОТЧЕТ-фото\Бачатский\DSC04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C:\Users\plan2\Desktop\Белаз для управлений\Для инвесторов\Фото\Инвестиционный паспорт\ОТЧЕТ-фото\Бачатский\DSC04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955" cy="2398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0A35" w:rsidRDefault="00B80A35"/>
                <w:p w:rsidR="00B80A35" w:rsidRDefault="00B80A35"/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770493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228.1pt;margin-top:15.2pt;width:306.85pt;height:291.45pt;z-index:251665408" stroked="f">
            <v:textbox style="mso-next-textbox:#_x0000_s1121">
              <w:txbxContent>
                <w:p w:rsidR="00B80A35" w:rsidRDefault="00B80A35"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24623" cy="2794907"/>
                        <wp:effectExtent l="0" t="171450" r="0" b="957943"/>
                        <wp:docPr id="36" name="Рисунок 180" descr="C:\Users\plan2\Desktop\Белаз для управлений\Для инвесторов\Фото\Инвестиционный паспорт\ОТЧЕТ-фото\Угольщики\N6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C:\Users\plan2\Desktop\Белаз для управлений\Для инвесторов\Фото\Инвестиционный паспорт\ОТЧЕТ-фото\Угольщики\N6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623" cy="279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Pr="00F728A1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172BBF" w:rsidRDefault="00172BBF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10C2" w:rsidRPr="00F728A1" w:rsidRDefault="004910C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6AFD" w:rsidRPr="00F728A1" w:rsidRDefault="00A46AFD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FD7" w:rsidRPr="00F728A1" w:rsidRDefault="00B13FD7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FD7" w:rsidRPr="00F728A1" w:rsidRDefault="00B13FD7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1229" w:rsidRPr="00F728A1" w:rsidRDefault="00F01229" w:rsidP="00D529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В городе развиты промышленное обогащение и переработка угля</w:t>
      </w:r>
      <w:r w:rsidR="00D84490" w:rsidRPr="00F728A1">
        <w:rPr>
          <w:rFonts w:ascii="Times New Roman" w:hAnsi="Times New Roman"/>
          <w:sz w:val="28"/>
          <w:szCs w:val="28"/>
        </w:rPr>
        <w:t xml:space="preserve"> 55</w:t>
      </w:r>
      <w:r w:rsidR="00EA747A" w:rsidRPr="00F728A1">
        <w:rPr>
          <w:rFonts w:ascii="Times New Roman" w:hAnsi="Times New Roman"/>
          <w:sz w:val="28"/>
          <w:szCs w:val="28"/>
        </w:rPr>
        <w:t xml:space="preserve">% </w:t>
      </w:r>
      <w:r w:rsidR="00D84490" w:rsidRPr="00F728A1">
        <w:rPr>
          <w:rFonts w:ascii="Times New Roman" w:hAnsi="Times New Roman"/>
          <w:sz w:val="28"/>
          <w:szCs w:val="28"/>
        </w:rPr>
        <w:t xml:space="preserve">добываемого угля перерабатывается на Беловских обогатительных фабриках. </w:t>
      </w:r>
    </w:p>
    <w:p w:rsidR="00D84490" w:rsidRPr="00F728A1" w:rsidRDefault="00F01229" w:rsidP="00D5290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Сейчас в городе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4 обогатительные фабрики (ООО «ММК-Уголь» (структурное подразделение ЦОФ Беловская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ОФ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(структурное подразделение ООО «Ш</w:t>
      </w:r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участок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Бачатского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угольного разреза ОФ «Бачатская-Э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нергетическая»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 участок Бачатского угольного разреза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«Бачатская-Коксовая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CF2C72" w:rsidRDefault="00F01229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 w:rsidR="00B20AB4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пуск концентрата в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2019 году составил 8,9 млн. тонн</w:t>
      </w:r>
      <w:r w:rsidR="00D84490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DE44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201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уск концентрат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ставил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8,8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F2C72" w:rsidRDefault="00CF2C72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C2909" w:rsidRDefault="00C226C1" w:rsidP="00CF2C72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6C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26922" cy="2107019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7" cy="21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EA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61419" cy="2111828"/>
            <wp:effectExtent l="19050" t="0" r="0" b="0"/>
            <wp:docPr id="181" name="Рисунок 181" descr="C:\Users\plan2\Desktop\Белаз для управлений\Для инвесторов\Фото\Предприятия города\цоф бачатская\Kokso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lan2\Desktop\Белаз для управлений\Для инвесторов\Фото\Предприятия города\цоф бачатская\Koksovaj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9" cy="2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9" w:rsidRDefault="00DC2909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0C90" w:rsidRPr="00F728A1" w:rsidRDefault="00850C90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Белово - второй в области по выработке электрической энергии.</w:t>
      </w:r>
    </w:p>
    <w:p w:rsidR="00850C90" w:rsidRPr="00F728A1" w:rsidRDefault="004C7144" w:rsidP="00E54861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0C90" w:rsidRPr="00F728A1">
        <w:rPr>
          <w:rFonts w:ascii="Times New Roman" w:hAnsi="Times New Roman"/>
          <w:sz w:val="28"/>
          <w:szCs w:val="28"/>
        </w:rPr>
        <w:t>ыработк</w:t>
      </w:r>
      <w:r>
        <w:rPr>
          <w:rFonts w:ascii="Times New Roman" w:hAnsi="Times New Roman"/>
          <w:sz w:val="28"/>
          <w:szCs w:val="28"/>
        </w:rPr>
        <w:t>а</w:t>
      </w:r>
      <w:r w:rsidR="00850C90" w:rsidRPr="00F728A1">
        <w:rPr>
          <w:rFonts w:ascii="Times New Roman" w:hAnsi="Times New Roman"/>
          <w:sz w:val="28"/>
          <w:szCs w:val="28"/>
        </w:rPr>
        <w:t xml:space="preserve"> электроэнергии на Беловской</w:t>
      </w:r>
      <w:r w:rsidR="00850C90" w:rsidRPr="00F728A1">
        <w:rPr>
          <w:rFonts w:ascii="Times New Roman" w:hAnsi="Times New Roman"/>
          <w:i/>
          <w:sz w:val="28"/>
          <w:szCs w:val="28"/>
        </w:rPr>
        <w:t xml:space="preserve"> </w:t>
      </w:r>
      <w:r w:rsidR="009060BA">
        <w:rPr>
          <w:rFonts w:ascii="Times New Roman" w:hAnsi="Times New Roman"/>
          <w:sz w:val="28"/>
          <w:szCs w:val="28"/>
        </w:rPr>
        <w:t xml:space="preserve">ГРЭС </w:t>
      </w:r>
      <w:r w:rsidR="009060BA" w:rsidRPr="002858C8">
        <w:rPr>
          <w:rFonts w:ascii="Times New Roman" w:hAnsi="Times New Roman"/>
          <w:sz w:val="28"/>
          <w:szCs w:val="28"/>
        </w:rPr>
        <w:t>за 201</w:t>
      </w:r>
      <w:r w:rsidR="002858C8" w:rsidRPr="002858C8">
        <w:rPr>
          <w:rFonts w:ascii="Times New Roman" w:hAnsi="Times New Roman"/>
          <w:sz w:val="28"/>
          <w:szCs w:val="28"/>
        </w:rPr>
        <w:t>9</w:t>
      </w:r>
      <w:r w:rsidR="009060BA" w:rsidRPr="002858C8">
        <w:rPr>
          <w:rFonts w:ascii="Times New Roman" w:hAnsi="Times New Roman"/>
          <w:sz w:val="28"/>
          <w:szCs w:val="28"/>
        </w:rPr>
        <w:t xml:space="preserve"> год</w:t>
      </w:r>
      <w:r w:rsidR="009060BA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а</w:t>
      </w:r>
      <w:r w:rsidR="009060BA">
        <w:rPr>
          <w:rFonts w:ascii="Times New Roman" w:hAnsi="Times New Roman"/>
          <w:sz w:val="28"/>
          <w:szCs w:val="28"/>
        </w:rPr>
        <w:t xml:space="preserve"> </w:t>
      </w:r>
      <w:r w:rsidR="002858C8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млрд.</w:t>
      </w:r>
      <w:r w:rsidRPr="009060BA">
        <w:t xml:space="preserve"> </w:t>
      </w:r>
      <w:r w:rsidRPr="009060BA">
        <w:rPr>
          <w:rFonts w:ascii="Times New Roman" w:hAnsi="Times New Roman"/>
          <w:sz w:val="28"/>
          <w:szCs w:val="28"/>
        </w:rPr>
        <w:t>кВт.час</w:t>
      </w:r>
      <w:r w:rsidR="00850C90" w:rsidRPr="00F728A1">
        <w:rPr>
          <w:rFonts w:ascii="Times New Roman" w:hAnsi="Times New Roman"/>
          <w:sz w:val="28"/>
          <w:szCs w:val="28"/>
        </w:rPr>
        <w:t>.</w:t>
      </w:r>
      <w:r w:rsidR="009060BA">
        <w:rPr>
          <w:rFonts w:ascii="Times New Roman" w:hAnsi="Times New Roman"/>
          <w:sz w:val="28"/>
          <w:szCs w:val="28"/>
        </w:rPr>
        <w:t xml:space="preserve"> Выработка электроэнергии производится в заданном диспетчерском режиме на уровне 7 млрд.</w:t>
      </w:r>
      <w:r w:rsidR="009060BA" w:rsidRPr="009060BA">
        <w:t xml:space="preserve"> </w:t>
      </w:r>
      <w:r w:rsidR="009060BA" w:rsidRPr="009060BA">
        <w:rPr>
          <w:rFonts w:ascii="Times New Roman" w:hAnsi="Times New Roman"/>
          <w:sz w:val="28"/>
          <w:szCs w:val="28"/>
        </w:rPr>
        <w:t>кВт.час</w:t>
      </w:r>
      <w:r w:rsidR="009060BA">
        <w:rPr>
          <w:rFonts w:ascii="Times New Roman" w:hAnsi="Times New Roman"/>
          <w:sz w:val="28"/>
          <w:szCs w:val="28"/>
        </w:rPr>
        <w:t>.</w:t>
      </w:r>
    </w:p>
    <w:p w:rsidR="00EC66FF" w:rsidRPr="00F728A1" w:rsidRDefault="00850C90" w:rsidP="00E5486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В городе в</w:t>
      </w:r>
      <w:r w:rsidRPr="00F728A1">
        <w:rPr>
          <w:rFonts w:ascii="Times New Roman" w:hAnsi="Times New Roman"/>
          <w:sz w:val="28"/>
          <w:szCs w:val="28"/>
        </w:rPr>
        <w:t>ырабатывается 25% электроэнергии Кузбасса. Беловская ГРЭС занимает второе место в Кузбассе, после Томь – Усинской, по выработке электроэнергии.</w:t>
      </w:r>
    </w:p>
    <w:p w:rsidR="004C7144" w:rsidRDefault="00EC66FF" w:rsidP="008217AD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 </w:t>
      </w:r>
    </w:p>
    <w:p w:rsidR="004C7144" w:rsidRPr="00F728A1" w:rsidRDefault="004C7144" w:rsidP="00AF4A8C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7122" cy="2895600"/>
            <wp:effectExtent l="19050" t="0" r="0" b="0"/>
            <wp:docPr id="183" name="Рисунок 183" descr="C:\Users\plan2\Desktop\Белаз для управлений\Для инвесторов\Фото\2017\ГРЭС\6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lan2\Desktop\Белаз для управлений\Для инвесторов\Фото\2017\ГРЭС\69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2" cy="28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90" w:rsidRPr="00F728A1" w:rsidRDefault="00850C90" w:rsidP="001462A4">
      <w:pPr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9060BA" w:rsidRPr="009060BA" w:rsidRDefault="009060BA" w:rsidP="00F354D8">
      <w:pPr>
        <w:tabs>
          <w:tab w:val="left" w:pos="567"/>
        </w:tabs>
        <w:spacing w:after="60"/>
        <w:ind w:firstLine="567"/>
        <w:jc w:val="both"/>
        <w:outlineLvl w:val="0"/>
        <w:rPr>
          <w:rFonts w:ascii="Times New Roman" w:hAnsi="Times New Roman"/>
          <w:iCs/>
          <w:kern w:val="36"/>
          <w:sz w:val="28"/>
          <w:szCs w:val="28"/>
          <w:bdr w:val="none" w:sz="0" w:space="0" w:color="auto" w:frame="1"/>
        </w:rPr>
      </w:pPr>
      <w:r w:rsidRPr="002446A0">
        <w:rPr>
          <w:rFonts w:ascii="Times New Roman" w:hAnsi="Times New Roman"/>
          <w:sz w:val="28"/>
          <w:szCs w:val="28"/>
        </w:rPr>
        <w:t>В 201</w:t>
      </w:r>
      <w:r w:rsidR="00685B72" w:rsidRPr="002446A0">
        <w:rPr>
          <w:rFonts w:ascii="Times New Roman" w:hAnsi="Times New Roman"/>
          <w:sz w:val="28"/>
          <w:szCs w:val="28"/>
        </w:rPr>
        <w:t>9</w:t>
      </w:r>
      <w:r w:rsidRPr="002446A0">
        <w:rPr>
          <w:rFonts w:ascii="Times New Roman" w:hAnsi="Times New Roman"/>
          <w:sz w:val="28"/>
          <w:szCs w:val="28"/>
        </w:rPr>
        <w:t xml:space="preserve"> году в инвестиции и ремонтные программы было вложено </w:t>
      </w:r>
      <w:r w:rsidR="00685B72" w:rsidRPr="002446A0">
        <w:rPr>
          <w:rFonts w:ascii="Times New Roman" w:hAnsi="Times New Roman"/>
          <w:sz w:val="28"/>
          <w:szCs w:val="28"/>
        </w:rPr>
        <w:t xml:space="preserve"> порядка </w:t>
      </w:r>
      <w:r w:rsidR="00685B72">
        <w:rPr>
          <w:rFonts w:ascii="Times New Roman" w:hAnsi="Times New Roman"/>
          <w:b/>
          <w:sz w:val="28"/>
          <w:szCs w:val="28"/>
        </w:rPr>
        <w:t xml:space="preserve">90 </w:t>
      </w:r>
      <w:r w:rsidRPr="002446A0">
        <w:rPr>
          <w:rFonts w:ascii="Times New Roman" w:hAnsi="Times New Roman"/>
          <w:sz w:val="28"/>
          <w:szCs w:val="28"/>
        </w:rPr>
        <w:t>миллионов рублей.</w:t>
      </w:r>
      <w:r w:rsidRPr="009060BA">
        <w:rPr>
          <w:rFonts w:ascii="Times New Roman" w:hAnsi="Times New Roman"/>
          <w:b/>
          <w:sz w:val="28"/>
          <w:szCs w:val="28"/>
        </w:rPr>
        <w:t xml:space="preserve"> </w:t>
      </w:r>
    </w:p>
    <w:p w:rsidR="00A32E1D" w:rsidRDefault="009060BA" w:rsidP="00A32E1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060BA">
        <w:rPr>
          <w:rFonts w:ascii="Times New Roman" w:hAnsi="Times New Roman"/>
          <w:sz w:val="28"/>
          <w:szCs w:val="28"/>
        </w:rPr>
        <w:t xml:space="preserve">Энергосетевые компании выполнили утвержденные планы проведения ремонтов </w:t>
      </w:r>
      <w:r w:rsidR="00A32E1D">
        <w:rPr>
          <w:rFonts w:ascii="Times New Roman" w:hAnsi="Times New Roman"/>
          <w:sz w:val="28"/>
          <w:szCs w:val="28"/>
        </w:rPr>
        <w:t xml:space="preserve">и замены </w:t>
      </w:r>
      <w:r w:rsidRPr="009060BA">
        <w:rPr>
          <w:rFonts w:ascii="Times New Roman" w:hAnsi="Times New Roman"/>
          <w:sz w:val="28"/>
          <w:szCs w:val="28"/>
        </w:rPr>
        <w:t>оборудования</w:t>
      </w:r>
      <w:r w:rsidR="00A32E1D">
        <w:rPr>
          <w:rFonts w:ascii="Times New Roman" w:hAnsi="Times New Roman"/>
          <w:sz w:val="28"/>
          <w:szCs w:val="28"/>
        </w:rPr>
        <w:t>.</w:t>
      </w:r>
    </w:p>
    <w:p w:rsidR="009060BA" w:rsidRPr="00D85F61" w:rsidRDefault="00D85F61" w:rsidP="007A2D29">
      <w:pPr>
        <w:spacing w:after="60"/>
        <w:ind w:firstLine="567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7A2D2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Транспорт</w:t>
      </w:r>
    </w:p>
    <w:p w:rsidR="00892EFB" w:rsidRDefault="00D85F61" w:rsidP="00D85F61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B1D8B">
        <w:rPr>
          <w:rFonts w:ascii="Times New Roman" w:hAnsi="Times New Roman"/>
          <w:b/>
          <w:sz w:val="28"/>
          <w:szCs w:val="28"/>
        </w:rPr>
        <w:t xml:space="preserve">ООО «Белтранс» </w:t>
      </w:r>
      <w:r w:rsidRPr="007B1D8B">
        <w:rPr>
          <w:rFonts w:ascii="Times New Roman" w:hAnsi="Times New Roman"/>
          <w:sz w:val="28"/>
          <w:szCs w:val="28"/>
        </w:rPr>
        <w:t>авторемонтно</w:t>
      </w:r>
      <w:r w:rsidR="00892EFB">
        <w:rPr>
          <w:rFonts w:ascii="Times New Roman" w:hAnsi="Times New Roman"/>
          <w:sz w:val="28"/>
          <w:szCs w:val="28"/>
        </w:rPr>
        <w:t xml:space="preserve">е предприятие, входит в состав </w:t>
      </w:r>
      <w:r w:rsidRPr="007B1D8B">
        <w:rPr>
          <w:rFonts w:ascii="Times New Roman" w:hAnsi="Times New Roman"/>
          <w:sz w:val="28"/>
          <w:szCs w:val="28"/>
        </w:rPr>
        <w:t>АО «Стройсервис». Предприятие имеет мощную ремонтную базу - Центральные авторемонтные мастерские (ЦАРМ). В них выполняется самый широкий спектр работ и услуг: изготовление  рукавов высокого д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8B">
        <w:rPr>
          <w:rFonts w:ascii="Times New Roman" w:hAnsi="Times New Roman"/>
          <w:sz w:val="28"/>
          <w:szCs w:val="28"/>
        </w:rPr>
        <w:t>капитальный, текущий ремонт и техобслуживание оборудования, узлов, агрегатов всех видов автомобилей и горно-транспортной техники, ремонт крупно- и сверхкрупногабаритных шин</w:t>
      </w:r>
      <w:r w:rsidR="00892EFB">
        <w:rPr>
          <w:rFonts w:ascii="Times New Roman" w:hAnsi="Times New Roman"/>
          <w:sz w:val="28"/>
          <w:szCs w:val="28"/>
        </w:rPr>
        <w:t>. Производство рукавов из вулканизированной резины порядка 400 км в год.</w:t>
      </w:r>
    </w:p>
    <w:p w:rsidR="00D85F61" w:rsidRPr="003E313E" w:rsidRDefault="00D85F61" w:rsidP="007A2D29">
      <w:pPr>
        <w:pStyle w:val="af0"/>
        <w:tabs>
          <w:tab w:val="center" w:pos="6840"/>
          <w:tab w:val="center" w:pos="81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E313E">
        <w:rPr>
          <w:rFonts w:ascii="Times New Roman" w:hAnsi="Times New Roman"/>
          <w:b/>
          <w:sz w:val="28"/>
          <w:szCs w:val="28"/>
        </w:rPr>
        <w:t>ООО «Беловопромжелдортранс»</w:t>
      </w:r>
      <w:r w:rsidR="003E313E">
        <w:rPr>
          <w:rFonts w:ascii="Times New Roman" w:hAnsi="Times New Roman"/>
          <w:sz w:val="28"/>
          <w:szCs w:val="28"/>
        </w:rPr>
        <w:t xml:space="preserve"> предприятие железнодорожного </w:t>
      </w:r>
      <w:r w:rsidRPr="003E313E">
        <w:rPr>
          <w:rFonts w:ascii="Times New Roman" w:hAnsi="Times New Roman"/>
          <w:sz w:val="28"/>
          <w:szCs w:val="28"/>
        </w:rPr>
        <w:t>транспорта, входит в состав ЗАО «Стройсервис».</w:t>
      </w:r>
      <w:r w:rsidR="003E313E" w:rsidRPr="003E313E">
        <w:rPr>
          <w:rFonts w:ascii="Times New Roman" w:hAnsi="Times New Roman"/>
          <w:sz w:val="28"/>
          <w:szCs w:val="28"/>
        </w:rPr>
        <w:t xml:space="preserve"> предоставляет услуги грузовых перевозок железнодорожным транспортом угледобывающим и другим предприятиям региона. Производит строительство и ремонт железнодорожных путей. Занимается ремонтом тепловозов различных марок, их реостатными испытаниями. Выполняет капитальный и текущий ремонт путей и искусственных сооружений, техники и оборудования.</w:t>
      </w:r>
      <w:r w:rsidR="007A2D29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Объем перевозок грузов</w:t>
      </w:r>
      <w:r w:rsidR="007A2D29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состав</w:t>
      </w:r>
      <w:r w:rsidR="007A2D29">
        <w:rPr>
          <w:rFonts w:ascii="Times New Roman" w:hAnsi="Times New Roman"/>
          <w:sz w:val="28"/>
          <w:szCs w:val="28"/>
        </w:rPr>
        <w:t>ляет порядка 6 млн.тн, в том числе по основным  контрагентам</w:t>
      </w:r>
      <w:r w:rsidR="007A2D29" w:rsidRPr="007A2D29">
        <w:rPr>
          <w:rFonts w:ascii="Times New Roman" w:hAnsi="Times New Roman"/>
          <w:sz w:val="28"/>
          <w:szCs w:val="28"/>
        </w:rPr>
        <w:t>:</w:t>
      </w:r>
      <w:r w:rsidR="007A2D29">
        <w:rPr>
          <w:rFonts w:ascii="Times New Roman" w:hAnsi="Times New Roman"/>
          <w:sz w:val="28"/>
          <w:szCs w:val="28"/>
        </w:rPr>
        <w:t xml:space="preserve"> ООО УК «Кузбассразрезуголь», </w:t>
      </w:r>
      <w:r w:rsidR="007A2D29" w:rsidRPr="007A2D29">
        <w:rPr>
          <w:rFonts w:ascii="Times New Roman" w:hAnsi="Times New Roman"/>
          <w:sz w:val="28"/>
          <w:szCs w:val="28"/>
        </w:rPr>
        <w:t>Беловская ГРЭС  ОАО «Кузбассэнерго»</w:t>
      </w:r>
      <w:r w:rsidR="007A2D29">
        <w:rPr>
          <w:rFonts w:ascii="Times New Roman" w:hAnsi="Times New Roman"/>
          <w:sz w:val="28"/>
          <w:szCs w:val="28"/>
        </w:rPr>
        <w:t xml:space="preserve">, </w:t>
      </w:r>
      <w:r w:rsidR="007A2D29" w:rsidRPr="007A2D29">
        <w:rPr>
          <w:rFonts w:ascii="Times New Roman" w:hAnsi="Times New Roman"/>
          <w:sz w:val="28"/>
          <w:szCs w:val="28"/>
        </w:rPr>
        <w:t>ООО «Разрез Пермяковский»</w:t>
      </w:r>
      <w:r w:rsidR="007A2D29">
        <w:rPr>
          <w:rFonts w:ascii="Times New Roman" w:hAnsi="Times New Roman"/>
          <w:sz w:val="28"/>
          <w:szCs w:val="28"/>
        </w:rPr>
        <w:t xml:space="preserve"> и прочие.</w:t>
      </w:r>
    </w:p>
    <w:p w:rsidR="00D85F61" w:rsidRPr="003E313E" w:rsidRDefault="00F27A84" w:rsidP="00D85F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ловский центр организации работы  железнодорожных станций –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структурного подразделения Западно-Сибирской дирекции управления движением – структурного подразделения Центральной дирекции управления движением филиала ОАО «РЖД»</w:t>
      </w:r>
      <w:r w:rsidRPr="003E313E">
        <w:rPr>
          <w:sz w:val="28"/>
          <w:szCs w:val="28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относится к деятельности железнодорожного грузового транспорта, в его состав входят Беловская</w:t>
      </w:r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дистанция пути и Беловская железнодорожная станция. Работа коллектива направлена на повышение надежности работы устройств СЦБ и обеспечение безопасности движения поездов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>. За 2019 год погрузка составила 123,1 тыс вагонов, 8,7 млн тонн.</w:t>
      </w:r>
    </w:p>
    <w:p w:rsidR="003E313E" w:rsidRPr="00D85F61" w:rsidRDefault="003E313E" w:rsidP="003E313E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ассажирский т</w:t>
      </w:r>
      <w:r w:rsidRPr="00D85F61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нспорт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Беловское Государственное пассажирское автомобильное транспортное предприятия Кемеровской области (Беловское ГПАТП КО) является одним из основных транспортных предприятий города, осуществляющих пассажирские перевозки, в том числе выполняет государственный заказ по обеспечению социальных пассажирских перевозок.</w:t>
      </w:r>
    </w:p>
    <w:p w:rsidR="003E313E" w:rsidRPr="00846167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Предприятие   обслуживает 34 маршрута, общей протяженностью 2737,6 км, в том числе: городских – 7, пригородных – 23 (из них сельских – 15), междугородных – 5.</w:t>
      </w:r>
    </w:p>
    <w:p w:rsidR="003E313E" w:rsidRPr="00846167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Услугами предприятия в 2019 году воспользовались 7289 тыс. пассажиров. 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За 2019 год Беловск</w:t>
      </w:r>
      <w:r>
        <w:rPr>
          <w:rFonts w:ascii="Times New Roman" w:hAnsi="Times New Roman"/>
          <w:sz w:val="28"/>
          <w:szCs w:val="28"/>
        </w:rPr>
        <w:t>им</w:t>
      </w:r>
      <w:r w:rsidRPr="00846167">
        <w:rPr>
          <w:rFonts w:ascii="Times New Roman" w:hAnsi="Times New Roman"/>
          <w:sz w:val="28"/>
          <w:szCs w:val="28"/>
        </w:rPr>
        <w:t xml:space="preserve"> ГПАТП выполнено 188 175 рейсов, в день в среднем 515 рейсов.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Pr="00846167">
        <w:rPr>
          <w:rFonts w:ascii="Times New Roman" w:hAnsi="Times New Roman"/>
          <w:sz w:val="28"/>
          <w:szCs w:val="28"/>
        </w:rPr>
        <w:t>2019 года поступило 4 новых автоб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67">
        <w:rPr>
          <w:rFonts w:ascii="Times New Roman" w:hAnsi="Times New Roman"/>
          <w:sz w:val="28"/>
          <w:szCs w:val="28"/>
        </w:rPr>
        <w:t>ПА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6167">
        <w:rPr>
          <w:rFonts w:ascii="Times New Roman" w:hAnsi="Times New Roman"/>
          <w:sz w:val="28"/>
          <w:szCs w:val="28"/>
        </w:rPr>
        <w:t>В декабре 2019 за счет собственных средств приобретен  автобус П</w:t>
      </w:r>
      <w:r>
        <w:rPr>
          <w:rFonts w:ascii="Times New Roman" w:hAnsi="Times New Roman"/>
          <w:sz w:val="28"/>
          <w:szCs w:val="28"/>
        </w:rPr>
        <w:t>А</w:t>
      </w:r>
      <w:r w:rsidRPr="00846167">
        <w:rPr>
          <w:rFonts w:ascii="Times New Roman" w:hAnsi="Times New Roman"/>
          <w:sz w:val="28"/>
          <w:szCs w:val="28"/>
        </w:rPr>
        <w:t xml:space="preserve">З-320530-22 для пригородных </w:t>
      </w:r>
      <w:r w:rsidRPr="00846167">
        <w:rPr>
          <w:rFonts w:ascii="Times New Roman" w:hAnsi="Times New Roman"/>
          <w:sz w:val="28"/>
          <w:szCs w:val="28"/>
        </w:rPr>
        <w:lastRenderedPageBreak/>
        <w:t>перевозок</w:t>
      </w:r>
      <w:r>
        <w:rPr>
          <w:rFonts w:ascii="Times New Roman" w:hAnsi="Times New Roman"/>
          <w:sz w:val="28"/>
          <w:szCs w:val="28"/>
        </w:rPr>
        <w:t>.</w:t>
      </w:r>
      <w:r w:rsidRPr="00072A9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72A98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планируется обновление автобусного парка в количестве </w:t>
      </w:r>
      <w:r w:rsidRPr="00072A98">
        <w:rPr>
          <w:rFonts w:ascii="Times New Roman" w:hAnsi="Times New Roman"/>
          <w:sz w:val="28"/>
          <w:szCs w:val="28"/>
        </w:rPr>
        <w:t>10 единиц автобу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98">
        <w:rPr>
          <w:rFonts w:ascii="Times New Roman" w:hAnsi="Times New Roman"/>
          <w:sz w:val="28"/>
          <w:szCs w:val="28"/>
        </w:rPr>
        <w:t>большого класса городского ис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AE345A" w:rsidRPr="00921602" w:rsidRDefault="00AE345A" w:rsidP="00AE34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7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4779" cy="1817914"/>
            <wp:effectExtent l="19050" t="0" r="2721" b="0"/>
            <wp:docPr id="50" name="Рисунок 1" descr="\\Server_adm\all\Управление экономики\БЮДЖЕТНОЕ ПОСЛАНИЕ 2019\Новые автобусы\DSC_2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\\Server_adm\all\Управление экономики\БЮДЖЕТНОЕ ПОСЛАНИЕ 2019\Новые автобусы\DSC_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52505" cy="18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7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5921" cy="1817914"/>
            <wp:effectExtent l="19050" t="0" r="0" b="0"/>
            <wp:docPr id="5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745090" cy="18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Организация транспортного обслуживания населения в коммерческом исполнении по маршрутам Беловского городского округа  осуществляется частны</w:t>
      </w:r>
      <w:r>
        <w:rPr>
          <w:rFonts w:ascii="Times New Roman" w:hAnsi="Times New Roman"/>
          <w:sz w:val="28"/>
          <w:szCs w:val="28"/>
        </w:rPr>
        <w:t>ми</w:t>
      </w:r>
      <w:r w:rsidRPr="00846167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ами</w:t>
      </w:r>
      <w:r w:rsidRPr="00846167">
        <w:rPr>
          <w:rFonts w:ascii="Times New Roman" w:hAnsi="Times New Roman"/>
          <w:sz w:val="28"/>
          <w:szCs w:val="28"/>
        </w:rPr>
        <w:t xml:space="preserve">: ООО «Автомобилист»,  ИП Белов Игорь Геннадьевич, ИП Реммер Александр Викторович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я осуществляют транспортную работу согласно разработанного и утвержденного сводного расписания движения автобусов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Перевозчики обслуживают 8 маршрутов.</w:t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Ежеднев</w:t>
      </w:r>
      <w:r>
        <w:rPr>
          <w:rFonts w:ascii="Times New Roman" w:hAnsi="Times New Roman"/>
          <w:sz w:val="28"/>
          <w:szCs w:val="28"/>
        </w:rPr>
        <w:t xml:space="preserve">но по графику на линию  выходят </w:t>
      </w:r>
      <w:r w:rsidRPr="0084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846167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 транспорта.</w:t>
      </w:r>
    </w:p>
    <w:p w:rsidR="00DC2909" w:rsidRPr="00DC2909" w:rsidRDefault="00DC2909" w:rsidP="001462A4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рабатывающая промышленность</w:t>
      </w:r>
    </w:p>
    <w:p w:rsidR="001462A4" w:rsidRPr="00F728A1" w:rsidRDefault="001462A4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Объем продукции, произведенной всеми обраб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>атывающими предприятиями за 201</w:t>
      </w:r>
      <w:r w:rsidR="00AC62BE"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, составил </w:t>
      </w:r>
      <w:r w:rsidR="00AC62BE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рд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. рублей.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777398" w:rsidRPr="00F728A1" w:rsidRDefault="00343E5A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sz w:val="28"/>
          <w:szCs w:val="28"/>
          <w:lang w:eastAsia="ar-SA"/>
        </w:rPr>
        <w:t>Обрабатывающая промышленность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а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упными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едними 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 малыми 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приятиями: </w:t>
      </w:r>
    </w:p>
    <w:p w:rsidR="00343E5A" w:rsidRPr="00F728A1" w:rsidRDefault="00343E5A" w:rsidP="00343E5A">
      <w:pPr>
        <w:spacing w:line="360" w:lineRule="auto"/>
        <w:ind w:firstLine="709"/>
        <w:jc w:val="both"/>
      </w:pPr>
      <w:r w:rsidRPr="00F728A1">
        <w:t>ОАО «БЕЛОВСКИЙ ЭНЕРГОРЕМЗАВОД»</w:t>
      </w:r>
      <w:r w:rsidR="00A83230" w:rsidRPr="00F728A1">
        <w:t>,</w:t>
      </w:r>
    </w:p>
    <w:p w:rsidR="0021771D" w:rsidRDefault="0021771D" w:rsidP="00343E5A">
      <w:pPr>
        <w:spacing w:line="360" w:lineRule="auto"/>
        <w:ind w:firstLine="709"/>
        <w:jc w:val="both"/>
      </w:pPr>
      <w:r>
        <w:t xml:space="preserve">ООО </w:t>
      </w:r>
      <w:r w:rsidRPr="0021771D">
        <w:t>"БЕЛОВСКОЕ РЕАБИЛИТАЦИОННОЕ ПРЕДПРИЯТИЕ "ТРИУМФ"</w:t>
      </w:r>
    </w:p>
    <w:p w:rsidR="007E00B3" w:rsidRDefault="007E00B3" w:rsidP="00343E5A">
      <w:pPr>
        <w:spacing w:line="360" w:lineRule="auto"/>
        <w:ind w:firstLine="709"/>
        <w:jc w:val="both"/>
      </w:pPr>
      <w:r>
        <w:t>АО «НИТРО-СИБИРЬ-КУЗБАСС»</w:t>
      </w:r>
    </w:p>
    <w:p w:rsidR="00343E5A" w:rsidRPr="00F728A1" w:rsidRDefault="00343E5A" w:rsidP="00343E5A">
      <w:pPr>
        <w:spacing w:line="360" w:lineRule="auto"/>
        <w:ind w:firstLine="709"/>
        <w:jc w:val="both"/>
      </w:pPr>
      <w:r w:rsidRPr="00F728A1">
        <w:t>ООО «Б</w:t>
      </w:r>
      <w:r w:rsidR="00A83230" w:rsidRPr="00F728A1">
        <w:t>ЕЛОВСКИЙ ЗАВОД СБОРНОГО ЖЕЛЕЗОБЕТОНА</w:t>
      </w:r>
      <w:r w:rsidRPr="00F728A1">
        <w:t>»</w:t>
      </w:r>
      <w:r w:rsidR="00A83230" w:rsidRPr="00F728A1">
        <w:t>,</w:t>
      </w:r>
    </w:p>
    <w:p w:rsidR="00A83230" w:rsidRPr="00F728A1" w:rsidRDefault="00343E5A" w:rsidP="00343E5A">
      <w:pPr>
        <w:spacing w:line="360" w:lineRule="auto"/>
        <w:ind w:firstLine="709"/>
        <w:jc w:val="both"/>
      </w:pPr>
      <w:r w:rsidRPr="00F728A1">
        <w:t>ООО «ГРАМОТЕИНСКИЕ ЦЭММ»</w:t>
      </w:r>
      <w:r w:rsidR="00A83230" w:rsidRPr="00F728A1">
        <w:t>,</w:t>
      </w:r>
    </w:p>
    <w:p w:rsidR="00E814F5" w:rsidRPr="00F728A1" w:rsidRDefault="00A83230" w:rsidP="00343E5A">
      <w:pPr>
        <w:spacing w:line="360" w:lineRule="auto"/>
        <w:ind w:firstLine="709"/>
        <w:jc w:val="both"/>
      </w:pPr>
      <w:r w:rsidRPr="00F728A1">
        <w:t>АО НПП «КУЗБАССРАДИО»</w:t>
      </w:r>
    </w:p>
    <w:p w:rsidR="0021771D" w:rsidRDefault="00E814F5" w:rsidP="00343E5A">
      <w:pPr>
        <w:spacing w:line="360" w:lineRule="auto"/>
        <w:ind w:firstLine="709"/>
        <w:jc w:val="both"/>
      </w:pPr>
      <w:r w:rsidRPr="00F728A1">
        <w:t xml:space="preserve">ООО «ИСТОК»,  </w:t>
      </w:r>
    </w:p>
    <w:p w:rsidR="00343E5A" w:rsidRDefault="0021771D" w:rsidP="00343E5A">
      <w:pPr>
        <w:spacing w:line="360" w:lineRule="auto"/>
        <w:ind w:firstLine="709"/>
        <w:jc w:val="both"/>
      </w:pPr>
      <w:r>
        <w:t>ООО «Т</w:t>
      </w:r>
      <w:r w:rsidR="00A32E1D">
        <w:t>АЁЖНЫЙ</w:t>
      </w:r>
      <w:r>
        <w:t>»</w:t>
      </w:r>
      <w:r w:rsidR="00343E5A" w:rsidRPr="00F728A1">
        <w:t xml:space="preserve"> и. т.д.</w:t>
      </w:r>
    </w:p>
    <w:p w:rsidR="009060BA" w:rsidRDefault="00A83230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t xml:space="preserve">      </w:t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35036" cy="1371600"/>
            <wp:effectExtent l="19050" t="0" r="8164" b="0"/>
            <wp:docPr id="84" name="Рисунок 5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р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09" cy="13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08" w:rsidRPr="00A45408">
        <w:rPr>
          <w:noProof/>
        </w:rPr>
        <w:drawing>
          <wp:inline distT="0" distB="0" distL="0" distR="0">
            <wp:extent cx="2430235" cy="1371375"/>
            <wp:effectExtent l="19050" t="0" r="81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12" cy="13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C5" w:rsidRPr="004C37AF" w:rsidRDefault="000677C5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  <w:r w:rsidRPr="004C37AF">
        <w:rPr>
          <w:rFonts w:ascii="Times New Roman" w:hAnsi="Times New Roman"/>
          <w:b/>
          <w:sz w:val="28"/>
          <w:szCs w:val="28"/>
        </w:rPr>
        <w:lastRenderedPageBreak/>
        <w:t>Город</w:t>
      </w:r>
      <w:r w:rsidR="000E4016">
        <w:rPr>
          <w:rFonts w:ascii="Times New Roman" w:hAnsi="Times New Roman"/>
          <w:b/>
          <w:sz w:val="28"/>
          <w:szCs w:val="28"/>
        </w:rPr>
        <w:t xml:space="preserve"> становится сервисным кластером</w:t>
      </w:r>
    </w:p>
    <w:p w:rsidR="000677C5" w:rsidRPr="000677C5" w:rsidRDefault="00211B51" w:rsidP="004C37AF">
      <w:pPr>
        <w:pStyle w:val="af5"/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61B2">
        <w:rPr>
          <w:rFonts w:ascii="Times New Roman" w:hAnsi="Times New Roman"/>
          <w:sz w:val="28"/>
          <w:szCs w:val="28"/>
        </w:rPr>
        <w:t xml:space="preserve"> июне 2017 год запущена п</w:t>
      </w:r>
      <w:r w:rsidR="004C37AF" w:rsidRPr="004C37AF">
        <w:rPr>
          <w:rFonts w:ascii="Times New Roman" w:hAnsi="Times New Roman"/>
          <w:sz w:val="28"/>
          <w:szCs w:val="28"/>
        </w:rPr>
        <w:t>ервая очередь Ремонтно-складско</w:t>
      </w:r>
      <w:r w:rsidR="004C37AF">
        <w:rPr>
          <w:rFonts w:ascii="Times New Roman" w:hAnsi="Times New Roman"/>
          <w:sz w:val="28"/>
          <w:szCs w:val="28"/>
        </w:rPr>
        <w:t>го</w:t>
      </w:r>
      <w:r w:rsidR="004C37AF" w:rsidRPr="004C37AF">
        <w:rPr>
          <w:rFonts w:ascii="Times New Roman" w:hAnsi="Times New Roman"/>
          <w:sz w:val="28"/>
          <w:szCs w:val="28"/>
        </w:rPr>
        <w:t xml:space="preserve"> комплекс</w:t>
      </w:r>
      <w:r w:rsidR="004C37AF">
        <w:rPr>
          <w:rFonts w:ascii="Times New Roman" w:hAnsi="Times New Roman"/>
          <w:sz w:val="28"/>
          <w:szCs w:val="28"/>
        </w:rPr>
        <w:t>а «Кузбасс»  Liebherr-Rusland</w:t>
      </w:r>
      <w:r w:rsidR="004C37AF" w:rsidRPr="004C37AF">
        <w:rPr>
          <w:rFonts w:ascii="Times New Roman" w:hAnsi="Times New Roman"/>
          <w:sz w:val="28"/>
          <w:szCs w:val="28"/>
        </w:rPr>
        <w:t>, дальнейшие планы компании – 2-я очередь РСК, направленная на новую линейку – продажу и обслуживание самосвалов, и создание сборочного производства. В марте 2019 года открыт сборочный цех самосвалов производства фирмы LIEBHERR. РСК будет единственным уникальным предприятием по сервисному обслуживанию горнодобывающей и ремонтно-строительной техники в зоне от Урала до Дальнего восток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2018 году начато строительств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технической поддержки БЕЛАЗ – техническое обслуживание и ремонт карьерной техники БЕЛАЗ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вод в эксплуатацию проекта в </w:t>
      </w:r>
      <w:r w:rsidR="001B2B10">
        <w:rPr>
          <w:rFonts w:ascii="Times New Roman" w:eastAsia="Calibri" w:hAnsi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вартале 2020 года. Проект вошёл в программу Фонда развития моногородов, за счёт средств Фонда будут строиться инженерные внеплощадочные сети для инвестиционного проект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сёлке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Инск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вершается строительств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ООО «Восточная техника» по продажам, ремонту и обслуживанию техники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B4205" w:rsidRDefault="00CF2C7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ланируется с</w:t>
      </w:r>
      <w:r w:rsidRPr="00AB4205">
        <w:rPr>
          <w:rFonts w:ascii="Times New Roman" w:eastAsia="Calibri" w:hAnsi="Times New Roman"/>
          <w:color w:val="000000"/>
          <w:sz w:val="28"/>
          <w:szCs w:val="28"/>
        </w:rPr>
        <w:t>троительств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по продажам, ремонту и обслуживанию грузового автотранспорта IVECO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>сервисного центра спецтехники CASE. Выбра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од строительство, готовится проектная документация.</w:t>
      </w:r>
    </w:p>
    <w:p w:rsidR="005E7A42" w:rsidRDefault="004C37AF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11795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О «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Майнинг Солюшнс»</w:t>
      </w:r>
      <w:r w:rsidR="004561B2" w:rsidRPr="004561B2">
        <w:rPr>
          <w:rFonts w:ascii="Times New Roman" w:hAnsi="Times New Roman"/>
          <w:sz w:val="28"/>
          <w:szCs w:val="28"/>
        </w:rPr>
        <w:t xml:space="preserve"> в технологическом районе города</w:t>
      </w:r>
      <w:r w:rsidR="00211795">
        <w:rPr>
          <w:rFonts w:ascii="Times New Roman" w:hAnsi="Times New Roman"/>
          <w:sz w:val="28"/>
          <w:szCs w:val="28"/>
        </w:rPr>
        <w:t xml:space="preserve"> в рамках реновации открое</w:t>
      </w:r>
      <w:r w:rsidR="004561B2">
        <w:rPr>
          <w:rFonts w:ascii="Times New Roman" w:hAnsi="Times New Roman"/>
          <w:sz w:val="28"/>
          <w:szCs w:val="28"/>
        </w:rPr>
        <w:t>т</w:t>
      </w:r>
      <w:r w:rsidR="008C46E1">
        <w:rPr>
          <w:rFonts w:ascii="Times New Roman" w:hAnsi="Times New Roman"/>
          <w:sz w:val="28"/>
          <w:szCs w:val="28"/>
        </w:rPr>
        <w:t xml:space="preserve"> 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561B2" w:rsidRPr="00053A2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="004561B2"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 w:rsidR="0021179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11795" w:rsidRPr="00053A24">
        <w:rPr>
          <w:rFonts w:ascii="Times New Roman" w:eastAsia="Calibri" w:hAnsi="Times New Roman"/>
          <w:color w:val="000000"/>
          <w:sz w:val="28"/>
          <w:szCs w:val="28"/>
        </w:rPr>
        <w:t>по ремонту и продаже горного обору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5E7A42" w:rsidRPr="005E7A42" w:rsidRDefault="00B4289F" w:rsidP="005E7A42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7A42">
        <w:rPr>
          <w:rFonts w:ascii="Times New Roman" w:eastAsia="Calibri" w:hAnsi="Times New Roman"/>
          <w:color w:val="000000"/>
          <w:sz w:val="28"/>
          <w:szCs w:val="28"/>
        </w:rPr>
        <w:t xml:space="preserve">АО «Чжэнчжоуская группа ГШО» (КНР) </w:t>
      </w:r>
      <w:r>
        <w:rPr>
          <w:rFonts w:ascii="Times New Roman" w:eastAsia="Calibri" w:hAnsi="Times New Roman"/>
          <w:color w:val="000000"/>
          <w:sz w:val="28"/>
          <w:szCs w:val="28"/>
        </w:rPr>
        <w:t>в рамках реновации вед</w:t>
      </w:r>
      <w:r w:rsidR="001B2B10">
        <w:rPr>
          <w:rFonts w:ascii="Times New Roman" w:eastAsia="Calibri" w:hAnsi="Times New Roman"/>
          <w:color w:val="000000"/>
          <w:sz w:val="28"/>
          <w:szCs w:val="28"/>
        </w:rPr>
        <w:t>ё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т работы по открытию </w:t>
      </w:r>
      <w:r w:rsidR="005E7A42" w:rsidRPr="005E7A42">
        <w:rPr>
          <w:rFonts w:ascii="Times New Roman" w:eastAsia="Calibri" w:hAnsi="Times New Roman"/>
          <w:color w:val="000000"/>
          <w:sz w:val="28"/>
          <w:szCs w:val="28"/>
        </w:rPr>
        <w:t xml:space="preserve">ремонтной базы </w:t>
      </w:r>
      <w:r w:rsidR="009634B9" w:rsidRPr="005E7A42">
        <w:rPr>
          <w:rFonts w:ascii="Times New Roman" w:eastAsia="Calibri" w:hAnsi="Times New Roman"/>
          <w:color w:val="000000"/>
          <w:sz w:val="28"/>
          <w:szCs w:val="28"/>
        </w:rPr>
        <w:t>по ремонту горно-шахтного оборудования</w:t>
      </w:r>
      <w:r w:rsidR="009634B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634B9" w:rsidRDefault="00770493" w:rsidP="009A5162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286.55pt;margin-top:2.1pt;width:114.85pt;height:37.75pt;z-index:251669504" filled="f" stroked="f">
            <v:textbox style="mso-next-textbox:#_x0000_s1128">
              <w:txbxContent>
                <w:p w:rsidR="00B80A35" w:rsidRDefault="00B80A35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66190" cy="380806"/>
                        <wp:effectExtent l="19050" t="0" r="0" b="0"/>
                        <wp:docPr id="46" name="Рисунок 8" descr="https://domix.by/upload/iblock/a6f/liebherr_logo_domix.b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domix.by/upload/iblock/a6f/liebherr_logo_domix.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3808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4B9" w:rsidRPr="009634B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11615" cy="17090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10454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36" cy="1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B9" w:rsidRDefault="009634B9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25F3" w:rsidRDefault="00770493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354.95pt;margin-top:9.6pt;width:108.85pt;height:33.5pt;z-index:251667456" filled="f" stroked="f">
            <v:textbox style="mso-next-textbox:#_x0000_s1126">
              <w:txbxContent>
                <w:p w:rsidR="00B80A35" w:rsidRDefault="00B80A35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55395" cy="308090"/>
                        <wp:effectExtent l="19050" t="0" r="1905" b="0"/>
                        <wp:docPr id="3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6255" t="3827" r="9206" b="78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30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70.35pt;margin-top:4.9pt;width:140.6pt;height:1in;z-index:251668480" filled="f" stroked="f">
            <v:textbox style="mso-next-textbox:#_x0000_s1127">
              <w:txbxContent>
                <w:p w:rsidR="00B80A35" w:rsidRDefault="00B80A35">
                  <w:r w:rsidRPr="00D3718E">
                    <w:rPr>
                      <w:noProof/>
                    </w:rPr>
                    <w:drawing>
                      <wp:inline distT="0" distB="0" distL="0" distR="0">
                        <wp:extent cx="1602740" cy="383940"/>
                        <wp:effectExtent l="19050" t="0" r="0" b="0"/>
                        <wp:docPr id="54" name="Рисунок 12" descr="C:\Users\plan2\Desktop\Белаз для управлений\Для инвесторов\Фото\Предприятия города\белаз\лейбл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plan2\Desktop\Белаз для управлений\Для инвесторов\Фото\Предприятия города\белаз\лейб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3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4B9" w:rsidRPr="009634B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01686" cy="1685557"/>
            <wp:effectExtent l="0" t="38100" r="0" b="562343"/>
            <wp:docPr id="7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FBCE7674-F8C4-4CB1-A5CA-E204E6C4C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FBCE7674-F8C4-4CB1-A5CA-E204E6C4C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20" cy="16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9634B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A5162" w:rsidRPr="009A516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178629" cy="1714543"/>
            <wp:effectExtent l="0" t="57150" r="0" b="590507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83" t="2336" r="2083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3" cy="171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AF3032" w:rsidRPr="00AF3032" w:rsidRDefault="00AF303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lastRenderedPageBreak/>
        <w:t>Потребительский рынок</w:t>
      </w:r>
    </w:p>
    <w:p w:rsidR="005725F3" w:rsidRPr="00F728A1" w:rsidRDefault="005725F3" w:rsidP="005725F3">
      <w:pPr>
        <w:spacing w:after="60"/>
        <w:ind w:firstLine="567"/>
        <w:jc w:val="both"/>
        <w:rPr>
          <w:b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</w:t>
      </w:r>
      <w:r w:rsidR="00FF057E">
        <w:rPr>
          <w:rFonts w:ascii="Times New Roman" w:hAnsi="Times New Roman"/>
          <w:sz w:val="28"/>
          <w:szCs w:val="28"/>
        </w:rPr>
        <w:t xml:space="preserve">2019 году оборот розничной торговли составил 17,2 млрд рублей, индекс физического объёма – 101,3 %. </w:t>
      </w:r>
      <w:r w:rsidRPr="00F728A1">
        <w:rPr>
          <w:rFonts w:ascii="Times New Roman" w:hAnsi="Times New Roman"/>
          <w:sz w:val="28"/>
          <w:szCs w:val="28"/>
        </w:rPr>
        <w:t xml:space="preserve"> </w:t>
      </w:r>
      <w:r w:rsidR="00925C0E">
        <w:rPr>
          <w:rFonts w:ascii="Times New Roman" w:hAnsi="Times New Roman"/>
          <w:sz w:val="28"/>
          <w:szCs w:val="28"/>
        </w:rPr>
        <w:t xml:space="preserve">За </w:t>
      </w:r>
      <w:r w:rsidR="00FF057E" w:rsidRPr="00F728A1">
        <w:rPr>
          <w:rFonts w:ascii="Times New Roman" w:hAnsi="Times New Roman"/>
          <w:sz w:val="28"/>
          <w:szCs w:val="28"/>
        </w:rPr>
        <w:t>201</w:t>
      </w:r>
      <w:r w:rsidR="00FF057E">
        <w:rPr>
          <w:rFonts w:ascii="Times New Roman" w:hAnsi="Times New Roman"/>
          <w:sz w:val="28"/>
          <w:szCs w:val="28"/>
        </w:rPr>
        <w:t>8</w:t>
      </w:r>
      <w:r w:rsidR="00FF057E" w:rsidRPr="00F728A1">
        <w:rPr>
          <w:rFonts w:ascii="Times New Roman" w:hAnsi="Times New Roman"/>
          <w:sz w:val="28"/>
          <w:szCs w:val="28"/>
        </w:rPr>
        <w:t xml:space="preserve"> год </w:t>
      </w:r>
      <w:r w:rsidR="00FF057E" w:rsidRPr="00F728A1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="00FF057E" w:rsidRPr="00F728A1">
        <w:rPr>
          <w:rFonts w:ascii="Times New Roman" w:hAnsi="Times New Roman"/>
          <w:sz w:val="28"/>
          <w:szCs w:val="28"/>
        </w:rPr>
        <w:t xml:space="preserve"> составил </w:t>
      </w:r>
      <w:r w:rsidR="00FF057E">
        <w:rPr>
          <w:rFonts w:ascii="Times New Roman" w:hAnsi="Times New Roman"/>
          <w:sz w:val="28"/>
          <w:szCs w:val="28"/>
        </w:rPr>
        <w:t>16,1</w:t>
      </w:r>
      <w:r w:rsidR="00820BE3">
        <w:rPr>
          <w:rFonts w:ascii="Times New Roman" w:hAnsi="Times New Roman"/>
          <w:sz w:val="28"/>
          <w:szCs w:val="28"/>
        </w:rPr>
        <w:t xml:space="preserve"> млрд. рублей, ф</w:t>
      </w:r>
      <w:r w:rsidR="00FF057E" w:rsidRPr="00F728A1">
        <w:rPr>
          <w:rFonts w:ascii="Times New Roman" w:hAnsi="Times New Roman"/>
          <w:sz w:val="28"/>
          <w:szCs w:val="28"/>
        </w:rPr>
        <w:t xml:space="preserve">изический объем оборота розничной торговли </w:t>
      </w:r>
      <w:r w:rsidR="00FF057E">
        <w:rPr>
          <w:rFonts w:ascii="Times New Roman" w:hAnsi="Times New Roman"/>
          <w:sz w:val="28"/>
          <w:szCs w:val="28"/>
        </w:rPr>
        <w:t>составил</w:t>
      </w:r>
      <w:r w:rsidR="00FF057E" w:rsidRPr="00F728A1">
        <w:rPr>
          <w:rFonts w:ascii="Times New Roman" w:hAnsi="Times New Roman"/>
          <w:sz w:val="28"/>
          <w:szCs w:val="28"/>
        </w:rPr>
        <w:t xml:space="preserve"> </w:t>
      </w:r>
      <w:r w:rsidR="00FF057E">
        <w:rPr>
          <w:rFonts w:ascii="Times New Roman" w:hAnsi="Times New Roman"/>
          <w:sz w:val="28"/>
          <w:szCs w:val="28"/>
        </w:rPr>
        <w:t>10</w:t>
      </w:r>
      <w:r w:rsidR="00820BE3">
        <w:rPr>
          <w:rFonts w:ascii="Times New Roman" w:hAnsi="Times New Roman"/>
          <w:sz w:val="28"/>
          <w:szCs w:val="28"/>
        </w:rPr>
        <w:t>6</w:t>
      </w:r>
      <w:r w:rsidR="00FF057E" w:rsidRPr="00F728A1">
        <w:rPr>
          <w:rFonts w:ascii="Times New Roman" w:hAnsi="Times New Roman"/>
          <w:sz w:val="28"/>
          <w:szCs w:val="28"/>
        </w:rPr>
        <w:t>%.</w:t>
      </w:r>
    </w:p>
    <w:p w:rsidR="005725F3" w:rsidRPr="00886355" w:rsidRDefault="005725F3" w:rsidP="00AB255D">
      <w:pPr>
        <w:pStyle w:val="a4"/>
        <w:spacing w:after="60"/>
        <w:ind w:firstLine="567"/>
        <w:jc w:val="both"/>
        <w:rPr>
          <w:rFonts w:ascii="Times New Roman" w:hAnsi="Times New Roman"/>
          <w:szCs w:val="28"/>
        </w:rPr>
      </w:pPr>
      <w:r w:rsidRPr="00886355">
        <w:rPr>
          <w:rFonts w:ascii="Times New Roman" w:hAnsi="Times New Roman"/>
          <w:b/>
          <w:szCs w:val="28"/>
        </w:rPr>
        <w:t>Услуги розничной торговли</w:t>
      </w:r>
      <w:r w:rsidRPr="00886355">
        <w:rPr>
          <w:rFonts w:ascii="Times New Roman" w:hAnsi="Times New Roman"/>
          <w:szCs w:val="28"/>
        </w:rPr>
        <w:t xml:space="preserve"> населению оказывают </w:t>
      </w:r>
      <w:r w:rsidR="00055E24">
        <w:rPr>
          <w:rFonts w:ascii="Times New Roman" w:hAnsi="Times New Roman"/>
          <w:szCs w:val="28"/>
        </w:rPr>
        <w:t>849</w:t>
      </w:r>
      <w:r w:rsidRPr="00886355">
        <w:rPr>
          <w:rFonts w:ascii="Times New Roman" w:hAnsi="Times New Roman"/>
          <w:szCs w:val="28"/>
        </w:rPr>
        <w:t xml:space="preserve"> объект</w:t>
      </w:r>
      <w:r w:rsidR="00055E24">
        <w:rPr>
          <w:rFonts w:ascii="Times New Roman" w:hAnsi="Times New Roman"/>
          <w:szCs w:val="28"/>
        </w:rPr>
        <w:t>а</w:t>
      </w:r>
      <w:r w:rsidRPr="00886355">
        <w:rPr>
          <w:rFonts w:ascii="Times New Roman" w:hAnsi="Times New Roman"/>
          <w:szCs w:val="28"/>
        </w:rPr>
        <w:t xml:space="preserve"> розничной торговой сети, </w:t>
      </w:r>
      <w:r w:rsidRPr="00AB255D">
        <w:rPr>
          <w:rFonts w:ascii="Times New Roman" w:hAnsi="Times New Roman"/>
          <w:szCs w:val="28"/>
        </w:rPr>
        <w:t>2 рынка</w:t>
      </w:r>
      <w:r w:rsidRPr="00886355">
        <w:rPr>
          <w:rFonts w:ascii="Times New Roman" w:hAnsi="Times New Roman"/>
          <w:szCs w:val="28"/>
        </w:rPr>
        <w:t xml:space="preserve"> и 1</w:t>
      </w:r>
      <w:r w:rsidR="00055E24">
        <w:rPr>
          <w:rFonts w:ascii="Times New Roman" w:hAnsi="Times New Roman"/>
          <w:szCs w:val="28"/>
        </w:rPr>
        <w:t>6</w:t>
      </w:r>
      <w:r w:rsidRPr="00886355">
        <w:rPr>
          <w:rFonts w:ascii="Times New Roman" w:hAnsi="Times New Roman"/>
          <w:szCs w:val="28"/>
        </w:rPr>
        <w:t xml:space="preserve"> торговых центров.</w:t>
      </w:r>
    </w:p>
    <w:p w:rsidR="005725F3" w:rsidRDefault="005725F3" w:rsidP="00AB255D">
      <w:pPr>
        <w:pStyle w:val="2"/>
        <w:spacing w:after="60" w:line="240" w:lineRule="auto"/>
        <w:ind w:left="0"/>
        <w:jc w:val="both"/>
        <w:rPr>
          <w:sz w:val="28"/>
          <w:szCs w:val="28"/>
        </w:rPr>
      </w:pPr>
      <w:r w:rsidRPr="00F36423">
        <w:rPr>
          <w:sz w:val="28"/>
          <w:szCs w:val="28"/>
        </w:rPr>
        <w:t>В 201</w:t>
      </w:r>
      <w:r w:rsidR="00055E24">
        <w:rPr>
          <w:sz w:val="28"/>
          <w:szCs w:val="28"/>
        </w:rPr>
        <w:t>9</w:t>
      </w:r>
      <w:r w:rsidRPr="00F36423">
        <w:rPr>
          <w:sz w:val="28"/>
          <w:szCs w:val="28"/>
        </w:rPr>
        <w:t xml:space="preserve"> году введено в действие за счет нового строительства</w:t>
      </w:r>
      <w:r w:rsidR="00055E24">
        <w:rPr>
          <w:sz w:val="28"/>
          <w:szCs w:val="28"/>
        </w:rPr>
        <w:t xml:space="preserve"> (2 объекта)</w:t>
      </w:r>
      <w:r w:rsidRPr="00F36423">
        <w:rPr>
          <w:sz w:val="28"/>
          <w:szCs w:val="28"/>
        </w:rPr>
        <w:t xml:space="preserve"> и реконструкции </w:t>
      </w:r>
      <w:r w:rsidR="00055E24">
        <w:rPr>
          <w:sz w:val="28"/>
          <w:szCs w:val="28"/>
        </w:rPr>
        <w:t>18</w:t>
      </w:r>
      <w:r w:rsidRPr="00F36423">
        <w:rPr>
          <w:sz w:val="28"/>
          <w:szCs w:val="28"/>
        </w:rPr>
        <w:t xml:space="preserve"> предприятий розничной торговли, в которых создано </w:t>
      </w:r>
      <w:r w:rsidR="00055E24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B30726">
        <w:rPr>
          <w:sz w:val="28"/>
          <w:szCs w:val="28"/>
        </w:rPr>
        <w:t xml:space="preserve"> </w:t>
      </w:r>
      <w:r w:rsidRPr="00977704">
        <w:rPr>
          <w:sz w:val="28"/>
          <w:szCs w:val="28"/>
        </w:rPr>
        <w:t>новых рабочих мест</w:t>
      </w:r>
      <w:r>
        <w:rPr>
          <w:sz w:val="28"/>
          <w:szCs w:val="28"/>
        </w:rPr>
        <w:t>а</w:t>
      </w:r>
      <w:r w:rsidRPr="00977704">
        <w:rPr>
          <w:sz w:val="28"/>
          <w:szCs w:val="28"/>
        </w:rPr>
        <w:t xml:space="preserve">. </w:t>
      </w:r>
      <w:r w:rsidR="00055E24">
        <w:rPr>
          <w:sz w:val="28"/>
          <w:szCs w:val="28"/>
        </w:rPr>
        <w:t>Торговая площадь открывшихся объектов – 3700 кв.м.</w:t>
      </w:r>
      <w:r w:rsidR="00AB255D">
        <w:rPr>
          <w:sz w:val="28"/>
          <w:szCs w:val="28"/>
        </w:rPr>
        <w:t xml:space="preserve"> </w:t>
      </w:r>
      <w:r>
        <w:rPr>
          <w:sz w:val="28"/>
          <w:szCs w:val="28"/>
        </w:rPr>
        <w:t>В отрасли торговли</w:t>
      </w:r>
      <w:r w:rsidRPr="00977704">
        <w:rPr>
          <w:sz w:val="28"/>
          <w:szCs w:val="28"/>
        </w:rPr>
        <w:t xml:space="preserve"> работают около 12000 человек.</w:t>
      </w:r>
    </w:p>
    <w:p w:rsidR="00777398" w:rsidRPr="00F728A1" w:rsidRDefault="00DA75D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5D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58836" cy="1642320"/>
            <wp:effectExtent l="171450" t="133350" r="370114" b="300780"/>
            <wp:docPr id="9" name="Рисунок 5" descr="марий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арийка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816" cy="16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378" cy="1723390"/>
            <wp:effectExtent l="19050" t="57150" r="231322" b="200660"/>
            <wp:docPr id="88" name="Рисунок 3" descr="маг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гнит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3C2" w:rsidRPr="00F728A1" w:rsidRDefault="00F053C2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b/>
          <w:sz w:val="28"/>
          <w:szCs w:val="28"/>
        </w:rPr>
        <w:t>Оборот общ</w:t>
      </w:r>
      <w:r w:rsidR="00642AED" w:rsidRPr="00F728A1">
        <w:rPr>
          <w:rFonts w:ascii="Times New Roman" w:hAnsi="Times New Roman"/>
          <w:b/>
          <w:sz w:val="28"/>
          <w:szCs w:val="28"/>
        </w:rPr>
        <w:t>ествен</w:t>
      </w:r>
      <w:r w:rsidR="00A36006" w:rsidRPr="00F728A1">
        <w:rPr>
          <w:rFonts w:ascii="Times New Roman" w:hAnsi="Times New Roman"/>
          <w:b/>
          <w:sz w:val="28"/>
          <w:szCs w:val="28"/>
        </w:rPr>
        <w:t xml:space="preserve">ного питания </w:t>
      </w:r>
      <w:r w:rsidR="00820BE3" w:rsidRPr="00820BE3">
        <w:rPr>
          <w:rFonts w:ascii="Times New Roman" w:hAnsi="Times New Roman"/>
          <w:b/>
          <w:sz w:val="28"/>
          <w:szCs w:val="28"/>
        </w:rPr>
        <w:t>за 2019 год – 590 млн. рублей, индекс физического объёма 98,3 %.</w:t>
      </w:r>
      <w:r w:rsidR="00820BE3">
        <w:rPr>
          <w:rFonts w:ascii="Times New Roman" w:hAnsi="Times New Roman"/>
          <w:sz w:val="28"/>
          <w:szCs w:val="28"/>
        </w:rPr>
        <w:t xml:space="preserve"> В</w:t>
      </w:r>
      <w:r w:rsidR="00A36006" w:rsidRPr="00F728A1">
        <w:rPr>
          <w:rFonts w:ascii="Times New Roman" w:hAnsi="Times New Roman"/>
          <w:b/>
          <w:sz w:val="28"/>
          <w:szCs w:val="28"/>
        </w:rPr>
        <w:t xml:space="preserve"> </w:t>
      </w:r>
      <w:r w:rsidR="00A36006" w:rsidRPr="00820BE3">
        <w:rPr>
          <w:rFonts w:ascii="Times New Roman" w:hAnsi="Times New Roman"/>
          <w:sz w:val="28"/>
          <w:szCs w:val="28"/>
        </w:rPr>
        <w:t>201</w:t>
      </w:r>
      <w:r w:rsidR="00CD72A7" w:rsidRPr="00820BE3">
        <w:rPr>
          <w:rFonts w:ascii="Times New Roman" w:hAnsi="Times New Roman"/>
          <w:sz w:val="28"/>
          <w:szCs w:val="28"/>
        </w:rPr>
        <w:t>8</w:t>
      </w:r>
      <w:r w:rsidR="00642AED" w:rsidRPr="00820BE3">
        <w:rPr>
          <w:rFonts w:ascii="Times New Roman" w:hAnsi="Times New Roman"/>
          <w:sz w:val="28"/>
          <w:szCs w:val="28"/>
        </w:rPr>
        <w:t xml:space="preserve"> году </w:t>
      </w:r>
      <w:r w:rsidRPr="00820BE3">
        <w:rPr>
          <w:rFonts w:ascii="Times New Roman" w:hAnsi="Times New Roman"/>
          <w:sz w:val="28"/>
          <w:szCs w:val="28"/>
        </w:rPr>
        <w:t xml:space="preserve">составил </w:t>
      </w:r>
      <w:r w:rsidR="006D70D6" w:rsidRPr="00820BE3">
        <w:rPr>
          <w:rFonts w:ascii="Times New Roman" w:hAnsi="Times New Roman"/>
          <w:sz w:val="28"/>
          <w:szCs w:val="28"/>
        </w:rPr>
        <w:t>5</w:t>
      </w:r>
      <w:r w:rsidR="005725F3" w:rsidRPr="00820BE3">
        <w:rPr>
          <w:rFonts w:ascii="Times New Roman" w:hAnsi="Times New Roman"/>
          <w:sz w:val="28"/>
          <w:szCs w:val="28"/>
        </w:rPr>
        <w:t>70,2</w:t>
      </w:r>
      <w:r w:rsidRPr="00820BE3">
        <w:rPr>
          <w:rFonts w:ascii="Times New Roman" w:hAnsi="Times New Roman"/>
          <w:sz w:val="28"/>
          <w:szCs w:val="28"/>
        </w:rPr>
        <w:t xml:space="preserve"> млн. ру</w:t>
      </w:r>
      <w:r w:rsidR="00642AED" w:rsidRPr="00820BE3">
        <w:rPr>
          <w:rFonts w:ascii="Times New Roman" w:hAnsi="Times New Roman"/>
          <w:sz w:val="28"/>
          <w:szCs w:val="28"/>
        </w:rPr>
        <w:t>б</w:t>
      </w:r>
      <w:r w:rsidR="005D6E56" w:rsidRPr="00820BE3">
        <w:rPr>
          <w:rFonts w:ascii="Times New Roman" w:hAnsi="Times New Roman"/>
          <w:sz w:val="28"/>
          <w:szCs w:val="28"/>
        </w:rPr>
        <w:t>.</w:t>
      </w:r>
      <w:r w:rsidR="008635F0" w:rsidRPr="00F728A1">
        <w:rPr>
          <w:rFonts w:ascii="Times New Roman" w:hAnsi="Times New Roman"/>
          <w:b/>
          <w:sz w:val="28"/>
          <w:szCs w:val="28"/>
        </w:rPr>
        <w:t xml:space="preserve"> </w:t>
      </w:r>
      <w:r w:rsidR="008635F0" w:rsidRPr="00F728A1">
        <w:rPr>
          <w:rFonts w:ascii="Times New Roman" w:hAnsi="Times New Roman"/>
          <w:sz w:val="28"/>
          <w:szCs w:val="28"/>
        </w:rPr>
        <w:t>Индекс</w:t>
      </w:r>
      <w:r w:rsidR="00072225" w:rsidRPr="00F728A1">
        <w:rPr>
          <w:rFonts w:ascii="Times New Roman" w:hAnsi="Times New Roman"/>
          <w:sz w:val="28"/>
          <w:szCs w:val="28"/>
        </w:rPr>
        <w:t xml:space="preserve"> физического объема составил </w:t>
      </w:r>
      <w:r w:rsidR="00CD72A7">
        <w:rPr>
          <w:rFonts w:ascii="Times New Roman" w:hAnsi="Times New Roman"/>
          <w:sz w:val="28"/>
          <w:szCs w:val="28"/>
        </w:rPr>
        <w:t>102,7</w:t>
      </w:r>
      <w:r w:rsidR="00925C0E">
        <w:rPr>
          <w:rFonts w:ascii="Times New Roman" w:hAnsi="Times New Roman"/>
          <w:sz w:val="28"/>
          <w:szCs w:val="28"/>
        </w:rPr>
        <w:t xml:space="preserve">%. </w:t>
      </w:r>
    </w:p>
    <w:p w:rsidR="00DA5AD1" w:rsidRPr="00937200" w:rsidRDefault="00DA5AD1" w:rsidP="00AB255D">
      <w:pPr>
        <w:pStyle w:val="a4"/>
        <w:spacing w:after="60"/>
        <w:ind w:firstLine="567"/>
        <w:jc w:val="both"/>
        <w:rPr>
          <w:rFonts w:ascii="Times New Roman" w:hAnsi="Times New Roman"/>
          <w:szCs w:val="28"/>
        </w:rPr>
      </w:pPr>
      <w:r w:rsidRPr="00937200">
        <w:rPr>
          <w:rFonts w:ascii="Times New Roman" w:hAnsi="Times New Roman"/>
          <w:szCs w:val="28"/>
        </w:rPr>
        <w:t xml:space="preserve">В городе </w:t>
      </w:r>
      <w:r w:rsidR="00AB255D">
        <w:rPr>
          <w:rFonts w:ascii="Times New Roman" w:hAnsi="Times New Roman"/>
          <w:szCs w:val="28"/>
        </w:rPr>
        <w:t>66</w:t>
      </w:r>
      <w:r w:rsidR="00886355">
        <w:rPr>
          <w:rFonts w:ascii="Times New Roman" w:hAnsi="Times New Roman"/>
          <w:szCs w:val="28"/>
        </w:rPr>
        <w:t xml:space="preserve"> предприяти</w:t>
      </w:r>
      <w:r w:rsidR="00AB255D">
        <w:rPr>
          <w:rFonts w:ascii="Times New Roman" w:hAnsi="Times New Roman"/>
          <w:szCs w:val="28"/>
        </w:rPr>
        <w:t>й</w:t>
      </w:r>
      <w:r w:rsidRPr="00937200">
        <w:rPr>
          <w:rFonts w:ascii="Times New Roman" w:hAnsi="Times New Roman"/>
          <w:szCs w:val="28"/>
        </w:rPr>
        <w:t xml:space="preserve"> общественн</w:t>
      </w:r>
      <w:r w:rsidR="00886355">
        <w:rPr>
          <w:rFonts w:ascii="Times New Roman" w:hAnsi="Times New Roman"/>
          <w:szCs w:val="28"/>
        </w:rPr>
        <w:t>ого питания общедоступной сети.</w:t>
      </w:r>
    </w:p>
    <w:p w:rsidR="00F053C2" w:rsidRPr="00977704" w:rsidRDefault="004B7E5C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b/>
          <w:sz w:val="28"/>
          <w:szCs w:val="28"/>
        </w:rPr>
        <w:t>Сфера бытовых услуг</w:t>
      </w:r>
      <w:r w:rsidR="00150078" w:rsidRPr="00977704">
        <w:rPr>
          <w:rFonts w:ascii="Times New Roman" w:hAnsi="Times New Roman"/>
          <w:b/>
          <w:sz w:val="28"/>
          <w:szCs w:val="28"/>
        </w:rPr>
        <w:t xml:space="preserve"> </w:t>
      </w:r>
      <w:r w:rsidR="00150078" w:rsidRPr="00977704">
        <w:rPr>
          <w:rFonts w:ascii="Times New Roman" w:hAnsi="Times New Roman"/>
          <w:sz w:val="28"/>
          <w:szCs w:val="28"/>
        </w:rPr>
        <w:t>является</w:t>
      </w:r>
      <w:r w:rsidRPr="00977704">
        <w:rPr>
          <w:rFonts w:ascii="Times New Roman" w:hAnsi="Times New Roman"/>
          <w:sz w:val="28"/>
          <w:szCs w:val="28"/>
        </w:rPr>
        <w:t xml:space="preserve"> </w:t>
      </w:r>
      <w:r w:rsidR="004E2A8E" w:rsidRPr="00977704">
        <w:rPr>
          <w:rFonts w:ascii="Times New Roman" w:hAnsi="Times New Roman"/>
          <w:sz w:val="28"/>
          <w:szCs w:val="28"/>
        </w:rPr>
        <w:t>одним из самых перспективных направлений бизнеса.</w:t>
      </w:r>
    </w:p>
    <w:p w:rsidR="004C408A" w:rsidRPr="00977704" w:rsidRDefault="00977704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sz w:val="28"/>
          <w:szCs w:val="28"/>
        </w:rPr>
        <w:t>Объем бытовых услуг за 201</w:t>
      </w:r>
      <w:r w:rsidR="00F56970">
        <w:rPr>
          <w:rFonts w:ascii="Times New Roman" w:hAnsi="Times New Roman"/>
          <w:sz w:val="28"/>
          <w:szCs w:val="28"/>
        </w:rPr>
        <w:t>8</w:t>
      </w:r>
      <w:r w:rsidR="00C12DCB" w:rsidRPr="00977704">
        <w:rPr>
          <w:rFonts w:ascii="Times New Roman" w:hAnsi="Times New Roman"/>
          <w:sz w:val="28"/>
          <w:szCs w:val="28"/>
        </w:rPr>
        <w:t xml:space="preserve"> год составил </w:t>
      </w:r>
      <w:r w:rsidR="00F56970">
        <w:rPr>
          <w:rFonts w:ascii="Times New Roman" w:hAnsi="Times New Roman"/>
          <w:sz w:val="28"/>
          <w:szCs w:val="28"/>
        </w:rPr>
        <w:t>438,5</w:t>
      </w:r>
      <w:r w:rsidR="00C12DCB" w:rsidRPr="00977704">
        <w:rPr>
          <w:rFonts w:ascii="Times New Roman" w:hAnsi="Times New Roman"/>
          <w:sz w:val="28"/>
          <w:szCs w:val="28"/>
        </w:rPr>
        <w:t xml:space="preserve"> млн. ру</w:t>
      </w:r>
      <w:r w:rsidRPr="00977704">
        <w:rPr>
          <w:rFonts w:ascii="Times New Roman" w:hAnsi="Times New Roman"/>
          <w:sz w:val="28"/>
          <w:szCs w:val="28"/>
        </w:rPr>
        <w:t xml:space="preserve">б., уровень физического объема </w:t>
      </w:r>
      <w:r w:rsidR="00F56970">
        <w:rPr>
          <w:rFonts w:ascii="Times New Roman" w:hAnsi="Times New Roman"/>
          <w:sz w:val="28"/>
          <w:szCs w:val="28"/>
        </w:rPr>
        <w:t>109,7</w:t>
      </w:r>
      <w:r w:rsidR="00C12DCB" w:rsidRPr="00977704">
        <w:rPr>
          <w:rFonts w:ascii="Times New Roman" w:hAnsi="Times New Roman"/>
          <w:sz w:val="28"/>
          <w:szCs w:val="28"/>
        </w:rPr>
        <w:t>% к предыдущему году при сре</w:t>
      </w:r>
      <w:r w:rsidRPr="00977704">
        <w:rPr>
          <w:rFonts w:ascii="Times New Roman" w:hAnsi="Times New Roman"/>
          <w:sz w:val="28"/>
          <w:szCs w:val="28"/>
        </w:rPr>
        <w:t>днем росте цен по отрасли в 10</w:t>
      </w:r>
      <w:r w:rsidR="007152EA">
        <w:rPr>
          <w:rFonts w:ascii="Times New Roman" w:hAnsi="Times New Roman"/>
          <w:sz w:val="28"/>
          <w:szCs w:val="28"/>
        </w:rPr>
        <w:t>1</w:t>
      </w:r>
      <w:r w:rsidRPr="00977704">
        <w:rPr>
          <w:rFonts w:ascii="Times New Roman" w:hAnsi="Times New Roman"/>
          <w:sz w:val="28"/>
          <w:szCs w:val="28"/>
        </w:rPr>
        <w:t>,</w:t>
      </w:r>
      <w:r w:rsidR="007152EA">
        <w:rPr>
          <w:rFonts w:ascii="Times New Roman" w:hAnsi="Times New Roman"/>
          <w:sz w:val="28"/>
          <w:szCs w:val="28"/>
        </w:rPr>
        <w:t>9</w:t>
      </w:r>
      <w:r w:rsidR="00C12DCB" w:rsidRPr="00977704">
        <w:rPr>
          <w:rFonts w:ascii="Times New Roman" w:hAnsi="Times New Roman"/>
          <w:sz w:val="28"/>
          <w:szCs w:val="28"/>
        </w:rPr>
        <w:t xml:space="preserve">%. </w:t>
      </w:r>
    </w:p>
    <w:p w:rsidR="00925C0E" w:rsidRPr="00F728A1" w:rsidRDefault="00F01229" w:rsidP="00925C0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м </w:t>
      </w:r>
      <w:r w:rsidR="002841DB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платных</w:t>
      </w:r>
      <w:r w:rsidR="00BF3B17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</w:t>
      </w:r>
      <w:r w:rsidR="005506B4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BE3">
        <w:rPr>
          <w:rFonts w:ascii="Times New Roman" w:hAnsi="Times New Roman"/>
          <w:sz w:val="28"/>
          <w:szCs w:val="28"/>
        </w:rPr>
        <w:t>за 2019 год – 5,3 млрд. рублей, индекс физического объёма 97,3 %. З</w:t>
      </w:r>
      <w:r w:rsidR="00A36006" w:rsidRPr="00F728A1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B66CF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706CF6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01F4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л </w:t>
      </w:r>
      <w:r w:rsidR="00B66CF7">
        <w:rPr>
          <w:rFonts w:ascii="Times New Roman" w:eastAsia="Times New Roman" w:hAnsi="Times New Roman"/>
          <w:b/>
          <w:sz w:val="28"/>
          <w:szCs w:val="28"/>
          <w:lang w:eastAsia="ar-SA"/>
        </w:rPr>
        <w:t>5,1</w:t>
      </w:r>
      <w:r w:rsidR="009F73A0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36006" w:rsidRPr="00F728A1">
        <w:rPr>
          <w:rFonts w:ascii="Times New Roman" w:eastAsia="Times New Roman" w:hAnsi="Times New Roman"/>
          <w:sz w:val="28"/>
          <w:szCs w:val="28"/>
          <w:lang w:eastAsia="ar-SA"/>
        </w:rPr>
        <w:t>млрд</w:t>
      </w:r>
      <w:r w:rsidR="00BF3B17" w:rsidRPr="00F728A1">
        <w:rPr>
          <w:rFonts w:ascii="Times New Roman" w:eastAsia="Times New Roman" w:hAnsi="Times New Roman"/>
          <w:sz w:val="28"/>
          <w:szCs w:val="28"/>
          <w:lang w:eastAsia="ar-SA"/>
        </w:rPr>
        <w:t>. руб.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66CF7">
        <w:rPr>
          <w:rFonts w:ascii="Times New Roman" w:eastAsia="Times New Roman" w:hAnsi="Times New Roman"/>
          <w:sz w:val="28"/>
          <w:szCs w:val="28"/>
          <w:lang w:eastAsia="ar-SA"/>
        </w:rPr>
        <w:t>100,8</w:t>
      </w: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%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поставимых ценах к уровню прошло</w:t>
      </w:r>
      <w:r w:rsidR="004910C2" w:rsidRPr="00F728A1">
        <w:rPr>
          <w:rFonts w:ascii="Times New Roman" w:eastAsia="Times New Roman" w:hAnsi="Times New Roman"/>
          <w:sz w:val="28"/>
          <w:szCs w:val="28"/>
          <w:lang w:eastAsia="ar-SA"/>
        </w:rPr>
        <w:t>го года.</w:t>
      </w:r>
      <w:r w:rsidR="00925C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01229" w:rsidRPr="00F728A1" w:rsidRDefault="00F01229" w:rsidP="00977704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66FF" w:rsidRPr="00AF3032" w:rsidRDefault="00EC66FF" w:rsidP="00E072C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дд</w:t>
      </w:r>
      <w:r w:rsidR="00586025" w:rsidRPr="00AF3032">
        <w:rPr>
          <w:rFonts w:ascii="Times New Roman" w:hAnsi="Times New Roman"/>
          <w:b/>
          <w:sz w:val="28"/>
          <w:szCs w:val="28"/>
        </w:rPr>
        <w:t xml:space="preserve">ержка малого и среднего </w:t>
      </w:r>
      <w:r w:rsidR="00B66CF7" w:rsidRPr="00AF3032">
        <w:rPr>
          <w:rFonts w:ascii="Times New Roman" w:hAnsi="Times New Roman"/>
          <w:b/>
          <w:sz w:val="28"/>
          <w:szCs w:val="28"/>
        </w:rPr>
        <w:t>предпринимательства</w:t>
      </w:r>
    </w:p>
    <w:p w:rsidR="00A858BD" w:rsidRPr="00E072C2" w:rsidRDefault="00A858BD" w:rsidP="00A858BD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>Администрацией Беловского городского округа проводятся мероприятия по поддержке проектов направленных на закреплени</w:t>
      </w:r>
      <w:r>
        <w:rPr>
          <w:rFonts w:ascii="Times New Roman" w:hAnsi="Times New Roman"/>
          <w:sz w:val="28"/>
          <w:szCs w:val="28"/>
        </w:rPr>
        <w:t>е</w:t>
      </w:r>
      <w:r w:rsidRPr="00E072C2">
        <w:rPr>
          <w:rFonts w:ascii="Times New Roman" w:hAnsi="Times New Roman"/>
          <w:sz w:val="28"/>
          <w:szCs w:val="28"/>
        </w:rPr>
        <w:t xml:space="preserve"> позиций малого бизнеса, а также привлечение в сферу малого предпринимательства большего числа населения.</w:t>
      </w:r>
    </w:p>
    <w:p w:rsidR="0055506A" w:rsidRDefault="00813164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2F5ED0">
        <w:rPr>
          <w:rFonts w:ascii="Times New Roman" w:eastAsia="MingLiU_HKSCS-ExtB" w:hAnsi="Times New Roman"/>
          <w:sz w:val="28"/>
          <w:szCs w:val="28"/>
        </w:rPr>
        <w:t xml:space="preserve">В целях создания благоприятных условий для развития малого </w:t>
      </w:r>
      <w:r>
        <w:rPr>
          <w:rFonts w:ascii="Times New Roman" w:eastAsia="MingLiU_HKSCS-ExtB" w:hAnsi="Times New Roman"/>
          <w:sz w:val="28"/>
          <w:szCs w:val="28"/>
        </w:rPr>
        <w:br/>
        <w:t>и среднего предпринимательства в городе осуществ</w:t>
      </w:r>
      <w:r w:rsidR="00C73F5B">
        <w:rPr>
          <w:rFonts w:ascii="Times New Roman" w:eastAsia="MingLiU_HKSCS-ExtB" w:hAnsi="Times New Roman"/>
          <w:sz w:val="28"/>
          <w:szCs w:val="28"/>
        </w:rPr>
        <w:t xml:space="preserve">ляет поддержку </w:t>
      </w:r>
      <w:r w:rsidR="00C73F5B" w:rsidRPr="00E732BB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E732BB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32BB">
        <w:rPr>
          <w:rFonts w:ascii="Times New Roman" w:hAnsi="Times New Roman"/>
          <w:sz w:val="28"/>
          <w:szCs w:val="28"/>
        </w:rPr>
        <w:t xml:space="preserve"> «Фонд поддержки малого предпринимательства» г.Белово</w:t>
      </w:r>
      <w:r w:rsidRPr="002F5ED0">
        <w:rPr>
          <w:rFonts w:ascii="Times New Roman" w:eastAsia="MingLiU_HKSCS-ExtB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t xml:space="preserve">и </w:t>
      </w:r>
      <w:r w:rsidRPr="002F5ED0">
        <w:rPr>
          <w:rFonts w:ascii="Times New Roman" w:eastAsia="MingLiU_HKSCS-ExtB" w:hAnsi="Times New Roman"/>
          <w:sz w:val="28"/>
          <w:szCs w:val="28"/>
        </w:rPr>
        <w:t>реализуется муниципальная программа «Развитие субъектов малого и среднего предприниматель</w:t>
      </w:r>
      <w:r>
        <w:rPr>
          <w:rFonts w:ascii="Times New Roman" w:eastAsia="MingLiU_HKSCS-ExtB" w:hAnsi="Times New Roman"/>
          <w:sz w:val="28"/>
          <w:szCs w:val="28"/>
        </w:rPr>
        <w:t>ства в Беловском городском окру</w:t>
      </w:r>
      <w:r w:rsidRPr="002F5ED0">
        <w:rPr>
          <w:rFonts w:ascii="Times New Roman" w:eastAsia="MingLiU_HKSCS-ExtB" w:hAnsi="Times New Roman"/>
          <w:sz w:val="28"/>
          <w:szCs w:val="28"/>
        </w:rPr>
        <w:t>ге»</w:t>
      </w:r>
      <w:r w:rsidRPr="00B03777">
        <w:rPr>
          <w:rFonts w:ascii="Times New Roman" w:eastAsia="MingLiU_HKSCS-ExtB" w:hAnsi="Times New Roman"/>
          <w:sz w:val="28"/>
          <w:szCs w:val="28"/>
        </w:rPr>
        <w:t xml:space="preserve"> (</w:t>
      </w:r>
      <w:r>
        <w:rPr>
          <w:rFonts w:ascii="Times New Roman" w:eastAsia="MingLiU_HKSCS-ExtB" w:hAnsi="Times New Roman"/>
          <w:sz w:val="28"/>
          <w:szCs w:val="28"/>
        </w:rPr>
        <w:t>далее – Программа).</w:t>
      </w:r>
      <w:r w:rsidR="00C73F5B">
        <w:t xml:space="preserve"> </w:t>
      </w:r>
      <w:r w:rsidRPr="00DA6074">
        <w:rPr>
          <w:rFonts w:ascii="Times New Roman" w:eastAsia="MingLiU_HKSCS-ExtB" w:hAnsi="Times New Roman"/>
          <w:sz w:val="28"/>
          <w:szCs w:val="28"/>
        </w:rPr>
        <w:t>Программой предусмотрено</w:t>
      </w:r>
      <w:r w:rsidR="0055506A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55506A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lastRenderedPageBreak/>
        <w:t>- п</w:t>
      </w:r>
      <w:r w:rsidRPr="0055506A">
        <w:rPr>
          <w:rFonts w:ascii="Times New Roman" w:eastAsia="MingLiU_HKSCS-ExtB" w:hAnsi="Times New Roman"/>
          <w:sz w:val="28"/>
          <w:szCs w:val="28"/>
        </w:rPr>
        <w:t>редоставление субсидий субъектам малого и среднего предпринимательства для возмещения части затрат, связанных с приобретением оборудования, за счет средств местного бюджета</w:t>
      </w:r>
      <w:r>
        <w:rPr>
          <w:rFonts w:ascii="Times New Roman" w:eastAsia="MingLiU_HKSCS-ExtB" w:hAnsi="Times New Roman"/>
          <w:sz w:val="28"/>
          <w:szCs w:val="28"/>
        </w:rPr>
        <w:t xml:space="preserve">. По итогам конкурса, ООО «Беловское рыбное хозяйство» получили субсидию в размере 645,0 тыс рублей.  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 xml:space="preserve"> </w:t>
      </w:r>
    </w:p>
    <w:p w:rsidR="00813164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- </w:t>
      </w:r>
      <w:r w:rsidR="00813164">
        <w:rPr>
          <w:rFonts w:ascii="Times New Roman" w:eastAsia="MingLiU_HKSCS-ExtB" w:hAnsi="Times New Roman"/>
          <w:sz w:val="28"/>
          <w:szCs w:val="28"/>
        </w:rPr>
        <w:t>предоставление льготных займов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. Займы предоставляются субъектам малого и среднего предпринимательства города Белово под 10 процентов годовых на срок до 3-х лет. Максимальная сумма займа соста</w:t>
      </w:r>
      <w:r w:rsidR="00813164">
        <w:rPr>
          <w:rFonts w:ascii="Times New Roman" w:eastAsia="MingLiU_HKSCS-ExtB" w:hAnsi="Times New Roman"/>
          <w:sz w:val="28"/>
          <w:szCs w:val="28"/>
        </w:rPr>
        <w:t>вляет 2 000 000 рублей. В 201</w:t>
      </w:r>
      <w:r>
        <w:rPr>
          <w:rFonts w:ascii="Times New Roman" w:eastAsia="MingLiU_HKSCS-ExtB" w:hAnsi="Times New Roman"/>
          <w:sz w:val="28"/>
          <w:szCs w:val="28"/>
        </w:rPr>
        <w:t>9</w:t>
      </w:r>
      <w:r w:rsidR="00813164">
        <w:rPr>
          <w:rFonts w:ascii="Times New Roman" w:eastAsia="MingLiU_HKSCS-ExtB" w:hAnsi="Times New Roman"/>
          <w:sz w:val="28"/>
          <w:szCs w:val="28"/>
        </w:rPr>
        <w:t xml:space="preserve"> году займ</w:t>
      </w:r>
      <w:r>
        <w:rPr>
          <w:rFonts w:ascii="Times New Roman" w:eastAsia="MingLiU_HKSCS-ExtB" w:hAnsi="Times New Roman"/>
          <w:sz w:val="28"/>
          <w:szCs w:val="28"/>
        </w:rPr>
        <w:t xml:space="preserve"> получили ООО АПТ «Печатник» </w:t>
      </w:r>
      <w:r w:rsidRPr="0055506A">
        <w:rPr>
          <w:rFonts w:ascii="Times New Roman" w:eastAsia="MingLiU_HKSCS-ExtB" w:hAnsi="Times New Roman"/>
          <w:sz w:val="28"/>
          <w:szCs w:val="28"/>
        </w:rPr>
        <w:t>на реализацию инвестиционного проекта «Расширение ассортимента печатной продукции» - 2 000,0 тыс. рублей с привлечением собственных средств - 860,0 тыс.рублей. В ходе реализации проекта планируется создание 1 рабочего места.</w:t>
      </w:r>
    </w:p>
    <w:p w:rsidR="00E165D5" w:rsidRPr="00E165D5" w:rsidRDefault="0055506A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В рамках реализации национального проекта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в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 2019 году реализованы два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новых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мероприятия на сумму 21,</w:t>
      </w:r>
      <w:r w:rsidR="00AE345A">
        <w:rPr>
          <w:rFonts w:ascii="Times New Roman" w:eastAsia="MingLiU_HKSCS-ExtB" w:hAnsi="Times New Roman"/>
          <w:sz w:val="28"/>
          <w:szCs w:val="28"/>
        </w:rPr>
        <w:t>8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 млн рублей</w:t>
      </w:r>
      <w:r w:rsidR="00AE345A">
        <w:rPr>
          <w:rFonts w:ascii="Times New Roman" w:eastAsia="MingLiU_HKSCS-ExtB" w:hAnsi="Times New Roman"/>
          <w:sz w:val="28"/>
          <w:szCs w:val="28"/>
        </w:rPr>
        <w:t>, с финансированием из федерального, областного и местного бюджетов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E165D5" w:rsidRPr="00E165D5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>- 9 предпринимателям, занимающимся производственной деятельностью</w:t>
      </w:r>
      <w:r w:rsidR="00AE345A">
        <w:rPr>
          <w:rFonts w:ascii="Times New Roman" w:eastAsia="MingLiU_HKSCS-ExtB" w:hAnsi="Times New Roman"/>
          <w:sz w:val="28"/>
          <w:szCs w:val="28"/>
        </w:rPr>
        <w:t xml:space="preserve">, </w:t>
      </w:r>
      <w:r w:rsidRPr="00E165D5">
        <w:rPr>
          <w:rFonts w:ascii="Times New Roman" w:eastAsia="MingLiU_HKSCS-ExtB" w:hAnsi="Times New Roman"/>
          <w:sz w:val="28"/>
          <w:szCs w:val="28"/>
        </w:rPr>
        <w:t>предоставлено на конкурсной основе льготное финансирование на общую сумму - 2,</w:t>
      </w:r>
      <w:r w:rsidR="00AE345A">
        <w:rPr>
          <w:rFonts w:ascii="Times New Roman" w:eastAsia="MingLiU_HKSCS-ExtB" w:hAnsi="Times New Roman"/>
          <w:sz w:val="28"/>
          <w:szCs w:val="28"/>
        </w:rPr>
        <w:t>9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;</w:t>
      </w:r>
    </w:p>
    <w:p w:rsidR="00E165D5" w:rsidRPr="00E165D5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>- 2</w:t>
      </w:r>
      <w:r w:rsidR="00AE345A">
        <w:rPr>
          <w:rFonts w:ascii="Times New Roman" w:eastAsia="MingLiU_HKSCS-ExtB" w:hAnsi="Times New Roman"/>
          <w:sz w:val="28"/>
          <w:szCs w:val="28"/>
        </w:rPr>
        <w:t>3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AE345A">
        <w:rPr>
          <w:rFonts w:ascii="Times New Roman" w:eastAsia="MingLiU_HKSCS-ExtB" w:hAnsi="Times New Roman"/>
          <w:sz w:val="28"/>
          <w:szCs w:val="28"/>
        </w:rPr>
        <w:t>субъекта МСП</w:t>
      </w:r>
      <w:r w:rsidRPr="00E165D5">
        <w:rPr>
          <w:rFonts w:ascii="Times New Roman" w:eastAsia="MingLiU_HKSCS-ExtB" w:hAnsi="Times New Roman"/>
          <w:sz w:val="28"/>
          <w:szCs w:val="28"/>
        </w:rPr>
        <w:t>, занимающимся социально значимыми видами деятельности предоставлено субсидии на общую сумму –</w:t>
      </w:r>
      <w:r w:rsidR="00AE345A">
        <w:rPr>
          <w:rFonts w:ascii="Times New Roman" w:eastAsia="MingLiU_HKSCS-ExtB" w:hAnsi="Times New Roman"/>
          <w:sz w:val="28"/>
          <w:szCs w:val="28"/>
        </w:rPr>
        <w:t xml:space="preserve"> </w:t>
      </w:r>
      <w:r w:rsidRPr="00E165D5">
        <w:rPr>
          <w:rFonts w:ascii="Times New Roman" w:eastAsia="MingLiU_HKSCS-ExtB" w:hAnsi="Times New Roman"/>
          <w:sz w:val="28"/>
          <w:szCs w:val="28"/>
        </w:rPr>
        <w:t>18,</w:t>
      </w:r>
      <w:r w:rsidR="00AE345A">
        <w:rPr>
          <w:rFonts w:ascii="Times New Roman" w:eastAsia="MingLiU_HKSCS-ExtB" w:hAnsi="Times New Roman"/>
          <w:sz w:val="28"/>
          <w:szCs w:val="28"/>
        </w:rPr>
        <w:t>96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</w:t>
      </w:r>
    </w:p>
    <w:p w:rsidR="0055506A" w:rsidRPr="00DA6074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 xml:space="preserve">Из средств местного бюджета было предусмотрено </w:t>
      </w:r>
      <w:r w:rsidR="00AE345A">
        <w:rPr>
          <w:rFonts w:ascii="Times New Roman" w:eastAsia="MingLiU_HKSCS-ExtB" w:hAnsi="Times New Roman"/>
          <w:sz w:val="28"/>
          <w:szCs w:val="28"/>
        </w:rPr>
        <w:t>655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.</w:t>
      </w:r>
    </w:p>
    <w:p w:rsidR="00AE345A" w:rsidRDefault="00AE345A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3A0" w:rsidRPr="00E072C2" w:rsidRDefault="00925C0E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5642D1">
        <w:rPr>
          <w:rFonts w:ascii="Times New Roman" w:hAnsi="Times New Roman"/>
          <w:sz w:val="28"/>
          <w:szCs w:val="28"/>
        </w:rPr>
        <w:t>Кемеровостата</w:t>
      </w:r>
      <w:r w:rsidR="00D51A59" w:rsidRPr="00E072C2">
        <w:rPr>
          <w:rFonts w:ascii="Times New Roman" w:hAnsi="Times New Roman"/>
          <w:sz w:val="28"/>
          <w:szCs w:val="28"/>
        </w:rPr>
        <w:t xml:space="preserve">, </w:t>
      </w:r>
      <w:r w:rsidR="00CB4C58" w:rsidRPr="00E072C2">
        <w:rPr>
          <w:rFonts w:ascii="Times New Roman" w:hAnsi="Times New Roman"/>
          <w:sz w:val="28"/>
          <w:szCs w:val="28"/>
        </w:rPr>
        <w:t>в</w:t>
      </w:r>
      <w:r w:rsidR="00D51A59" w:rsidRPr="00E072C2">
        <w:rPr>
          <w:rFonts w:ascii="Times New Roman" w:hAnsi="Times New Roman"/>
          <w:sz w:val="28"/>
          <w:szCs w:val="28"/>
        </w:rPr>
        <w:t xml:space="preserve"> 201</w:t>
      </w:r>
      <w:r w:rsidR="00A858BD">
        <w:rPr>
          <w:rFonts w:ascii="Times New Roman" w:hAnsi="Times New Roman"/>
          <w:sz w:val="28"/>
          <w:szCs w:val="28"/>
        </w:rPr>
        <w:t>8</w:t>
      </w:r>
      <w:r w:rsidR="00D51A59" w:rsidRPr="00E072C2">
        <w:rPr>
          <w:rFonts w:ascii="Times New Roman" w:hAnsi="Times New Roman"/>
          <w:sz w:val="28"/>
          <w:szCs w:val="28"/>
        </w:rPr>
        <w:t xml:space="preserve"> год</w:t>
      </w:r>
      <w:r w:rsidR="00CB4C58" w:rsidRPr="00E072C2">
        <w:rPr>
          <w:rFonts w:ascii="Times New Roman" w:hAnsi="Times New Roman"/>
          <w:sz w:val="28"/>
          <w:szCs w:val="28"/>
        </w:rPr>
        <w:t>у</w:t>
      </w:r>
      <w:r w:rsidR="00D51A59" w:rsidRPr="00E072C2">
        <w:rPr>
          <w:rFonts w:ascii="Times New Roman" w:hAnsi="Times New Roman"/>
          <w:sz w:val="28"/>
          <w:szCs w:val="28"/>
        </w:rPr>
        <w:t xml:space="preserve"> </w:t>
      </w:r>
      <w:r w:rsidR="001E30E7">
        <w:rPr>
          <w:rFonts w:ascii="Times New Roman" w:hAnsi="Times New Roman"/>
          <w:sz w:val="28"/>
          <w:szCs w:val="28"/>
        </w:rPr>
        <w:t>в Беловском городском округе действуют</w:t>
      </w:r>
      <w:r w:rsidR="00D51A59" w:rsidRPr="00E072C2">
        <w:rPr>
          <w:rFonts w:ascii="Times New Roman" w:hAnsi="Times New Roman"/>
          <w:sz w:val="28"/>
          <w:szCs w:val="28"/>
        </w:rPr>
        <w:t xml:space="preserve"> </w:t>
      </w:r>
      <w:r w:rsidR="00A858BD">
        <w:rPr>
          <w:rFonts w:ascii="Times New Roman" w:hAnsi="Times New Roman"/>
          <w:sz w:val="28"/>
          <w:szCs w:val="28"/>
        </w:rPr>
        <w:t>7</w:t>
      </w:r>
      <w:r w:rsidR="00E072C2" w:rsidRPr="00E072C2">
        <w:rPr>
          <w:rFonts w:ascii="Times New Roman" w:hAnsi="Times New Roman"/>
          <w:sz w:val="28"/>
          <w:szCs w:val="28"/>
        </w:rPr>
        <w:t>8</w:t>
      </w:r>
      <w:r w:rsidR="00A858BD">
        <w:rPr>
          <w:rFonts w:ascii="Times New Roman" w:hAnsi="Times New Roman"/>
          <w:sz w:val="28"/>
          <w:szCs w:val="28"/>
        </w:rPr>
        <w:t>0</w:t>
      </w:r>
      <w:r w:rsidR="00D51A59" w:rsidRPr="00E072C2">
        <w:rPr>
          <w:rFonts w:ascii="Times New Roman" w:hAnsi="Times New Roman"/>
          <w:sz w:val="28"/>
          <w:szCs w:val="28"/>
        </w:rPr>
        <w:t xml:space="preserve"> малых</w:t>
      </w:r>
      <w:r w:rsidR="00E072C2" w:rsidRPr="00E072C2">
        <w:rPr>
          <w:rFonts w:ascii="Times New Roman" w:hAnsi="Times New Roman"/>
          <w:sz w:val="28"/>
          <w:szCs w:val="28"/>
        </w:rPr>
        <w:t xml:space="preserve"> и</w:t>
      </w:r>
      <w:r w:rsidR="00CB4C58" w:rsidRPr="00E072C2">
        <w:rPr>
          <w:rFonts w:ascii="Times New Roman" w:hAnsi="Times New Roman"/>
          <w:sz w:val="28"/>
          <w:szCs w:val="28"/>
        </w:rPr>
        <w:t xml:space="preserve"> </w:t>
      </w:r>
      <w:r w:rsidR="00E072C2" w:rsidRPr="00E072C2">
        <w:rPr>
          <w:rFonts w:ascii="Times New Roman" w:hAnsi="Times New Roman"/>
          <w:sz w:val="28"/>
          <w:szCs w:val="28"/>
        </w:rPr>
        <w:t xml:space="preserve">13 </w:t>
      </w:r>
      <w:r w:rsidR="00CB4C58" w:rsidRPr="00E072C2">
        <w:rPr>
          <w:rFonts w:ascii="Times New Roman" w:hAnsi="Times New Roman"/>
          <w:sz w:val="28"/>
          <w:szCs w:val="28"/>
        </w:rPr>
        <w:t>средних</w:t>
      </w:r>
      <w:r w:rsidR="001E30E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F73A0" w:rsidRPr="00E072C2" w:rsidRDefault="001E30E7" w:rsidP="00E072C2">
      <w:pPr>
        <w:tabs>
          <w:tab w:val="num" w:pos="90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9F73A0" w:rsidRPr="00E072C2">
        <w:rPr>
          <w:rFonts w:ascii="Times New Roman" w:hAnsi="Times New Roman"/>
          <w:sz w:val="28"/>
          <w:szCs w:val="28"/>
        </w:rPr>
        <w:t xml:space="preserve"> городе осуществляют деятельность </w:t>
      </w:r>
      <w:r w:rsidR="00E072C2" w:rsidRPr="00E072C2">
        <w:rPr>
          <w:rFonts w:ascii="Times New Roman" w:hAnsi="Times New Roman"/>
          <w:sz w:val="28"/>
          <w:szCs w:val="28"/>
        </w:rPr>
        <w:t>2 3</w:t>
      </w:r>
      <w:r w:rsidR="00820BE3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9F73A0" w:rsidRPr="00E072C2">
        <w:rPr>
          <w:rFonts w:ascii="Times New Roman" w:hAnsi="Times New Roman"/>
          <w:sz w:val="28"/>
          <w:szCs w:val="28"/>
        </w:rPr>
        <w:t xml:space="preserve">, из них: </w:t>
      </w:r>
    </w:p>
    <w:p w:rsidR="009F73A0" w:rsidRPr="004B1888" w:rsidRDefault="00A30A94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E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9</w:t>
      </w:r>
      <w:r w:rsidR="009F73A0" w:rsidRPr="004B1888">
        <w:rPr>
          <w:rFonts w:ascii="Times New Roman" w:hAnsi="Times New Roman"/>
          <w:sz w:val="28"/>
          <w:szCs w:val="28"/>
        </w:rPr>
        <w:t xml:space="preserve">% предпринимателей заняты в сфере </w:t>
      </w:r>
      <w:r w:rsidR="00D31757">
        <w:rPr>
          <w:rFonts w:ascii="Times New Roman" w:hAnsi="Times New Roman"/>
          <w:sz w:val="28"/>
          <w:szCs w:val="28"/>
        </w:rPr>
        <w:t>«</w:t>
      </w:r>
      <w:r w:rsidR="004B1888" w:rsidRPr="004B1888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D31757">
        <w:rPr>
          <w:rFonts w:ascii="Times New Roman" w:hAnsi="Times New Roman"/>
          <w:sz w:val="28"/>
          <w:szCs w:val="28"/>
        </w:rPr>
        <w:t>»</w:t>
      </w:r>
      <w:r w:rsidR="009F73A0" w:rsidRPr="004B1888">
        <w:rPr>
          <w:rFonts w:ascii="Times New Roman" w:hAnsi="Times New Roman"/>
          <w:sz w:val="28"/>
          <w:szCs w:val="28"/>
        </w:rPr>
        <w:t>,</w:t>
      </w:r>
    </w:p>
    <w:p w:rsidR="009F73A0" w:rsidRPr="00D31757" w:rsidRDefault="00D31757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757">
        <w:rPr>
          <w:rFonts w:ascii="Times New Roman" w:hAnsi="Times New Roman"/>
          <w:sz w:val="28"/>
          <w:szCs w:val="28"/>
        </w:rPr>
        <w:t>1</w:t>
      </w:r>
      <w:r w:rsidR="001E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1E0EE3">
        <w:rPr>
          <w:rFonts w:ascii="Times New Roman" w:hAnsi="Times New Roman"/>
          <w:sz w:val="28"/>
          <w:szCs w:val="28"/>
        </w:rPr>
        <w:t>5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предоставление прочих </w:t>
      </w:r>
      <w:r w:rsidRPr="00D31757">
        <w:rPr>
          <w:rFonts w:ascii="Times New Roman" w:hAnsi="Times New Roman"/>
          <w:sz w:val="28"/>
          <w:szCs w:val="28"/>
        </w:rPr>
        <w:t>видов услуг,</w:t>
      </w:r>
    </w:p>
    <w:p w:rsidR="009F73A0" w:rsidRPr="00D31757" w:rsidRDefault="00A30A94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</w:t>
      </w:r>
      <w:r w:rsidR="001E0EE3">
        <w:rPr>
          <w:rFonts w:ascii="Times New Roman" w:hAnsi="Times New Roman"/>
          <w:sz w:val="28"/>
          <w:szCs w:val="28"/>
        </w:rPr>
        <w:t>8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 w:rsidR="00D31757" w:rsidRPr="00D31757">
        <w:rPr>
          <w:rFonts w:ascii="Times New Roman" w:hAnsi="Times New Roman"/>
          <w:sz w:val="28"/>
          <w:szCs w:val="28"/>
        </w:rPr>
        <w:t>транспортировка и хранение</w:t>
      </w:r>
      <w:r w:rsidR="009F73A0" w:rsidRPr="00D31757">
        <w:rPr>
          <w:rFonts w:ascii="Times New Roman" w:hAnsi="Times New Roman"/>
          <w:sz w:val="28"/>
          <w:szCs w:val="28"/>
        </w:rPr>
        <w:t xml:space="preserve">, </w:t>
      </w:r>
    </w:p>
    <w:p w:rsidR="009F73A0" w:rsidRPr="00D31757" w:rsidRDefault="001E0EE3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9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 w:rsidR="00D31757" w:rsidRPr="00D31757">
        <w:rPr>
          <w:rFonts w:ascii="Times New Roman" w:hAnsi="Times New Roman"/>
          <w:sz w:val="28"/>
          <w:szCs w:val="28"/>
        </w:rPr>
        <w:t>обрабатывающие производства</w:t>
      </w:r>
      <w:r w:rsidR="009F73A0" w:rsidRPr="00D31757">
        <w:rPr>
          <w:rFonts w:ascii="Times New Roman" w:hAnsi="Times New Roman"/>
          <w:sz w:val="28"/>
          <w:szCs w:val="28"/>
        </w:rPr>
        <w:t xml:space="preserve">, </w:t>
      </w:r>
    </w:p>
    <w:p w:rsidR="009F73A0" w:rsidRPr="00D31757" w:rsidRDefault="00D31757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757">
        <w:rPr>
          <w:rFonts w:ascii="Times New Roman" w:hAnsi="Times New Roman"/>
          <w:sz w:val="28"/>
          <w:szCs w:val="28"/>
        </w:rPr>
        <w:t>4,</w:t>
      </w:r>
      <w:r w:rsidR="001E0EE3">
        <w:rPr>
          <w:rFonts w:ascii="Times New Roman" w:hAnsi="Times New Roman"/>
          <w:sz w:val="28"/>
          <w:szCs w:val="28"/>
        </w:rPr>
        <w:t>6</w:t>
      </w:r>
      <w:r w:rsidR="00937200" w:rsidRPr="00D31757">
        <w:rPr>
          <w:rFonts w:ascii="Times New Roman" w:hAnsi="Times New Roman"/>
          <w:sz w:val="28"/>
          <w:szCs w:val="28"/>
        </w:rPr>
        <w:t xml:space="preserve">% </w:t>
      </w:r>
      <w:r w:rsidR="009F73A0" w:rsidRPr="00D31757">
        <w:rPr>
          <w:rFonts w:ascii="Times New Roman" w:hAnsi="Times New Roman"/>
          <w:sz w:val="28"/>
          <w:szCs w:val="28"/>
        </w:rPr>
        <w:t xml:space="preserve">- </w:t>
      </w:r>
      <w:r w:rsidRPr="00D31757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9F73A0" w:rsidRPr="00E072C2" w:rsidRDefault="009F73A0" w:rsidP="00E072C2">
      <w:pPr>
        <w:tabs>
          <w:tab w:val="left" w:pos="28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, сложившаяся в городе, в целом остается неизменной. В сфере </w:t>
      </w:r>
      <w:r w:rsidR="00E072C2">
        <w:rPr>
          <w:rFonts w:ascii="Times New Roman" w:hAnsi="Times New Roman"/>
          <w:sz w:val="28"/>
          <w:szCs w:val="28"/>
        </w:rPr>
        <w:t xml:space="preserve">малого и среднего бизнеса </w:t>
      </w:r>
      <w:r w:rsidRPr="00E072C2">
        <w:rPr>
          <w:rFonts w:ascii="Times New Roman" w:hAnsi="Times New Roman"/>
          <w:sz w:val="28"/>
          <w:szCs w:val="28"/>
        </w:rPr>
        <w:t>занято</w:t>
      </w:r>
      <w:r w:rsidR="00E072C2">
        <w:rPr>
          <w:rFonts w:ascii="Times New Roman" w:hAnsi="Times New Roman"/>
          <w:sz w:val="28"/>
          <w:szCs w:val="28"/>
        </w:rPr>
        <w:t xml:space="preserve"> порядка</w:t>
      </w:r>
      <w:r w:rsidRPr="00E072C2">
        <w:rPr>
          <w:rFonts w:ascii="Times New Roman" w:hAnsi="Times New Roman"/>
          <w:sz w:val="28"/>
          <w:szCs w:val="28"/>
        </w:rPr>
        <w:t xml:space="preserve"> </w:t>
      </w:r>
      <w:r w:rsidR="004270A9">
        <w:rPr>
          <w:rFonts w:ascii="Times New Roman" w:hAnsi="Times New Roman"/>
          <w:sz w:val="28"/>
          <w:szCs w:val="28"/>
        </w:rPr>
        <w:t>9,0</w:t>
      </w:r>
      <w:r w:rsidR="00E072C2">
        <w:rPr>
          <w:rFonts w:ascii="Times New Roman" w:hAnsi="Times New Roman"/>
          <w:sz w:val="28"/>
          <w:szCs w:val="28"/>
        </w:rPr>
        <w:t xml:space="preserve"> тыс.</w:t>
      </w:r>
      <w:r w:rsidRPr="00E072C2">
        <w:rPr>
          <w:rFonts w:ascii="Times New Roman" w:hAnsi="Times New Roman"/>
          <w:sz w:val="28"/>
          <w:szCs w:val="28"/>
        </w:rPr>
        <w:t xml:space="preserve"> человек.</w:t>
      </w:r>
    </w:p>
    <w:p w:rsidR="00AE345A" w:rsidRDefault="00AE345A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72BBF" w:rsidRPr="00AE345A" w:rsidRDefault="00A9039E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  <w:r w:rsidRPr="00AE345A">
        <w:rPr>
          <w:rFonts w:ascii="Times New Roman" w:hAnsi="Times New Roman"/>
          <w:b/>
          <w:sz w:val="28"/>
          <w:szCs w:val="28"/>
        </w:rPr>
        <w:t>Развитие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Pr="00AE345A">
        <w:rPr>
          <w:rFonts w:ascii="Times New Roman" w:hAnsi="Times New Roman"/>
          <w:b/>
          <w:sz w:val="28"/>
          <w:szCs w:val="28"/>
        </w:rPr>
        <w:t>а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в городе Белово</w:t>
      </w:r>
    </w:p>
    <w:p w:rsidR="00FF0EF8" w:rsidRDefault="00FF0EF8" w:rsidP="00FF0EF8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F0EF8">
        <w:rPr>
          <w:rFonts w:ascii="Times New Roman" w:hAnsi="Times New Roman"/>
          <w:sz w:val="28"/>
          <w:szCs w:val="28"/>
        </w:rPr>
        <w:t xml:space="preserve">В 2019 году построено </w:t>
      </w:r>
      <w:r w:rsidR="00563509">
        <w:rPr>
          <w:rFonts w:ascii="Times New Roman" w:hAnsi="Times New Roman"/>
          <w:sz w:val="28"/>
          <w:szCs w:val="28"/>
        </w:rPr>
        <w:t xml:space="preserve">3 многоквартирных дома </w:t>
      </w:r>
      <w:r w:rsidRPr="00FF0EF8">
        <w:rPr>
          <w:rFonts w:ascii="Times New Roman" w:hAnsi="Times New Roman"/>
          <w:sz w:val="28"/>
          <w:szCs w:val="28"/>
        </w:rPr>
        <w:t xml:space="preserve">в пгт. Грамотеино по улице 60 лет Комсомола.  </w:t>
      </w:r>
    </w:p>
    <w:p w:rsidR="004463D6" w:rsidRPr="004463D6" w:rsidRDefault="004463D6" w:rsidP="004463D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ски</w:t>
      </w:r>
      <w:r w:rsidR="005907AD">
        <w:rPr>
          <w:rFonts w:ascii="Times New Roman" w:hAnsi="Times New Roman"/>
          <w:sz w:val="28"/>
          <w:szCs w:val="28"/>
        </w:rPr>
        <w:t xml:space="preserve">й городской округ один из первых в Кузбассе построил дом по программе </w:t>
      </w:r>
      <w:r w:rsidRPr="004463D6">
        <w:rPr>
          <w:rFonts w:ascii="Times New Roman" w:hAnsi="Times New Roman"/>
          <w:sz w:val="28"/>
          <w:szCs w:val="28"/>
        </w:rPr>
        <w:t>сейсмоустойчивости</w:t>
      </w:r>
      <w:r>
        <w:rPr>
          <w:rFonts w:ascii="Times New Roman" w:hAnsi="Times New Roman"/>
          <w:sz w:val="28"/>
          <w:szCs w:val="28"/>
        </w:rPr>
        <w:t>. В м</w:t>
      </w:r>
      <w:r w:rsidRPr="004463D6">
        <w:rPr>
          <w:rFonts w:ascii="Times New Roman" w:hAnsi="Times New Roman"/>
          <w:sz w:val="28"/>
          <w:szCs w:val="28"/>
        </w:rPr>
        <w:t>ногоквартирный жилой дом переселены жители 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3D6">
        <w:rPr>
          <w:rFonts w:ascii="Times New Roman" w:hAnsi="Times New Roman"/>
          <w:sz w:val="28"/>
          <w:szCs w:val="28"/>
        </w:rPr>
        <w:t>сейсмоусиление или реконструкция которых экономически нецелесообразны.</w:t>
      </w:r>
    </w:p>
    <w:p w:rsidR="004463D6" w:rsidRDefault="004463D6" w:rsidP="004463D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463D6">
        <w:rPr>
          <w:rFonts w:ascii="Times New Roman" w:hAnsi="Times New Roman"/>
          <w:sz w:val="28"/>
          <w:szCs w:val="28"/>
        </w:rPr>
        <w:t xml:space="preserve">Строительство дома осуществлялось в рамках реализации основного </w:t>
      </w:r>
      <w:r w:rsidRPr="004463D6">
        <w:rPr>
          <w:rFonts w:ascii="Times New Roman" w:hAnsi="Times New Roman"/>
          <w:sz w:val="28"/>
          <w:szCs w:val="28"/>
        </w:rPr>
        <w:lastRenderedPageBreak/>
        <w:t>мероприятия «Повышение устойчивости жилых домов, основных объектов и систем жизнеобеспечения в сейсмических районах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613A74" w:rsidRPr="00FF0EF8" w:rsidRDefault="00613A74" w:rsidP="00613A74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ли жилищные условия, молодые семьи, инвалиды, </w:t>
      </w:r>
      <w:r w:rsidRPr="00613A74">
        <w:rPr>
          <w:rFonts w:ascii="Times New Roman" w:hAnsi="Times New Roman"/>
          <w:sz w:val="28"/>
          <w:szCs w:val="28"/>
        </w:rPr>
        <w:t>дети-сир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3A74">
        <w:rPr>
          <w:rFonts w:ascii="Times New Roman" w:hAnsi="Times New Roman"/>
          <w:sz w:val="28"/>
          <w:szCs w:val="28"/>
        </w:rPr>
        <w:t>вдовы участников 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3A74">
        <w:rPr>
          <w:rFonts w:ascii="Times New Roman" w:hAnsi="Times New Roman"/>
          <w:sz w:val="28"/>
          <w:szCs w:val="28"/>
        </w:rPr>
        <w:t>многодетные семьи</w:t>
      </w:r>
      <w:r w:rsidR="00E94381">
        <w:rPr>
          <w:rFonts w:ascii="Times New Roman" w:hAnsi="Times New Roman"/>
          <w:sz w:val="28"/>
          <w:szCs w:val="28"/>
        </w:rPr>
        <w:t xml:space="preserve">, </w:t>
      </w:r>
      <w:r w:rsidR="00E94381" w:rsidRPr="00E94381">
        <w:rPr>
          <w:rFonts w:ascii="Times New Roman" w:hAnsi="Times New Roman"/>
          <w:sz w:val="28"/>
          <w:szCs w:val="28"/>
        </w:rPr>
        <w:t>семьи с аварийного жилья</w:t>
      </w:r>
      <w:r w:rsidR="00E94381">
        <w:rPr>
          <w:rFonts w:ascii="Times New Roman" w:hAnsi="Times New Roman"/>
          <w:sz w:val="28"/>
          <w:szCs w:val="28"/>
        </w:rPr>
        <w:t>.</w:t>
      </w:r>
    </w:p>
    <w:p w:rsidR="0077114E" w:rsidRPr="0077114E" w:rsidRDefault="00613A74" w:rsidP="0077114E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613A7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560864" cy="2307772"/>
            <wp:effectExtent l="19050" t="0" r="0" b="0"/>
            <wp:docPr id="24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16B62DD0-CEFA-46B8-890C-EE3F54236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16B62DD0-CEFA-46B8-890C-EE3F542361A5}"/>
                        </a:ext>
                      </a:extLst>
                    </pic:cNvPr>
                    <pic:cNvPicPr/>
                  </pic:nvPicPr>
                  <pic:blipFill rotWithShape="1">
                    <a:blip r:embed="rId40"/>
                    <a:srcRect b="9050"/>
                    <a:stretch/>
                  </pic:blipFill>
                  <pic:spPr>
                    <a:xfrm>
                      <a:off x="0" y="0"/>
                      <a:ext cx="256086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98" w:rsidRPr="00072A9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301093" cy="2307771"/>
            <wp:effectExtent l="19050" t="0" r="0" b="0"/>
            <wp:docPr id="25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8FCE048B-CE33-4663-B397-751F7511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8FCE048B-CE33-4663-B397-751F7511F8A6}"/>
                        </a:ext>
                      </a:extLst>
                    </pic:cNvPr>
                    <pic:cNvPicPr/>
                  </pic:nvPicPr>
                  <pic:blipFill rotWithShape="1">
                    <a:blip r:embed="rId41"/>
                    <a:srcRect b="6604"/>
                    <a:stretch/>
                  </pic:blipFill>
                  <pic:spPr>
                    <a:xfrm>
                      <a:off x="0" y="0"/>
                      <a:ext cx="330109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6A" w:rsidRDefault="00563509" w:rsidP="003718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В</w:t>
      </w:r>
      <w:r w:rsidR="005E126A" w:rsidRPr="00FC6CF9">
        <w:rPr>
          <w:rFonts w:ascii="Times New Roman CYR" w:eastAsia="Times New Roman" w:hAnsi="Times New Roman CYR" w:cs="Times New Roman CYR"/>
          <w:bCs/>
          <w:sz w:val="28"/>
          <w:szCs w:val="28"/>
        </w:rPr>
        <w:t>вод жилья</w:t>
      </w:r>
      <w:r w:rsidR="005E126A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Беловского городского округа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з</w:t>
      </w:r>
      <w:r w:rsidR="005E126A" w:rsidRPr="00FC6CF9">
        <w:rPr>
          <w:rFonts w:ascii="Times New Roman CYR" w:eastAsia="Times New Roman" w:hAnsi="Times New Roman CYR" w:cs="Times New Roman CYR"/>
          <w:bCs/>
          <w:sz w:val="28"/>
          <w:szCs w:val="28"/>
        </w:rPr>
        <w:t>а 2019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ил </w:t>
      </w:r>
      <w:r w:rsidR="007B0BC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3,4 </w:t>
      </w:r>
      <w:r w:rsidR="002F2A13">
        <w:rPr>
          <w:rFonts w:ascii="Times New Roman CYR" w:eastAsia="Times New Roman" w:hAnsi="Times New Roman CYR" w:cs="Times New Roman CYR"/>
          <w:sz w:val="28"/>
          <w:szCs w:val="28"/>
        </w:rPr>
        <w:t>тыс.</w:t>
      </w:r>
      <w:r w:rsidR="002F2A13" w:rsidRPr="002F2A13">
        <w:rPr>
          <w:rFonts w:ascii="Times New Roman CYR" w:eastAsia="Times New Roman" w:hAnsi="Times New Roman CYR" w:cs="Times New Roman CYR"/>
          <w:sz w:val="28"/>
          <w:szCs w:val="28"/>
        </w:rPr>
        <w:t>кв.м.</w:t>
      </w:r>
    </w:p>
    <w:p w:rsidR="00FC6CF9" w:rsidRDefault="00FC6CF9" w:rsidP="00FC6C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1602">
        <w:rPr>
          <w:rFonts w:ascii="Times New Roman" w:hAnsi="Times New Roman"/>
          <w:sz w:val="28"/>
          <w:szCs w:val="28"/>
        </w:rPr>
        <w:t>Средняя обеспеченность жильем одного жите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7B0BCB">
        <w:rPr>
          <w:rFonts w:ascii="Times New Roman" w:hAnsi="Times New Roman"/>
          <w:b/>
          <w:sz w:val="28"/>
          <w:szCs w:val="28"/>
        </w:rPr>
        <w:t>25,06</w:t>
      </w:r>
      <w:r>
        <w:rPr>
          <w:rFonts w:ascii="Times New Roman" w:hAnsi="Times New Roman"/>
          <w:b/>
          <w:sz w:val="28"/>
          <w:szCs w:val="28"/>
        </w:rPr>
        <w:t xml:space="preserve"> кв. метров.</w:t>
      </w:r>
    </w:p>
    <w:p w:rsidR="00E94381" w:rsidRDefault="00E94381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1116" w:rsidRPr="00E94381" w:rsidRDefault="00586025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4381">
        <w:rPr>
          <w:rFonts w:ascii="Times New Roman" w:hAnsi="Times New Roman"/>
          <w:b/>
          <w:sz w:val="28"/>
          <w:szCs w:val="28"/>
        </w:rPr>
        <w:t>Инвестиции в основной капитал</w:t>
      </w:r>
    </w:p>
    <w:p w:rsidR="002B1116" w:rsidRPr="00F728A1" w:rsidRDefault="002B1116" w:rsidP="002B1116">
      <w:pPr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35B" w:rsidRPr="00F728A1" w:rsidRDefault="007411FF" w:rsidP="009C735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B408B">
        <w:rPr>
          <w:rFonts w:ascii="Times New Roman" w:hAnsi="Times New Roman"/>
          <w:sz w:val="28"/>
          <w:szCs w:val="28"/>
        </w:rPr>
        <w:t>В 201</w:t>
      </w:r>
      <w:r w:rsidR="00CB408B" w:rsidRPr="00CB408B">
        <w:rPr>
          <w:rFonts w:ascii="Times New Roman" w:hAnsi="Times New Roman"/>
          <w:sz w:val="28"/>
          <w:szCs w:val="28"/>
        </w:rPr>
        <w:t>9</w:t>
      </w:r>
      <w:r w:rsidR="009C735B" w:rsidRPr="00CB408B">
        <w:rPr>
          <w:rFonts w:ascii="Times New Roman" w:hAnsi="Times New Roman"/>
          <w:sz w:val="28"/>
          <w:szCs w:val="28"/>
        </w:rPr>
        <w:t xml:space="preserve"> году объем инвестиций</w:t>
      </w:r>
      <w:r w:rsidR="009C735B" w:rsidRPr="00F728A1">
        <w:rPr>
          <w:rFonts w:ascii="Times New Roman" w:hAnsi="Times New Roman"/>
          <w:sz w:val="28"/>
          <w:szCs w:val="28"/>
        </w:rPr>
        <w:t xml:space="preserve"> по по</w:t>
      </w:r>
      <w:r>
        <w:rPr>
          <w:rFonts w:ascii="Times New Roman" w:hAnsi="Times New Roman"/>
          <w:sz w:val="28"/>
          <w:szCs w:val="28"/>
        </w:rPr>
        <w:t>лному кругу предприятий составил</w:t>
      </w:r>
      <w:r w:rsidR="009C735B" w:rsidRPr="00F728A1">
        <w:rPr>
          <w:rFonts w:ascii="Times New Roman" w:hAnsi="Times New Roman"/>
          <w:sz w:val="28"/>
          <w:szCs w:val="28"/>
        </w:rPr>
        <w:t xml:space="preserve"> </w:t>
      </w:r>
      <w:r w:rsidR="00CB408B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млрд</w:t>
      </w:r>
      <w:r w:rsidR="009C735B" w:rsidRPr="00F728A1">
        <w:rPr>
          <w:rFonts w:ascii="Times New Roman" w:hAnsi="Times New Roman"/>
          <w:sz w:val="28"/>
          <w:szCs w:val="28"/>
        </w:rPr>
        <w:t xml:space="preserve">. рублей, или </w:t>
      </w:r>
      <w:r w:rsidR="00CB408B">
        <w:rPr>
          <w:rFonts w:ascii="Times New Roman" w:hAnsi="Times New Roman"/>
          <w:sz w:val="28"/>
          <w:szCs w:val="28"/>
        </w:rPr>
        <w:t>123,6</w:t>
      </w:r>
      <w:r w:rsidR="00184080">
        <w:rPr>
          <w:rFonts w:ascii="Times New Roman" w:hAnsi="Times New Roman"/>
          <w:sz w:val="28"/>
          <w:szCs w:val="28"/>
        </w:rPr>
        <w:t xml:space="preserve"> </w:t>
      </w:r>
      <w:r w:rsidR="009C735B" w:rsidRPr="00F728A1">
        <w:rPr>
          <w:rFonts w:ascii="Times New Roman" w:hAnsi="Times New Roman"/>
          <w:sz w:val="28"/>
          <w:szCs w:val="28"/>
        </w:rPr>
        <w:t xml:space="preserve">% к прошлому году. </w:t>
      </w:r>
    </w:p>
    <w:p w:rsidR="00594483" w:rsidRDefault="00594483" w:rsidP="009C735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35B" w:rsidRPr="00F728A1" w:rsidRDefault="009C735B" w:rsidP="000001F9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Большая часть инвестиций, около </w:t>
      </w:r>
      <w:r w:rsidR="0010433A">
        <w:rPr>
          <w:rFonts w:ascii="Times New Roman" w:hAnsi="Times New Roman"/>
          <w:sz w:val="28"/>
          <w:szCs w:val="28"/>
        </w:rPr>
        <w:t>6</w:t>
      </w:r>
      <w:r w:rsidR="000001F9">
        <w:rPr>
          <w:rFonts w:ascii="Times New Roman" w:hAnsi="Times New Roman"/>
          <w:sz w:val="28"/>
          <w:szCs w:val="28"/>
        </w:rPr>
        <w:t>0</w:t>
      </w:r>
      <w:r w:rsidRPr="00F728A1">
        <w:rPr>
          <w:rFonts w:ascii="Times New Roman" w:hAnsi="Times New Roman"/>
          <w:sz w:val="28"/>
          <w:szCs w:val="28"/>
        </w:rPr>
        <w:t xml:space="preserve">%, вкладывается традиционно в угольную отрасль, </w:t>
      </w:r>
      <w:r w:rsidR="0010433A">
        <w:rPr>
          <w:rFonts w:ascii="Times New Roman" w:hAnsi="Times New Roman"/>
          <w:sz w:val="28"/>
          <w:szCs w:val="28"/>
        </w:rPr>
        <w:t>3</w:t>
      </w:r>
      <w:r w:rsidRPr="00F728A1">
        <w:rPr>
          <w:rFonts w:ascii="Times New Roman" w:hAnsi="Times New Roman"/>
          <w:sz w:val="28"/>
          <w:szCs w:val="28"/>
        </w:rPr>
        <w:t xml:space="preserve">% в электроэнергетику, </w:t>
      </w:r>
      <w:r w:rsidR="000001F9">
        <w:rPr>
          <w:rFonts w:ascii="Times New Roman" w:hAnsi="Times New Roman"/>
          <w:sz w:val="28"/>
          <w:szCs w:val="28"/>
        </w:rPr>
        <w:t xml:space="preserve">37 </w:t>
      </w:r>
      <w:r w:rsidRPr="00F728A1">
        <w:rPr>
          <w:rFonts w:ascii="Times New Roman" w:hAnsi="Times New Roman"/>
          <w:sz w:val="28"/>
          <w:szCs w:val="28"/>
        </w:rPr>
        <w:t>% в обрабатывающую промышленность</w:t>
      </w:r>
      <w:r w:rsidR="000001F9">
        <w:rPr>
          <w:rFonts w:ascii="Times New Roman" w:hAnsi="Times New Roman"/>
          <w:sz w:val="28"/>
          <w:szCs w:val="28"/>
        </w:rPr>
        <w:t>, строительство, торговля, социальную сферу, и другие виды деятельности</w:t>
      </w:r>
      <w:r w:rsidRPr="00F728A1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F01229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7F6" w:rsidRPr="00E94381" w:rsidRDefault="008A47F6" w:rsidP="008671DB">
      <w:pPr>
        <w:spacing w:after="6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4381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ие показатели жизни населения</w:t>
      </w:r>
    </w:p>
    <w:p w:rsidR="008A47F6" w:rsidRPr="00F728A1" w:rsidRDefault="008A47F6" w:rsidP="008A47F6">
      <w:pPr>
        <w:ind w:firstLine="567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8A47F6" w:rsidRPr="00F728A1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еднемесячной заработной плате одного работающего Белово занимает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 по Кемеровской области.</w:t>
      </w:r>
    </w:p>
    <w:p w:rsidR="00C45D63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Среднемесячная номинальная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ая плата работающих 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рупных и средних предприятиях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2446A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2446A0">
        <w:rPr>
          <w:rFonts w:ascii="Times New Roman" w:hAnsi="Times New Roman"/>
          <w:b/>
          <w:sz w:val="28"/>
          <w:szCs w:val="28"/>
        </w:rPr>
        <w:t>43 652</w:t>
      </w:r>
      <w:r w:rsidR="009C735B" w:rsidRPr="00F728A1">
        <w:t xml:space="preserve"> </w:t>
      </w:r>
      <w:r w:rsidR="0071153D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2446A0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, к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предыдуще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месячная заработная плата выросла на </w:t>
      </w:r>
      <w:r w:rsidR="00B80A35">
        <w:rPr>
          <w:rFonts w:ascii="Times New Roman" w:eastAsia="Times New Roman" w:hAnsi="Times New Roman"/>
          <w:sz w:val="28"/>
          <w:szCs w:val="28"/>
          <w:lang w:eastAsia="ar-SA"/>
        </w:rPr>
        <w:t>8,2</w:t>
      </w:r>
      <w:r w:rsidR="00C45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8A47F6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исленность работнико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, занятых в отраслях экономики города, составила за 201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115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1C4D" w:rsidRPr="00F728A1" w:rsidRDefault="00176895" w:rsidP="0071153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стоянию на 01.01.2020 года 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зарегистрированных безработных по Беловскому городскому округу составил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31</w:t>
      </w:r>
      <w:r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ил 0,</w:t>
      </w:r>
      <w:r w:rsidR="00285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 01.01.2019 года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ность зарегистрированных 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езработных по Беловскому городскому округу составила </w:t>
      </w:r>
      <w:r w:rsidR="00A233C5"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>359 человек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л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0,</w:t>
      </w:r>
      <w:r w:rsidR="002858C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 </w:t>
      </w:r>
      <w:r w:rsidR="00A233C5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</w:t>
      </w:r>
      <w:r w:rsidR="00103D5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AA1C4D" w:rsidRPr="00F728A1">
        <w:rPr>
          <w:rFonts w:ascii="Times New Roman" w:hAnsi="Times New Roman"/>
          <w:sz w:val="28"/>
          <w:szCs w:val="28"/>
        </w:rPr>
        <w:t xml:space="preserve"> </w:t>
      </w:r>
      <w:r w:rsidR="00103D56">
        <w:rPr>
          <w:rFonts w:ascii="Times New Roman" w:hAnsi="Times New Roman"/>
          <w:sz w:val="28"/>
          <w:szCs w:val="28"/>
        </w:rPr>
        <w:t>количество</w:t>
      </w:r>
      <w:r w:rsidR="00AA1C4D" w:rsidRPr="00F728A1">
        <w:rPr>
          <w:rFonts w:ascii="Times New Roman" w:hAnsi="Times New Roman"/>
          <w:sz w:val="28"/>
          <w:szCs w:val="28"/>
        </w:rPr>
        <w:t xml:space="preserve"> вакансий </w:t>
      </w:r>
      <w:r w:rsidR="00103D56">
        <w:rPr>
          <w:rFonts w:ascii="Times New Roman" w:hAnsi="Times New Roman"/>
          <w:sz w:val="28"/>
          <w:szCs w:val="28"/>
        </w:rPr>
        <w:t>постоянного характера</w:t>
      </w:r>
      <w:r w:rsidR="00AA1C4D" w:rsidRPr="00F728A1">
        <w:rPr>
          <w:rFonts w:ascii="Times New Roman" w:hAnsi="Times New Roman"/>
          <w:sz w:val="28"/>
          <w:szCs w:val="28"/>
        </w:rPr>
        <w:t xml:space="preserve"> составляет </w:t>
      </w:r>
      <w:r w:rsidR="00103D56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381</w:t>
      </w:r>
      <w:r w:rsidR="00AA1C4D" w:rsidRPr="00F728A1">
        <w:rPr>
          <w:rFonts w:ascii="Times New Roman" w:hAnsi="Times New Roman"/>
          <w:sz w:val="28"/>
          <w:szCs w:val="28"/>
        </w:rPr>
        <w:t xml:space="preserve">. Число претендентов на одну заявленную вакансию составляет </w:t>
      </w:r>
      <w:r w:rsidR="00103D56">
        <w:rPr>
          <w:rFonts w:ascii="Times New Roman" w:hAnsi="Times New Roman"/>
          <w:sz w:val="28"/>
          <w:szCs w:val="28"/>
        </w:rPr>
        <w:t>0,</w:t>
      </w:r>
      <w:r w:rsidR="00A233C5">
        <w:rPr>
          <w:rFonts w:ascii="Times New Roman" w:hAnsi="Times New Roman"/>
          <w:sz w:val="28"/>
          <w:szCs w:val="28"/>
        </w:rPr>
        <w:t>3</w:t>
      </w:r>
      <w:r w:rsidR="00AA1C4D" w:rsidRPr="00F728A1">
        <w:rPr>
          <w:rFonts w:ascii="Times New Roman" w:hAnsi="Times New Roman"/>
          <w:sz w:val="28"/>
          <w:szCs w:val="28"/>
        </w:rPr>
        <w:t xml:space="preserve"> человек.</w:t>
      </w:r>
    </w:p>
    <w:p w:rsidR="002C2B13" w:rsidRDefault="002C2B13" w:rsidP="002C2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3E0">
        <w:rPr>
          <w:rFonts w:ascii="Times New Roman" w:hAnsi="Times New Roman"/>
          <w:sz w:val="28"/>
          <w:szCs w:val="28"/>
        </w:rPr>
        <w:t xml:space="preserve">Ежегодно в городе вводится порядка 500 новых рабочих мест. </w:t>
      </w:r>
    </w:p>
    <w:p w:rsidR="00AA1C4D" w:rsidRPr="00AA1C4D" w:rsidRDefault="00176895" w:rsidP="0071153D">
      <w:pPr>
        <w:spacing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6895">
        <w:rPr>
          <w:rFonts w:ascii="Times New Roman" w:hAnsi="Times New Roman"/>
          <w:color w:val="000000"/>
          <w:sz w:val="28"/>
          <w:szCs w:val="28"/>
        </w:rPr>
        <w:t>За 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здано 513 новых рабочих мест, из них 7 – высокопроизводительных, на градообразующей организации – 5. </w:t>
      </w:r>
      <w:r w:rsidR="00103D56">
        <w:rPr>
          <w:rFonts w:ascii="Times New Roman" w:hAnsi="Times New Roman"/>
          <w:color w:val="000000"/>
          <w:sz w:val="28"/>
          <w:szCs w:val="28"/>
        </w:rPr>
        <w:t>В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C2B13">
        <w:rPr>
          <w:rFonts w:ascii="Times New Roman" w:hAnsi="Times New Roman"/>
          <w:color w:val="000000"/>
          <w:sz w:val="28"/>
          <w:szCs w:val="28"/>
        </w:rPr>
        <w:t>8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03D56">
        <w:rPr>
          <w:rFonts w:ascii="Times New Roman" w:hAnsi="Times New Roman"/>
          <w:color w:val="000000"/>
          <w:sz w:val="28"/>
          <w:szCs w:val="28"/>
        </w:rPr>
        <w:t>у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56">
        <w:rPr>
          <w:rFonts w:ascii="Times New Roman" w:hAnsi="Times New Roman"/>
          <w:color w:val="000000"/>
          <w:sz w:val="28"/>
          <w:szCs w:val="28"/>
        </w:rPr>
        <w:t>создано 5</w:t>
      </w:r>
      <w:r w:rsidR="008F15CB">
        <w:rPr>
          <w:rFonts w:ascii="Times New Roman" w:hAnsi="Times New Roman"/>
          <w:color w:val="000000"/>
          <w:sz w:val="28"/>
          <w:szCs w:val="28"/>
        </w:rPr>
        <w:t>16</w:t>
      </w:r>
      <w:r w:rsidR="00103D56">
        <w:rPr>
          <w:rFonts w:ascii="Times New Roman" w:hAnsi="Times New Roman"/>
          <w:color w:val="000000"/>
          <w:sz w:val="28"/>
          <w:szCs w:val="28"/>
        </w:rPr>
        <w:t xml:space="preserve"> новых рабочих мест, из них </w:t>
      </w:r>
      <w:r w:rsidR="008F15CB">
        <w:rPr>
          <w:rFonts w:ascii="Times New Roman" w:hAnsi="Times New Roman"/>
          <w:color w:val="000000"/>
          <w:sz w:val="28"/>
          <w:szCs w:val="28"/>
        </w:rPr>
        <w:t>22</w:t>
      </w:r>
      <w:r w:rsidR="00103D56">
        <w:rPr>
          <w:rFonts w:ascii="Times New Roman" w:hAnsi="Times New Roman"/>
          <w:color w:val="000000"/>
          <w:sz w:val="28"/>
          <w:szCs w:val="28"/>
        </w:rPr>
        <w:t xml:space="preserve"> – высокопроизводительных. </w:t>
      </w:r>
    </w:p>
    <w:p w:rsidR="002D17A4" w:rsidRDefault="002D17A4" w:rsidP="0071153D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212" w:rsidRPr="00DD7C28" w:rsidRDefault="00F57F5F" w:rsidP="00DD7C28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sz w:val="28"/>
          <w:szCs w:val="28"/>
        </w:rPr>
        <w:br w:type="page"/>
      </w:r>
      <w:r w:rsidR="00DD7C28" w:rsidRPr="00DD7C28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DD7C28" w:rsidRPr="00DD7C28">
        <w:rPr>
          <w:rFonts w:ascii="Times New Roman" w:hAnsi="Times New Roman"/>
          <w:i/>
          <w:sz w:val="28"/>
          <w:szCs w:val="28"/>
        </w:rPr>
        <w:t xml:space="preserve">. 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 xml:space="preserve">Стратегия социально-экономического </w:t>
      </w:r>
      <w:r w:rsidR="007C1212" w:rsidRPr="00DD7C28">
        <w:rPr>
          <w:rFonts w:ascii="Times New Roman" w:hAnsi="Times New Roman"/>
          <w:b/>
          <w:bCs/>
          <w:i/>
          <w:sz w:val="28"/>
          <w:szCs w:val="28"/>
        </w:rPr>
        <w:t xml:space="preserve">развития </w:t>
      </w:r>
    </w:p>
    <w:p w:rsidR="00874EC8" w:rsidRPr="00DD7C28" w:rsidRDefault="007C1212" w:rsidP="007C1212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Беловск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городско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округ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874EC8" w:rsidRPr="006E0911" w:rsidRDefault="00874EC8" w:rsidP="006E09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городском округе в октябре 2018 года утверждена </w:t>
      </w:r>
      <w:r w:rsidRPr="00D94283">
        <w:rPr>
          <w:rFonts w:ascii="Times New Roman" w:hAnsi="Times New Roman"/>
          <w:sz w:val="28"/>
          <w:szCs w:val="28"/>
        </w:rPr>
        <w:t>«Стратеги</w:t>
      </w:r>
      <w:r>
        <w:rPr>
          <w:rFonts w:ascii="Times New Roman" w:hAnsi="Times New Roman"/>
          <w:sz w:val="28"/>
          <w:szCs w:val="28"/>
        </w:rPr>
        <w:t>я</w:t>
      </w:r>
      <w:r w:rsidRPr="00D94283">
        <w:rPr>
          <w:rFonts w:ascii="Times New Roman" w:hAnsi="Times New Roman"/>
          <w:sz w:val="28"/>
          <w:szCs w:val="28"/>
        </w:rPr>
        <w:t xml:space="preserve"> социально-экономического развития Бе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2035 года».</w:t>
      </w: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кумент определяет</w:t>
      </w:r>
      <w:r w:rsidRPr="00D94283">
        <w:rPr>
          <w:rFonts w:ascii="Times New Roman" w:hAnsi="Times New Roman"/>
          <w:sz w:val="28"/>
          <w:szCs w:val="28"/>
        </w:rPr>
        <w:t xml:space="preserve"> систему долгосрочных приоритетов, целей и задач городской управленческой команды, направленных на укрепление социально-экономической стабильности города, повышение уровня жизни его жителей.</w:t>
      </w:r>
    </w:p>
    <w:p w:rsidR="005A52A1" w:rsidRPr="00D94283" w:rsidRDefault="005A5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5A52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3693" cy="3429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E4" w:rsidRDefault="00AE7EA6" w:rsidP="00AE7EA6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ся с Стратегией можно на официальном интернет-портале Администрации Беловского городского округа </w:t>
      </w:r>
      <w:r w:rsidR="00C132A1">
        <w:rPr>
          <w:rFonts w:ascii="Times New Roman" w:hAnsi="Times New Roman"/>
          <w:sz w:val="28"/>
          <w:szCs w:val="28"/>
        </w:rPr>
        <w:t xml:space="preserve">в разделе О городе, Стратегическое планирование, </w:t>
      </w:r>
      <w:r>
        <w:rPr>
          <w:rFonts w:ascii="Times New Roman" w:hAnsi="Times New Roman"/>
          <w:sz w:val="28"/>
          <w:szCs w:val="28"/>
        </w:rPr>
        <w:t xml:space="preserve">по следующей ссылке </w:t>
      </w:r>
      <w:hyperlink r:id="rId43" w:history="1">
        <w:r w:rsidR="00C132A1">
          <w:rPr>
            <w:rStyle w:val="a6"/>
          </w:rPr>
          <w:t>https://www.belovo42.ru/strateg_plan/</w:t>
        </w:r>
      </w:hyperlink>
      <w:r w:rsidR="00C132A1">
        <w:t>.</w:t>
      </w:r>
    </w:p>
    <w:p w:rsidR="00C132A1" w:rsidRDefault="00C132A1" w:rsidP="00C132A1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23D7C">
        <w:rPr>
          <w:rFonts w:ascii="Times New Roman" w:eastAsia="Calibri" w:hAnsi="Times New Roman"/>
          <w:color w:val="000000"/>
          <w:sz w:val="28"/>
          <w:szCs w:val="28"/>
        </w:rPr>
        <w:t>остановлением Администрации Беловского городского округа от 29.12.2018 №3585-п «Об утверждении плана мероприятий по реализации Стратегии социально-экономического развития Беловского городского округа до 2035 года» утвержден План мероприятий по реализации Стратегии со</w:t>
      </w:r>
      <w:r>
        <w:rPr>
          <w:rFonts w:ascii="Times New Roman" w:eastAsia="Calibri" w:hAnsi="Times New Roman"/>
          <w:color w:val="000000"/>
          <w:sz w:val="28"/>
          <w:szCs w:val="28"/>
        </w:rPr>
        <w:t>циально-экономического развития.</w:t>
      </w:r>
    </w:p>
    <w:p w:rsidR="00C132A1" w:rsidRDefault="00C13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31B" w:rsidRDefault="0045431B" w:rsidP="0045431B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DD7C28" w:rsidRDefault="00DD7C28" w:rsidP="00305766">
      <w:pPr>
        <w:tabs>
          <w:tab w:val="left" w:pos="1418"/>
          <w:tab w:val="left" w:pos="2410"/>
          <w:tab w:val="left" w:pos="2552"/>
          <w:tab w:val="left" w:pos="2694"/>
          <w:tab w:val="left" w:pos="2835"/>
        </w:tabs>
        <w:spacing w:after="60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4.</w:t>
      </w: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766"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курентные преимущества Беловского городского округа</w:t>
      </w:r>
    </w:p>
    <w:p w:rsidR="00305766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 ходе анализа социально-экономического состояния г.Белова были выявлены сильные позиции города, резервы и потенциальные возможности, которые</w:t>
      </w:r>
      <w:r w:rsidRPr="00945ACC">
        <w:rPr>
          <w:rFonts w:ascii="Times New Roman" w:hAnsi="Times New Roman"/>
        </w:rPr>
        <w:t xml:space="preserve"> </w:t>
      </w:r>
      <w:r w:rsidRPr="00945ACC">
        <w:rPr>
          <w:rFonts w:ascii="Times New Roman" w:hAnsi="Times New Roman"/>
          <w:sz w:val="28"/>
        </w:rPr>
        <w:t>укрепляют его положение и способствуют социально – экономическому развитию.</w:t>
      </w:r>
    </w:p>
    <w:p w:rsidR="00305766" w:rsidRPr="00945ACC" w:rsidRDefault="00305766" w:rsidP="00305766">
      <w:pPr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Выгодное географическое положение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положение практически в центре Кемеровской области дает городу много преимуществ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3A6CF2" w:rsidRDefault="00305766" w:rsidP="00305766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6CF2">
        <w:rPr>
          <w:rFonts w:ascii="Times New Roman" w:hAnsi="Times New Roman"/>
          <w:b/>
          <w:sz w:val="28"/>
          <w:szCs w:val="28"/>
        </w:rPr>
        <w:t>Расстояния от Беловского городского округа до административных центров соседних муниципальных образований, административного центра региона и соседних субъектов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6721" cy="3810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42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Находясь в центре региона, город не находится в зоне влияния областных центров Кемерово и Новокузнецк, а сам формирует свою зону влияния, которая определяется границей распространения устойчивой ежедневной миграции больших масс населения и охватывает территорию Беловского района, а также Гурьевского района и городского округа Краснобродский. Белов</w:t>
      </w:r>
      <w:r>
        <w:rPr>
          <w:rFonts w:ascii="Times New Roman" w:hAnsi="Times New Roman"/>
          <w:sz w:val="28"/>
          <w:szCs w:val="28"/>
        </w:rPr>
        <w:t>ский г</w:t>
      </w:r>
      <w:r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945ACC">
        <w:rPr>
          <w:rFonts w:ascii="Times New Roman" w:hAnsi="Times New Roman"/>
          <w:sz w:val="28"/>
          <w:szCs w:val="28"/>
        </w:rPr>
        <w:t xml:space="preserve"> расположен близко к месторождениям полезных ископаемых, добываемых в соседних районах: свинцово-цинковые руды (Салаир), строительные материалы (Беловский район). Соединяет предприятия находящиеся на соседних территориях. Таким образом, г.Белово является центром потенциального слияния Северной (Кемерово) и Южной (Новокузнецк) агломераций в единый экономический узел и обеспечивает не только свое полноправное участие в нем, но и вовлекает туда соседние муниципальные образования.</w:t>
      </w:r>
    </w:p>
    <w:p w:rsidR="00DD7C28" w:rsidRPr="00945ACC" w:rsidRDefault="00DD7C28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945ACC" w:rsidRDefault="00305766" w:rsidP="00305766">
      <w:pPr>
        <w:pStyle w:val="a3"/>
        <w:widowControl/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lastRenderedPageBreak/>
        <w:t>Транспортная освоенность.</w:t>
      </w:r>
    </w:p>
    <w:p w:rsidR="00305766" w:rsidRPr="00945ACC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sz w:val="28"/>
        </w:rPr>
        <w:t>Город Белово обладает развитой сетью автомобильных дорог и железнодорожных путей, что позволяет взаимодействовать со всеми территориями Кемеровской области и обеспечивает беспрепятственный транзит пассажиров и грузов во всех направлениях</w:t>
      </w:r>
    </w:p>
    <w:p w:rsidR="00305766" w:rsidRPr="00945ACC" w:rsidRDefault="00305766" w:rsidP="00305766">
      <w:pPr>
        <w:widowControl/>
        <w:numPr>
          <w:ilvl w:val="1"/>
          <w:numId w:val="31"/>
        </w:numPr>
        <w:tabs>
          <w:tab w:val="left" w:pos="1276"/>
        </w:tabs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Богатый природно-ресурсный потенциал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Природные ресурсы города представляют как межрегиональный, так и международный интерес. Город Белово расположен в геолого-экономической зоне двух основных угольных месторождений: Беловского и Бачатского. Запасы неэнергетических ресурсов представлены разведанными и эксплуатируемыми месторождениями стройматериалов, в основном кирпичных глин и суглинков, а также формовочных песков.</w:t>
      </w:r>
    </w:p>
    <w:p w:rsidR="00305766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В окрестностях г.Белово и поселков сохранились массивы природного лиственного и хвойного леса. Вокруг города имеются значительные площади искусственных посадок сосны. Основной водной артерией города Белова является река Бачат с притоками. Площадь бассейна реки Бачат составляет 1720 кв. км. По территории города также протекают реки Иня, Уба, Черта, Мереть и др.</w:t>
      </w:r>
    </w:p>
    <w:p w:rsidR="00305766" w:rsidRPr="00945ACC" w:rsidRDefault="00305766" w:rsidP="00305766">
      <w:pPr>
        <w:pStyle w:val="a9"/>
        <w:numPr>
          <w:ilvl w:val="1"/>
          <w:numId w:val="31"/>
        </w:numPr>
        <w:spacing w:before="0" w:beforeAutospacing="0" w:after="60" w:afterAutospacing="0"/>
        <w:ind w:left="0" w:firstLine="567"/>
        <w:jc w:val="both"/>
        <w:rPr>
          <w:b/>
          <w:i/>
          <w:sz w:val="28"/>
          <w:szCs w:val="28"/>
        </w:rPr>
      </w:pPr>
      <w:r w:rsidRPr="00945ACC">
        <w:rPr>
          <w:b/>
          <w:i/>
          <w:sz w:val="28"/>
          <w:szCs w:val="28"/>
        </w:rPr>
        <w:t>Резерв топливно-энергетических ресурсов.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5ACC">
        <w:rPr>
          <w:sz w:val="28"/>
          <w:szCs w:val="28"/>
        </w:rPr>
        <w:t>уммарное производство электрической энергии  перек</w:t>
      </w:r>
      <w:r>
        <w:rPr>
          <w:sz w:val="28"/>
          <w:szCs w:val="28"/>
        </w:rPr>
        <w:t xml:space="preserve">рывает объемы ее потребления в </w:t>
      </w:r>
      <w:r w:rsidRPr="00945ACC">
        <w:rPr>
          <w:sz w:val="28"/>
          <w:szCs w:val="28"/>
        </w:rPr>
        <w:t>10 раз. Таким образом, город имеет огромный резерв энергоресурсов, располагая возможностью размещения любых типов производств на своей территории.</w:t>
      </w:r>
    </w:p>
    <w:p w:rsidR="00305766" w:rsidRPr="00945ACC" w:rsidRDefault="00305766" w:rsidP="00305766">
      <w:pPr>
        <w:pStyle w:val="a3"/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b/>
          <w:i/>
          <w:sz w:val="28"/>
        </w:rPr>
        <w:t>Наличие научной базы и интеллектуального потенциала в ряде отрасле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sz w:val="28"/>
        </w:rPr>
        <w:t xml:space="preserve">В городе имеется научный и проектный потенциал. Научно–исследовательские, опытно–конструкторские и проектные работы осуществляют </w:t>
      </w:r>
      <w:r w:rsidRPr="00945ACC">
        <w:rPr>
          <w:rFonts w:ascii="Times New Roman" w:hAnsi="Times New Roman"/>
          <w:color w:val="000000"/>
          <w:sz w:val="28"/>
        </w:rPr>
        <w:t>ООО «</w:t>
      </w:r>
      <w:r w:rsidR="00A1743F">
        <w:rPr>
          <w:rFonts w:ascii="Times New Roman" w:hAnsi="Times New Roman"/>
          <w:color w:val="000000"/>
          <w:sz w:val="28"/>
        </w:rPr>
        <w:t>И</w:t>
      </w:r>
      <w:r w:rsidRPr="00945ACC">
        <w:rPr>
          <w:rFonts w:ascii="Times New Roman" w:hAnsi="Times New Roman"/>
          <w:color w:val="000000"/>
          <w:sz w:val="28"/>
        </w:rPr>
        <w:t xml:space="preserve">нститут Сибстройпроект», </w:t>
      </w:r>
      <w:r w:rsidRPr="00E23976">
        <w:rPr>
          <w:rFonts w:ascii="Times New Roman" w:hAnsi="Times New Roman"/>
          <w:color w:val="000000"/>
          <w:sz w:val="28"/>
        </w:rPr>
        <w:t>ООО «Проект</w:t>
      </w:r>
      <w:r w:rsidR="00E23976">
        <w:rPr>
          <w:rFonts w:ascii="Times New Roman" w:hAnsi="Times New Roman"/>
          <w:color w:val="000000"/>
          <w:sz w:val="28"/>
        </w:rPr>
        <w:t xml:space="preserve"> +</w:t>
      </w:r>
      <w:r w:rsidRPr="00945ACC">
        <w:rPr>
          <w:rFonts w:ascii="Times New Roman" w:hAnsi="Times New Roman"/>
          <w:color w:val="000000"/>
          <w:sz w:val="28"/>
        </w:rPr>
        <w:t>».</w:t>
      </w:r>
    </w:p>
    <w:p w:rsidR="00305766" w:rsidRPr="00945ACC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b/>
          <w:i/>
          <w:color w:val="000000"/>
          <w:sz w:val="28"/>
        </w:rPr>
      </w:pPr>
      <w:r w:rsidRPr="00945ACC">
        <w:rPr>
          <w:rFonts w:ascii="Times New Roman" w:hAnsi="Times New Roman"/>
          <w:b/>
          <w:i/>
          <w:color w:val="000000"/>
          <w:sz w:val="28"/>
        </w:rPr>
        <w:t>Активный деловой климат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color w:val="000000"/>
          <w:sz w:val="28"/>
        </w:rPr>
        <w:t>В городе созданы благоприятные условия для ведения бизнеса. Имеется развитая сеть страховых и кредитно-финансовых учреждений, которые оказывают весь спектр услуг в этом секторе экономики.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се финансовые организации имеют высококвалифицированный кадровый состав и конкурентоспособны на российском и мировом рынках.</w:t>
      </w:r>
    </w:p>
    <w:p w:rsidR="00305766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b/>
          <w:i/>
          <w:sz w:val="28"/>
        </w:rPr>
        <w:t xml:space="preserve">Непрерывная система образования </w:t>
      </w:r>
      <w:r w:rsidRPr="00945ACC">
        <w:rPr>
          <w:rFonts w:ascii="Times New Roman" w:hAnsi="Times New Roman"/>
          <w:sz w:val="28"/>
        </w:rPr>
        <w:t>(наличие средних</w:t>
      </w:r>
      <w:r w:rsidRPr="00B379B0">
        <w:rPr>
          <w:rFonts w:ascii="Times New Roman" w:hAnsi="Times New Roman"/>
          <w:sz w:val="28"/>
        </w:rPr>
        <w:t xml:space="preserve"> профессиональ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учеб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заведени</w:t>
      </w:r>
      <w:r>
        <w:rPr>
          <w:rFonts w:ascii="Times New Roman" w:hAnsi="Times New Roman"/>
          <w:sz w:val="28"/>
        </w:rPr>
        <w:t xml:space="preserve">й </w:t>
      </w:r>
      <w:r w:rsidRPr="00945ACC">
        <w:rPr>
          <w:rFonts w:ascii="Times New Roman" w:hAnsi="Times New Roman"/>
          <w:sz w:val="28"/>
        </w:rPr>
        <w:t>и высших учебных заведений) дает возможность на месте готовить квалифицированные кадры широкой специализации и молодежный кадровый резерв.</w:t>
      </w:r>
    </w:p>
    <w:p w:rsidR="00305766" w:rsidRPr="001462A4" w:rsidRDefault="00305766" w:rsidP="00305766">
      <w:pPr>
        <w:numPr>
          <w:ilvl w:val="1"/>
          <w:numId w:val="31"/>
        </w:numPr>
        <w:tabs>
          <w:tab w:val="clear" w:pos="1146"/>
          <w:tab w:val="left" w:pos="1134"/>
        </w:tabs>
        <w:spacing w:after="6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62A4">
        <w:rPr>
          <w:rFonts w:ascii="Times New Roman" w:hAnsi="Times New Roman"/>
          <w:b/>
          <w:i/>
          <w:sz w:val="28"/>
          <w:szCs w:val="28"/>
        </w:rPr>
        <w:t>Комплекс мероприятий, стимулирующих привлечение инвестици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Основные направления инвестиционной политики включают: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ормирование благоприятной среды, способствующей повышению инвестиционной активности в городе (правовое и налоговое регулирование рынка инвестиций в рамках действующего законодательства)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преимущественное направление финансовых ресурсов за счет средств </w:t>
      </w:r>
      <w:r w:rsidRPr="00945ACC">
        <w:rPr>
          <w:rFonts w:ascii="Times New Roman" w:hAnsi="Times New Roman"/>
          <w:sz w:val="28"/>
          <w:szCs w:val="28"/>
        </w:rPr>
        <w:lastRenderedPageBreak/>
        <w:t>городского бюджета для социально значимых объектов, имеющих неприбыльный характер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змещение ограниченных капитальных вложений за счет средств бюджета Кемеровской области строго в соответствии с решением распорядителя кредитов и исключительно на конкурсной основе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усиление контроля за целевым расходованием средств бюджета, направленных на инвестиции в форме безвозвратного финансирования и кредитования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ширение практики совместного бюджетного и коммерческого финансирования инвестиционных программ и проектов;</w:t>
      </w:r>
    </w:p>
    <w:p w:rsidR="00305766" w:rsidRPr="009576BF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76BF">
        <w:rPr>
          <w:rFonts w:ascii="Times New Roman" w:hAnsi="Times New Roman"/>
          <w:sz w:val="28"/>
          <w:szCs w:val="28"/>
        </w:rPr>
        <w:t>формирование информационной базы данных о возможных источниках финансирования и условиях инвестиций, обеспечение прозрачности и информационной доступности.</w:t>
      </w:r>
    </w:p>
    <w:p w:rsidR="00DD7C28" w:rsidRDefault="00DD7C28" w:rsidP="00C61289">
      <w:pPr>
        <w:spacing w:after="6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61289" w:rsidRPr="00DD7C28" w:rsidRDefault="00C61289" w:rsidP="00C61289">
      <w:pPr>
        <w:spacing w:after="60"/>
        <w:ind w:firstLine="567"/>
        <w:jc w:val="center"/>
        <w:rPr>
          <w:rFonts w:ascii="Times New Roman" w:hAnsi="Times New Roman"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Поддержка моногородов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C2AB5">
        <w:rPr>
          <w:rFonts w:ascii="Times New Roman" w:hAnsi="Times New Roman"/>
          <w:sz w:val="28"/>
          <w:szCs w:val="28"/>
        </w:rPr>
        <w:t xml:space="preserve">Беловский городской округ с 2014 год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имеет статус моногорода. </w:t>
      </w:r>
      <w:r w:rsidRPr="00374B70">
        <w:rPr>
          <w:rFonts w:ascii="Times New Roman" w:hAnsi="Times New Roman"/>
          <w:sz w:val="28"/>
          <w:szCs w:val="28"/>
        </w:rPr>
        <w:t>Разные моно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нуждаются в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инструментах поддержки</w:t>
      </w:r>
      <w:r>
        <w:rPr>
          <w:rFonts w:ascii="Times New Roman" w:hAnsi="Times New Roman"/>
          <w:sz w:val="28"/>
          <w:szCs w:val="28"/>
        </w:rPr>
        <w:t>. Некоммерческая организация «Фонд развития моногородов</w:t>
      </w:r>
      <w:r w:rsidR="000304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276FFB">
        <w:rPr>
          <w:rFonts w:ascii="Times New Roman" w:hAnsi="Times New Roman"/>
          <w:sz w:val="28"/>
          <w:szCs w:val="28"/>
        </w:rPr>
        <w:t xml:space="preserve">комплекс мероприятий по развитию </w:t>
      </w:r>
      <w:r w:rsidRPr="00374B70">
        <w:rPr>
          <w:rFonts w:ascii="Times New Roman" w:hAnsi="Times New Roman"/>
          <w:sz w:val="28"/>
          <w:szCs w:val="28"/>
        </w:rPr>
        <w:t>монопрофильных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B70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и</w:t>
      </w:r>
      <w:r w:rsidRPr="00374B70">
        <w:rPr>
          <w:rFonts w:ascii="Times New Roman" w:hAnsi="Times New Roman"/>
          <w:sz w:val="28"/>
          <w:szCs w:val="28"/>
        </w:rPr>
        <w:t xml:space="preserve"> и стабилизация их социально-экономического развития</w:t>
      </w:r>
      <w:r w:rsidR="000304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5C1">
        <w:rPr>
          <w:rFonts w:ascii="Times New Roman" w:hAnsi="Times New Roman"/>
          <w:sz w:val="28"/>
          <w:szCs w:val="28"/>
        </w:rPr>
        <w:t>Основные меры поддержки моного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5C1">
        <w:rPr>
          <w:rFonts w:ascii="Times New Roman" w:hAnsi="Times New Roman"/>
          <w:sz w:val="28"/>
          <w:szCs w:val="28"/>
        </w:rPr>
        <w:t>со стороны Фонда</w:t>
      </w:r>
      <w:r>
        <w:rPr>
          <w:rFonts w:ascii="Times New Roman" w:hAnsi="Times New Roman"/>
          <w:sz w:val="28"/>
          <w:szCs w:val="28"/>
        </w:rPr>
        <w:t xml:space="preserve"> следующие: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26"/>
        <w:gridCol w:w="3426"/>
        <w:gridCol w:w="6213"/>
      </w:tblGrid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>Льготное заемное финансирование</w:t>
            </w:r>
            <w:r w:rsidRPr="000304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займов инвесторам для реализации инвестиционных проектов под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займов под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%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свыше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</w:tc>
      </w:tr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офинансирование </w:t>
            </w:r>
          </w:p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троительства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для реализации инвестиционных проектов</w:t>
            </w: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Финансирование расходов на инфраструктуру</w:t>
            </w: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до 95% от объема затрат – средства Фонда, 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не менее 5% - средства субъекта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Бесплатно для иници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0484" w:rsidRDefault="00030484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FFE" w:rsidRDefault="00C83FFE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83FF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 xml:space="preserve">ский городской округ </w:t>
      </w:r>
      <w:r w:rsidRPr="00C83FFE">
        <w:rPr>
          <w:rFonts w:ascii="Times New Roman" w:hAnsi="Times New Roman"/>
          <w:sz w:val="28"/>
          <w:szCs w:val="28"/>
        </w:rPr>
        <w:t>стал участником федеральной программы, в рамках которой Фонд развития моногородов выделяет финансирование на строительство инфраструктуры, необходимой для реализации новых инвестиционных про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61289" w:rsidRPr="00EC2AB5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совместно с инвестором </w:t>
      </w:r>
      <w:r w:rsidR="00C61289" w:rsidRPr="00EC2AB5">
        <w:rPr>
          <w:rFonts w:ascii="Times New Roman" w:hAnsi="Times New Roman"/>
          <w:sz w:val="28"/>
          <w:szCs w:val="28"/>
        </w:rPr>
        <w:t>ООО «Белаз-24»</w:t>
      </w:r>
      <w:r>
        <w:rPr>
          <w:rFonts w:ascii="Times New Roman" w:hAnsi="Times New Roman"/>
          <w:sz w:val="28"/>
          <w:szCs w:val="28"/>
        </w:rPr>
        <w:t xml:space="preserve"> подготовлена заявка на оказание поддержки в Фонд развития моногородов, заявка одобрена и на строительство инфраструктуры выделено порядка 200 млн рублей. ООО «Белаз-24» реализует </w:t>
      </w:r>
      <w:r w:rsidRPr="00EC2AB5">
        <w:rPr>
          <w:rFonts w:ascii="Times New Roman" w:hAnsi="Times New Roman"/>
          <w:sz w:val="28"/>
          <w:szCs w:val="28"/>
        </w:rPr>
        <w:t>крупно-масштаб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проект по строительству «Центра технической поддержки техники БелАЗ». Будет создано 278 новых рабочих мест, привлечено порядка 500 млн рублей инвестиций.</w:t>
      </w:r>
    </w:p>
    <w:p w:rsidR="00F753E3" w:rsidRDefault="00C83FFE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объекта – 3 квартал 2020 года.</w:t>
      </w:r>
    </w:p>
    <w:p w:rsidR="0088617C" w:rsidRPr="00DD7C28" w:rsidRDefault="00DD7C28" w:rsidP="00DD7C28">
      <w:pPr>
        <w:tabs>
          <w:tab w:val="left" w:pos="2127"/>
          <w:tab w:val="left" w:pos="2268"/>
          <w:tab w:val="left" w:pos="2410"/>
          <w:tab w:val="left" w:pos="255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D7C28"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r w:rsidR="0088617C" w:rsidRPr="00DD7C28">
        <w:rPr>
          <w:rFonts w:ascii="Times New Roman" w:hAnsi="Times New Roman"/>
          <w:b/>
          <w:i/>
          <w:sz w:val="28"/>
          <w:szCs w:val="28"/>
        </w:rPr>
        <w:t>Реестр инвестиционных площадок</w:t>
      </w:r>
    </w:p>
    <w:p w:rsidR="0088617C" w:rsidRDefault="0088617C" w:rsidP="003F53D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A7A" w:rsidRDefault="00AA7A7A" w:rsidP="003F53D9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е время в Беловском городском округе сформировано </w:t>
      </w:r>
      <w:r w:rsidR="0028102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инвестиционных площадок. Подробное описание каждой инвестиционной площадки можно найти на официальном интернет-портале Администрации Беловского городского округа по следующей ссылке</w:t>
      </w:r>
      <w:r w:rsidR="007E0DC6">
        <w:rPr>
          <w:rFonts w:ascii="Times New Roman" w:hAnsi="Times New Roman"/>
          <w:sz w:val="28"/>
          <w:szCs w:val="28"/>
        </w:rPr>
        <w:t>:</w:t>
      </w:r>
      <w:r w:rsidR="00B64D5F">
        <w:rPr>
          <w:rFonts w:ascii="Times New Roman" w:hAnsi="Times New Roman"/>
          <w:sz w:val="28"/>
          <w:szCs w:val="28"/>
        </w:rPr>
        <w:t xml:space="preserve"> </w:t>
      </w:r>
    </w:p>
    <w:p w:rsidR="006E3547" w:rsidRDefault="00770493" w:rsidP="0028102B">
      <w:pPr>
        <w:spacing w:after="60"/>
        <w:ind w:firstLine="567"/>
        <w:jc w:val="both"/>
      </w:pPr>
      <w:hyperlink r:id="rId45" w:history="1">
        <w:r w:rsidR="006E3547">
          <w:rPr>
            <w:rStyle w:val="a6"/>
          </w:rPr>
          <w:t>https://www.belovo42.ru/investors/investicionnye-ploshadki/</w:t>
        </w:r>
      </w:hyperlink>
    </w:p>
    <w:p w:rsidR="00C96F8E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ы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естор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изайн-проект разви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брежной зоны на территории Беловского водохранил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8102B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озиционируем Беловское водохранилище как место притяжения событийного туризм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стоящее время 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провод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тся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 с участием 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не толькоиз городов Кузбасса, но и из 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других регионов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 (Томск, </w:t>
      </w:r>
      <w:r w:rsidR="00F12C7E" w:rsidRPr="00F12C7E">
        <w:rPr>
          <w:rFonts w:ascii="Times New Roman" w:eastAsia="Times New Roman" w:hAnsi="Times New Roman"/>
          <w:sz w:val="28"/>
          <w:szCs w:val="28"/>
          <w:lang w:eastAsia="ar-SA"/>
        </w:rPr>
        <w:t>Санкт- Петербург, Красноярск, Новосибирск, Барнаул, Бердск, Томск, Москва, Абакан</w:t>
      </w:r>
      <w:r w:rsidR="000E27C7" w:rsidRPr="000E27C7">
        <w:t xml:space="preserve"> </w:t>
      </w:r>
      <w:r w:rsidR="000E27C7" w:rsidRPr="000E27C7">
        <w:rPr>
          <w:rFonts w:ascii="Times New Roman" w:eastAsia="Times New Roman" w:hAnsi="Times New Roman"/>
          <w:sz w:val="28"/>
          <w:szCs w:val="28"/>
          <w:lang w:eastAsia="ar-SA"/>
        </w:rPr>
        <w:t>Красноярск,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96F8E">
        <w:rPr>
          <w:rFonts w:ascii="Times New Roman" w:eastAsia="Times New Roman" w:hAnsi="Times New Roman"/>
          <w:sz w:val="28"/>
          <w:szCs w:val="28"/>
        </w:rPr>
        <w:t>Открытый чемпионат Беловского городского округа по автогонкам «Ледовый слалом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автогонщики приезжают со вс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области и из соседни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реги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Этап Кубка России по триатлон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(провели этап Кубка России,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ерспективе – Чемпионат России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водных видов спорта, здорового образа жизни и семейного отды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ники из Кузбасса, и из других регионов России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провели впервые, вызвал большой интерес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авторской песни «Шансон у Беловского мор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получили статус регионального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  <w:r w:rsidRP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96F8E" w:rsidRDefault="00C96F8E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2C7E" w:rsidRDefault="00F12C7E" w:rsidP="00F12C7E">
      <w:pPr>
        <w:pStyle w:val="Default"/>
      </w:pPr>
    </w:p>
    <w:p w:rsidR="00F12C7E" w:rsidRDefault="00F12C7E" w:rsidP="00F12C7E">
      <w:pPr>
        <w:pStyle w:val="Default"/>
        <w:rPr>
          <w:color w:val="auto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6. </w:t>
      </w:r>
      <w:r w:rsidR="00F93A84" w:rsidRPr="00DD7C28">
        <w:rPr>
          <w:rFonts w:ascii="Times New Roman" w:eastAsia="Times New Roman" w:hAnsi="Times New Roman"/>
          <w:b/>
          <w:i/>
          <w:sz w:val="28"/>
          <w:szCs w:val="28"/>
        </w:rPr>
        <w:t>Опис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ие рыночных ниш и возможностей </w:t>
      </w:r>
    </w:p>
    <w:p w:rsidR="00F93A84" w:rsidRDefault="00F93A8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t>для потенциальных инвесторов</w:t>
      </w:r>
    </w:p>
    <w:p w:rsidR="00DD7C28" w:rsidRP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93A84" w:rsidRPr="001828E7" w:rsidTr="001828E7">
        <w:tc>
          <w:tcPr>
            <w:tcW w:w="4786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Создание мультимодального логистического центра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93A84" w:rsidRPr="001828E7" w:rsidRDefault="003C376B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8810" cy="1632585"/>
                  <wp:effectExtent l="19050" t="0" r="25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Pr="00F93A84" w:rsidRDefault="00F93A84" w:rsidP="00F93A84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7064"/>
      </w:tblGrid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Железнодорожный узел Белово с выходом на Южносибирскую (Казахстан и Средняя Азия), Среднесибирскую и Транссибирскую железнодорожные магистрали, а также на Алтай и через Новокузнецк до Хакасии и Таштагола, что обеспечивает высокую доступность сырьевых рынков и рынков сбыта. Спрос на логистические услуги в Сибири увеличивается в среднем на 10%. Объемы железнодорожных перевозок ежегодно увеличиваются до 10%, а пассажирские не более чем на 5% и удельный вес их постепенно снижается. Возрастает доля импорта из стран Азии и Казахстана, где формируется современный транспортный коридор из Китая и Индии. ОАО РЖД абсолютный лидер по транспортно-логистическим услугам в России</w:t>
            </w:r>
            <w:r>
              <w:rPr>
                <w:rFonts w:ascii="Segoe UI" w:hAnsi="Segoe UI" w:cs="Segoe UI"/>
                <w:i/>
              </w:rPr>
              <w:footnoteReference w:id="1"/>
            </w:r>
            <w:r>
              <w:rPr>
                <w:rFonts w:ascii="Segoe UI" w:hAnsi="Segoe UI" w:cs="Segoe UI"/>
                <w:i/>
              </w:rPr>
              <w:t>.</w:t>
            </w:r>
          </w:p>
        </w:tc>
      </w:tr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2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Свободная емкость регионального рынка не менее 40% </w:t>
            </w:r>
          </w:p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 емкость оборота до 1,5 млрд.руб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i/>
          <w:lang w:eastAsia="en-US"/>
        </w:rPr>
      </w:pPr>
      <w:r>
        <w:rPr>
          <w:rFonts w:ascii="Segoe UI" w:hAnsi="Segoe UI" w:cs="Segoe UI"/>
          <w:i/>
        </w:rPr>
        <w:tab/>
        <w:t>Мультимодальный логистический центр в Белово, расположенный на пересечении международных транспортных коридоров на юге и юго-западе Сибири, имеющий выход на федеральные транспортные магистрали железнодорожного и  автомобильного сообщения,  в перспективе, способен стать ядром транспортно-логистической системы перевозки грузов в южно-сибирском  регионе. Терминал способен стать крупным перевалочным пунктом экспортно-импортных грузов для всех регионов юга Западной Сибири. Это по сути юго-западные "ворота" Кузбасса.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  <w:t xml:space="preserve">Кроме того, участие в организации перевозок грузов в рамках международных транспортных коридоров позволяет удовлетворить одно из основных требований внешних и внутренних потребителей транспортных услуг по минимизации затрат ресурсов на всем пути доставки товара по принципу «от двери до двери». 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lastRenderedPageBreak/>
        <w:tab/>
      </w:r>
      <w:r>
        <w:rPr>
          <w:rFonts w:ascii="Segoe UI" w:hAnsi="Segoe UI" w:cs="Segoe UI"/>
          <w:i/>
        </w:rPr>
        <w:t>В составе мультимодального логистического центра могут быть: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Деловой центр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Центр информационного обслуживания и связи 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логистических блоков и склад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роизводства по консервированию, сублимированию и заморозке сельхозпродукци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лощадки для контейнер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операционных погрузо-разгрузочных блок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танция техобслуживания автомобилей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Автозаправочная станция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Торгово-выставочный комплекс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Центр оптово-розничной торговл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Холодильник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Отель и центры общественного питания и т.д.</w:t>
      </w:r>
    </w:p>
    <w:p w:rsidR="00F93A84" w:rsidRDefault="00F93A84" w:rsidP="00F93A84">
      <w:pPr>
        <w:pStyle w:val="ad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территории центра возможно создание центра оптовой продажи, хранения и переработки сельскохозяйственной продукции из стран Азии, в том числе местных сельхозпроизводителей. Это позволит повысить эффективность  сбыта местной сельскохозяйственной продукции и обеспечит доступ  малых сельскохозяйственных производителей к централизованной системе маркетинга, хранения, переработки и реализации сельскохозяйственной продукции, прямого взаимодействия их с оптовиками, представителями розничной торговли и конечным потребителем. Общая площадь для хранения товаров не менее 60 тысяч кв. метров.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Логистический центр торговой компании "Магнит" в Кемерово площадью более 51 тысячи квадратных метров и вместимостью  109 тысяч тонн продукции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аспределительный центр  «Мария-Ра» в Новоалтайске площадью  41,4 тыс. кв. м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Логистические центры в Новосибирс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клады торговых компаний в Новокузнец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Транспортные компании по доставке грузов 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реди названных конкурентов в Кемеровской области пока нет мультимодальных центров с подобным местоположением, сервисом и набором услуг, а также выходом к международным транспортным коридорам.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ыгодное экономико-географическое положение - практически в центре Кемеровской области, рядом с рынками крупных город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земельных участк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озможность использования трудовых ресурсов г. Белово, Ленинска-Кузнецка, Полысаево и близлежащих поселков не менее 1000 человек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и возможность использования вагоноремонтной   базы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автомагистрали Кемерово-Новокузнецк</w:t>
      </w: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Предполагаемые площадки для размещения </w:t>
      </w:r>
    </w:p>
    <w:p w:rsidR="00B81C34" w:rsidRPr="00B81C34" w:rsidRDefault="00F93A84" w:rsidP="00B81C34">
      <w:pPr>
        <w:pStyle w:val="western"/>
        <w:spacing w:before="0" w:beforeAutospacing="0" w:after="0"/>
        <w:ind w:left="567"/>
        <w:jc w:val="both"/>
        <w:rPr>
          <w:rFonts w:ascii="Arial" w:hAnsi="Arial" w:cs="Arial"/>
          <w:i/>
        </w:rPr>
      </w:pPr>
      <w:r>
        <w:rPr>
          <w:rFonts w:ascii="Segoe UI" w:hAnsi="Segoe UI" w:cs="Segoe UI"/>
          <w:i/>
        </w:rPr>
        <w:lastRenderedPageBreak/>
        <w:t xml:space="preserve">С площадками для размещения объекта в городе Белово можно ознакомиться по ссылке: </w:t>
      </w:r>
      <w:r w:rsidR="00B81C34">
        <w:rPr>
          <w:rFonts w:ascii="Segoe UI" w:hAnsi="Segoe UI" w:cs="Segoe UI"/>
          <w:i/>
        </w:rPr>
        <w:t xml:space="preserve"> </w:t>
      </w:r>
      <w:hyperlink r:id="rId47" w:history="1">
        <w:r w:rsidR="00B81C34" w:rsidRPr="001B1EB3">
          <w:rPr>
            <w:rStyle w:val="a6"/>
            <w:rFonts w:ascii="Segoe UI" w:hAnsi="Segoe UI" w:cs="Segoe UI"/>
            <w:i/>
          </w:rPr>
          <w:t>http://www.belovo42.ru/city/grad_doc/iogd/invest/</w:t>
        </w:r>
      </w:hyperlink>
      <w:r w:rsidR="00B81C34">
        <w:rPr>
          <w:rFonts w:ascii="Segoe UI" w:hAnsi="Segoe UI" w:cs="Segoe UI"/>
          <w:i/>
        </w:rPr>
        <w:t xml:space="preserve">   </w:t>
      </w:r>
    </w:p>
    <w:p w:rsidR="00F93A84" w:rsidRPr="00B81C34" w:rsidRDefault="00F93A84" w:rsidP="00B81C34">
      <w:pPr>
        <w:pStyle w:val="western"/>
        <w:spacing w:before="0" w:beforeAutospacing="0" w:after="0"/>
        <w:jc w:val="both"/>
        <w:rPr>
          <w:rFonts w:ascii="Arial" w:hAnsi="Arial" w:cs="Arial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«Микрорайон Ивушка». 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8,2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6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500 куб.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отведение - Необходимая мощность – 500 куб. 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Развитая сеть автомагистралей, железнодорожные подъездные пут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7E6077" w:rsidRPr="001828E7" w:rsidRDefault="00F93A84" w:rsidP="009C1523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9C1523"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F93A84" w:rsidRDefault="00F93A84" w:rsidP="00F93A84">
      <w:pPr>
        <w:pStyle w:val="1"/>
        <w:rPr>
          <w:rFonts w:ascii="Segoe UI" w:hAnsi="Segoe UI" w:cs="Segoe UI"/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295353" w:rsidRPr="001828E7" w:rsidTr="00511B4C">
        <w:tc>
          <w:tcPr>
            <w:tcW w:w="4077" w:type="dxa"/>
            <w:shd w:val="clear" w:color="auto" w:fill="auto"/>
          </w:tcPr>
          <w:p w:rsidR="00295353" w:rsidRPr="001828E7" w:rsidRDefault="00295353" w:rsidP="00BA54BC">
            <w:pPr>
              <w:pStyle w:val="1"/>
              <w:rPr>
                <w:rFonts w:ascii="Segoe UI" w:hAnsi="Segoe UI" w:cs="Segoe UI"/>
                <w:i/>
              </w:rPr>
            </w:pPr>
          </w:p>
          <w:p w:rsidR="00295353" w:rsidRPr="001828E7" w:rsidRDefault="00295353" w:rsidP="00BA54BC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295353" w:rsidRPr="001828E7" w:rsidRDefault="00295353" w:rsidP="00BA54BC">
            <w:pPr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</w:t>
            </w:r>
            <w:r>
              <w:rPr>
                <w:rFonts w:ascii="Segoe UI" w:hAnsi="Segoe UI" w:cs="Segoe UI"/>
                <w:b/>
                <w:i/>
              </w:rPr>
              <w:t>Р</w:t>
            </w:r>
            <w:r w:rsidRPr="00295353">
              <w:rPr>
                <w:rFonts w:ascii="Segoe UI" w:hAnsi="Segoe UI" w:cs="Segoe UI"/>
                <w:b/>
                <w:i/>
              </w:rPr>
              <w:t>азвити</w:t>
            </w:r>
            <w:r>
              <w:rPr>
                <w:rFonts w:ascii="Segoe UI" w:hAnsi="Segoe UI" w:cs="Segoe UI"/>
                <w:b/>
                <w:i/>
              </w:rPr>
              <w:t>е</w:t>
            </w:r>
            <w:r w:rsidRPr="00295353">
              <w:rPr>
                <w:rFonts w:ascii="Segoe UI" w:hAnsi="Segoe UI" w:cs="Segoe UI"/>
                <w:b/>
                <w:i/>
              </w:rPr>
              <w:t xml:space="preserve"> прибрежной зоны на территории Беловского водохранилища</w:t>
            </w:r>
          </w:p>
          <w:p w:rsidR="00295353" w:rsidRPr="001828E7" w:rsidRDefault="00295353" w:rsidP="00BA54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95353" w:rsidRPr="001828E7" w:rsidRDefault="00511B4C" w:rsidP="00BA54B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44091" cy="1959428"/>
                  <wp:effectExtent l="19050" t="0" r="8709" b="0"/>
                  <wp:docPr id="52" name="Рисунок 8" descr="D:\Мои документы\Моногород 2017\Проекты,\Море\море\картинки\Рисунок #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ногород 2017\Проекты,\Море\море\картинки\Рисунок #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32" cy="195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3" w:rsidRDefault="00295353" w:rsidP="00DD7C28">
      <w:pPr>
        <w:rPr>
          <w:lang w:eastAsia="en-US"/>
        </w:rPr>
      </w:pPr>
    </w:p>
    <w:p w:rsidR="003F7444" w:rsidRDefault="003F7444" w:rsidP="003F744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7064"/>
      </w:tblGrid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2" w:rsidRDefault="002A2042" w:rsidP="00BA54BC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П</w:t>
            </w:r>
            <w:r w:rsidRPr="003F7444">
              <w:rPr>
                <w:rFonts w:ascii="Segoe UI" w:hAnsi="Segoe UI" w:cs="Segoe UI"/>
                <w:i/>
                <w:lang w:eastAsia="en-US"/>
              </w:rPr>
              <w:t>рое</w:t>
            </w:r>
            <w:r>
              <w:rPr>
                <w:rFonts w:ascii="Segoe UI" w:hAnsi="Segoe UI" w:cs="Segoe UI"/>
                <w:i/>
                <w:lang w:eastAsia="en-US"/>
              </w:rPr>
              <w:t>кт по развитию туризма и отдыха: Р</w:t>
            </w:r>
            <w:r w:rsidRPr="00400448">
              <w:rPr>
                <w:rFonts w:ascii="Segoe UI" w:hAnsi="Segoe UI" w:cs="Segoe UI"/>
                <w:i/>
                <w:lang w:eastAsia="en-US"/>
              </w:rPr>
              <w:t>азвитие рекреационной зоны Беловского водохранилища круглогодичного функционирования.</w:t>
            </w:r>
          </w:p>
          <w:p w:rsidR="00400448" w:rsidRDefault="003F7444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3F7444">
              <w:rPr>
                <w:rFonts w:ascii="Segoe UI" w:hAnsi="Segoe UI" w:cs="Segoe UI"/>
                <w:i/>
                <w:lang w:eastAsia="en-US"/>
              </w:rPr>
              <w:t xml:space="preserve">Беловское водохранилище, протяженностью более 14 км, площадь прибрежной зоны под застройку 30 Га. 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Первый этап – спортивная рыбалка примет до 100 тыс человек в год, следующий этап – создание рекреационной зоны с разными возможностями для широкой целевой аудитории порядка 200 тыс чел в год. Здесь же открывается возможность проводить соревнования по водномоторному спорту и маломерным судам не только федерального, но и международного уровня.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 Для освоения 1-й очереди рекреационной зоны  подходит часть береговой линии в виде полуострова общей площадью 50 Га, с полезной для рекреации площадью 30 Га (20 Га природного сосняка планируется сохранить с проведением санитарной вырубки). </w:t>
            </w:r>
          </w:p>
          <w:p w:rsidR="00BA54BC" w:rsidRDefault="00BA54BC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С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 xml:space="preserve">формирован дизайн-проект. </w:t>
            </w:r>
          </w:p>
          <w:p w:rsidR="002A2042" w:rsidRDefault="002A2042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2A2042">
              <w:rPr>
                <w:rFonts w:ascii="Segoe UI" w:hAnsi="Segoe UI" w:cs="Segoe UI"/>
                <w:i/>
                <w:noProof/>
              </w:rPr>
              <w:lastRenderedPageBreak/>
              <w:drawing>
                <wp:inline distT="0" distB="0" distL="0" distR="0">
                  <wp:extent cx="4215492" cy="4147457"/>
                  <wp:effectExtent l="19050" t="0" r="0" b="0"/>
                  <wp:docPr id="11" name="Рисунок 5" descr="C:\Users\plan2\Desktop\Белаз для управлений\Для инвесторов\Фото\Водохранилище Море Грэс\море\благоустройство прибрежной з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lan2\Desktop\Белаз для управлений\Для инвесторов\Фото\Водохранилище Море Грэс\море\благоустройство прибрежной з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851" cy="41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Согласно концепции освоения  территории полуострова,  там будут предусмотрены единые стандарты застройки: удобные домики для отдыхающих с расположенными рядом элементами благоустройства, спортивной, обслуживающей инфраструктурой;     пляж; и зона отдыха с понтонным пирсом и лодочной стоянкой.</w:t>
            </w:r>
          </w:p>
          <w:p w:rsidR="00400448" w:rsidRPr="003F7444" w:rsidRDefault="002A2042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 xml:space="preserve">Особый эффект 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>будет создаваться именно за счет генерации так называемого "шлейфового" бизнеса. Это и другая занятость населения, и производство товаров и услуг с совершенно иной добавленной стоимостью, и совершенно другое качество городской среды. Таких видов деятельности в Белово пока еще не было.</w:t>
            </w:r>
          </w:p>
        </w:tc>
      </w:tr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lastRenderedPageBreak/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3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К 2025 году - Известная зона круглогодичного туризма и рыбалки с потоком до 200 тыс. человек</w:t>
            </w:r>
          </w:p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Межрегиональные туристические потоки</w:t>
            </w:r>
          </w:p>
          <w:p w:rsidR="00850469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Более 250 новых МСП</w:t>
            </w:r>
          </w:p>
        </w:tc>
      </w:tr>
    </w:tbl>
    <w:p w:rsidR="00850469" w:rsidRDefault="00850469" w:rsidP="003F7444">
      <w:pPr>
        <w:jc w:val="both"/>
      </w:pPr>
    </w:p>
    <w:p w:rsidR="00DE53E0" w:rsidRDefault="00DE53E0" w:rsidP="00850469">
      <w:pPr>
        <w:rPr>
          <w:rFonts w:ascii="Segoe UI" w:hAnsi="Segoe UI" w:cs="Segoe UI"/>
          <w:b/>
          <w:i/>
        </w:rPr>
      </w:pPr>
    </w:p>
    <w:p w:rsidR="00850469" w:rsidRDefault="00850469" w:rsidP="0085046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p w:rsidR="00DE53E0" w:rsidRDefault="00DE53E0" w:rsidP="00850469">
      <w:pPr>
        <w:rPr>
          <w:rFonts w:ascii="Segoe UI" w:hAnsi="Segoe UI" w:cs="Segoe UI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DE53E0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</w:t>
            </w:r>
            <w:r w:rsidR="00DE53E0">
              <w:rPr>
                <w:rFonts w:ascii="Segoe UI" w:hAnsi="Segoe UI" w:cs="Segoe UI"/>
                <w:i/>
                <w:sz w:val="24"/>
                <w:szCs w:val="24"/>
              </w:rPr>
              <w:t xml:space="preserve">адки </w:t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Территориальная зона: зона рекреационного назначения (Р)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4348" cy="3505200"/>
                  <wp:effectExtent l="19050" t="0" r="7802" b="0"/>
                  <wp:docPr id="39" name="Рисунок 2" descr="D:\Мои документы\Моногород 2017\Проекты,\Море\3 Д   схема рекреационной зоны (рисунок от АПБ)\благоустройство прибрежной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ногород 2017\Проекты,\Море\3 Д   схема рекреационной зоны (рисунок от АПБ)\благоустройство прибрежной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Кадастровый квартал: 42:21:0505001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42:21:0505002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5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Полезная площадь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850469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Свободная площадь для размещения резидентов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850469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Инфраструктурными ограничениями для данного проекта являются отсутствие водоснабжения, низкая мощность ЛЭП и необходимость реконструкции автомобильной дороги.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850469" w:rsidRDefault="00850469" w:rsidP="00850469">
      <w:pPr>
        <w:pStyle w:val="1"/>
        <w:rPr>
          <w:rFonts w:ascii="Segoe UI" w:hAnsi="Segoe UI" w:cs="Segoe UI"/>
          <w:lang w:eastAsia="en-US"/>
        </w:rPr>
      </w:pPr>
    </w:p>
    <w:p w:rsidR="00850469" w:rsidRDefault="00850469" w:rsidP="00850469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850469" w:rsidRDefault="00850469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Pr="00DD7C28" w:rsidRDefault="00DD7C28" w:rsidP="00DD7C28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A84" w:rsidRPr="001828E7" w:rsidTr="001828E7">
        <w:tc>
          <w:tcPr>
            <w:tcW w:w="4785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  <w:i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Комплекс по сортировке, размещению и утилизации отходов</w:t>
            </w:r>
          </w:p>
          <w:p w:rsidR="00F93A84" w:rsidRPr="001828E7" w:rsidRDefault="00F93A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F93A84" w:rsidRPr="001828E7" w:rsidRDefault="003C376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3805" cy="1567815"/>
                  <wp:effectExtent l="19050" t="0" r="0" b="0"/>
                  <wp:docPr id="16" name="Рисунок 16" descr="Описание: C:\Users\User\Desktop\Инвестиционные ниши\Инвест_ниши_Приложения\Сортировка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C:\Users\User\Desktop\Инвестиционные ниши\Инвест_ниши_Приложения\Сортировка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3"/>
        <w:gridCol w:w="6815"/>
      </w:tblGrid>
      <w:tr w:rsidR="008217AD" w:rsidTr="007A4671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 Ежегодно на территории Белово, Гурьевска, Полысаево, Кр.Брода, Беловского и Гурьевского районов  образуется более 100 тысяч тонн твердых коммунальных отходов. </w:t>
            </w:r>
          </w:p>
        </w:tc>
      </w:tr>
      <w:tr w:rsidR="008217AD" w:rsidTr="007A4671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 xml:space="preserve">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редприятия по сортировке и переработке ТКО на территории отсутствуют. Свободная емкость рынка до 80%</w:t>
            </w:r>
          </w:p>
        </w:tc>
      </w:tr>
    </w:tbl>
    <w:p w:rsidR="00F93A84" w:rsidRDefault="00F93A84" w:rsidP="00F93A84">
      <w:pPr>
        <w:pStyle w:val="Iacaaiea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F93A84">
        <w:rPr>
          <w:rFonts w:ascii="Segoe UI" w:hAnsi="Segoe UI" w:cs="Segoe UI"/>
          <w:b w:val="0"/>
          <w:bCs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Комплекс  по сбору, транспортированию, обработке, утилизации, обезвреживанию и размещению отходов III - IV классов опасности должен включать все стадии по обращению с отходами:   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Комплекс сортировки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часток складирования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фильтрата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дождевых вод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бытовых сток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часток переработки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Гараж и стоянку для автомобилей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Топливно-заправочный пункт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На территории г. Белово функционирует  полигон , имеющий лицензию на сбор, транспортировку и размещение отходов. Практически во всех муниципальных образованиях вокруг г.Белово полигоны ТКО не соответствуют требованиям экологического законодательства, а также большинство из них исчерпали свою емкость.  В Новокузнецком городском округе функционирует современный завод по приему, сортировке, обезвреживанию, размещению и переработке отходов ООО "Эколэнд" 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 01.01.2017года в соответствии с ФЗ   от 24.06.1998 г. №89-ФЗ «Об отходах производства и потребления» (с изменениями на 03.07.2016 г.) и распоряжением Правительства РФ от 24.09.2015 № 1886-р «Об утверждении перечня готовых товаров, включая упаковку, подлежащих утилизации после утраты ими </w:t>
      </w:r>
      <w:r>
        <w:rPr>
          <w:rFonts w:ascii="Segoe UI" w:hAnsi="Segoe UI" w:cs="Segoe UI"/>
          <w:i/>
          <w:sz w:val="24"/>
          <w:szCs w:val="24"/>
        </w:rPr>
        <w:lastRenderedPageBreak/>
        <w:t>потребительских свойств» вступает в силу запрет на захоронение некоторых видов отходов: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Лом и отходы черных металлов - с 01.01.2017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Лом и отходы, содержащие цветные металлы - с 01.01.2017</w:t>
      </w:r>
    </w:p>
    <w:p w:rsidR="00F93A84" w:rsidRDefault="00F93A84" w:rsidP="00E010E1">
      <w:pPr>
        <w:autoSpaceDE w:val="0"/>
        <w:autoSpaceDN w:val="0"/>
        <w:adjustRightInd w:val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- Отходы оборудования и прочей продукции, содержащих ртуть - с    01.01.2017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Отходы бумаги и картона - с 01.01.2018</w:t>
      </w:r>
    </w:p>
    <w:p w:rsidR="00F93A84" w:rsidRDefault="00F93A84" w:rsidP="00F93A84">
      <w:pPr>
        <w:autoSpaceDE w:val="0"/>
        <w:autoSpaceDN w:val="0"/>
        <w:adjustRightInd w:val="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- Отходы шин, покрышек, камер автомобильных - с 01.01.2018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Отходы продукции из термопластов (в части упаковки) - с 01.01.2018</w:t>
      </w:r>
    </w:p>
    <w:p w:rsidR="00F93A84" w:rsidRDefault="00F93A84" w:rsidP="00F93A84">
      <w:pPr>
        <w:autoSpaceDE w:val="0"/>
        <w:autoSpaceDN w:val="0"/>
        <w:adjustRightInd w:val="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- Отходы стекла и изделий из стекла (в части упаковки) - с 01.01.2018 и т.д.</w:t>
      </w:r>
    </w:p>
    <w:p w:rsidR="00F93A84" w:rsidRDefault="00F93A84" w:rsidP="00F93A84">
      <w:pPr>
        <w:pStyle w:val="ad"/>
        <w:autoSpaceDE w:val="0"/>
        <w:autoSpaceDN w:val="0"/>
        <w:adjustRightInd w:val="0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данный момент полигон  в г.Белово не имеет возможность обеспечить данные требования, а транспортировка всей массы образующихся отходов в ООО "Эколэнд" увеличит платежи за сбор отходов из-за дальности перевозки.</w:t>
      </w:r>
    </w:p>
    <w:p w:rsidR="00F93A84" w:rsidRDefault="00F93A84" w:rsidP="00F93A84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и пригодных для данного вида деятельности земельных участков</w:t>
      </w:r>
    </w:p>
    <w:p w:rsidR="00F93A84" w:rsidRDefault="00F93A84" w:rsidP="00F93A84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роект позволит создать до 100 новых альтернативных монозанятости рабочих мест</w:t>
      </w:r>
    </w:p>
    <w:p w:rsidR="00F93A84" w:rsidRDefault="00F93A84" w:rsidP="00F93A84">
      <w:pPr>
        <w:pStyle w:val="ad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С площадками для размещения объекта в городе Белово можно ознакомиться по ссылке: </w:t>
      </w:r>
      <w:hyperlink r:id="rId52" w:history="1">
        <w:r w:rsidR="00E010E1" w:rsidRPr="001B1EB3">
          <w:rPr>
            <w:rStyle w:val="a6"/>
            <w:rFonts w:ascii="Segoe UI" w:hAnsi="Segoe UI" w:cs="Segoe UI"/>
            <w:i/>
          </w:rPr>
          <w:t>http://www.belovo42.ru/city/grad_doc/iogd/invest/</w:t>
        </w:r>
      </w:hyperlink>
      <w:r w:rsidR="00E010E1">
        <w:rPr>
          <w:rFonts w:ascii="Segoe UI" w:hAnsi="Segoe UI" w:cs="Segoe UI"/>
          <w:i/>
        </w:rPr>
        <w:t xml:space="preserve">  </w:t>
      </w:r>
      <w:r>
        <w:t xml:space="preserve"> </w:t>
      </w:r>
      <w:r>
        <w:rPr>
          <w:rFonts w:ascii="Segoe UI" w:hAnsi="Segoe UI" w:cs="Segoe UI"/>
          <w:i/>
          <w:color w:val="FF0000"/>
        </w:rPr>
        <w:t xml:space="preserve"> </w:t>
      </w:r>
      <w:r>
        <w:rPr>
          <w:rFonts w:ascii="Segoe UI" w:hAnsi="Segoe UI" w:cs="Segoe UI"/>
          <w:i/>
        </w:rPr>
        <w:t>или планировать размещение на базе существующих полигонов</w:t>
      </w:r>
    </w:p>
    <w:p w:rsidR="00F93A84" w:rsidRDefault="00F93A84" w:rsidP="00F93A84">
      <w:pPr>
        <w:rPr>
          <w:rFonts w:ascii="Segoe UI" w:hAnsi="Segoe UI" w:cs="Segoe UI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.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0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1000 куб.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отведение - Необходимая мощность – 1000 куб. 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ые земли, трудовые ресурсы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9C1523"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F93A84" w:rsidRDefault="00F93A84" w:rsidP="00F93A84">
      <w:pPr>
        <w:rPr>
          <w:rFonts w:ascii="Segoe UI" w:hAnsi="Segoe UI" w:cs="Segoe UI"/>
          <w:i/>
          <w:lang w:eastAsia="en-US"/>
        </w:rPr>
      </w:pPr>
    </w:p>
    <w:p w:rsidR="00295353" w:rsidRDefault="00295353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p w:rsidR="007A4671" w:rsidRDefault="007A4671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F93A84" w:rsidRPr="001828E7" w:rsidTr="007A4671">
        <w:tc>
          <w:tcPr>
            <w:tcW w:w="4361" w:type="dxa"/>
            <w:shd w:val="clear" w:color="auto" w:fill="auto"/>
          </w:tcPr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</w:rPr>
            </w:pPr>
          </w:p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  <w:sz w:val="28"/>
              </w:rPr>
            </w:pPr>
            <w:r w:rsidRPr="001828E7">
              <w:rPr>
                <w:rFonts w:ascii="Segoe UI" w:hAnsi="Segoe UI" w:cs="Segoe UI"/>
                <w:b/>
                <w:i/>
                <w:color w:val="1F497D"/>
                <w:sz w:val="28"/>
              </w:rPr>
              <w:t xml:space="preserve">Инвестиционная ниша  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</w:rPr>
              <w:t xml:space="preserve">"Региональный </w:t>
            </w:r>
            <w:r w:rsidRPr="001828E7">
              <w:rPr>
                <w:rFonts w:ascii="Segoe UI" w:hAnsi="Segoe UI" w:cs="Segoe UI"/>
                <w:b/>
                <w:bCs/>
                <w:i/>
                <w:sz w:val="28"/>
              </w:rPr>
              <w:t>Бизнес-акселератор</w:t>
            </w:r>
            <w:r w:rsidRPr="001828E7">
              <w:rPr>
                <w:rFonts w:ascii="Segoe UI" w:hAnsi="Segoe UI" w:cs="Segoe UI"/>
                <w:b/>
                <w:i/>
                <w:sz w:val="28"/>
              </w:rPr>
              <w:t>"</w:t>
            </w:r>
          </w:p>
        </w:tc>
        <w:tc>
          <w:tcPr>
            <w:tcW w:w="4961" w:type="dxa"/>
            <w:shd w:val="clear" w:color="auto" w:fill="auto"/>
            <w:hideMark/>
          </w:tcPr>
          <w:p w:rsidR="00F93A84" w:rsidRPr="001828E7" w:rsidRDefault="003C376B" w:rsidP="001828E7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</w:rPr>
              <w:drawing>
                <wp:inline distT="0" distB="0" distL="0" distR="0">
                  <wp:extent cx="2710815" cy="1839595"/>
                  <wp:effectExtent l="19050" t="0" r="0" b="0"/>
                  <wp:docPr id="17" name="Рисунок 1" descr="Описание: Картинки по запросу Коворкинг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оворкинг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6379"/>
      </w:tblGrid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Default="00F93A84" w:rsidP="007A4671">
            <w:pPr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Реструктуризация экономики в моногородах Кузбасса требует развития новых компетенций в предпринимательской среде, на действующих предприятиях в связи с модернизацией производства и у школьников, ориентированных на работу в регионе</w:t>
            </w:r>
          </w:p>
        </w:tc>
      </w:tr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 w:rsidP="007A4671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/свободная емкость рынка в год</w:t>
            </w:r>
            <w:r>
              <w:rPr>
                <w:rStyle w:val="af8"/>
                <w:rFonts w:ascii="Segoe UI" w:hAnsi="Segoe UI"/>
                <w:i/>
              </w:rPr>
              <w:footnoteReference w:id="4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Свободная емкость рынка не менее 70-100 млн. рублей/год 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i/>
        </w:rPr>
        <w:tab/>
        <w:t xml:space="preserve">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</w:rPr>
        <w:t>– Центры бизнес-акселерации в Новосибирске;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– Бизнес-инкубаторы в регионе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93A84">
        <w:rPr>
          <w:rFonts w:ascii="Segoe UI" w:eastAsia="Times New Roman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Центральное местоположение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Инфраструктура в центре города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Развитое высшее и профессиональное образование.</w:t>
      </w:r>
    </w:p>
    <w:p w:rsidR="00F93A84" w:rsidRDefault="00F93A84" w:rsidP="00F93A84">
      <w:pPr>
        <w:pStyle w:val="ad"/>
        <w:spacing w:after="0" w:line="240" w:lineRule="auto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3A84" w:rsidRPr="001828E7" w:rsidTr="007A46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>Наименование площадки –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 xml:space="preserve"> незаконченное строительство «Школа пгт. Инской»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Категория имущества</w:t>
            </w:r>
            <w:r w:rsidR="008542E9"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– 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>муниципальная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собственность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8542E9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П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лощадь </w:t>
            </w:r>
            <w:r w:rsidRPr="001828E7">
              <w:rPr>
                <w:rFonts w:ascii="Segoe UI" w:eastAsia="Times New Roman" w:hAnsi="Segoe UI" w:cs="Segoe UI"/>
                <w:i/>
              </w:rPr>
              <w:t>земельного участка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="00F93A84" w:rsidRPr="001828E7">
              <w:rPr>
                <w:rFonts w:ascii="Segoe UI" w:hAnsi="Segoe UI" w:cs="Segoe UI"/>
                <w:i/>
              </w:rPr>
              <w:t xml:space="preserve">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-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27 738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>м. кв.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Электроэнергия – 100 кВт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Тепловая энергия (Гкал/час) –  1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снабжение (куб.м/сутки) – 2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отведение - (куб.м /сутки) – 2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Транспортная доступность - в непосредственной близости автомагистраль</w:t>
            </w:r>
          </w:p>
          <w:p w:rsidR="008542E9" w:rsidRPr="001828E7" w:rsidRDefault="003C376B" w:rsidP="007A4671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528185" cy="1306195"/>
                  <wp:effectExtent l="19050" t="0" r="5715" b="0"/>
                  <wp:docPr id="18" name="Рисунок 18" descr="вечно стоящаяс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чно стоящаяс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lastRenderedPageBreak/>
              <w:t xml:space="preserve">Контактное лицо – </w:t>
            </w:r>
            <w:r w:rsidRPr="001828E7">
              <w:rPr>
                <w:rFonts w:ascii="Segoe UI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="009C1523">
              <w:rPr>
                <w:rFonts w:ascii="Segoe UI" w:hAnsi="Segoe UI" w:cs="Segoe UI"/>
                <w:i/>
              </w:rPr>
              <w:t>Овчинникова Гульнара Вагизовна</w:t>
            </w:r>
          </w:p>
        </w:tc>
      </w:tr>
    </w:tbl>
    <w:p w:rsidR="00F93A84" w:rsidRPr="00F93A84" w:rsidRDefault="00F93A84" w:rsidP="00F93A84">
      <w:pPr>
        <w:jc w:val="both"/>
        <w:rPr>
          <w:rFonts w:ascii="Segoe UI" w:eastAsia="Times New Roman" w:hAnsi="Segoe UI" w:cs="Segoe UI"/>
          <w:b/>
          <w:bCs/>
          <w:i/>
          <w:lang w:eastAsia="en-US"/>
        </w:rPr>
      </w:pPr>
    </w:p>
    <w:p w:rsidR="00F93A84" w:rsidRPr="00F93A84" w:rsidRDefault="00F93A84" w:rsidP="007A4671">
      <w:pPr>
        <w:jc w:val="both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b/>
          <w:bCs/>
          <w:i/>
        </w:rPr>
        <w:t>Бизнес-акселератор</w:t>
      </w:r>
      <w:r w:rsidRPr="00F93A84">
        <w:rPr>
          <w:rFonts w:ascii="Segoe UI" w:eastAsia="Times New Roman" w:hAnsi="Segoe UI" w:cs="Segoe UI"/>
          <w:i/>
        </w:rPr>
        <w:t xml:space="preserve"> - модель поддержки проектов на ранней стадии, которая предполагает интенсивное развитие проекта в кратчайшие сроки. Для быстрого выхода на рынок проекту обеспечиваются поиск ресурсов, инфраструктура, эксперт</w:t>
      </w:r>
      <w:r w:rsidR="007A4671">
        <w:rPr>
          <w:rFonts w:ascii="Segoe UI" w:eastAsia="Times New Roman" w:hAnsi="Segoe UI" w:cs="Segoe UI"/>
          <w:i/>
        </w:rPr>
        <w:t xml:space="preserve">ная и информационная поддержка. </w:t>
      </w:r>
      <w:r w:rsidRPr="00F93A84">
        <w:rPr>
          <w:rFonts w:ascii="Segoe UI" w:eastAsia="Times New Roman" w:hAnsi="Segoe UI" w:cs="Segoe UI"/>
          <w:i/>
        </w:rPr>
        <w:t>После прохождения программы акселерации участники будут знать свои рыночные преимущества и перспективы, смогут защитить свой проект перед экспертной комиссией и объяснить потенциальным инвесторам, какие нужны инвестиции, на что будут потрачены, какие результаты будут достигнуты.</w:t>
      </w:r>
    </w:p>
    <w:p w:rsidR="007A4671" w:rsidRDefault="00F93A84" w:rsidP="007A4671">
      <w:pPr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t>Особенностью центра бизнес-акселерации в Белово должно стать привлечение к развитию новых востребованных на рынке труда региона компетенций не только участников инвестиционных проектов из малого бизнеса, но и  всех заинтересованных сторон - крупного и среднего бизнеса, власти и общественности. Все они должны стать заказчиками по реализации образовательных преакселерационных проектов по развитию новых компетенций. Преакселерационные программы рассматриваются также в качестве важных инвестиционных проектов работодателей на рынке труда в регионе.</w:t>
      </w: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8542E9" w:rsidRDefault="007A4671" w:rsidP="007A4671">
      <w:pPr>
        <w:rPr>
          <w:rFonts w:ascii="Segoe UI" w:eastAsia="Times New Roman" w:hAnsi="Segoe UI" w:cs="Segoe UI"/>
          <w:i/>
        </w:rPr>
      </w:pPr>
      <w:r>
        <w:rPr>
          <w:rFonts w:ascii="Segoe UI" w:eastAsia="Times New Roman" w:hAnsi="Segoe UI" w:cs="Segoe UI"/>
          <w:i/>
        </w:rPr>
        <w:t xml:space="preserve"> </w:t>
      </w:r>
    </w:p>
    <w:p w:rsidR="008542E9" w:rsidRPr="00395A46" w:rsidRDefault="008542E9" w:rsidP="007A4671">
      <w:pPr>
        <w:keepNext/>
        <w:widowControl/>
        <w:outlineLvl w:val="0"/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lastRenderedPageBreak/>
        <w:t xml:space="preserve">  </w:t>
      </w:r>
      <w:r w:rsid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    </w:t>
      </w:r>
      <w:r w:rsidR="00395A46" w:rsidRP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</w:t>
      </w:r>
      <w:r w:rsid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95A46" w:rsidRPr="001828E7" w:rsidTr="007A467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           </w:t>
            </w:r>
            <w:r w:rsidRPr="001828E7"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  <w:t>Инвестиционная ниша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 Питомник по выращиванию 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древесных саженцев в </w:t>
            </w:r>
            <w:r w:rsidR="007E0DC6" w:rsidRPr="001828E7">
              <w:rPr>
                <w:rFonts w:ascii="Segoe UI" w:hAnsi="Segoe UI" w:cs="Segoe UI"/>
                <w:b/>
                <w:i/>
              </w:rPr>
              <w:t xml:space="preserve"> к</w:t>
            </w:r>
            <w:r w:rsidRPr="001828E7">
              <w:rPr>
                <w:rFonts w:ascii="Segoe UI" w:hAnsi="Segoe UI" w:cs="Segoe UI"/>
                <w:b/>
                <w:i/>
              </w:rPr>
              <w:t>ассета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C376B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noProof/>
                <w:color w:val="365F91"/>
                <w:sz w:val="28"/>
                <w:szCs w:val="28"/>
              </w:rPr>
              <w:drawing>
                <wp:inline distT="0" distB="0" distL="0" distR="0">
                  <wp:extent cx="2725420" cy="179070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E9" w:rsidRDefault="008542E9" w:rsidP="007A4671">
      <w:pPr>
        <w:rPr>
          <w:rFonts w:ascii="Segoe UI" w:hAnsi="Segoe UI" w:cs="Segoe UI"/>
          <w:b/>
          <w:i/>
        </w:rPr>
      </w:pPr>
    </w:p>
    <w:p w:rsidR="0072743B" w:rsidRDefault="007E0DC6" w:rsidP="007A467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     </w:t>
      </w:r>
      <w:r w:rsidR="0072743B">
        <w:rPr>
          <w:rFonts w:ascii="Segoe UI" w:hAnsi="Segoe UI" w:cs="Segoe UI"/>
          <w:b/>
          <w:i/>
        </w:rPr>
        <w:t>Основные характеристики ниши</w:t>
      </w:r>
    </w:p>
    <w:p w:rsidR="007E0DC6" w:rsidRDefault="007E0DC6" w:rsidP="007A4671">
      <w:pPr>
        <w:jc w:val="both"/>
        <w:rPr>
          <w:rFonts w:ascii="Segoe UI" w:hAnsi="Segoe UI" w:cs="Segoe UI"/>
          <w:b/>
          <w:i/>
          <w:sz w:val="22"/>
          <w:szCs w:val="22"/>
        </w:rPr>
      </w:pPr>
    </w:p>
    <w:tbl>
      <w:tblPr>
        <w:tblW w:w="48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7535"/>
      </w:tblGrid>
      <w:tr w:rsidR="0035231C" w:rsidTr="0072743B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3B" w:rsidRDefault="0072743B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3B" w:rsidRDefault="0072743B" w:rsidP="007A4671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В Кемеровской области самые большие площади нарушенных земель в России – около 100 тысяч гектар. Ежегодно только в целях благоустройства населенных пунктов области высаживают до 2 млн. деревьев, для плановой рекультивации нарушенных территорий требуется не менее 4-5 млн. саженцев.</w:t>
            </w:r>
          </w:p>
        </w:tc>
      </w:tr>
    </w:tbl>
    <w:p w:rsidR="00395A46" w:rsidRDefault="00395A46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полагаемые площадки для размещения:</w:t>
      </w: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37"/>
        <w:gridCol w:w="5153"/>
      </w:tblGrid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адастровый номер земельного участка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лощадь земельного участка, га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рес земельного участк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000000:2155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6505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ул. Промышленная,1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Новый Городок территория АБК бывшей ш. «Западная» и прилегающая к ней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Новый Городок территория напротив АБК бывшей ш. «Западная» ликвидированное садовое общество «Рассвет»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503004:410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,02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Инской микр. Техноло</w:t>
            </w:r>
            <w:r w:rsidR="007A46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ческий м/у трассой и недействующим золоотвалом. Возможно</w:t>
            </w:r>
            <w:r w:rsidR="000949FE"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использованию в 2020 году.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3011:3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,113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село Заречное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202001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мкр. 8-е Марта, ул. Титов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205004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мкр. Бабанаково ул. Ярославского, Народная старая трасса на г.Новокузнецк.</w:t>
            </w:r>
          </w:p>
        </w:tc>
      </w:tr>
    </w:tbl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3D4B69">
      <w:pPr>
        <w:rPr>
          <w:rFonts w:ascii="Times New Roman" w:hAnsi="Times New Roman"/>
          <w:sz w:val="28"/>
          <w:szCs w:val="28"/>
        </w:rPr>
        <w:sectPr w:rsidR="003D4B69" w:rsidSect="009428D6">
          <w:footerReference w:type="default" r:id="rId56"/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3D4B69" w:rsidRPr="007A4671" w:rsidRDefault="007A4671" w:rsidP="007A4671">
      <w:pPr>
        <w:tabs>
          <w:tab w:val="left" w:pos="426"/>
          <w:tab w:val="left" w:pos="496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A4671">
        <w:rPr>
          <w:rFonts w:ascii="Times New Roman" w:hAnsi="Times New Roman"/>
          <w:b/>
          <w:i/>
          <w:sz w:val="28"/>
          <w:szCs w:val="28"/>
        </w:rPr>
        <w:lastRenderedPageBreak/>
        <w:t xml:space="preserve">7. </w:t>
      </w:r>
      <w:r w:rsidR="003D4B69" w:rsidRPr="007A4671">
        <w:rPr>
          <w:rFonts w:ascii="Times New Roman" w:hAnsi="Times New Roman"/>
          <w:b/>
          <w:i/>
          <w:sz w:val="28"/>
          <w:szCs w:val="28"/>
        </w:rPr>
        <w:t>Перечень инвестиционных проектов</w:t>
      </w:r>
    </w:p>
    <w:p w:rsidR="003D4B69" w:rsidRDefault="003D4B69" w:rsidP="003D4B69">
      <w:pPr>
        <w:jc w:val="center"/>
        <w:rPr>
          <w:b/>
          <w:sz w:val="28"/>
          <w:szCs w:val="28"/>
        </w:rPr>
      </w:pPr>
    </w:p>
    <w:tbl>
      <w:tblPr>
        <w:tblW w:w="15983" w:type="dxa"/>
        <w:tblLayout w:type="fixed"/>
        <w:tblLook w:val="0000" w:firstRow="0" w:lastRow="0" w:firstColumn="0" w:lastColumn="0" w:noHBand="0" w:noVBand="0"/>
      </w:tblPr>
      <w:tblGrid>
        <w:gridCol w:w="3510"/>
        <w:gridCol w:w="1192"/>
        <w:gridCol w:w="2352"/>
        <w:gridCol w:w="4961"/>
        <w:gridCol w:w="1462"/>
        <w:gridCol w:w="1390"/>
        <w:gridCol w:w="1116"/>
      </w:tblGrid>
      <w:tr w:rsidR="00132216" w:rsidRPr="00C13EDA" w:rsidTr="00132216">
        <w:trPr>
          <w:cantSplit/>
          <w:trHeight w:val="1275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Инициатор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3EDA">
              <w:rPr>
                <w:b/>
                <w:bCs/>
                <w:sz w:val="20"/>
                <w:szCs w:val="20"/>
              </w:rPr>
              <w:t>инвестор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Краткое описание инвестиционного прое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Объем инвестиций (сметная стоимость), млн.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</w:t>
            </w:r>
            <w:r w:rsidRPr="00C13EDA">
              <w:rPr>
                <w:b/>
                <w:bCs/>
                <w:sz w:val="20"/>
                <w:szCs w:val="20"/>
              </w:rPr>
              <w:t>-во рабочих мест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Модернизация ООО «ММК-УГОЛЬ» ЦОФ «Белов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Модернизация ООО «ММК-УГОЛЬ» ЦОФ «Беловская» с увеличением выхода концентрата и снижением зольности концентра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94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3C0B3B">
            <w:pPr>
              <w:jc w:val="both"/>
              <w:outlineLvl w:val="0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Строительство линии электропередач ВЛ – 110кВ, от подстанции «Бачатская» до подстанции «Новобачатская», «Бачатский угольный разрез» АО «УК «Кузбассразрезуголь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«УГМ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outlineLvl w:val="0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Строительство линии электропередач ВЛ – 110кВ, от подстанции «Бачатская» до подстанции «Новобачатская», в обход границ горных работ филиала «Бачатский угольный разрез» АО «УК «Кузбассразрезуголь» (2020 год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19,8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3C0B3B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Вторая очередь Бачатского каменноугольного месторождения. филиала АО «УК «Кузбассразрезуголь» «Бачатский угольный разрез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«УГМ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Вторая очередь Бачатского каменноугольного месторождения. Переселение граждан частного сектора пгт. Бачатский, попадающих в санитарно-защитную зону филиала АО «УК «Кузбассразрезуголь» «Бачатский угольный разрез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механизированного комплекса </w:t>
            </w:r>
            <w:r w:rsidRPr="00132216">
              <w:rPr>
                <w:rFonts w:ascii="Times New Roman" w:hAnsi="Times New Roman"/>
                <w:lang w:val="en-US"/>
              </w:rPr>
              <w:t>DBT</w:t>
            </w:r>
            <w:r w:rsidRPr="00132216">
              <w:rPr>
                <w:rFonts w:ascii="Times New Roman" w:hAnsi="Times New Roman"/>
              </w:rPr>
              <w:t xml:space="preserve">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механизированного комплекса </w:t>
            </w:r>
            <w:r w:rsidRPr="00132216">
              <w:rPr>
                <w:rFonts w:ascii="Times New Roman" w:hAnsi="Times New Roman"/>
                <w:lang w:val="en-US"/>
              </w:rPr>
              <w:t>DBT</w:t>
            </w:r>
            <w:r w:rsidRPr="00132216">
              <w:rPr>
                <w:rFonts w:ascii="Times New Roman" w:hAnsi="Times New Roman"/>
              </w:rPr>
              <w:t xml:space="preserve"> ООО «Шахта Листвяжная» (50% стадия реализации проекта)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  <w:rPr>
                <w:highlight w:val="green"/>
              </w:rPr>
            </w:pPr>
            <w:r w:rsidRPr="00132216">
              <w:t>51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, реализуемые в рамках многофункциональной системы безопасности ООО «Шахта Листвяжная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FC4C0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 многофункциональной системы безопасности ООО «Шахта Листвяжная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6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Комплекс мер по дегазации и борьбе с горными ударами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и ООО «Шахта Листвяжная» (50% стадия реализации 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2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</w:t>
            </w:r>
            <w:r w:rsidRPr="00132216">
              <w:rPr>
                <w:rFonts w:ascii="Times New Roman" w:hAnsi="Times New Roman"/>
              </w:rPr>
              <w:lastRenderedPageBreak/>
              <w:t xml:space="preserve">запасов.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запасов. ООО «Шахта </w:t>
            </w:r>
            <w:r w:rsidRPr="00132216">
              <w:rPr>
                <w:rFonts w:ascii="Times New Roman" w:hAnsi="Times New Roman"/>
              </w:rPr>
              <w:lastRenderedPageBreak/>
              <w:t xml:space="preserve">Листвяжн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71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1-2023гг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16" w:rsidRPr="00132216" w:rsidRDefault="00132216" w:rsidP="00940AC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Приобретение горно-шахтного оборудования ООО «Шахта «Грамотеин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16" w:rsidRPr="00132216" w:rsidRDefault="00132216" w:rsidP="00CE127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горно-шахтного оборудования 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46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40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ОТИАССО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ОТИАССО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,4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асширение ОРУ 110 кВ Беловской ГРЭС на две линейные ячейки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асширение ОРУ 110 кВ Беловской ГРЭС на две линейные ячейки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7,0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четырех разъединителей (1ШР, 2ШР,ЛР,ОР) типа РОНЗ-110/2000 в ячейках 110кВ АТ-1-200 на разъединители РГН-110/2000 УХЛ1 и одного обходного (ОР) типа РОН 110/2000 в ячейке ОВ-110 на разъединители РГН-110/2000 УХЛ1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четырех разъединителей (1ШР, 2ШР,ЛР,ОР) типа РОНЗ-110/2000 в ячейках 110кВ АТ-1-200 на разъединители РГН-110/2000 УХЛ1 и одного обходного (ОР) типа РОН 110/2000 в ячейке ОВ-110 на разъединители РГН-110/2000 УХЛ1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,1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шнекового пробоотборника Uni-Sampler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шнекового пробоотборника Uni-Sampler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1,5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602EDA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Устройство защитных ограждений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стройство защитных ограждений по всей трассе конвейерной ленты   ЛК №№ 1А, 1Б, 2А, 2Б, 3А, 3Б, 4А, 4Б, 5, 6А, 6Б, 9, 10, 11, 12, 13, 16, 15, 17, 18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3,3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электродвигателя ДГР-3Б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электродвигателя ДГР-3Б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602EDA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Техническое перевооружение четырех разъединителей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Техническое перевооружение четырех разъединителей (1ШР; 2ШР, ЛР, ОР) типа РОНЗ-220/2000  в ячейках 220кВ АТ-1-20 и одного обходного (ОР) типа РОНЗ-220/2000 в ячейке ОВ-220 на разъединители РГ-220/2000 УХЛ1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,3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ЭЧСР и АСУ ТП блоков для организации теплофикационных отборов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ЭЧСР и АСУ ТП блоков для организации теплофикационных отборов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величение теплофикационной мощности турбоагрегатов (ТА) К-215-130-1 ст.№№3,5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величение теплофикационной мощности турбоагрегатов (ТА) К-215-130-1 ст.№№3,5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2,4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турбин К-215-130-1 ст.№№3,5 с целью увеличения теплофикационной мощности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турбин К-215-130-1 ст.№№3,5 с целью увеличения теплофикационной мощности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Железнодорожные погрузочные пути с площадкой </w:t>
            </w:r>
            <w:r w:rsidRPr="00132216">
              <w:rPr>
                <w:rFonts w:ascii="Times New Roman" w:hAnsi="Times New Roman"/>
              </w:rPr>
              <w:lastRenderedPageBreak/>
              <w:t>хранения и погрузки сыпучих материалов ООО «Беловопромжелдортранс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«Беловопромжелдор</w:t>
            </w:r>
            <w:r w:rsidRPr="00132216">
              <w:rPr>
                <w:rFonts w:ascii="Times New Roman" w:hAnsi="Times New Roman"/>
              </w:rPr>
              <w:lastRenderedPageBreak/>
              <w:t>тран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FC4C0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Железнодорожные погрузочные пути с площадкой хранения и погрузки сыпучих </w:t>
            </w:r>
            <w:r w:rsidRPr="00132216">
              <w:rPr>
                <w:rFonts w:ascii="Times New Roman" w:hAnsi="Times New Roman"/>
              </w:rPr>
              <w:lastRenderedPageBreak/>
              <w:t>материалов ООО «Беловопромжелдортранс» (объем инвестиций на 01.01.2020 – 414 млн. руб, планируемый в 2020 году – 120 млн. руб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5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Ремонт производственных и административных помещений и благоустройство территорий Беловского ГПАТП К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ое ГПАТП КО</w:t>
            </w:r>
          </w:p>
          <w:p w:rsidR="00132216" w:rsidRPr="00132216" w:rsidRDefault="00132216" w:rsidP="00155A64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монт производственных и административных помещений и благоустройство территорий Беловского ГПАТП К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станка для ремонта электрических машин фазными роторами (якорями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</w:t>
            </w:r>
            <w:r w:rsidR="00F145FE">
              <w:t>О "Беловский энергоре</w:t>
            </w:r>
            <w:r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танка для ремонта электрических машин фазными роторами (якорями) ОАО "Беловский энергоремонтный завод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</w:t>
            </w:r>
            <w:r w:rsidR="00B80A35">
              <w:rPr>
                <w:rFonts w:ascii="Times New Roman" w:hAnsi="Times New Roman"/>
              </w:rPr>
              <w:t>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станок токарно-винторезный CW6280E, РМЦ 3000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станок токарно-винторезный CW6280E, РМЦ 3000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,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сосуд Дьюара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устаревшего оборудования (сосуд Дьюара) ОАО "Беловский энергоремонтный завод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напрессовщик-съемник гидравлический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напрессовщик-съемник гидравлический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73F4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оборудования сварочного поста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оборудования сварочного поста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Строительство очистных сооружений ООО «Шахта Листвяжная» АО ХК «СДС-Уголь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 АО ХК «СДС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Строительство очистных сооружений ООО «Шахта Листвяжная» АО ХК «СДС-Уголь» (95% проект стадия реализации 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2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</w:t>
            </w:r>
            <w:r w:rsidR="00B80A3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дефектоскоп ультрозвуковой А1211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"Беловский энергоре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дефектоскоп ультрозвуковой А1211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емонтно-складской комплекс "Кузбасс" по сервисному обслуживанию техники Liebherr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Филиал ООО «Либхерр-Русланд» в г.Кемер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8A00B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Ремонтно-складской комплекс "Кузбасс" по сервисному обслуживанию техники Liebherr и продажи запасных частей - Новая линейка продукции – самосвалы -  Сборочное производ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14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7-2024г</w:t>
            </w:r>
            <w:r w:rsidR="00B80A35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ервисного центра по продажам, ремонту и обслуживанию техники Caterpillar, ООО «Восточная техника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Восточная техник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ервисного центра по продажам, ремонту и обслуживанию техники Caterpillar, ООО «Восточная техника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Центра технической поддержки БЕЛАЗ», ООО "Белаз - 24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аз - 24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Центра технической поддержки БЕЛАЗ», ООО "Белаз - 24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478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78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F8587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Сервисного центра «Майнинг Солюшнс» по продаже и сервисному обслуживанию горного оборудовани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МайнингСолюшн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547DB1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Сервисного центра «Майнинг Солюшнс» по продаже и сервисному обслуживанию горного оборудовани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5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СтройМашТорг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Инвестиционный проект «Чжэнчжоуская группа ГШО» (ZMJ) (КНР) «Цех по ремонту силовой гидравлики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Чжэнчжоуская группа ГШО» (КНР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547DB1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Инвестиционный проект «Чжэнчжоуская группа ГШО» (ZMJ) (КНР) «Цех по ремонту силовой гидравлики» (2020-2021 гг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2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626D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сервисного центра спецтехники CASE» Строительство сервисного центра по продажам, ремонту и обслуживанию спецтехники CASE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"СтройМашТорг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547DB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«Строительство сервисного центра спецтехники CASE» Строительство сервисного центра по продажам, ремонту и обслуживанию спецтехники CASE (2020-2022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  <w:u w:color="000000"/>
              </w:rPr>
              <w:t>2020-2022</w:t>
            </w:r>
            <w:r w:rsidR="00B80A35">
              <w:rPr>
                <w:rFonts w:ascii="Times New Roman" w:hAnsi="Times New Roman"/>
                <w:color w:val="000000"/>
                <w:u w:color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"Производство товарной рыбы, ООО «Запсибрыбхоз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Запсибрыбхо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"Производство товарной рыбы, ООО «Запсибрыбхоз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,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Беловское молок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АПТ «Печатни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кладских помещений для хранения зерновых культур ООО "Беловский элеватор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1,10,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овский элеватор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кладских помещений для хранения зерновых культур ООО "Беловский элеватор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Компания "РО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роизводства </w:t>
            </w: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хлебобулочных и мучных изделий  ИП Валиахметов Р.К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 xml:space="preserve">ИП Валиахметов </w:t>
            </w:r>
            <w:r w:rsidRPr="00132216">
              <w:rPr>
                <w:color w:val="000000"/>
              </w:rPr>
              <w:lastRenderedPageBreak/>
              <w:t>Р.К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приобретение здания в собственность для </w:t>
            </w:r>
            <w:r w:rsidRPr="00132216">
              <w:rPr>
                <w:rFonts w:ascii="Times New Roman" w:hAnsi="Times New Roman"/>
              </w:rPr>
              <w:lastRenderedPageBreak/>
              <w:t xml:space="preserve">выпуска хлебобулочных изделий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Михайл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,20,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Новые ресурсы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еконструкция железобетонного завода,  ООО "Горное дело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2,33,4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Горное дел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Реконструкция железобетонного завода,  ООО "Горное дел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Изготовление мебельного щита из массива хвойных и лиственных пород ООО Индустрия леса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Индустрия ле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Изготовление мебельного щита из массива хвойных и лиственных пород ООО Индустрия леса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7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Замена техники и оборудования, приобретение новых основных средств, ООО "Исток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Исто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Замена техники и оборудования, приобретение новых основных средств, ООО "Исток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своение серии переключателей с улучшенными техническими характеристиками, АО «Научно-производственное предприятие «Кузбассрадио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Научно-производственное предприятие «Кузбассради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Освоение серии переключателей с улучшенными техническими характеристиками, АО «Научно-производственное предприятие «Кузбассрадио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B36E0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завода по переработке крупногабаритных </w:t>
            </w: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шин в резиновую крошку и производству травмобезопасных покрытий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«Эко Таун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завода по переработке крупногабаритных шин в резиновую крошку </w:t>
            </w: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и производству травмобезопасных покрытий»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eastAsiaTheme="minorHAnsi" w:hAnsi="Times New Roman"/>
                <w:color w:val="000000"/>
                <w:u w:color="000000"/>
                <w:lang w:eastAsia="en-US"/>
              </w:rPr>
              <w:t>Производство плитки и бесшовных резиновых покрытий из резиновой крошк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eastAsiaTheme="minorHAnsi" w:hAnsi="Times New Roman"/>
                <w:color w:val="000000"/>
                <w:u w:color="000000"/>
                <w:lang w:eastAsia="en-US"/>
              </w:rPr>
              <w:t>2020-2021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Строительство автосервиса «FIT SERVICE» 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,77,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ООО «ФИТ Автосерви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автосервиса «FIT SERVICE» 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(</w:t>
            </w:r>
            <w:r w:rsidRPr="001322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агностика, </w:t>
            </w:r>
            <w:r w:rsidRPr="00132216">
              <w:rPr>
                <w:rStyle w:val="nowrap"/>
                <w:rFonts w:ascii="Times New Roman" w:hAnsi="Times New Roman"/>
                <w:color w:val="000000"/>
                <w:shd w:val="clear" w:color="auto" w:fill="FFFFFF"/>
              </w:rPr>
              <w:t>ремонт и обслуживание</w:t>
            </w:r>
            <w:r w:rsidRPr="001322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автомобилей)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4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7C6868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объекта придорожного сервиса (5-6 мкрн.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Чигоряев В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объекта придорожного сервиса (5-6 мкрн.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7C6868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Симон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Супермаркета строительных и отделочных материалов «Хозяин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7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Аркос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Коновалов А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7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ул.Светлая,21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Фигуренко И.Н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ул.Светлая,21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торгового центра, ул.Октябрьская, 8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Нарышев С.С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торгового центра, ул.Октябрьская, 8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4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8-2021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Частная поликлиника Калашников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B80A35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5,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4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Строй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1,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1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</w:tbl>
    <w:p w:rsidR="007E6077" w:rsidRDefault="007E6077" w:rsidP="006A0C84">
      <w:pPr>
        <w:jc w:val="right"/>
        <w:rPr>
          <w:rFonts w:ascii="Times New Roman" w:hAnsi="Times New Roman"/>
          <w:sz w:val="28"/>
          <w:szCs w:val="28"/>
        </w:rPr>
      </w:pPr>
    </w:p>
    <w:p w:rsidR="008D01E9" w:rsidRDefault="008D01E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  <w:sectPr w:rsidR="003D4B69" w:rsidSect="003D4B69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BA243F" w:rsidRDefault="009C1F07" w:rsidP="006A0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0C44" w:rsidRPr="00560C44" w:rsidRDefault="00560C44" w:rsidP="006A0C84">
      <w:pPr>
        <w:jc w:val="right"/>
        <w:rPr>
          <w:rFonts w:ascii="Times New Roman" w:hAnsi="Times New Roman"/>
          <w:sz w:val="28"/>
          <w:szCs w:val="28"/>
        </w:rPr>
      </w:pPr>
    </w:p>
    <w:p w:rsidR="00B02C94" w:rsidRDefault="003D207A" w:rsidP="00AA1C4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B02C94" w:rsidRPr="00560C44">
        <w:rPr>
          <w:rFonts w:ascii="Times New Roman" w:hAnsi="Times New Roman"/>
          <w:b/>
          <w:sz w:val="28"/>
          <w:szCs w:val="28"/>
        </w:rPr>
        <w:t xml:space="preserve">административных органов и </w:t>
      </w:r>
      <w:r w:rsidRPr="00560C44">
        <w:rPr>
          <w:rFonts w:ascii="Times New Roman" w:hAnsi="Times New Roman"/>
          <w:b/>
          <w:sz w:val="28"/>
          <w:szCs w:val="28"/>
        </w:rPr>
        <w:t xml:space="preserve">городских </w:t>
      </w:r>
      <w:r w:rsidR="00B02C94" w:rsidRPr="00560C44">
        <w:rPr>
          <w:rFonts w:ascii="Times New Roman" w:hAnsi="Times New Roman"/>
          <w:b/>
          <w:sz w:val="28"/>
          <w:szCs w:val="28"/>
        </w:rPr>
        <w:t>служб</w:t>
      </w:r>
    </w:p>
    <w:p w:rsidR="00B64D5F" w:rsidRDefault="00B64D5F" w:rsidP="006A0C84">
      <w:pPr>
        <w:jc w:val="center"/>
        <w:rPr>
          <w:rFonts w:ascii="Times New Roman" w:hAnsi="Times New Roman"/>
          <w:sz w:val="28"/>
          <w:szCs w:val="28"/>
        </w:rPr>
      </w:pPr>
    </w:p>
    <w:p w:rsidR="00560C44" w:rsidRPr="00560C44" w:rsidRDefault="00B64D5F" w:rsidP="006A0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орода </w:t>
      </w:r>
      <w:r w:rsidR="004A1CDF" w:rsidRPr="004A1CDF">
        <w:rPr>
          <w:rFonts w:ascii="Times New Roman" w:hAnsi="Times New Roman"/>
          <w:sz w:val="28"/>
          <w:szCs w:val="28"/>
        </w:rPr>
        <w:t>+7 (38452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4829"/>
      </w:tblGrid>
      <w:tr w:rsidR="00560C44" w:rsidRPr="00560C44" w:rsidTr="00C414E6">
        <w:trPr>
          <w:tblHeader/>
          <w:jc w:val="center"/>
        </w:trPr>
        <w:tc>
          <w:tcPr>
            <w:tcW w:w="5135" w:type="dxa"/>
            <w:shd w:val="clear" w:color="auto" w:fill="auto"/>
          </w:tcPr>
          <w:p w:rsidR="00560C44" w:rsidRP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Адрес, телефон</w:t>
            </w:r>
          </w:p>
          <w:p w:rsidR="004A1CDF" w:rsidRPr="00560C44" w:rsidRDefault="004A1CDF" w:rsidP="00560C44">
            <w:pPr>
              <w:jc w:val="center"/>
              <w:rPr>
                <w:rFonts w:ascii="Times New Roman" w:hAnsi="Times New Roman"/>
                <w:b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+7 (38452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Советская,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факс 2-82-48 пр. </w:t>
            </w:r>
          </w:p>
          <w:p w:rsidR="003E3B4E" w:rsidRPr="00560C44" w:rsidRDefault="00770493" w:rsidP="003E3B4E">
            <w:pPr>
              <w:rPr>
                <w:rFonts w:ascii="Times New Roman" w:hAnsi="Times New Roman"/>
              </w:rPr>
            </w:pPr>
            <w:hyperlink r:id="rId57" w:history="1">
              <w:r w:rsidR="00E010E1" w:rsidRPr="001B1EB3">
                <w:rPr>
                  <w:rStyle w:val="a6"/>
                  <w:rFonts w:ascii="Times New Roman" w:hAnsi="Times New Roman"/>
                </w:rPr>
                <w:t>gl_arh@belovo42.ru</w:t>
              </w:r>
            </w:hyperlink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Муниципальное учреждение «Комитет по земельным ресурсам и муниципальном имуществу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</w:t>
            </w:r>
            <w:r w:rsidRPr="00444298">
              <w:rPr>
                <w:rFonts w:ascii="Times New Roman" w:hAnsi="Times New Roman"/>
              </w:rPr>
              <w:t>ул.</w:t>
            </w:r>
            <w:r w:rsidR="00B54209" w:rsidRPr="00444298">
              <w:rPr>
                <w:rFonts w:ascii="Times New Roman" w:hAnsi="Times New Roman"/>
              </w:rPr>
              <w:t>Октябрьская</w:t>
            </w:r>
            <w:r w:rsidR="00444298" w:rsidRPr="00444298">
              <w:rPr>
                <w:rFonts w:ascii="Times New Roman" w:hAnsi="Times New Roman"/>
              </w:rPr>
              <w:t>,</w:t>
            </w:r>
            <w:r w:rsidR="00444298">
              <w:rPr>
                <w:rFonts w:ascii="Times New Roman" w:hAnsi="Times New Roman"/>
              </w:rPr>
              <w:t xml:space="preserve"> 27</w:t>
            </w:r>
          </w:p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ел. 2-49-43 пр.</w:t>
            </w:r>
          </w:p>
          <w:p w:rsidR="003E3B4E" w:rsidRPr="00560C44" w:rsidRDefault="00770493" w:rsidP="003E3B4E">
            <w:pPr>
              <w:rPr>
                <w:rFonts w:ascii="Times New Roman" w:hAnsi="Times New Roman"/>
              </w:rPr>
            </w:pPr>
            <w:hyperlink r:id="rId58" w:history="1">
              <w:r w:rsidR="00524A64" w:rsidRPr="00277B86">
                <w:rPr>
                  <w:rStyle w:val="a6"/>
                  <w:rFonts w:ascii="Times New Roman" w:hAnsi="Times New Roman"/>
                </w:rPr>
                <w:t>kzrmi@mail.ru</w:t>
              </w:r>
            </w:hyperlink>
            <w:r w:rsidR="00524A64">
              <w:rPr>
                <w:rFonts w:ascii="Times New Roman" w:hAnsi="Times New Roman"/>
              </w:rPr>
              <w:t xml:space="preserve"> </w:t>
            </w:r>
          </w:p>
        </w:tc>
      </w:tr>
      <w:tr w:rsidR="00560C4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60C44" w:rsidRPr="00444298" w:rsidRDefault="00574B0D" w:rsidP="00574B0D">
            <w:pPr>
              <w:rPr>
                <w:rFonts w:ascii="Times New Roman" w:hAnsi="Times New Roman"/>
              </w:rPr>
            </w:pPr>
            <w:r w:rsidRPr="00574B0D">
              <w:rPr>
                <w:rFonts w:ascii="Times New Roman" w:hAnsi="Times New Roman"/>
              </w:rPr>
              <w:t>Отдел «Мои документы» город Белово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574B0D">
              <w:rPr>
                <w:rFonts w:ascii="Times New Roman" w:hAnsi="Times New Roman"/>
              </w:rPr>
              <w:t>ГАУ «УМФЦ по Кемеровской области»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444298">
                <w:rPr>
                  <w:rFonts w:ascii="Times New Roman" w:hAnsi="Times New Roman"/>
                </w:rPr>
                <w:t>652600 г</w:t>
              </w:r>
            </w:smartTag>
            <w:r w:rsidRPr="00444298">
              <w:rPr>
                <w:rFonts w:ascii="Times New Roman" w:hAnsi="Times New Roman"/>
              </w:rPr>
              <w:t>.Белово, ул.</w:t>
            </w:r>
            <w:r w:rsidR="00B54209" w:rsidRPr="00444298">
              <w:rPr>
                <w:rFonts w:ascii="Times New Roman" w:hAnsi="Times New Roman"/>
              </w:rPr>
              <w:t>Ленина</w:t>
            </w:r>
            <w:r w:rsidR="00444298" w:rsidRPr="00444298">
              <w:rPr>
                <w:rFonts w:ascii="Times New Roman" w:hAnsi="Times New Roman"/>
              </w:rPr>
              <w:t>, 39</w:t>
            </w:r>
          </w:p>
          <w:p w:rsidR="00B64D5F" w:rsidRDefault="00B64D5F" w:rsidP="0056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0-70</w:t>
            </w:r>
          </w:p>
          <w:p w:rsidR="002F0098" w:rsidRPr="00444298" w:rsidRDefault="00770493" w:rsidP="00560C44">
            <w:pPr>
              <w:rPr>
                <w:rFonts w:ascii="Times New Roman" w:hAnsi="Times New Roman"/>
              </w:rPr>
            </w:pPr>
            <w:hyperlink r:id="rId59" w:history="1">
              <w:r w:rsidR="002F0098" w:rsidRPr="00574B0D">
                <w:rPr>
                  <w:rStyle w:val="a6"/>
                  <w:rFonts w:ascii="Times New Roman" w:hAnsi="Times New Roman"/>
                </w:rPr>
                <w:t>mfc_belovo@mail.ru</w:t>
              </w:r>
            </w:hyperlink>
            <w:r w:rsidR="002F0098">
              <w:rPr>
                <w:rFonts w:ascii="Times New Roman" w:hAnsi="Times New Roman"/>
              </w:rPr>
              <w:t xml:space="preserve"> </w:t>
            </w:r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987053" w:rsidP="002F0098">
            <w:pPr>
              <w:pStyle w:val="1"/>
              <w:snapToGrid w:val="0"/>
              <w:jc w:val="left"/>
              <w:rPr>
                <w:b w:val="0"/>
                <w:bCs w:val="0"/>
              </w:rPr>
            </w:pPr>
            <w:r w:rsidRPr="00987053">
              <w:rPr>
                <w:b w:val="0"/>
              </w:rPr>
              <w:t>Банк Уралсиб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Октябрьская, 8; </w:t>
            </w:r>
          </w:p>
          <w:p w:rsidR="002A7296" w:rsidRPr="00987053" w:rsidRDefault="00574B0D" w:rsidP="00574B0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-06-07, 9-70-89</w:t>
            </w:r>
            <w:r w:rsidR="00987053" w:rsidRPr="00987053">
              <w:rPr>
                <w:rFonts w:ascii="Times New Roman" w:hAnsi="Times New Roman"/>
              </w:rPr>
              <w:t xml:space="preserve"> (пр., ф.)</w:t>
            </w:r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2F0098" w:rsidP="002F0098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ВТБ 24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Юбилейная, 5; </w:t>
            </w:r>
          </w:p>
          <w:p w:rsidR="002A7296" w:rsidRPr="00987053" w:rsidRDefault="00987053" w:rsidP="00987053">
            <w:pPr>
              <w:rPr>
                <w:rFonts w:ascii="Times New Roman" w:hAnsi="Times New Roman"/>
              </w:rPr>
            </w:pPr>
            <w:r w:rsidRPr="00987053">
              <w:rPr>
                <w:rFonts w:ascii="Times New Roman" w:hAnsi="Times New Roman"/>
              </w:rPr>
              <w:t>2-85-85 (</w:t>
            </w:r>
            <w:r w:rsidR="002F0098">
              <w:rPr>
                <w:rFonts w:ascii="Times New Roman" w:hAnsi="Times New Roman"/>
              </w:rPr>
              <w:t xml:space="preserve">пр., </w:t>
            </w:r>
            <w:r w:rsidRPr="00987053">
              <w:rPr>
                <w:rFonts w:ascii="Times New Roman" w:hAnsi="Times New Roman"/>
              </w:rPr>
              <w:t>ф.)</w:t>
            </w:r>
          </w:p>
        </w:tc>
      </w:tr>
      <w:tr w:rsidR="0052706C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2F0098" w:rsidRDefault="002F0098" w:rsidP="00FB0990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бербанк</w:t>
            </w:r>
            <w:r w:rsidR="00987053" w:rsidRPr="00987053">
              <w:rPr>
                <w:b w:val="0"/>
              </w:rPr>
              <w:t xml:space="preserve"> России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>.Белово, пер. Цинкзаводской, 2</w:t>
            </w:r>
            <w:r>
              <w:rPr>
                <w:rFonts w:ascii="Times New Roman" w:hAnsi="Times New Roman"/>
              </w:rPr>
              <w:t>;</w:t>
            </w:r>
          </w:p>
          <w:p w:rsidR="0052706C" w:rsidRPr="00987053" w:rsidRDefault="00987053" w:rsidP="000709CA">
            <w:pPr>
              <w:rPr>
                <w:rFonts w:ascii="Times New Roman" w:hAnsi="Times New Roman"/>
              </w:rPr>
            </w:pPr>
            <w:r w:rsidRPr="00987053">
              <w:rPr>
                <w:rFonts w:ascii="Times New Roman" w:hAnsi="Times New Roman"/>
              </w:rPr>
              <w:t>2-</w:t>
            </w:r>
            <w:r w:rsidR="000709CA">
              <w:rPr>
                <w:rFonts w:ascii="Times New Roman" w:hAnsi="Times New Roman"/>
              </w:rPr>
              <w:t>1</w:t>
            </w:r>
            <w:r w:rsidRPr="00987053">
              <w:rPr>
                <w:rFonts w:ascii="Times New Roman" w:hAnsi="Times New Roman"/>
              </w:rPr>
              <w:t>2-68 (пр., ф.)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605D6D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 w:rsidRPr="00605D6D">
              <w:rPr>
                <w:b w:val="0"/>
              </w:rPr>
              <w:t>Россельхозбанк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 xml:space="preserve">.Белово, ул. </w:t>
            </w:r>
            <w:r w:rsidR="000709CA">
              <w:rPr>
                <w:rFonts w:ascii="Times New Roman" w:hAnsi="Times New Roman"/>
              </w:rPr>
              <w:t>Советская</w:t>
            </w:r>
            <w:r w:rsidRPr="00605D6D">
              <w:rPr>
                <w:rFonts w:ascii="Times New Roman" w:hAnsi="Times New Roman"/>
              </w:rPr>
              <w:t>, 8;</w:t>
            </w:r>
          </w:p>
          <w:p w:rsidR="00605D6D" w:rsidRPr="00605D6D" w:rsidRDefault="00C31962" w:rsidP="00605D6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-81-66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C414E6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Б</w:t>
            </w:r>
            <w:r w:rsidR="0068163F">
              <w:rPr>
                <w:b w:val="0"/>
              </w:rPr>
              <w:t>анк</w:t>
            </w:r>
            <w:r>
              <w:rPr>
                <w:b w:val="0"/>
              </w:rPr>
              <w:t xml:space="preserve"> «Открытие»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>.Белово, ул</w:t>
            </w:r>
            <w:r w:rsidR="00C414E6">
              <w:rPr>
                <w:rFonts w:ascii="Times New Roman" w:hAnsi="Times New Roman"/>
              </w:rPr>
              <w:t xml:space="preserve">. </w:t>
            </w:r>
            <w:r w:rsidR="00574B0D">
              <w:rPr>
                <w:rFonts w:ascii="Times New Roman" w:hAnsi="Times New Roman"/>
              </w:rPr>
              <w:t>Октябрьская</w:t>
            </w:r>
            <w:r w:rsidR="00C414E6">
              <w:rPr>
                <w:rFonts w:ascii="Times New Roman" w:hAnsi="Times New Roman"/>
              </w:rPr>
              <w:t xml:space="preserve">, </w:t>
            </w:r>
            <w:r w:rsidR="00574B0D">
              <w:rPr>
                <w:rFonts w:ascii="Times New Roman" w:hAnsi="Times New Roman"/>
              </w:rPr>
              <w:t>31 А</w:t>
            </w:r>
            <w:r w:rsidRPr="00605D6D">
              <w:rPr>
                <w:rFonts w:ascii="Times New Roman" w:hAnsi="Times New Roman"/>
              </w:rPr>
              <w:t xml:space="preserve">; </w:t>
            </w:r>
          </w:p>
          <w:p w:rsidR="00605D6D" w:rsidRPr="00605D6D" w:rsidRDefault="00574B0D" w:rsidP="00574B0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-64-60, 2-60-37</w:t>
            </w:r>
          </w:p>
        </w:tc>
      </w:tr>
      <w:tr w:rsidR="008D48F4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8D48F4" w:rsidRDefault="008D48F4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 w:rsidRPr="008D48F4">
              <w:rPr>
                <w:b w:val="0"/>
              </w:rPr>
              <w:t>Газпромбанк</w:t>
            </w:r>
          </w:p>
        </w:tc>
        <w:tc>
          <w:tcPr>
            <w:tcW w:w="4829" w:type="dxa"/>
            <w:shd w:val="clear" w:color="auto" w:fill="auto"/>
          </w:tcPr>
          <w:p w:rsidR="008D48F4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652600, г.Белово,</w:t>
            </w:r>
            <w:r>
              <w:rPr>
                <w:rFonts w:ascii="Times New Roman" w:hAnsi="Times New Roman"/>
              </w:rPr>
              <w:t xml:space="preserve"> </w:t>
            </w:r>
            <w:r w:rsidRPr="008D48F4">
              <w:rPr>
                <w:rFonts w:ascii="Times New Roman" w:hAnsi="Times New Roman"/>
              </w:rPr>
              <w:t>Железнодорожная, 4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48F4" w:rsidRPr="00605D6D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2-10-10</w:t>
            </w:r>
            <w:r>
              <w:rPr>
                <w:rFonts w:ascii="Times New Roman" w:hAnsi="Times New Roman"/>
              </w:rPr>
              <w:t xml:space="preserve">, </w:t>
            </w:r>
            <w:r w:rsidRPr="008D48F4">
              <w:rPr>
                <w:rFonts w:ascii="Times New Roman" w:hAnsi="Times New Roman"/>
              </w:rPr>
              <w:t>2-15-00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C31962" w:rsidRDefault="0068163F" w:rsidP="0068163F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раховая компания</w:t>
            </w:r>
            <w:r w:rsidR="00C31962" w:rsidRPr="00C31962">
              <w:rPr>
                <w:b w:val="0"/>
              </w:rPr>
              <w:t xml:space="preserve"> «Росгосстрах» 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52706C" w:rsidP="00F17871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</w:t>
              </w:r>
              <w:r w:rsidR="00C31962">
                <w:rPr>
                  <w:rFonts w:ascii="Times New Roman" w:eastAsia="Times New Roman" w:hAnsi="Times New Roman"/>
                  <w:lang w:eastAsia="ar-SA"/>
                </w:rPr>
                <w:t>0, г</w:t>
              </w:r>
            </w:smartTag>
            <w:r w:rsidR="00C31962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C414E6" w:rsidRPr="00987053">
              <w:rPr>
                <w:rFonts w:ascii="Times New Roman" w:hAnsi="Times New Roman"/>
              </w:rPr>
              <w:t>пер. Цинкзаводской, 2</w:t>
            </w:r>
          </w:p>
          <w:p w:rsidR="0052706C" w:rsidRPr="00560C44" w:rsidRDefault="001D32E8" w:rsidP="00C319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88-16, </w:t>
            </w:r>
            <w:r w:rsidR="0068163F">
              <w:rPr>
                <w:rFonts w:ascii="Times New Roman" w:hAnsi="Times New Roman"/>
              </w:rPr>
              <w:t>4-61-86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560C44" w:rsidRDefault="0068163F" w:rsidP="006D1A53">
            <w:pPr>
              <w:pStyle w:val="1"/>
              <w:keepNext w:val="0"/>
              <w:snapToGrid w:val="0"/>
              <w:jc w:val="left"/>
            </w:pPr>
            <w:r>
              <w:rPr>
                <w:b w:val="0"/>
                <w:bCs w:val="0"/>
              </w:rPr>
              <w:t>Страховая компания «АльфаСтрахование»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6D1A53" w:rsidP="0052706C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ул. Октябрьская, 8</w:t>
            </w:r>
          </w:p>
          <w:p w:rsidR="006D1A53" w:rsidRPr="00560C44" w:rsidRDefault="006D1A53" w:rsidP="0052706C">
            <w:pPr>
              <w:keepLines/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12-75</w:t>
            </w:r>
          </w:p>
        </w:tc>
      </w:tr>
      <w:tr w:rsidR="006D1A53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605D6D" w:rsidRDefault="0068163F" w:rsidP="0068163F">
            <w:pPr>
              <w:pStyle w:val="1"/>
              <w:keepNext w:val="0"/>
              <w:keepLines/>
              <w:snapToGrid w:val="0"/>
              <w:jc w:val="left"/>
            </w:pPr>
            <w:r>
              <w:rPr>
                <w:b w:val="0"/>
              </w:rPr>
              <w:t>Страховая компания</w:t>
            </w:r>
            <w:r w:rsidR="00605D6D" w:rsidRPr="00605D6D">
              <w:rPr>
                <w:b w:val="0"/>
              </w:rPr>
              <w:t xml:space="preserve"> «Баск»</w:t>
            </w:r>
          </w:p>
        </w:tc>
        <w:tc>
          <w:tcPr>
            <w:tcW w:w="4829" w:type="dxa"/>
            <w:shd w:val="clear" w:color="auto" w:fill="auto"/>
          </w:tcPr>
          <w:p w:rsidR="006A3B80" w:rsidRDefault="006D1A53" w:rsidP="005D5457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 .Белово, а/я 336, пер. Цинкзаводской, 8 «А»</w:t>
            </w:r>
            <w:r w:rsidR="005D5457" w:rsidRPr="00605D6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F50207" w:rsidRPr="00605D6D" w:rsidRDefault="00F50207" w:rsidP="005D5457">
            <w:pPr>
              <w:keepLines/>
              <w:rPr>
                <w:rFonts w:ascii="Times New Roman" w:hAnsi="Times New Roman"/>
              </w:rPr>
            </w:pPr>
            <w:r w:rsidRPr="00605D6D">
              <w:rPr>
                <w:rFonts w:ascii="Times New Roman" w:eastAsia="Times New Roman" w:hAnsi="Times New Roman"/>
                <w:lang w:eastAsia="ar-SA"/>
              </w:rPr>
              <w:t>2-11-30</w:t>
            </w:r>
          </w:p>
        </w:tc>
      </w:tr>
      <w:tr w:rsidR="006D1A53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Г</w:t>
            </w:r>
            <w:r w:rsidR="00C31962">
              <w:rPr>
                <w:b w:val="0"/>
                <w:bCs w:val="0"/>
              </w:rPr>
              <w:t>К</w:t>
            </w:r>
            <w:r w:rsidRPr="00560C44">
              <w:rPr>
                <w:b w:val="0"/>
                <w:bCs w:val="0"/>
              </w:rPr>
              <w:t>У «Центр занятости населения города Белово»</w:t>
            </w:r>
          </w:p>
        </w:tc>
        <w:tc>
          <w:tcPr>
            <w:tcW w:w="4829" w:type="dxa"/>
            <w:shd w:val="clear" w:color="auto" w:fill="auto"/>
          </w:tcPr>
          <w:p w:rsidR="006D1A53" w:rsidRPr="00560C44" w:rsidRDefault="00546C06" w:rsidP="006A376C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Белово, ул. Советская, 17</w:t>
            </w:r>
          </w:p>
          <w:p w:rsidR="00FB0990" w:rsidRPr="00560C44" w:rsidRDefault="00546C06" w:rsidP="005D5457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82-2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Межрайонная инспекция Федеральной Налоговой Службы  РФ № 3 по Кемеровской области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546C06" w:rsidP="00114406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пер. Бородина, 28 а</w:t>
            </w:r>
          </w:p>
          <w:p w:rsidR="00546C06" w:rsidRPr="00560C44" w:rsidRDefault="00546C06" w:rsidP="00114406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73-8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6A3B80" w:rsidRDefault="003F23A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ОГИБДД МОВД «Беловский»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357EAB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Кемеровская,6</w:t>
            </w:r>
          </w:p>
          <w:p w:rsidR="00357EAB" w:rsidRPr="00560C44" w:rsidRDefault="00C95B70" w:rsidP="006A18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-48</w:t>
            </w:r>
            <w:r w:rsidR="006A1840">
              <w:rPr>
                <w:rFonts w:ascii="Times New Roman" w:hAnsi="Times New Roman"/>
              </w:rPr>
              <w:t xml:space="preserve"> пр,</w:t>
            </w:r>
            <w:r>
              <w:rPr>
                <w:rFonts w:ascii="Times New Roman" w:hAnsi="Times New Roman"/>
              </w:rPr>
              <w:t xml:space="preserve"> 6-1</w:t>
            </w:r>
            <w:r w:rsidR="006A18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6A1840">
              <w:rPr>
                <w:rFonts w:ascii="Times New Roman" w:hAnsi="Times New Roman"/>
              </w:rPr>
              <w:t>93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3F23AC" w:rsidP="003F23AC">
            <w:pPr>
              <w:jc w:val="both"/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МОВД «Беловский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936582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357EAB" w:rsidRPr="00560C44">
              <w:rPr>
                <w:rFonts w:ascii="Times New Roman" w:hAnsi="Times New Roman"/>
              </w:rPr>
              <w:t>ул.Мичурина, 12</w:t>
            </w:r>
          </w:p>
          <w:p w:rsidR="00357EAB" w:rsidRPr="00560C44" w:rsidRDefault="006A3B80" w:rsidP="00794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3-67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  <w:r w:rsidR="006A1840">
              <w:rPr>
                <w:rFonts w:ascii="Times New Roman" w:hAnsi="Times New Roman"/>
              </w:rPr>
              <w:t>, 2-11-93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60C44" w:rsidRDefault="00C95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9431C" w:rsidRPr="00560C44">
              <w:rPr>
                <w:rFonts w:ascii="Times New Roman" w:hAnsi="Times New Roman"/>
              </w:rPr>
              <w:t>У «Служба заказчика</w:t>
            </w:r>
            <w:r>
              <w:rPr>
                <w:rFonts w:ascii="Times New Roman" w:hAnsi="Times New Roman"/>
              </w:rPr>
              <w:t xml:space="preserve"> ЖКХ</w:t>
            </w:r>
            <w:r w:rsidR="0079431C"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 xml:space="preserve">ул. </w:t>
            </w:r>
            <w:r w:rsidR="004C56E1">
              <w:rPr>
                <w:rFonts w:ascii="Times New Roman" w:hAnsi="Times New Roman"/>
              </w:rPr>
              <w:t xml:space="preserve">Чкалова, </w:t>
            </w:r>
            <w:r w:rsidR="009B2EE3">
              <w:rPr>
                <w:rFonts w:ascii="Times New Roman" w:hAnsi="Times New Roman"/>
              </w:rPr>
              <w:t>16а</w:t>
            </w:r>
          </w:p>
          <w:p w:rsidR="00357EAB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  <w:bCs/>
              </w:rPr>
              <w:t>2-15-54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79431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  <w:bCs/>
              </w:rPr>
              <w:t>Центральный дворец культуры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Октябрьская,12</w:t>
            </w:r>
          </w:p>
          <w:p w:rsidR="00357EAB" w:rsidRPr="00560C44" w:rsidRDefault="0079431C" w:rsidP="006A3B80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2-</w:t>
            </w:r>
            <w:r w:rsidR="006A3B80">
              <w:rPr>
                <w:rFonts w:ascii="Times New Roman" w:hAnsi="Times New Roman"/>
              </w:rPr>
              <w:t>01-38</w:t>
            </w:r>
            <w:r w:rsidRPr="00560C44">
              <w:rPr>
                <w:rFonts w:ascii="Times New Roman" w:hAnsi="Times New Roman"/>
              </w:rPr>
              <w:t>, 2-48-43 деж</w:t>
            </w:r>
          </w:p>
        </w:tc>
      </w:tr>
      <w:tr w:rsidR="00357EAB" w:rsidRPr="00524A6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24A64" w:rsidRDefault="006A3B80" w:rsidP="00732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ТИ</w:t>
            </w:r>
          </w:p>
        </w:tc>
        <w:tc>
          <w:tcPr>
            <w:tcW w:w="4829" w:type="dxa"/>
            <w:shd w:val="clear" w:color="auto" w:fill="auto"/>
          </w:tcPr>
          <w:p w:rsidR="00357EAB" w:rsidRPr="00524A64" w:rsidRDefault="007320A8" w:rsidP="007320A8">
            <w:pPr>
              <w:rPr>
                <w:rFonts w:ascii="Times New Roman" w:hAnsi="Times New Roman"/>
              </w:rPr>
            </w:pPr>
            <w:r w:rsidRPr="00524A64">
              <w:rPr>
                <w:rFonts w:ascii="Times New Roman" w:hAnsi="Times New Roman"/>
              </w:rPr>
              <w:t>г.Белово, ул.Ленина, 1-б.</w:t>
            </w:r>
          </w:p>
          <w:p w:rsidR="007320A8" w:rsidRPr="00524A64" w:rsidRDefault="009C1873" w:rsidP="00524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8-47</w:t>
            </w:r>
            <w:r w:rsidR="00524A64" w:rsidRPr="00524A64">
              <w:rPr>
                <w:rFonts w:ascii="Times New Roman" w:hAnsi="Times New Roman"/>
              </w:rPr>
              <w:t>, 2-46-20 (ф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6A3B80" w:rsidRDefault="003E3B4E" w:rsidP="001827FE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 xml:space="preserve">Беловский Автовокзал 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Юбилейная,2 </w:t>
            </w:r>
          </w:p>
          <w:p w:rsidR="003E3B4E" w:rsidRPr="00560C44" w:rsidRDefault="00113C85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ая 2-66-24</w:t>
            </w:r>
            <w:r w:rsidR="00C414E6">
              <w:rPr>
                <w:rFonts w:ascii="Times New Roman" w:hAnsi="Times New Roman"/>
              </w:rPr>
              <w:t>, 2-66-23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972FA4" w:rsidRDefault="003E3B4E" w:rsidP="001827FE">
            <w:pPr>
              <w:rPr>
                <w:rFonts w:ascii="Times New Roman" w:hAnsi="Times New Roman"/>
              </w:rPr>
            </w:pPr>
            <w:r w:rsidRPr="00972FA4">
              <w:rPr>
                <w:rFonts w:ascii="Times New Roman" w:hAnsi="Times New Roman"/>
              </w:rPr>
              <w:t>Железнодорожный вокза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>.Белово</w:t>
            </w:r>
            <w:r w:rsidR="00FB0990" w:rsidRPr="00560C44">
              <w:rPr>
                <w:rFonts w:ascii="Times New Roman" w:hAnsi="Times New Roman"/>
              </w:rPr>
              <w:t xml:space="preserve"> </w:t>
            </w:r>
            <w:r w:rsidRPr="00560C44">
              <w:rPr>
                <w:rFonts w:ascii="Times New Roman" w:hAnsi="Times New Roman"/>
              </w:rPr>
              <w:t>ул.Юбилейная,1</w:t>
            </w:r>
          </w:p>
          <w:p w:rsidR="003E3B4E" w:rsidRDefault="003E3B4E" w:rsidP="00972FA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lastRenderedPageBreak/>
              <w:t>справочная</w:t>
            </w:r>
            <w:r w:rsidR="00113C85">
              <w:rPr>
                <w:rFonts w:ascii="Times New Roman" w:hAnsi="Times New Roman"/>
              </w:rPr>
              <w:t xml:space="preserve"> 9-22-53</w:t>
            </w:r>
          </w:p>
          <w:p w:rsidR="005C0701" w:rsidRPr="00560C44" w:rsidRDefault="005C0701" w:rsidP="005C07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информационно-сервисный центр </w:t>
            </w:r>
            <w:r w:rsidRPr="005C070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800-</w:t>
            </w:r>
            <w:r w:rsidRPr="005C0701">
              <w:rPr>
                <w:rFonts w:ascii="Times New Roman" w:hAnsi="Times New Roman"/>
              </w:rPr>
              <w:t>775</w:t>
            </w:r>
            <w:r>
              <w:rPr>
                <w:rFonts w:ascii="Times New Roman" w:hAnsi="Times New Roman"/>
              </w:rPr>
              <w:t>-</w:t>
            </w:r>
            <w:r w:rsidRPr="005C070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Pr="005C0701">
              <w:rPr>
                <w:rFonts w:ascii="Times New Roman" w:hAnsi="Times New Roman"/>
              </w:rPr>
              <w:t xml:space="preserve"> 00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802588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тиница «Астра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Ленина, 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ел. 2-55-61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Пражечка»</w:t>
            </w:r>
          </w:p>
        </w:tc>
        <w:tc>
          <w:tcPr>
            <w:tcW w:w="4829" w:type="dxa"/>
            <w:shd w:val="clear" w:color="auto" w:fill="auto"/>
          </w:tcPr>
          <w:p w:rsidR="00E95461" w:rsidRPr="00E95461" w:rsidRDefault="00E95461" w:rsidP="001827FE">
            <w:pPr>
              <w:rPr>
                <w:rFonts w:ascii="Times New Roman" w:hAnsi="Times New Roman"/>
                <w:shd w:val="clear" w:color="auto" w:fill="FFFFFF"/>
              </w:rPr>
            </w:pPr>
            <w:r w:rsidRPr="00E95461">
              <w:rPr>
                <w:rFonts w:ascii="Times New Roman" w:hAnsi="Times New Roman"/>
                <w:shd w:val="clear" w:color="auto" w:fill="FFFFFF"/>
              </w:rPr>
              <w:t>г. Белово ул. Московская, 9а</w:t>
            </w:r>
          </w:p>
          <w:p w:rsidR="00E95461" w:rsidRPr="00E95461" w:rsidRDefault="00E95461" w:rsidP="001827FE">
            <w:pPr>
              <w:rPr>
                <w:rFonts w:ascii="Times New Roman" w:hAnsi="Times New Roman"/>
              </w:rPr>
            </w:pPr>
            <w:r w:rsidRPr="00E95461">
              <w:rPr>
                <w:rFonts w:ascii="Times New Roman" w:hAnsi="Times New Roman"/>
                <w:shd w:val="clear" w:color="auto" w:fill="FFFFFF"/>
              </w:rPr>
              <w:t>2-04-30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ый комплекс «Медведь»</w:t>
            </w:r>
          </w:p>
        </w:tc>
        <w:tc>
          <w:tcPr>
            <w:tcW w:w="4829" w:type="dxa"/>
            <w:shd w:val="clear" w:color="auto" w:fill="auto"/>
          </w:tcPr>
          <w:p w:rsidR="00E95461" w:rsidRPr="00EE51D6" w:rsidRDefault="00E95461" w:rsidP="00E95461">
            <w:pPr>
              <w:rPr>
                <w:rFonts w:ascii="Times New Roman" w:hAnsi="Times New Roman"/>
                <w:color w:val="333333"/>
                <w:shd w:val="clear" w:color="auto" w:fill="FFFAD9"/>
              </w:rPr>
            </w:pPr>
            <w:r w:rsidRPr="00EE51D6">
              <w:rPr>
                <w:rFonts w:ascii="Times New Roman" w:hAnsi="Times New Roman"/>
                <w:color w:val="333333"/>
              </w:rPr>
              <w:t>г. Белово,</w:t>
            </w:r>
            <w:r w:rsidR="00EE51D6">
              <w:rPr>
                <w:rFonts w:ascii="Times New Roman" w:hAnsi="Times New Roman"/>
                <w:color w:val="333333"/>
              </w:rPr>
              <w:t xml:space="preserve"> </w:t>
            </w:r>
            <w:r w:rsidRPr="00EE51D6">
              <w:rPr>
                <w:rFonts w:ascii="Times New Roman" w:hAnsi="Times New Roman"/>
                <w:color w:val="333333"/>
              </w:rPr>
              <w:t>ул. Придорожная, 42</w:t>
            </w:r>
          </w:p>
          <w:p w:rsidR="00E95461" w:rsidRPr="00EE51D6" w:rsidRDefault="00EE51D6" w:rsidP="00EE51D6">
            <w:pPr>
              <w:rPr>
                <w:rFonts w:ascii="Times New Roman" w:hAnsi="Times New Roman"/>
                <w:shd w:val="clear" w:color="auto" w:fill="FFFFFF"/>
              </w:rPr>
            </w:pPr>
            <w:r w:rsidRPr="00EE51D6">
              <w:rPr>
                <w:rFonts w:ascii="Times New Roman" w:hAnsi="Times New Roman"/>
                <w:color w:val="333333"/>
              </w:rPr>
              <w:t xml:space="preserve">тел. </w:t>
            </w:r>
            <w:r w:rsidR="00E95461" w:rsidRPr="00EE51D6">
              <w:rPr>
                <w:rFonts w:ascii="Times New Roman" w:hAnsi="Times New Roman"/>
                <w:color w:val="333333"/>
              </w:rPr>
              <w:t>3-40-50; 8-923-52-77-555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Зодиак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6B5493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55</w:t>
            </w:r>
            <w:r w:rsidR="004A1CDF">
              <w:rPr>
                <w:rFonts w:ascii="Times New Roman" w:hAnsi="Times New Roman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2-58-88</w:t>
            </w:r>
            <w:r w:rsidR="004A1C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 xml:space="preserve"> +7 (903) 946-49-92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524A6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Бумер»</w:t>
            </w:r>
          </w:p>
        </w:tc>
        <w:tc>
          <w:tcPr>
            <w:tcW w:w="4829" w:type="dxa"/>
            <w:shd w:val="clear" w:color="auto" w:fill="auto"/>
          </w:tcPr>
          <w:p w:rsidR="00EE51D6" w:rsidRPr="00EE51D6" w:rsidRDefault="003E3B4E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4-80-80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hyperlink r:id="rId60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5) 912-53-53</w:t>
              </w:r>
            </w:hyperlink>
            <w:r w:rsidR="00EE51D6" w:rsidRPr="00EE51D6">
              <w:rPr>
                <w:rFonts w:ascii="Times New Roman" w:hAnsi="Times New Roman"/>
              </w:rPr>
              <w:t xml:space="preserve">, </w:t>
            </w:r>
          </w:p>
          <w:p w:rsidR="003E3B4E" w:rsidRPr="00EE51D6" w:rsidRDefault="00770493" w:rsidP="00EE51D6">
            <w:pPr>
              <w:rPr>
                <w:rFonts w:ascii="Times New Roman" w:hAnsi="Times New Roman"/>
              </w:rPr>
            </w:pPr>
            <w:hyperlink r:id="rId61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3) 944-66-06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560C44" w:rsidRDefault="00524A64" w:rsidP="0079431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 w:rsidR="006B5493">
              <w:rPr>
                <w:rFonts w:ascii="Times New Roman" w:hAnsi="Times New Roman"/>
              </w:rPr>
              <w:t>и «Авангард</w:t>
            </w:r>
            <w:r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4A64" w:rsidRPr="00560C44" w:rsidRDefault="006B5493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1-07</w:t>
            </w:r>
            <w:r w:rsidR="004A1CDF">
              <w:rPr>
                <w:rFonts w:ascii="Times New Roman" w:hAnsi="Times New Roman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+7 (905) 905-14-30</w:t>
            </w:r>
            <w:r w:rsidR="004A1C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+7 (923) 616-14-24</w:t>
            </w:r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560C44" w:rsidRDefault="006B5493" w:rsidP="0079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Город</w:t>
            </w:r>
            <w:r w:rsidR="00524A6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4A64" w:rsidRPr="00EE51D6" w:rsidRDefault="006B5493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2-67-13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hyperlink r:id="rId62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50) 571-66-22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Default="00524A64" w:rsidP="0079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555»</w:t>
            </w:r>
          </w:p>
        </w:tc>
        <w:tc>
          <w:tcPr>
            <w:tcW w:w="4829" w:type="dxa"/>
            <w:shd w:val="clear" w:color="auto" w:fill="auto"/>
          </w:tcPr>
          <w:p w:rsidR="00524A64" w:rsidRDefault="00524A64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00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Default="004A1CDF" w:rsidP="0079431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</w:rPr>
              <w:t>Городско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(908) 949-78-05, </w:t>
            </w:r>
            <w:r w:rsidRPr="004A1CDF">
              <w:rPr>
                <w:rFonts w:ascii="Times New Roman" w:hAnsi="Times New Roman"/>
              </w:rPr>
              <w:t>4-79-99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4A1CDF" w:rsidRDefault="004A1CDF" w:rsidP="004A1CDF">
            <w:pPr>
              <w:spacing w:after="60"/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Maxi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3-33-33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4A1CDF" w:rsidRDefault="004A1CDF" w:rsidP="004A1CD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Форс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4A1CDF" w:rsidRDefault="004A1CDF" w:rsidP="004A1CDF">
            <w:pPr>
              <w:rPr>
                <w:rFonts w:ascii="Times New Roman" w:hAnsi="Times New Roman"/>
                <w:sz w:val="28"/>
                <w:szCs w:val="28"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2-78-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+7 (903) 985-38-88</w:t>
            </w:r>
          </w:p>
        </w:tc>
      </w:tr>
    </w:tbl>
    <w:p w:rsidR="00CB2CFE" w:rsidRDefault="00CB2CFE" w:rsidP="00CB2CF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CFE" w:rsidRDefault="00CB2CFE" w:rsidP="00AA1C4D">
      <w:pPr>
        <w:spacing w:line="360" w:lineRule="auto"/>
        <w:ind w:left="284" w:right="284" w:firstLine="680"/>
        <w:jc w:val="right"/>
        <w:outlineLvl w:val="0"/>
      </w:pPr>
    </w:p>
    <w:p w:rsidR="000276C8" w:rsidRPr="000276C8" w:rsidRDefault="006A0C84" w:rsidP="00AA1C4D">
      <w:pPr>
        <w:spacing w:line="360" w:lineRule="auto"/>
        <w:ind w:left="284" w:right="284" w:firstLine="680"/>
        <w:jc w:val="right"/>
        <w:outlineLvl w:val="0"/>
        <w:rPr>
          <w:rFonts w:ascii="Times New Roman" w:hAnsi="Times New Roman"/>
          <w:sz w:val="28"/>
          <w:szCs w:val="28"/>
        </w:rPr>
      </w:pPr>
      <w:r w:rsidRPr="00CB2CFE">
        <w:br w:type="page"/>
      </w:r>
      <w:r w:rsidR="000276C8" w:rsidRPr="000276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276C8" w:rsidRDefault="000276C8" w:rsidP="00062B91">
      <w:pPr>
        <w:spacing w:line="360" w:lineRule="auto"/>
        <w:ind w:left="284" w:right="284" w:firstLine="680"/>
        <w:jc w:val="center"/>
      </w:pPr>
    </w:p>
    <w:p w:rsidR="005D5457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Инфраструктура поддержки субъектов малого и среднего п</w:t>
      </w:r>
      <w:r w:rsidR="00560C44">
        <w:rPr>
          <w:rFonts w:ascii="Times New Roman" w:hAnsi="Times New Roman"/>
          <w:b/>
          <w:sz w:val="28"/>
          <w:szCs w:val="28"/>
        </w:rPr>
        <w:t>редпринимательства, действующая</w:t>
      </w:r>
    </w:p>
    <w:p w:rsidR="001447FB" w:rsidRDefault="00062B91" w:rsidP="005D5457">
      <w:pPr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на территории города Белово</w:t>
      </w:r>
      <w:r w:rsidR="005D5457" w:rsidRPr="00560C44">
        <w:rPr>
          <w:rFonts w:ascii="Times New Roman" w:hAnsi="Times New Roman"/>
          <w:b/>
          <w:sz w:val="28"/>
          <w:szCs w:val="28"/>
        </w:rPr>
        <w:t xml:space="preserve"> </w:t>
      </w:r>
    </w:p>
    <w:p w:rsidR="005D5457" w:rsidRPr="00560C44" w:rsidRDefault="00770493" w:rsidP="005D5457">
      <w:pPr>
        <w:jc w:val="center"/>
        <w:rPr>
          <w:rFonts w:ascii="Times New Roman" w:hAnsi="Times New Roman"/>
          <w:sz w:val="28"/>
          <w:szCs w:val="28"/>
        </w:rPr>
      </w:pPr>
      <w:hyperlink r:id="rId63" w:history="1"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belovo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42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62B91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7623B4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</w:t>
            </w:r>
            <w:r w:rsidR="00517CB1">
              <w:rPr>
                <w:rFonts w:ascii="Times New Roman" w:hAnsi="Times New Roman"/>
                <w:sz w:val="28"/>
                <w:szCs w:val="28"/>
              </w:rPr>
              <w:t xml:space="preserve"> по промышленности,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развитию потребительского рынка и услуг</w:t>
            </w:r>
          </w:p>
        </w:tc>
      </w:tr>
      <w:tr w:rsidR="00023ED0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DA" w:rsidRPr="00560C44" w:rsidRDefault="009062DA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23ED0" w:rsidRDefault="00B64D5F" w:rsidP="00023E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ник Андрей Владимирович</w:t>
            </w:r>
          </w:p>
          <w:p w:rsidR="00C0446D" w:rsidRDefault="00770493" w:rsidP="00023ED0">
            <w:pPr>
              <w:jc w:val="center"/>
            </w:pPr>
            <w:hyperlink r:id="rId64" w:history="1">
              <w:r w:rsidR="00C0446D" w:rsidRPr="00F36314">
                <w:rPr>
                  <w:rStyle w:val="a6"/>
                  <w:lang w:val="en-US"/>
                </w:rPr>
                <w:t>zamprom</w:t>
              </w:r>
              <w:r w:rsidR="00C0446D" w:rsidRPr="00C0446D">
                <w:rPr>
                  <w:rStyle w:val="a6"/>
                </w:rPr>
                <w:t>@</w:t>
              </w:r>
              <w:r w:rsidR="00C0446D" w:rsidRPr="00F36314">
                <w:rPr>
                  <w:rStyle w:val="a6"/>
                  <w:lang w:val="en-US"/>
                </w:rPr>
                <w:t>belovo</w:t>
              </w:r>
              <w:r w:rsidR="00C0446D" w:rsidRPr="00C0446D">
                <w:rPr>
                  <w:rStyle w:val="a6"/>
                </w:rPr>
                <w:t>42.</w:t>
              </w:r>
              <w:r w:rsidR="00C0446D" w:rsidRPr="00F36314">
                <w:rPr>
                  <w:rStyle w:val="a6"/>
                  <w:lang w:val="en-US"/>
                </w:rPr>
                <w:t>ru</w:t>
              </w:r>
            </w:hyperlink>
          </w:p>
          <w:p w:rsidR="00023ED0" w:rsidRPr="00560C44" w:rsidRDefault="00023ED0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2-84-51, факс (приемная А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 и предпринимательства</w:t>
            </w:r>
          </w:p>
          <w:p w:rsidR="00062B91" w:rsidRPr="00560C44" w:rsidRDefault="007623B4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="009C1F07"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062B91" w:rsidRDefault="00C9223D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нюк Людмила Владимировна</w:t>
            </w:r>
          </w:p>
          <w:p w:rsidR="009062DA" w:rsidRDefault="00770493" w:rsidP="00114406">
            <w:pPr>
              <w:jc w:val="center"/>
            </w:pPr>
            <w:hyperlink r:id="rId65" w:history="1">
              <w:r w:rsidR="009062DA" w:rsidRPr="00D5527A">
                <w:rPr>
                  <w:rStyle w:val="a6"/>
                </w:rPr>
                <w:t>nachtorg@belovo42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 xml:space="preserve">тел. 2-82-68, факс (приемная 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А</w:t>
            </w:r>
            <w:r w:rsidR="009C1F07"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</w:t>
            </w:r>
            <w:r w:rsidR="005D5457" w:rsidRPr="00560C44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7948C0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Муниципальный «Фонд поддержки малого предпринимательства»</w:t>
            </w:r>
            <w:r w:rsidR="00762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Pr="00560C44">
              <w:rPr>
                <w:rFonts w:ascii="Times New Roman" w:hAnsi="Times New Roman"/>
                <w:sz w:val="28"/>
                <w:szCs w:val="28"/>
              </w:rPr>
              <w:t>. Бело</w:t>
            </w:r>
            <w:r w:rsidR="009062DA">
              <w:rPr>
                <w:rFonts w:ascii="Times New Roman" w:hAnsi="Times New Roman"/>
                <w:sz w:val="28"/>
                <w:szCs w:val="28"/>
              </w:rPr>
              <w:t xml:space="preserve">во, 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086490">
              <w:rPr>
                <w:rFonts w:ascii="Times New Roman" w:hAnsi="Times New Roman"/>
                <w:sz w:val="28"/>
                <w:szCs w:val="28"/>
              </w:rPr>
              <w:t>,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Директор фонда</w:t>
            </w:r>
          </w:p>
          <w:p w:rsidR="009062DA" w:rsidRDefault="009062DA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2DA">
              <w:rPr>
                <w:rFonts w:ascii="Times New Roman" w:hAnsi="Times New Roman"/>
                <w:b/>
                <w:sz w:val="28"/>
                <w:szCs w:val="28"/>
              </w:rPr>
              <w:t xml:space="preserve">Тихонова Елена Анатольевна </w:t>
            </w:r>
          </w:p>
          <w:p w:rsidR="009062DA" w:rsidRPr="009062DA" w:rsidRDefault="00770493" w:rsidP="00114406">
            <w:pPr>
              <w:jc w:val="center"/>
            </w:pPr>
            <w:hyperlink r:id="rId66" w:history="1">
              <w:r w:rsidR="009062DA" w:rsidRPr="009062DA">
                <w:rPr>
                  <w:rStyle w:val="a6"/>
                  <w:shd w:val="clear" w:color="auto" w:fill="FFFFFF"/>
                </w:rPr>
                <w:t>mfpmp@mail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тел./факс 2-49-96</w:t>
            </w:r>
          </w:p>
        </w:tc>
      </w:tr>
    </w:tbl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Pr="00993B0E" w:rsidRDefault="008178BF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</w:p>
    <w:sectPr w:rsidR="008178BF" w:rsidRPr="00993B0E" w:rsidSect="003D4B6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93" w:rsidRDefault="00770493" w:rsidP="006F1660">
      <w:r>
        <w:separator/>
      </w:r>
    </w:p>
  </w:endnote>
  <w:endnote w:type="continuationSeparator" w:id="0">
    <w:p w:rsidR="00770493" w:rsidRDefault="00770493" w:rsidP="006F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35" w:rsidRDefault="00770493">
    <w:pPr>
      <w:pStyle w:val="af2"/>
    </w:pPr>
    <w:r>
      <w:rPr>
        <w:lang w:eastAsia="zh-TW"/>
      </w:rPr>
      <w:pict>
        <v:rect id="_x0000_s2049" style="position:absolute;margin-left:551.7pt;margin-top:806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B80A35" w:rsidRPr="00544582" w:rsidRDefault="0077049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80A35" w:rsidRPr="007C6868">
                  <w:rPr>
                    <w:noProof/>
                    <w:color w:val="C0504D"/>
                  </w:rPr>
                  <w:t>4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35" w:rsidRDefault="00770493">
    <w:pPr>
      <w:pStyle w:val="af2"/>
    </w:pPr>
    <w:r>
      <w:rPr>
        <w:lang w:eastAsia="zh-TW"/>
      </w:rPr>
      <w:pict>
        <v:rect id="_x0000_s2050" style="position:absolute;margin-left:551.7pt;margin-top:806pt;width:44.55pt;height:15.1pt;rotation:-180;flip:x;z-index:251658240;mso-position-horizontal-relative:page;mso-position-vertical-relative:page;mso-height-relative:bottom-margin-area" filled="f" fillcolor="#c0504d" stroked="f" strokecolor="#4f81bd" strokeweight="2.25pt">
          <v:textbox style="mso-next-textbox:#_x0000_s2050" inset=",0,,0">
            <w:txbxContent>
              <w:p w:rsidR="00B80A35" w:rsidRPr="00544582" w:rsidRDefault="0077049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D1F15" w:rsidRPr="009D1F15">
                  <w:rPr>
                    <w:noProof/>
                    <w:color w:val="C0504D"/>
                  </w:rPr>
                  <w:t>4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93" w:rsidRDefault="00770493" w:rsidP="006F1660">
      <w:r>
        <w:separator/>
      </w:r>
    </w:p>
  </w:footnote>
  <w:footnote w:type="continuationSeparator" w:id="0">
    <w:p w:rsidR="00770493" w:rsidRDefault="00770493" w:rsidP="006F1660">
      <w:r>
        <w:continuationSeparator/>
      </w:r>
    </w:p>
  </w:footnote>
  <w:footnote w:id="1">
    <w:p w:rsidR="00B80A35" w:rsidRPr="00F93A84" w:rsidRDefault="00B80A35" w:rsidP="00F93A84">
      <w:pPr>
        <w:pStyle w:val="af6"/>
        <w:rPr>
          <w:i/>
        </w:rPr>
      </w:pPr>
      <w:r>
        <w:rPr>
          <w:rStyle w:val="af8"/>
        </w:rPr>
        <w:footnoteRef/>
      </w:r>
      <w:r>
        <w:t xml:space="preserve"> </w:t>
      </w:r>
      <w:r>
        <w:rPr>
          <w:i/>
        </w:rPr>
        <w:t>http://www.acexpert.ru/analytics/ratings/reyting-krupneyshih-transportno-logisticheskih-kom.html</w:t>
      </w:r>
    </w:p>
  </w:footnote>
  <w:footnote w:id="2">
    <w:p w:rsidR="00B80A35" w:rsidRDefault="00B80A35" w:rsidP="00F93A8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</w:t>
      </w:r>
      <w:r>
        <w:rPr>
          <w:rFonts w:ascii="Times New Roman" w:hAnsi="Times New Roman"/>
          <w:i/>
        </w:rPr>
        <w:t>Экспертная оценка</w:t>
      </w:r>
    </w:p>
  </w:footnote>
  <w:footnote w:id="3">
    <w:p w:rsidR="00B80A35" w:rsidRDefault="00B80A35" w:rsidP="003F744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</w:t>
      </w:r>
      <w:r>
        <w:rPr>
          <w:rFonts w:ascii="Times New Roman" w:hAnsi="Times New Roman"/>
          <w:i/>
        </w:rPr>
        <w:t>Экспертная оценка</w:t>
      </w:r>
    </w:p>
  </w:footnote>
  <w:footnote w:id="4">
    <w:p w:rsidR="00B80A35" w:rsidRPr="00F93A84" w:rsidRDefault="00B80A35" w:rsidP="00F93A84">
      <w:pPr>
        <w:pStyle w:val="af6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footnoteRef/>
      </w:r>
      <w:r w:rsidRPr="00F93A84">
        <w:rPr>
          <w:rFonts w:ascii="Segoe UI" w:eastAsia="Times New Roman" w:hAnsi="Segoe UI" w:cs="Segoe UI"/>
          <w:i/>
        </w:rPr>
        <w:t xml:space="preserve"> Экспертная оцен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0DD5881"/>
    <w:multiLevelType w:val="hybridMultilevel"/>
    <w:tmpl w:val="18C6D3F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2348A"/>
    <w:multiLevelType w:val="hybridMultilevel"/>
    <w:tmpl w:val="9EC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54672E"/>
    <w:multiLevelType w:val="hybridMultilevel"/>
    <w:tmpl w:val="8B5A5F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41E06"/>
    <w:multiLevelType w:val="multilevel"/>
    <w:tmpl w:val="3A2AD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BE38C4"/>
    <w:multiLevelType w:val="multilevel"/>
    <w:tmpl w:val="F492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5"/>
        </w:tabs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2160"/>
      </w:pPr>
      <w:rPr>
        <w:rFonts w:hint="default"/>
      </w:rPr>
    </w:lvl>
  </w:abstractNum>
  <w:abstractNum w:abstractNumId="12">
    <w:nsid w:val="14801E11"/>
    <w:multiLevelType w:val="multilevel"/>
    <w:tmpl w:val="C8003E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77" w:hanging="75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>
    <w:nsid w:val="163B0327"/>
    <w:multiLevelType w:val="hybridMultilevel"/>
    <w:tmpl w:val="3A041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15C9D"/>
    <w:multiLevelType w:val="hybridMultilevel"/>
    <w:tmpl w:val="B0BA74B4"/>
    <w:lvl w:ilvl="0" w:tplc="CE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C37D7"/>
    <w:multiLevelType w:val="hybridMultilevel"/>
    <w:tmpl w:val="8B48B908"/>
    <w:lvl w:ilvl="0" w:tplc="91C4A08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1B7A5BC9"/>
    <w:multiLevelType w:val="multilevel"/>
    <w:tmpl w:val="571EAB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2D15A5D"/>
    <w:multiLevelType w:val="hybridMultilevel"/>
    <w:tmpl w:val="287451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A6428"/>
    <w:multiLevelType w:val="hybridMultilevel"/>
    <w:tmpl w:val="5A34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8B345A"/>
    <w:multiLevelType w:val="hybridMultilevel"/>
    <w:tmpl w:val="1FC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6814ED"/>
    <w:multiLevelType w:val="hybridMultilevel"/>
    <w:tmpl w:val="5DDAE75E"/>
    <w:lvl w:ilvl="0" w:tplc="D5D2682E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hint="default"/>
        <w:sz w:val="28"/>
      </w:rPr>
    </w:lvl>
    <w:lvl w:ilvl="1" w:tplc="3FEEF9CA">
      <w:numFmt w:val="none"/>
      <w:lvlText w:val=""/>
      <w:lvlJc w:val="left"/>
      <w:pPr>
        <w:tabs>
          <w:tab w:val="num" w:pos="360"/>
        </w:tabs>
      </w:pPr>
    </w:lvl>
    <w:lvl w:ilvl="2" w:tplc="50BE0728">
      <w:numFmt w:val="none"/>
      <w:lvlText w:val=""/>
      <w:lvlJc w:val="left"/>
      <w:pPr>
        <w:tabs>
          <w:tab w:val="num" w:pos="360"/>
        </w:tabs>
      </w:pPr>
    </w:lvl>
    <w:lvl w:ilvl="3" w:tplc="F9806A26">
      <w:numFmt w:val="none"/>
      <w:lvlText w:val=""/>
      <w:lvlJc w:val="left"/>
      <w:pPr>
        <w:tabs>
          <w:tab w:val="num" w:pos="360"/>
        </w:tabs>
      </w:pPr>
    </w:lvl>
    <w:lvl w:ilvl="4" w:tplc="A66CF756">
      <w:numFmt w:val="none"/>
      <w:lvlText w:val=""/>
      <w:lvlJc w:val="left"/>
      <w:pPr>
        <w:tabs>
          <w:tab w:val="num" w:pos="360"/>
        </w:tabs>
      </w:pPr>
    </w:lvl>
    <w:lvl w:ilvl="5" w:tplc="22DA80FE">
      <w:numFmt w:val="none"/>
      <w:lvlText w:val=""/>
      <w:lvlJc w:val="left"/>
      <w:pPr>
        <w:tabs>
          <w:tab w:val="num" w:pos="360"/>
        </w:tabs>
      </w:pPr>
    </w:lvl>
    <w:lvl w:ilvl="6" w:tplc="0152FE12">
      <w:numFmt w:val="none"/>
      <w:lvlText w:val=""/>
      <w:lvlJc w:val="left"/>
      <w:pPr>
        <w:tabs>
          <w:tab w:val="num" w:pos="360"/>
        </w:tabs>
      </w:pPr>
    </w:lvl>
    <w:lvl w:ilvl="7" w:tplc="A9E66248">
      <w:numFmt w:val="none"/>
      <w:lvlText w:val=""/>
      <w:lvlJc w:val="left"/>
      <w:pPr>
        <w:tabs>
          <w:tab w:val="num" w:pos="360"/>
        </w:tabs>
      </w:pPr>
    </w:lvl>
    <w:lvl w:ilvl="8" w:tplc="E42C1D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B412908"/>
    <w:multiLevelType w:val="hybridMultilevel"/>
    <w:tmpl w:val="9078F6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0C29"/>
    <w:multiLevelType w:val="hybridMultilevel"/>
    <w:tmpl w:val="55A4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20F81"/>
    <w:multiLevelType w:val="hybridMultilevel"/>
    <w:tmpl w:val="E0FE31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C9"/>
    <w:multiLevelType w:val="hybridMultilevel"/>
    <w:tmpl w:val="0E204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7023E13"/>
    <w:multiLevelType w:val="hybridMultilevel"/>
    <w:tmpl w:val="3AD449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8D4002F"/>
    <w:multiLevelType w:val="hybridMultilevel"/>
    <w:tmpl w:val="62302E32"/>
    <w:lvl w:ilvl="0" w:tplc="B0EE25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5041649"/>
    <w:multiLevelType w:val="hybridMultilevel"/>
    <w:tmpl w:val="5A0613EA"/>
    <w:lvl w:ilvl="0" w:tplc="04A81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032D"/>
    <w:multiLevelType w:val="multilevel"/>
    <w:tmpl w:val="235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57353"/>
    <w:multiLevelType w:val="multilevel"/>
    <w:tmpl w:val="91C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9E8269C"/>
    <w:multiLevelType w:val="hybridMultilevel"/>
    <w:tmpl w:val="D0AE518C"/>
    <w:lvl w:ilvl="0" w:tplc="22BE51B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CCD4421"/>
    <w:multiLevelType w:val="hybridMultilevel"/>
    <w:tmpl w:val="ABC0848C"/>
    <w:lvl w:ilvl="0" w:tplc="C8E8F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E30078"/>
    <w:multiLevelType w:val="hybridMultilevel"/>
    <w:tmpl w:val="62CEE5D8"/>
    <w:lvl w:ilvl="0" w:tplc="622E13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C925FF"/>
    <w:multiLevelType w:val="hybridMultilevel"/>
    <w:tmpl w:val="B64CF2A8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E3322"/>
    <w:multiLevelType w:val="hybridMultilevel"/>
    <w:tmpl w:val="98AED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6DD0"/>
    <w:multiLevelType w:val="hybridMultilevel"/>
    <w:tmpl w:val="0D1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CD3"/>
    <w:multiLevelType w:val="hybridMultilevel"/>
    <w:tmpl w:val="141A8D28"/>
    <w:lvl w:ilvl="0" w:tplc="2338A0D0">
      <w:start w:val="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18"/>
  </w:num>
  <w:num w:numId="13">
    <w:abstractNumId w:val="41"/>
  </w:num>
  <w:num w:numId="14">
    <w:abstractNumId w:val="16"/>
  </w:num>
  <w:num w:numId="15">
    <w:abstractNumId w:val="10"/>
  </w:num>
  <w:num w:numId="16">
    <w:abstractNumId w:val="21"/>
  </w:num>
  <w:num w:numId="17">
    <w:abstractNumId w:val="37"/>
  </w:num>
  <w:num w:numId="18">
    <w:abstractNumId w:val="19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29"/>
  </w:num>
  <w:num w:numId="27">
    <w:abstractNumId w:val="17"/>
  </w:num>
  <w:num w:numId="28">
    <w:abstractNumId w:val="30"/>
  </w:num>
  <w:num w:numId="29">
    <w:abstractNumId w:val="31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24"/>
  </w:num>
  <w:num w:numId="35">
    <w:abstractNumId w:val="40"/>
  </w:num>
  <w:num w:numId="36">
    <w:abstractNumId w:val="23"/>
  </w:num>
  <w:num w:numId="37">
    <w:abstractNumId w:val="39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1">
      <o:colormru v:ext="edit" colors="#d9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229"/>
    <w:rsid w:val="000001F9"/>
    <w:rsid w:val="00002406"/>
    <w:rsid w:val="00005BE3"/>
    <w:rsid w:val="00007A59"/>
    <w:rsid w:val="00012EEA"/>
    <w:rsid w:val="00015193"/>
    <w:rsid w:val="00023ED0"/>
    <w:rsid w:val="00026955"/>
    <w:rsid w:val="000276C8"/>
    <w:rsid w:val="00030484"/>
    <w:rsid w:val="00031169"/>
    <w:rsid w:val="000325CC"/>
    <w:rsid w:val="000328DB"/>
    <w:rsid w:val="0004113B"/>
    <w:rsid w:val="0004590A"/>
    <w:rsid w:val="000472DC"/>
    <w:rsid w:val="00053269"/>
    <w:rsid w:val="00055E24"/>
    <w:rsid w:val="000604C1"/>
    <w:rsid w:val="00062B91"/>
    <w:rsid w:val="000650E3"/>
    <w:rsid w:val="00065A96"/>
    <w:rsid w:val="000673FC"/>
    <w:rsid w:val="000677C5"/>
    <w:rsid w:val="00067BD1"/>
    <w:rsid w:val="000709CA"/>
    <w:rsid w:val="00072225"/>
    <w:rsid w:val="00072A98"/>
    <w:rsid w:val="00073667"/>
    <w:rsid w:val="000737FD"/>
    <w:rsid w:val="00073E99"/>
    <w:rsid w:val="00074655"/>
    <w:rsid w:val="00074D3A"/>
    <w:rsid w:val="00074E8A"/>
    <w:rsid w:val="00075CF9"/>
    <w:rsid w:val="00082BA7"/>
    <w:rsid w:val="0008325A"/>
    <w:rsid w:val="00083810"/>
    <w:rsid w:val="00083DD0"/>
    <w:rsid w:val="00085ECA"/>
    <w:rsid w:val="0008600B"/>
    <w:rsid w:val="00086391"/>
    <w:rsid w:val="00086490"/>
    <w:rsid w:val="000902CD"/>
    <w:rsid w:val="000949FE"/>
    <w:rsid w:val="00096B9E"/>
    <w:rsid w:val="000A4D06"/>
    <w:rsid w:val="000A649B"/>
    <w:rsid w:val="000A6585"/>
    <w:rsid w:val="000B290A"/>
    <w:rsid w:val="000C1F48"/>
    <w:rsid w:val="000C3E99"/>
    <w:rsid w:val="000C7D80"/>
    <w:rsid w:val="000D08A0"/>
    <w:rsid w:val="000D18B8"/>
    <w:rsid w:val="000D5039"/>
    <w:rsid w:val="000E2404"/>
    <w:rsid w:val="000E27C7"/>
    <w:rsid w:val="000E3E4D"/>
    <w:rsid w:val="000E4016"/>
    <w:rsid w:val="000E5153"/>
    <w:rsid w:val="000E626A"/>
    <w:rsid w:val="000E6BFE"/>
    <w:rsid w:val="000F1415"/>
    <w:rsid w:val="000F1689"/>
    <w:rsid w:val="000F395F"/>
    <w:rsid w:val="001009A4"/>
    <w:rsid w:val="00100D84"/>
    <w:rsid w:val="001030C4"/>
    <w:rsid w:val="0010341C"/>
    <w:rsid w:val="00103D56"/>
    <w:rsid w:val="0010433A"/>
    <w:rsid w:val="00104381"/>
    <w:rsid w:val="00105C44"/>
    <w:rsid w:val="00105E81"/>
    <w:rsid w:val="00107DB4"/>
    <w:rsid w:val="00113C85"/>
    <w:rsid w:val="00114406"/>
    <w:rsid w:val="00114917"/>
    <w:rsid w:val="00115058"/>
    <w:rsid w:val="00117DD0"/>
    <w:rsid w:val="001257CE"/>
    <w:rsid w:val="0013033E"/>
    <w:rsid w:val="001303A8"/>
    <w:rsid w:val="00132216"/>
    <w:rsid w:val="00133BE7"/>
    <w:rsid w:val="001447FB"/>
    <w:rsid w:val="001462A4"/>
    <w:rsid w:val="0014692C"/>
    <w:rsid w:val="001471EA"/>
    <w:rsid w:val="001473BA"/>
    <w:rsid w:val="00150078"/>
    <w:rsid w:val="00151522"/>
    <w:rsid w:val="00155A64"/>
    <w:rsid w:val="001566DD"/>
    <w:rsid w:val="001569A1"/>
    <w:rsid w:val="0016303A"/>
    <w:rsid w:val="00163E57"/>
    <w:rsid w:val="0016640F"/>
    <w:rsid w:val="00166465"/>
    <w:rsid w:val="00172609"/>
    <w:rsid w:val="00172BBF"/>
    <w:rsid w:val="00174300"/>
    <w:rsid w:val="00176895"/>
    <w:rsid w:val="001827FE"/>
    <w:rsid w:val="001828E7"/>
    <w:rsid w:val="00182CE1"/>
    <w:rsid w:val="00183508"/>
    <w:rsid w:val="00184080"/>
    <w:rsid w:val="00184EBA"/>
    <w:rsid w:val="001852A9"/>
    <w:rsid w:val="0018798E"/>
    <w:rsid w:val="00187EF9"/>
    <w:rsid w:val="00193FAA"/>
    <w:rsid w:val="00194841"/>
    <w:rsid w:val="00195267"/>
    <w:rsid w:val="00196993"/>
    <w:rsid w:val="001A025F"/>
    <w:rsid w:val="001A23BA"/>
    <w:rsid w:val="001A288E"/>
    <w:rsid w:val="001A432D"/>
    <w:rsid w:val="001B2657"/>
    <w:rsid w:val="001B2B10"/>
    <w:rsid w:val="001B46DD"/>
    <w:rsid w:val="001B6557"/>
    <w:rsid w:val="001C1C98"/>
    <w:rsid w:val="001C4EB4"/>
    <w:rsid w:val="001C6A77"/>
    <w:rsid w:val="001C6C75"/>
    <w:rsid w:val="001D1709"/>
    <w:rsid w:val="001D32E8"/>
    <w:rsid w:val="001D32EA"/>
    <w:rsid w:val="001D52E5"/>
    <w:rsid w:val="001D5891"/>
    <w:rsid w:val="001D64E1"/>
    <w:rsid w:val="001E0E34"/>
    <w:rsid w:val="001E0EE3"/>
    <w:rsid w:val="001E1060"/>
    <w:rsid w:val="001E1B3E"/>
    <w:rsid w:val="001E30E7"/>
    <w:rsid w:val="001E325E"/>
    <w:rsid w:val="001E3589"/>
    <w:rsid w:val="001E6309"/>
    <w:rsid w:val="001E6745"/>
    <w:rsid w:val="001E702A"/>
    <w:rsid w:val="001F0E13"/>
    <w:rsid w:val="001F0F2B"/>
    <w:rsid w:val="001F355F"/>
    <w:rsid w:val="001F5ABF"/>
    <w:rsid w:val="0020044A"/>
    <w:rsid w:val="0020472D"/>
    <w:rsid w:val="00205673"/>
    <w:rsid w:val="00205D88"/>
    <w:rsid w:val="002062CD"/>
    <w:rsid w:val="002076F0"/>
    <w:rsid w:val="00211394"/>
    <w:rsid w:val="00211795"/>
    <w:rsid w:val="00211B51"/>
    <w:rsid w:val="00214D8C"/>
    <w:rsid w:val="00215D99"/>
    <w:rsid w:val="002165E8"/>
    <w:rsid w:val="00216DCB"/>
    <w:rsid w:val="0021771D"/>
    <w:rsid w:val="00217A66"/>
    <w:rsid w:val="002212EB"/>
    <w:rsid w:val="00222168"/>
    <w:rsid w:val="00224F3A"/>
    <w:rsid w:val="0022562B"/>
    <w:rsid w:val="00227D34"/>
    <w:rsid w:val="00232215"/>
    <w:rsid w:val="00233265"/>
    <w:rsid w:val="002343EB"/>
    <w:rsid w:val="002364D7"/>
    <w:rsid w:val="00236AEB"/>
    <w:rsid w:val="0024292C"/>
    <w:rsid w:val="002437FC"/>
    <w:rsid w:val="002446A0"/>
    <w:rsid w:val="0024754F"/>
    <w:rsid w:val="002512FA"/>
    <w:rsid w:val="002519CA"/>
    <w:rsid w:val="002520AA"/>
    <w:rsid w:val="00254775"/>
    <w:rsid w:val="00254CF9"/>
    <w:rsid w:val="00256524"/>
    <w:rsid w:val="002571AD"/>
    <w:rsid w:val="00257BE3"/>
    <w:rsid w:val="00261BCD"/>
    <w:rsid w:val="00263C12"/>
    <w:rsid w:val="002655C5"/>
    <w:rsid w:val="00271015"/>
    <w:rsid w:val="00271E12"/>
    <w:rsid w:val="00276EEF"/>
    <w:rsid w:val="00276FFB"/>
    <w:rsid w:val="002800B7"/>
    <w:rsid w:val="0028102B"/>
    <w:rsid w:val="00283D47"/>
    <w:rsid w:val="002841DB"/>
    <w:rsid w:val="002858C8"/>
    <w:rsid w:val="0029195B"/>
    <w:rsid w:val="002939CE"/>
    <w:rsid w:val="00293B8B"/>
    <w:rsid w:val="002947EB"/>
    <w:rsid w:val="00295353"/>
    <w:rsid w:val="002A2031"/>
    <w:rsid w:val="002A2042"/>
    <w:rsid w:val="002A5048"/>
    <w:rsid w:val="002A5971"/>
    <w:rsid w:val="002A59AA"/>
    <w:rsid w:val="002A7296"/>
    <w:rsid w:val="002B0535"/>
    <w:rsid w:val="002B09DB"/>
    <w:rsid w:val="002B1116"/>
    <w:rsid w:val="002B19E6"/>
    <w:rsid w:val="002B2C69"/>
    <w:rsid w:val="002B54BA"/>
    <w:rsid w:val="002B5521"/>
    <w:rsid w:val="002B5DC5"/>
    <w:rsid w:val="002B5FFD"/>
    <w:rsid w:val="002B620B"/>
    <w:rsid w:val="002C0141"/>
    <w:rsid w:val="002C2B13"/>
    <w:rsid w:val="002C63CB"/>
    <w:rsid w:val="002D17A4"/>
    <w:rsid w:val="002D4A5C"/>
    <w:rsid w:val="002D60F7"/>
    <w:rsid w:val="002D7290"/>
    <w:rsid w:val="002E09BC"/>
    <w:rsid w:val="002E0E2C"/>
    <w:rsid w:val="002E17B2"/>
    <w:rsid w:val="002E2875"/>
    <w:rsid w:val="002E28D0"/>
    <w:rsid w:val="002E2A1E"/>
    <w:rsid w:val="002E3537"/>
    <w:rsid w:val="002F0098"/>
    <w:rsid w:val="002F2792"/>
    <w:rsid w:val="002F2A13"/>
    <w:rsid w:val="002F656A"/>
    <w:rsid w:val="002F74A3"/>
    <w:rsid w:val="00301F4B"/>
    <w:rsid w:val="003023C5"/>
    <w:rsid w:val="003038EB"/>
    <w:rsid w:val="003049F5"/>
    <w:rsid w:val="00305766"/>
    <w:rsid w:val="00305E45"/>
    <w:rsid w:val="00310A18"/>
    <w:rsid w:val="00312F02"/>
    <w:rsid w:val="0031464F"/>
    <w:rsid w:val="00314854"/>
    <w:rsid w:val="00323F90"/>
    <w:rsid w:val="00324925"/>
    <w:rsid w:val="00326493"/>
    <w:rsid w:val="003275AB"/>
    <w:rsid w:val="00330B85"/>
    <w:rsid w:val="0033178E"/>
    <w:rsid w:val="0034182C"/>
    <w:rsid w:val="00343E5A"/>
    <w:rsid w:val="00344CF5"/>
    <w:rsid w:val="003514A6"/>
    <w:rsid w:val="003515B5"/>
    <w:rsid w:val="0035231C"/>
    <w:rsid w:val="00354841"/>
    <w:rsid w:val="00354F42"/>
    <w:rsid w:val="00357870"/>
    <w:rsid w:val="00357EAB"/>
    <w:rsid w:val="00360B5A"/>
    <w:rsid w:val="00361724"/>
    <w:rsid w:val="00363FA0"/>
    <w:rsid w:val="00364227"/>
    <w:rsid w:val="00366729"/>
    <w:rsid w:val="00366CC3"/>
    <w:rsid w:val="003670F4"/>
    <w:rsid w:val="0037181B"/>
    <w:rsid w:val="003723BE"/>
    <w:rsid w:val="00374B70"/>
    <w:rsid w:val="003778FE"/>
    <w:rsid w:val="00377FF3"/>
    <w:rsid w:val="0038254E"/>
    <w:rsid w:val="003828AB"/>
    <w:rsid w:val="0038403A"/>
    <w:rsid w:val="00385C2A"/>
    <w:rsid w:val="00386AFC"/>
    <w:rsid w:val="0038779D"/>
    <w:rsid w:val="00391957"/>
    <w:rsid w:val="00392D1D"/>
    <w:rsid w:val="003950F9"/>
    <w:rsid w:val="00395A46"/>
    <w:rsid w:val="003A21CD"/>
    <w:rsid w:val="003A6CF2"/>
    <w:rsid w:val="003A701B"/>
    <w:rsid w:val="003B49C2"/>
    <w:rsid w:val="003B7CBB"/>
    <w:rsid w:val="003C054E"/>
    <w:rsid w:val="003C0B3B"/>
    <w:rsid w:val="003C376B"/>
    <w:rsid w:val="003C57BE"/>
    <w:rsid w:val="003C6D05"/>
    <w:rsid w:val="003D14AA"/>
    <w:rsid w:val="003D207A"/>
    <w:rsid w:val="003D2126"/>
    <w:rsid w:val="003D28C4"/>
    <w:rsid w:val="003D44DB"/>
    <w:rsid w:val="003D47D7"/>
    <w:rsid w:val="003D4B69"/>
    <w:rsid w:val="003D72BC"/>
    <w:rsid w:val="003E0E08"/>
    <w:rsid w:val="003E313E"/>
    <w:rsid w:val="003E3B4E"/>
    <w:rsid w:val="003E57E0"/>
    <w:rsid w:val="003E76F0"/>
    <w:rsid w:val="003E7A28"/>
    <w:rsid w:val="003F0B39"/>
    <w:rsid w:val="003F23AC"/>
    <w:rsid w:val="003F5367"/>
    <w:rsid w:val="003F53D9"/>
    <w:rsid w:val="003F573D"/>
    <w:rsid w:val="003F628F"/>
    <w:rsid w:val="003F62A7"/>
    <w:rsid w:val="003F7444"/>
    <w:rsid w:val="004000FB"/>
    <w:rsid w:val="00400448"/>
    <w:rsid w:val="00403856"/>
    <w:rsid w:val="0040437E"/>
    <w:rsid w:val="0040610F"/>
    <w:rsid w:val="00413C99"/>
    <w:rsid w:val="00414162"/>
    <w:rsid w:val="004142DF"/>
    <w:rsid w:val="004170C7"/>
    <w:rsid w:val="0041773B"/>
    <w:rsid w:val="004217A8"/>
    <w:rsid w:val="00423F04"/>
    <w:rsid w:val="0042670A"/>
    <w:rsid w:val="0042696D"/>
    <w:rsid w:val="004270A9"/>
    <w:rsid w:val="0043092C"/>
    <w:rsid w:val="00430D7C"/>
    <w:rsid w:val="0043155B"/>
    <w:rsid w:val="00432B2E"/>
    <w:rsid w:val="0043537B"/>
    <w:rsid w:val="00435FAA"/>
    <w:rsid w:val="004365F6"/>
    <w:rsid w:val="00444298"/>
    <w:rsid w:val="00444AEC"/>
    <w:rsid w:val="004463D6"/>
    <w:rsid w:val="00450F9A"/>
    <w:rsid w:val="004541B2"/>
    <w:rsid w:val="0045431B"/>
    <w:rsid w:val="0045536A"/>
    <w:rsid w:val="004561B2"/>
    <w:rsid w:val="00456EB9"/>
    <w:rsid w:val="00461543"/>
    <w:rsid w:val="004626D4"/>
    <w:rsid w:val="00462939"/>
    <w:rsid w:val="00463DE1"/>
    <w:rsid w:val="004729AD"/>
    <w:rsid w:val="004729D1"/>
    <w:rsid w:val="00473F47"/>
    <w:rsid w:val="00475FF1"/>
    <w:rsid w:val="00477A8E"/>
    <w:rsid w:val="00477E6B"/>
    <w:rsid w:val="00482B07"/>
    <w:rsid w:val="00482C4E"/>
    <w:rsid w:val="004910C2"/>
    <w:rsid w:val="00492AD7"/>
    <w:rsid w:val="00495029"/>
    <w:rsid w:val="00496DA6"/>
    <w:rsid w:val="0049711F"/>
    <w:rsid w:val="004A0248"/>
    <w:rsid w:val="004A1CDF"/>
    <w:rsid w:val="004A20A6"/>
    <w:rsid w:val="004A5EA6"/>
    <w:rsid w:val="004B1888"/>
    <w:rsid w:val="004B1BEC"/>
    <w:rsid w:val="004B5599"/>
    <w:rsid w:val="004B6DF6"/>
    <w:rsid w:val="004B713E"/>
    <w:rsid w:val="004B71B1"/>
    <w:rsid w:val="004B7E5C"/>
    <w:rsid w:val="004C1365"/>
    <w:rsid w:val="004C27BE"/>
    <w:rsid w:val="004C37AF"/>
    <w:rsid w:val="004C408A"/>
    <w:rsid w:val="004C56E1"/>
    <w:rsid w:val="004C7144"/>
    <w:rsid w:val="004D201C"/>
    <w:rsid w:val="004D3D72"/>
    <w:rsid w:val="004D52D0"/>
    <w:rsid w:val="004E2A8E"/>
    <w:rsid w:val="004E3AD7"/>
    <w:rsid w:val="004E55B2"/>
    <w:rsid w:val="004E6E45"/>
    <w:rsid w:val="004E79B5"/>
    <w:rsid w:val="004F1479"/>
    <w:rsid w:val="004F4D5A"/>
    <w:rsid w:val="004F67EC"/>
    <w:rsid w:val="004F69AF"/>
    <w:rsid w:val="004F6E7F"/>
    <w:rsid w:val="00501D18"/>
    <w:rsid w:val="005020C6"/>
    <w:rsid w:val="00502A63"/>
    <w:rsid w:val="005030C7"/>
    <w:rsid w:val="005067D9"/>
    <w:rsid w:val="00510A89"/>
    <w:rsid w:val="00511B4C"/>
    <w:rsid w:val="00515B8B"/>
    <w:rsid w:val="00517A96"/>
    <w:rsid w:val="00517CB1"/>
    <w:rsid w:val="005214E4"/>
    <w:rsid w:val="00523979"/>
    <w:rsid w:val="0052459B"/>
    <w:rsid w:val="00524A64"/>
    <w:rsid w:val="00524B8E"/>
    <w:rsid w:val="00524CDF"/>
    <w:rsid w:val="00526272"/>
    <w:rsid w:val="00526613"/>
    <w:rsid w:val="0052706C"/>
    <w:rsid w:val="005300DB"/>
    <w:rsid w:val="0053079F"/>
    <w:rsid w:val="005318C7"/>
    <w:rsid w:val="005322EA"/>
    <w:rsid w:val="00532588"/>
    <w:rsid w:val="00534802"/>
    <w:rsid w:val="0053654F"/>
    <w:rsid w:val="0054016A"/>
    <w:rsid w:val="005402FF"/>
    <w:rsid w:val="00540E56"/>
    <w:rsid w:val="00542492"/>
    <w:rsid w:val="00544582"/>
    <w:rsid w:val="00544614"/>
    <w:rsid w:val="00546C06"/>
    <w:rsid w:val="00547DB1"/>
    <w:rsid w:val="005506B4"/>
    <w:rsid w:val="00551171"/>
    <w:rsid w:val="005539A1"/>
    <w:rsid w:val="0055506A"/>
    <w:rsid w:val="00555B9D"/>
    <w:rsid w:val="00555C3E"/>
    <w:rsid w:val="00555EB1"/>
    <w:rsid w:val="00556CE9"/>
    <w:rsid w:val="00560C44"/>
    <w:rsid w:val="00563509"/>
    <w:rsid w:val="005642D1"/>
    <w:rsid w:val="00566CDB"/>
    <w:rsid w:val="005722E4"/>
    <w:rsid w:val="00572449"/>
    <w:rsid w:val="005725F3"/>
    <w:rsid w:val="00573277"/>
    <w:rsid w:val="00573AEE"/>
    <w:rsid w:val="00574B0D"/>
    <w:rsid w:val="0058026C"/>
    <w:rsid w:val="005815C6"/>
    <w:rsid w:val="00586025"/>
    <w:rsid w:val="005902F3"/>
    <w:rsid w:val="005907AD"/>
    <w:rsid w:val="00590F4B"/>
    <w:rsid w:val="005911F0"/>
    <w:rsid w:val="00591712"/>
    <w:rsid w:val="00594483"/>
    <w:rsid w:val="0059452C"/>
    <w:rsid w:val="00596F78"/>
    <w:rsid w:val="005975CD"/>
    <w:rsid w:val="0059777E"/>
    <w:rsid w:val="005A1EEE"/>
    <w:rsid w:val="005A46C1"/>
    <w:rsid w:val="005A52A1"/>
    <w:rsid w:val="005B1B3F"/>
    <w:rsid w:val="005B2299"/>
    <w:rsid w:val="005B55A2"/>
    <w:rsid w:val="005B5968"/>
    <w:rsid w:val="005C0701"/>
    <w:rsid w:val="005C4096"/>
    <w:rsid w:val="005C4E7A"/>
    <w:rsid w:val="005D064D"/>
    <w:rsid w:val="005D1988"/>
    <w:rsid w:val="005D1AE1"/>
    <w:rsid w:val="005D3343"/>
    <w:rsid w:val="005D447C"/>
    <w:rsid w:val="005D4E7A"/>
    <w:rsid w:val="005D5457"/>
    <w:rsid w:val="005D6E4B"/>
    <w:rsid w:val="005D6E56"/>
    <w:rsid w:val="005E0153"/>
    <w:rsid w:val="005E0F7E"/>
    <w:rsid w:val="005E126A"/>
    <w:rsid w:val="005E1553"/>
    <w:rsid w:val="005E3488"/>
    <w:rsid w:val="005E7043"/>
    <w:rsid w:val="005E70C3"/>
    <w:rsid w:val="005E78D9"/>
    <w:rsid w:val="005E7A42"/>
    <w:rsid w:val="005F2E0B"/>
    <w:rsid w:val="005F385D"/>
    <w:rsid w:val="005F7CB1"/>
    <w:rsid w:val="00602EDA"/>
    <w:rsid w:val="006034C9"/>
    <w:rsid w:val="00604767"/>
    <w:rsid w:val="00604DA3"/>
    <w:rsid w:val="00605551"/>
    <w:rsid w:val="00605D6D"/>
    <w:rsid w:val="00610690"/>
    <w:rsid w:val="0061094A"/>
    <w:rsid w:val="0061208E"/>
    <w:rsid w:val="00613A74"/>
    <w:rsid w:val="0061535D"/>
    <w:rsid w:val="006159BC"/>
    <w:rsid w:val="006215CA"/>
    <w:rsid w:val="0062469E"/>
    <w:rsid w:val="0062576D"/>
    <w:rsid w:val="00625E53"/>
    <w:rsid w:val="00630DEB"/>
    <w:rsid w:val="00631236"/>
    <w:rsid w:val="00634C5E"/>
    <w:rsid w:val="00635708"/>
    <w:rsid w:val="006361FB"/>
    <w:rsid w:val="006367AA"/>
    <w:rsid w:val="0063735E"/>
    <w:rsid w:val="00637529"/>
    <w:rsid w:val="006407B3"/>
    <w:rsid w:val="00640884"/>
    <w:rsid w:val="00642250"/>
    <w:rsid w:val="00642AED"/>
    <w:rsid w:val="00643ED2"/>
    <w:rsid w:val="00646496"/>
    <w:rsid w:val="00646C47"/>
    <w:rsid w:val="00656176"/>
    <w:rsid w:val="00660353"/>
    <w:rsid w:val="00664228"/>
    <w:rsid w:val="00664544"/>
    <w:rsid w:val="006666D2"/>
    <w:rsid w:val="006669B9"/>
    <w:rsid w:val="00671E68"/>
    <w:rsid w:val="0067224D"/>
    <w:rsid w:val="00673459"/>
    <w:rsid w:val="006735AE"/>
    <w:rsid w:val="00673E86"/>
    <w:rsid w:val="00674A17"/>
    <w:rsid w:val="0068163F"/>
    <w:rsid w:val="00685863"/>
    <w:rsid w:val="00685B72"/>
    <w:rsid w:val="0068648E"/>
    <w:rsid w:val="00687AD0"/>
    <w:rsid w:val="0069074D"/>
    <w:rsid w:val="00690FF4"/>
    <w:rsid w:val="00691304"/>
    <w:rsid w:val="00697D2A"/>
    <w:rsid w:val="006A00CF"/>
    <w:rsid w:val="006A0C84"/>
    <w:rsid w:val="006A14DA"/>
    <w:rsid w:val="006A1840"/>
    <w:rsid w:val="006A1C90"/>
    <w:rsid w:val="006A27E8"/>
    <w:rsid w:val="006A32E9"/>
    <w:rsid w:val="006A376C"/>
    <w:rsid w:val="006A3B80"/>
    <w:rsid w:val="006A48CB"/>
    <w:rsid w:val="006A5255"/>
    <w:rsid w:val="006A6EDD"/>
    <w:rsid w:val="006B17C3"/>
    <w:rsid w:val="006B29F5"/>
    <w:rsid w:val="006B3628"/>
    <w:rsid w:val="006B5493"/>
    <w:rsid w:val="006C352E"/>
    <w:rsid w:val="006C50F7"/>
    <w:rsid w:val="006C5B0C"/>
    <w:rsid w:val="006D1A53"/>
    <w:rsid w:val="006D308C"/>
    <w:rsid w:val="006D4DAE"/>
    <w:rsid w:val="006D70D6"/>
    <w:rsid w:val="006D73C7"/>
    <w:rsid w:val="006E04BB"/>
    <w:rsid w:val="006E082B"/>
    <w:rsid w:val="006E0911"/>
    <w:rsid w:val="006E34FE"/>
    <w:rsid w:val="006E3547"/>
    <w:rsid w:val="006E3548"/>
    <w:rsid w:val="006E367A"/>
    <w:rsid w:val="006E7E72"/>
    <w:rsid w:val="006F0038"/>
    <w:rsid w:val="006F0B1D"/>
    <w:rsid w:val="006F1660"/>
    <w:rsid w:val="006F4157"/>
    <w:rsid w:val="006F48AE"/>
    <w:rsid w:val="006F5564"/>
    <w:rsid w:val="006F63DB"/>
    <w:rsid w:val="006F6583"/>
    <w:rsid w:val="007006BB"/>
    <w:rsid w:val="00700871"/>
    <w:rsid w:val="007047AF"/>
    <w:rsid w:val="00704B91"/>
    <w:rsid w:val="00704BBD"/>
    <w:rsid w:val="00706CF6"/>
    <w:rsid w:val="00707616"/>
    <w:rsid w:val="0071153D"/>
    <w:rsid w:val="00711EFE"/>
    <w:rsid w:val="007134EB"/>
    <w:rsid w:val="007152EA"/>
    <w:rsid w:val="00720DBF"/>
    <w:rsid w:val="007246EB"/>
    <w:rsid w:val="00726EBF"/>
    <w:rsid w:val="0072743B"/>
    <w:rsid w:val="007320A8"/>
    <w:rsid w:val="00733D55"/>
    <w:rsid w:val="0073540B"/>
    <w:rsid w:val="00735FE9"/>
    <w:rsid w:val="007406BA"/>
    <w:rsid w:val="007411FF"/>
    <w:rsid w:val="007431D0"/>
    <w:rsid w:val="00743A16"/>
    <w:rsid w:val="0074718F"/>
    <w:rsid w:val="00750C80"/>
    <w:rsid w:val="00751142"/>
    <w:rsid w:val="007527E4"/>
    <w:rsid w:val="00752922"/>
    <w:rsid w:val="00752E70"/>
    <w:rsid w:val="00754155"/>
    <w:rsid w:val="00755077"/>
    <w:rsid w:val="0076015A"/>
    <w:rsid w:val="007606EF"/>
    <w:rsid w:val="007623B4"/>
    <w:rsid w:val="00765947"/>
    <w:rsid w:val="00770493"/>
    <w:rsid w:val="00770EBF"/>
    <w:rsid w:val="00770F79"/>
    <w:rsid w:val="0077114E"/>
    <w:rsid w:val="00772358"/>
    <w:rsid w:val="007732D5"/>
    <w:rsid w:val="0077350C"/>
    <w:rsid w:val="00773D22"/>
    <w:rsid w:val="00774EC2"/>
    <w:rsid w:val="00775D4C"/>
    <w:rsid w:val="00776DA5"/>
    <w:rsid w:val="00777398"/>
    <w:rsid w:val="00777935"/>
    <w:rsid w:val="00777B06"/>
    <w:rsid w:val="00777B86"/>
    <w:rsid w:val="00783F0A"/>
    <w:rsid w:val="00785246"/>
    <w:rsid w:val="00785D10"/>
    <w:rsid w:val="00785DB0"/>
    <w:rsid w:val="007860D3"/>
    <w:rsid w:val="007867C6"/>
    <w:rsid w:val="0079360D"/>
    <w:rsid w:val="0079381D"/>
    <w:rsid w:val="0079431C"/>
    <w:rsid w:val="007948C0"/>
    <w:rsid w:val="007954E3"/>
    <w:rsid w:val="00795A0A"/>
    <w:rsid w:val="00795FD9"/>
    <w:rsid w:val="00796547"/>
    <w:rsid w:val="007966F2"/>
    <w:rsid w:val="007979B2"/>
    <w:rsid w:val="007A14D5"/>
    <w:rsid w:val="007A27E8"/>
    <w:rsid w:val="007A2D29"/>
    <w:rsid w:val="007A45D4"/>
    <w:rsid w:val="007A4671"/>
    <w:rsid w:val="007A7E34"/>
    <w:rsid w:val="007B0BCB"/>
    <w:rsid w:val="007B3642"/>
    <w:rsid w:val="007B4E70"/>
    <w:rsid w:val="007C1212"/>
    <w:rsid w:val="007C26FE"/>
    <w:rsid w:val="007C2BC1"/>
    <w:rsid w:val="007C3899"/>
    <w:rsid w:val="007C5C33"/>
    <w:rsid w:val="007C6868"/>
    <w:rsid w:val="007C71C7"/>
    <w:rsid w:val="007D6E1A"/>
    <w:rsid w:val="007D73D3"/>
    <w:rsid w:val="007D7B17"/>
    <w:rsid w:val="007E00B3"/>
    <w:rsid w:val="007E0DC6"/>
    <w:rsid w:val="007E16A5"/>
    <w:rsid w:val="007E3CD9"/>
    <w:rsid w:val="007E6077"/>
    <w:rsid w:val="007F4E50"/>
    <w:rsid w:val="007F5B52"/>
    <w:rsid w:val="007F712F"/>
    <w:rsid w:val="00802588"/>
    <w:rsid w:val="00802945"/>
    <w:rsid w:val="008062FB"/>
    <w:rsid w:val="00807489"/>
    <w:rsid w:val="00811131"/>
    <w:rsid w:val="00811293"/>
    <w:rsid w:val="00812671"/>
    <w:rsid w:val="008129C5"/>
    <w:rsid w:val="00813164"/>
    <w:rsid w:val="00814357"/>
    <w:rsid w:val="00814600"/>
    <w:rsid w:val="008178BF"/>
    <w:rsid w:val="00820BE3"/>
    <w:rsid w:val="008217AD"/>
    <w:rsid w:val="00822703"/>
    <w:rsid w:val="00822B41"/>
    <w:rsid w:val="00825AB9"/>
    <w:rsid w:val="00826CDB"/>
    <w:rsid w:val="00831533"/>
    <w:rsid w:val="00832B95"/>
    <w:rsid w:val="00836172"/>
    <w:rsid w:val="0083734D"/>
    <w:rsid w:val="00837BB7"/>
    <w:rsid w:val="00842C0E"/>
    <w:rsid w:val="00846003"/>
    <w:rsid w:val="00846167"/>
    <w:rsid w:val="00850469"/>
    <w:rsid w:val="00850C90"/>
    <w:rsid w:val="008528CD"/>
    <w:rsid w:val="008542E9"/>
    <w:rsid w:val="00855BE2"/>
    <w:rsid w:val="00856BB7"/>
    <w:rsid w:val="00857377"/>
    <w:rsid w:val="00860166"/>
    <w:rsid w:val="008606D0"/>
    <w:rsid w:val="00862B63"/>
    <w:rsid w:val="008635F0"/>
    <w:rsid w:val="00865FD5"/>
    <w:rsid w:val="008660AD"/>
    <w:rsid w:val="008671DB"/>
    <w:rsid w:val="0087473A"/>
    <w:rsid w:val="00874EC8"/>
    <w:rsid w:val="008754C8"/>
    <w:rsid w:val="008846F7"/>
    <w:rsid w:val="008852F0"/>
    <w:rsid w:val="0088617C"/>
    <w:rsid w:val="00886355"/>
    <w:rsid w:val="00892EFB"/>
    <w:rsid w:val="00894880"/>
    <w:rsid w:val="00895B63"/>
    <w:rsid w:val="00897ED7"/>
    <w:rsid w:val="008A00B0"/>
    <w:rsid w:val="008A47F6"/>
    <w:rsid w:val="008B0FB1"/>
    <w:rsid w:val="008B4F2D"/>
    <w:rsid w:val="008B64E9"/>
    <w:rsid w:val="008C46E1"/>
    <w:rsid w:val="008C75B3"/>
    <w:rsid w:val="008D01E9"/>
    <w:rsid w:val="008D11B5"/>
    <w:rsid w:val="008D31D4"/>
    <w:rsid w:val="008D376E"/>
    <w:rsid w:val="008D48F4"/>
    <w:rsid w:val="008D4D9C"/>
    <w:rsid w:val="008D700B"/>
    <w:rsid w:val="008E10B5"/>
    <w:rsid w:val="008E20A6"/>
    <w:rsid w:val="008E2A3B"/>
    <w:rsid w:val="008E4882"/>
    <w:rsid w:val="008E4E0E"/>
    <w:rsid w:val="008E4E7B"/>
    <w:rsid w:val="008E54C4"/>
    <w:rsid w:val="008F15CB"/>
    <w:rsid w:val="008F2062"/>
    <w:rsid w:val="008F3D44"/>
    <w:rsid w:val="008F4317"/>
    <w:rsid w:val="008F45F9"/>
    <w:rsid w:val="008F787E"/>
    <w:rsid w:val="00901448"/>
    <w:rsid w:val="00903975"/>
    <w:rsid w:val="009050CA"/>
    <w:rsid w:val="00905981"/>
    <w:rsid w:val="009060BA"/>
    <w:rsid w:val="009062DA"/>
    <w:rsid w:val="00912A4F"/>
    <w:rsid w:val="00914A56"/>
    <w:rsid w:val="009164CA"/>
    <w:rsid w:val="00916AD2"/>
    <w:rsid w:val="00921602"/>
    <w:rsid w:val="00923B97"/>
    <w:rsid w:val="009241CB"/>
    <w:rsid w:val="00925C0E"/>
    <w:rsid w:val="0092764E"/>
    <w:rsid w:val="009327AD"/>
    <w:rsid w:val="009363C5"/>
    <w:rsid w:val="00936582"/>
    <w:rsid w:val="00937200"/>
    <w:rsid w:val="00937AC1"/>
    <w:rsid w:val="00940ACD"/>
    <w:rsid w:val="009421F3"/>
    <w:rsid w:val="009428D6"/>
    <w:rsid w:val="00942AF5"/>
    <w:rsid w:val="0094573F"/>
    <w:rsid w:val="00945ACC"/>
    <w:rsid w:val="00946645"/>
    <w:rsid w:val="00950805"/>
    <w:rsid w:val="00950BCB"/>
    <w:rsid w:val="00951E10"/>
    <w:rsid w:val="0095308C"/>
    <w:rsid w:val="009536EA"/>
    <w:rsid w:val="009542FA"/>
    <w:rsid w:val="00955B71"/>
    <w:rsid w:val="00956DC2"/>
    <w:rsid w:val="009576BF"/>
    <w:rsid w:val="00961C46"/>
    <w:rsid w:val="009634B9"/>
    <w:rsid w:val="0096376D"/>
    <w:rsid w:val="00963C07"/>
    <w:rsid w:val="00967DBB"/>
    <w:rsid w:val="009701A8"/>
    <w:rsid w:val="00971796"/>
    <w:rsid w:val="00972FA4"/>
    <w:rsid w:val="00973017"/>
    <w:rsid w:val="00973102"/>
    <w:rsid w:val="0097398A"/>
    <w:rsid w:val="009740F3"/>
    <w:rsid w:val="00977704"/>
    <w:rsid w:val="00984AEF"/>
    <w:rsid w:val="00985154"/>
    <w:rsid w:val="00986C16"/>
    <w:rsid w:val="00987053"/>
    <w:rsid w:val="0099282A"/>
    <w:rsid w:val="00992C82"/>
    <w:rsid w:val="00993B0E"/>
    <w:rsid w:val="00994A5C"/>
    <w:rsid w:val="00995058"/>
    <w:rsid w:val="009A0E9E"/>
    <w:rsid w:val="009A16EA"/>
    <w:rsid w:val="009A32BF"/>
    <w:rsid w:val="009A43E4"/>
    <w:rsid w:val="009A5162"/>
    <w:rsid w:val="009A6E2F"/>
    <w:rsid w:val="009A6EE8"/>
    <w:rsid w:val="009B16DF"/>
    <w:rsid w:val="009B2D86"/>
    <w:rsid w:val="009B2EE3"/>
    <w:rsid w:val="009B5D0A"/>
    <w:rsid w:val="009B615D"/>
    <w:rsid w:val="009B7227"/>
    <w:rsid w:val="009B7E12"/>
    <w:rsid w:val="009C1523"/>
    <w:rsid w:val="009C1873"/>
    <w:rsid w:val="009C1F07"/>
    <w:rsid w:val="009C259C"/>
    <w:rsid w:val="009C69B8"/>
    <w:rsid w:val="009C735B"/>
    <w:rsid w:val="009C77BB"/>
    <w:rsid w:val="009D1F15"/>
    <w:rsid w:val="009D26FF"/>
    <w:rsid w:val="009D40B6"/>
    <w:rsid w:val="009D6D9C"/>
    <w:rsid w:val="009E1F86"/>
    <w:rsid w:val="009E5073"/>
    <w:rsid w:val="009E61DA"/>
    <w:rsid w:val="009F1904"/>
    <w:rsid w:val="009F22FB"/>
    <w:rsid w:val="009F4222"/>
    <w:rsid w:val="009F6851"/>
    <w:rsid w:val="009F6DAF"/>
    <w:rsid w:val="009F701C"/>
    <w:rsid w:val="009F7301"/>
    <w:rsid w:val="009F73A0"/>
    <w:rsid w:val="00A0148D"/>
    <w:rsid w:val="00A050B0"/>
    <w:rsid w:val="00A055F7"/>
    <w:rsid w:val="00A10258"/>
    <w:rsid w:val="00A10C86"/>
    <w:rsid w:val="00A12ECE"/>
    <w:rsid w:val="00A14CE3"/>
    <w:rsid w:val="00A1532E"/>
    <w:rsid w:val="00A1743F"/>
    <w:rsid w:val="00A20B8E"/>
    <w:rsid w:val="00A232C4"/>
    <w:rsid w:val="00A233C5"/>
    <w:rsid w:val="00A27EB6"/>
    <w:rsid w:val="00A30A94"/>
    <w:rsid w:val="00A30B68"/>
    <w:rsid w:val="00A32E1D"/>
    <w:rsid w:val="00A35134"/>
    <w:rsid w:val="00A36006"/>
    <w:rsid w:val="00A369A2"/>
    <w:rsid w:val="00A36CED"/>
    <w:rsid w:val="00A36E26"/>
    <w:rsid w:val="00A37A4E"/>
    <w:rsid w:val="00A37D92"/>
    <w:rsid w:val="00A4281E"/>
    <w:rsid w:val="00A43AA7"/>
    <w:rsid w:val="00A45408"/>
    <w:rsid w:val="00A46579"/>
    <w:rsid w:val="00A46A53"/>
    <w:rsid w:val="00A46AFD"/>
    <w:rsid w:val="00A52E55"/>
    <w:rsid w:val="00A5367B"/>
    <w:rsid w:val="00A538F7"/>
    <w:rsid w:val="00A54F2E"/>
    <w:rsid w:val="00A577D1"/>
    <w:rsid w:val="00A61E50"/>
    <w:rsid w:val="00A64C9C"/>
    <w:rsid w:val="00A74CA7"/>
    <w:rsid w:val="00A75199"/>
    <w:rsid w:val="00A7552D"/>
    <w:rsid w:val="00A756CA"/>
    <w:rsid w:val="00A76158"/>
    <w:rsid w:val="00A802C0"/>
    <w:rsid w:val="00A816A7"/>
    <w:rsid w:val="00A81E3E"/>
    <w:rsid w:val="00A83230"/>
    <w:rsid w:val="00A8394A"/>
    <w:rsid w:val="00A84524"/>
    <w:rsid w:val="00A858BD"/>
    <w:rsid w:val="00A874E3"/>
    <w:rsid w:val="00A9039E"/>
    <w:rsid w:val="00A90BAB"/>
    <w:rsid w:val="00A90D91"/>
    <w:rsid w:val="00A91390"/>
    <w:rsid w:val="00A92E91"/>
    <w:rsid w:val="00A97E01"/>
    <w:rsid w:val="00AA022B"/>
    <w:rsid w:val="00AA1C4D"/>
    <w:rsid w:val="00AA31B5"/>
    <w:rsid w:val="00AA7A64"/>
    <w:rsid w:val="00AA7A7A"/>
    <w:rsid w:val="00AA7FB2"/>
    <w:rsid w:val="00AB1039"/>
    <w:rsid w:val="00AB255D"/>
    <w:rsid w:val="00AB2B86"/>
    <w:rsid w:val="00AB4205"/>
    <w:rsid w:val="00AB4260"/>
    <w:rsid w:val="00AB61F0"/>
    <w:rsid w:val="00AB6486"/>
    <w:rsid w:val="00AC0829"/>
    <w:rsid w:val="00AC1015"/>
    <w:rsid w:val="00AC2AC7"/>
    <w:rsid w:val="00AC62BE"/>
    <w:rsid w:val="00AC70C6"/>
    <w:rsid w:val="00AD0FFE"/>
    <w:rsid w:val="00AD4CC8"/>
    <w:rsid w:val="00AD5898"/>
    <w:rsid w:val="00AD5B48"/>
    <w:rsid w:val="00AE1436"/>
    <w:rsid w:val="00AE345A"/>
    <w:rsid w:val="00AE4B35"/>
    <w:rsid w:val="00AE4FBA"/>
    <w:rsid w:val="00AE6480"/>
    <w:rsid w:val="00AE69D8"/>
    <w:rsid w:val="00AE7265"/>
    <w:rsid w:val="00AE7EA6"/>
    <w:rsid w:val="00AE7FF4"/>
    <w:rsid w:val="00AF3032"/>
    <w:rsid w:val="00AF3D13"/>
    <w:rsid w:val="00AF4A8C"/>
    <w:rsid w:val="00B00798"/>
    <w:rsid w:val="00B01107"/>
    <w:rsid w:val="00B0175B"/>
    <w:rsid w:val="00B028F8"/>
    <w:rsid w:val="00B02C94"/>
    <w:rsid w:val="00B037C4"/>
    <w:rsid w:val="00B03FB3"/>
    <w:rsid w:val="00B049E4"/>
    <w:rsid w:val="00B12C46"/>
    <w:rsid w:val="00B13FD7"/>
    <w:rsid w:val="00B170C2"/>
    <w:rsid w:val="00B20AB4"/>
    <w:rsid w:val="00B20F58"/>
    <w:rsid w:val="00B26922"/>
    <w:rsid w:val="00B30726"/>
    <w:rsid w:val="00B30B44"/>
    <w:rsid w:val="00B352FA"/>
    <w:rsid w:val="00B36860"/>
    <w:rsid w:val="00B36E02"/>
    <w:rsid w:val="00B379B0"/>
    <w:rsid w:val="00B4289F"/>
    <w:rsid w:val="00B4653D"/>
    <w:rsid w:val="00B47350"/>
    <w:rsid w:val="00B479C0"/>
    <w:rsid w:val="00B50583"/>
    <w:rsid w:val="00B52830"/>
    <w:rsid w:val="00B53364"/>
    <w:rsid w:val="00B54209"/>
    <w:rsid w:val="00B55CB6"/>
    <w:rsid w:val="00B57A34"/>
    <w:rsid w:val="00B64D5F"/>
    <w:rsid w:val="00B66CF7"/>
    <w:rsid w:val="00B72356"/>
    <w:rsid w:val="00B72E63"/>
    <w:rsid w:val="00B73337"/>
    <w:rsid w:val="00B768F6"/>
    <w:rsid w:val="00B776BB"/>
    <w:rsid w:val="00B77AA2"/>
    <w:rsid w:val="00B77B0E"/>
    <w:rsid w:val="00B80A35"/>
    <w:rsid w:val="00B81C34"/>
    <w:rsid w:val="00B81E80"/>
    <w:rsid w:val="00B822F2"/>
    <w:rsid w:val="00B82785"/>
    <w:rsid w:val="00B836BF"/>
    <w:rsid w:val="00B8414B"/>
    <w:rsid w:val="00B842E0"/>
    <w:rsid w:val="00B85FE6"/>
    <w:rsid w:val="00B92607"/>
    <w:rsid w:val="00B92E98"/>
    <w:rsid w:val="00B93046"/>
    <w:rsid w:val="00B93E29"/>
    <w:rsid w:val="00B94522"/>
    <w:rsid w:val="00B94F55"/>
    <w:rsid w:val="00B964F5"/>
    <w:rsid w:val="00BA0EF4"/>
    <w:rsid w:val="00BA243F"/>
    <w:rsid w:val="00BA54BC"/>
    <w:rsid w:val="00BB5E82"/>
    <w:rsid w:val="00BB7921"/>
    <w:rsid w:val="00BC15F1"/>
    <w:rsid w:val="00BC2AAA"/>
    <w:rsid w:val="00BC4FA9"/>
    <w:rsid w:val="00BC5078"/>
    <w:rsid w:val="00BC5D94"/>
    <w:rsid w:val="00BC6340"/>
    <w:rsid w:val="00BC68D9"/>
    <w:rsid w:val="00BC76F1"/>
    <w:rsid w:val="00BD1537"/>
    <w:rsid w:val="00BD157B"/>
    <w:rsid w:val="00BD1CC3"/>
    <w:rsid w:val="00BD2B80"/>
    <w:rsid w:val="00BD2D3C"/>
    <w:rsid w:val="00BD4DE8"/>
    <w:rsid w:val="00BD57F8"/>
    <w:rsid w:val="00BE0A78"/>
    <w:rsid w:val="00BE4A7A"/>
    <w:rsid w:val="00BE5043"/>
    <w:rsid w:val="00BE5665"/>
    <w:rsid w:val="00BE6638"/>
    <w:rsid w:val="00BE7F06"/>
    <w:rsid w:val="00BF2615"/>
    <w:rsid w:val="00BF3B17"/>
    <w:rsid w:val="00BF64CF"/>
    <w:rsid w:val="00C00A85"/>
    <w:rsid w:val="00C00C38"/>
    <w:rsid w:val="00C01006"/>
    <w:rsid w:val="00C01DF3"/>
    <w:rsid w:val="00C03961"/>
    <w:rsid w:val="00C03F32"/>
    <w:rsid w:val="00C0446D"/>
    <w:rsid w:val="00C07DC0"/>
    <w:rsid w:val="00C11A98"/>
    <w:rsid w:val="00C12DCB"/>
    <w:rsid w:val="00C132A1"/>
    <w:rsid w:val="00C13EDA"/>
    <w:rsid w:val="00C1403B"/>
    <w:rsid w:val="00C16D54"/>
    <w:rsid w:val="00C174F3"/>
    <w:rsid w:val="00C17F35"/>
    <w:rsid w:val="00C215AD"/>
    <w:rsid w:val="00C219D7"/>
    <w:rsid w:val="00C226C1"/>
    <w:rsid w:val="00C243C8"/>
    <w:rsid w:val="00C31962"/>
    <w:rsid w:val="00C32637"/>
    <w:rsid w:val="00C35337"/>
    <w:rsid w:val="00C400F6"/>
    <w:rsid w:val="00C414E6"/>
    <w:rsid w:val="00C4172B"/>
    <w:rsid w:val="00C42AB7"/>
    <w:rsid w:val="00C45D63"/>
    <w:rsid w:val="00C47CCD"/>
    <w:rsid w:val="00C47E73"/>
    <w:rsid w:val="00C54BB3"/>
    <w:rsid w:val="00C5595E"/>
    <w:rsid w:val="00C574C1"/>
    <w:rsid w:val="00C61289"/>
    <w:rsid w:val="00C636B5"/>
    <w:rsid w:val="00C6447A"/>
    <w:rsid w:val="00C645C1"/>
    <w:rsid w:val="00C66093"/>
    <w:rsid w:val="00C7195E"/>
    <w:rsid w:val="00C720EE"/>
    <w:rsid w:val="00C73901"/>
    <w:rsid w:val="00C739F0"/>
    <w:rsid w:val="00C73F5B"/>
    <w:rsid w:val="00C74118"/>
    <w:rsid w:val="00C7641A"/>
    <w:rsid w:val="00C76C43"/>
    <w:rsid w:val="00C77BA9"/>
    <w:rsid w:val="00C809A6"/>
    <w:rsid w:val="00C809FF"/>
    <w:rsid w:val="00C80E35"/>
    <w:rsid w:val="00C822F9"/>
    <w:rsid w:val="00C82BAF"/>
    <w:rsid w:val="00C8376E"/>
    <w:rsid w:val="00C83FB2"/>
    <w:rsid w:val="00C83FFE"/>
    <w:rsid w:val="00C8772C"/>
    <w:rsid w:val="00C879F4"/>
    <w:rsid w:val="00C87F9D"/>
    <w:rsid w:val="00C90BFF"/>
    <w:rsid w:val="00C9223D"/>
    <w:rsid w:val="00C92C53"/>
    <w:rsid w:val="00C95459"/>
    <w:rsid w:val="00C95B70"/>
    <w:rsid w:val="00C96F8E"/>
    <w:rsid w:val="00CA364B"/>
    <w:rsid w:val="00CA527A"/>
    <w:rsid w:val="00CA557B"/>
    <w:rsid w:val="00CA5F9E"/>
    <w:rsid w:val="00CB2734"/>
    <w:rsid w:val="00CB2B1F"/>
    <w:rsid w:val="00CB2CFE"/>
    <w:rsid w:val="00CB408B"/>
    <w:rsid w:val="00CB4C58"/>
    <w:rsid w:val="00CB5719"/>
    <w:rsid w:val="00CB6A4C"/>
    <w:rsid w:val="00CC1409"/>
    <w:rsid w:val="00CC463D"/>
    <w:rsid w:val="00CC6ADD"/>
    <w:rsid w:val="00CC770F"/>
    <w:rsid w:val="00CD18B2"/>
    <w:rsid w:val="00CD4938"/>
    <w:rsid w:val="00CD4957"/>
    <w:rsid w:val="00CD68B2"/>
    <w:rsid w:val="00CD72A7"/>
    <w:rsid w:val="00CE0EE6"/>
    <w:rsid w:val="00CE1277"/>
    <w:rsid w:val="00CE1BD6"/>
    <w:rsid w:val="00CE262E"/>
    <w:rsid w:val="00CE3BA1"/>
    <w:rsid w:val="00CE5C8E"/>
    <w:rsid w:val="00CE6322"/>
    <w:rsid w:val="00CE65F4"/>
    <w:rsid w:val="00CF2C72"/>
    <w:rsid w:val="00CF49C9"/>
    <w:rsid w:val="00CF5DAF"/>
    <w:rsid w:val="00CF6429"/>
    <w:rsid w:val="00D02038"/>
    <w:rsid w:val="00D02362"/>
    <w:rsid w:val="00D055A3"/>
    <w:rsid w:val="00D07583"/>
    <w:rsid w:val="00D10A4B"/>
    <w:rsid w:val="00D12FBD"/>
    <w:rsid w:val="00D15358"/>
    <w:rsid w:val="00D1681E"/>
    <w:rsid w:val="00D1769C"/>
    <w:rsid w:val="00D21542"/>
    <w:rsid w:val="00D21D83"/>
    <w:rsid w:val="00D22D82"/>
    <w:rsid w:val="00D238AF"/>
    <w:rsid w:val="00D238D3"/>
    <w:rsid w:val="00D242D1"/>
    <w:rsid w:val="00D27516"/>
    <w:rsid w:val="00D307E0"/>
    <w:rsid w:val="00D31757"/>
    <w:rsid w:val="00D33B3F"/>
    <w:rsid w:val="00D35405"/>
    <w:rsid w:val="00D35C78"/>
    <w:rsid w:val="00D3718E"/>
    <w:rsid w:val="00D372F4"/>
    <w:rsid w:val="00D4062D"/>
    <w:rsid w:val="00D43FE5"/>
    <w:rsid w:val="00D44C7C"/>
    <w:rsid w:val="00D47320"/>
    <w:rsid w:val="00D506BC"/>
    <w:rsid w:val="00D50B81"/>
    <w:rsid w:val="00D51A4F"/>
    <w:rsid w:val="00D51A59"/>
    <w:rsid w:val="00D52906"/>
    <w:rsid w:val="00D52DE0"/>
    <w:rsid w:val="00D55427"/>
    <w:rsid w:val="00D559E2"/>
    <w:rsid w:val="00D5682B"/>
    <w:rsid w:val="00D60B4B"/>
    <w:rsid w:val="00D6223B"/>
    <w:rsid w:val="00D62F61"/>
    <w:rsid w:val="00D6302D"/>
    <w:rsid w:val="00D66CBE"/>
    <w:rsid w:val="00D673ED"/>
    <w:rsid w:val="00D75523"/>
    <w:rsid w:val="00D80F85"/>
    <w:rsid w:val="00D81A86"/>
    <w:rsid w:val="00D82F48"/>
    <w:rsid w:val="00D83587"/>
    <w:rsid w:val="00D84490"/>
    <w:rsid w:val="00D84FF2"/>
    <w:rsid w:val="00D85F61"/>
    <w:rsid w:val="00D92F4A"/>
    <w:rsid w:val="00D96FF3"/>
    <w:rsid w:val="00DA5AD1"/>
    <w:rsid w:val="00DA6C2D"/>
    <w:rsid w:val="00DA7020"/>
    <w:rsid w:val="00DA75D6"/>
    <w:rsid w:val="00DB0D07"/>
    <w:rsid w:val="00DB544D"/>
    <w:rsid w:val="00DB717B"/>
    <w:rsid w:val="00DC2909"/>
    <w:rsid w:val="00DC6D16"/>
    <w:rsid w:val="00DC738B"/>
    <w:rsid w:val="00DC749C"/>
    <w:rsid w:val="00DC7694"/>
    <w:rsid w:val="00DC7F45"/>
    <w:rsid w:val="00DD1610"/>
    <w:rsid w:val="00DD22CB"/>
    <w:rsid w:val="00DD2460"/>
    <w:rsid w:val="00DD258C"/>
    <w:rsid w:val="00DD3190"/>
    <w:rsid w:val="00DD515F"/>
    <w:rsid w:val="00DD5270"/>
    <w:rsid w:val="00DD64E3"/>
    <w:rsid w:val="00DD6AA4"/>
    <w:rsid w:val="00DD6E47"/>
    <w:rsid w:val="00DD6EC6"/>
    <w:rsid w:val="00DD7C28"/>
    <w:rsid w:val="00DE1A57"/>
    <w:rsid w:val="00DE3DBF"/>
    <w:rsid w:val="00DE433A"/>
    <w:rsid w:val="00DE4431"/>
    <w:rsid w:val="00DE53E0"/>
    <w:rsid w:val="00DE7A81"/>
    <w:rsid w:val="00DF635C"/>
    <w:rsid w:val="00E00A99"/>
    <w:rsid w:val="00E010E1"/>
    <w:rsid w:val="00E0144D"/>
    <w:rsid w:val="00E02F5E"/>
    <w:rsid w:val="00E072C2"/>
    <w:rsid w:val="00E14DAD"/>
    <w:rsid w:val="00E14EAB"/>
    <w:rsid w:val="00E165D5"/>
    <w:rsid w:val="00E17982"/>
    <w:rsid w:val="00E216BF"/>
    <w:rsid w:val="00E23039"/>
    <w:rsid w:val="00E23976"/>
    <w:rsid w:val="00E27C0B"/>
    <w:rsid w:val="00E31279"/>
    <w:rsid w:val="00E3187D"/>
    <w:rsid w:val="00E3708A"/>
    <w:rsid w:val="00E3748A"/>
    <w:rsid w:val="00E37F07"/>
    <w:rsid w:val="00E40AB2"/>
    <w:rsid w:val="00E451FB"/>
    <w:rsid w:val="00E514F0"/>
    <w:rsid w:val="00E532C3"/>
    <w:rsid w:val="00E53C4B"/>
    <w:rsid w:val="00E54861"/>
    <w:rsid w:val="00E55D31"/>
    <w:rsid w:val="00E563E9"/>
    <w:rsid w:val="00E60692"/>
    <w:rsid w:val="00E6334C"/>
    <w:rsid w:val="00E64205"/>
    <w:rsid w:val="00E668FE"/>
    <w:rsid w:val="00E67818"/>
    <w:rsid w:val="00E717F8"/>
    <w:rsid w:val="00E71D29"/>
    <w:rsid w:val="00E732BB"/>
    <w:rsid w:val="00E736AA"/>
    <w:rsid w:val="00E73C40"/>
    <w:rsid w:val="00E7444D"/>
    <w:rsid w:val="00E7584A"/>
    <w:rsid w:val="00E80080"/>
    <w:rsid w:val="00E803B1"/>
    <w:rsid w:val="00E814F5"/>
    <w:rsid w:val="00E81C85"/>
    <w:rsid w:val="00E85799"/>
    <w:rsid w:val="00E87EAA"/>
    <w:rsid w:val="00E9092D"/>
    <w:rsid w:val="00E93725"/>
    <w:rsid w:val="00E94381"/>
    <w:rsid w:val="00E947FE"/>
    <w:rsid w:val="00E94DC5"/>
    <w:rsid w:val="00E9516A"/>
    <w:rsid w:val="00E95461"/>
    <w:rsid w:val="00E9644E"/>
    <w:rsid w:val="00EA0AF8"/>
    <w:rsid w:val="00EA0D0F"/>
    <w:rsid w:val="00EA3B96"/>
    <w:rsid w:val="00EA65E1"/>
    <w:rsid w:val="00EA747A"/>
    <w:rsid w:val="00EB012C"/>
    <w:rsid w:val="00EB0E2B"/>
    <w:rsid w:val="00EB11D8"/>
    <w:rsid w:val="00EB194E"/>
    <w:rsid w:val="00EB3C85"/>
    <w:rsid w:val="00EB786B"/>
    <w:rsid w:val="00EC1742"/>
    <w:rsid w:val="00EC1BDD"/>
    <w:rsid w:val="00EC2AB5"/>
    <w:rsid w:val="00EC66FF"/>
    <w:rsid w:val="00ED030F"/>
    <w:rsid w:val="00ED1C29"/>
    <w:rsid w:val="00ED4A04"/>
    <w:rsid w:val="00ED635A"/>
    <w:rsid w:val="00EE33C3"/>
    <w:rsid w:val="00EE4BB7"/>
    <w:rsid w:val="00EE51D6"/>
    <w:rsid w:val="00EE753A"/>
    <w:rsid w:val="00EE7F59"/>
    <w:rsid w:val="00EF023B"/>
    <w:rsid w:val="00EF3E50"/>
    <w:rsid w:val="00EF5A55"/>
    <w:rsid w:val="00EF6FCF"/>
    <w:rsid w:val="00F0021C"/>
    <w:rsid w:val="00F01229"/>
    <w:rsid w:val="00F013AF"/>
    <w:rsid w:val="00F019D0"/>
    <w:rsid w:val="00F01CF0"/>
    <w:rsid w:val="00F02E8E"/>
    <w:rsid w:val="00F0378E"/>
    <w:rsid w:val="00F053C2"/>
    <w:rsid w:val="00F06A8B"/>
    <w:rsid w:val="00F11CB3"/>
    <w:rsid w:val="00F1242C"/>
    <w:rsid w:val="00F12C7E"/>
    <w:rsid w:val="00F12F04"/>
    <w:rsid w:val="00F145FE"/>
    <w:rsid w:val="00F14AE1"/>
    <w:rsid w:val="00F17871"/>
    <w:rsid w:val="00F17C29"/>
    <w:rsid w:val="00F23BF5"/>
    <w:rsid w:val="00F25C49"/>
    <w:rsid w:val="00F279B6"/>
    <w:rsid w:val="00F27A84"/>
    <w:rsid w:val="00F31C67"/>
    <w:rsid w:val="00F32736"/>
    <w:rsid w:val="00F32A73"/>
    <w:rsid w:val="00F354D8"/>
    <w:rsid w:val="00F36423"/>
    <w:rsid w:val="00F42227"/>
    <w:rsid w:val="00F427E5"/>
    <w:rsid w:val="00F42C19"/>
    <w:rsid w:val="00F42F67"/>
    <w:rsid w:val="00F43F10"/>
    <w:rsid w:val="00F47293"/>
    <w:rsid w:val="00F50207"/>
    <w:rsid w:val="00F54242"/>
    <w:rsid w:val="00F54CCA"/>
    <w:rsid w:val="00F55315"/>
    <w:rsid w:val="00F56970"/>
    <w:rsid w:val="00F56B29"/>
    <w:rsid w:val="00F57263"/>
    <w:rsid w:val="00F57F5F"/>
    <w:rsid w:val="00F618B6"/>
    <w:rsid w:val="00F61A3B"/>
    <w:rsid w:val="00F6264F"/>
    <w:rsid w:val="00F63108"/>
    <w:rsid w:val="00F637CB"/>
    <w:rsid w:val="00F6449A"/>
    <w:rsid w:val="00F70DD5"/>
    <w:rsid w:val="00F72355"/>
    <w:rsid w:val="00F72359"/>
    <w:rsid w:val="00F728A1"/>
    <w:rsid w:val="00F72AB6"/>
    <w:rsid w:val="00F753E3"/>
    <w:rsid w:val="00F76375"/>
    <w:rsid w:val="00F76436"/>
    <w:rsid w:val="00F77807"/>
    <w:rsid w:val="00F8026C"/>
    <w:rsid w:val="00F8213C"/>
    <w:rsid w:val="00F82F90"/>
    <w:rsid w:val="00F84528"/>
    <w:rsid w:val="00F85870"/>
    <w:rsid w:val="00F90FA6"/>
    <w:rsid w:val="00F933F5"/>
    <w:rsid w:val="00F93718"/>
    <w:rsid w:val="00F93A84"/>
    <w:rsid w:val="00F96923"/>
    <w:rsid w:val="00F97A8B"/>
    <w:rsid w:val="00FA1839"/>
    <w:rsid w:val="00FA57A8"/>
    <w:rsid w:val="00FB0430"/>
    <w:rsid w:val="00FB0990"/>
    <w:rsid w:val="00FB1413"/>
    <w:rsid w:val="00FB180D"/>
    <w:rsid w:val="00FB3A78"/>
    <w:rsid w:val="00FB786E"/>
    <w:rsid w:val="00FB7B69"/>
    <w:rsid w:val="00FC09CD"/>
    <w:rsid w:val="00FC29DF"/>
    <w:rsid w:val="00FC47DD"/>
    <w:rsid w:val="00FC4C04"/>
    <w:rsid w:val="00FC596C"/>
    <w:rsid w:val="00FC665D"/>
    <w:rsid w:val="00FC6CF9"/>
    <w:rsid w:val="00FC6D31"/>
    <w:rsid w:val="00FD031C"/>
    <w:rsid w:val="00FD070E"/>
    <w:rsid w:val="00FD0BC3"/>
    <w:rsid w:val="00FD2945"/>
    <w:rsid w:val="00FD4665"/>
    <w:rsid w:val="00FD5DD0"/>
    <w:rsid w:val="00FD6E94"/>
    <w:rsid w:val="00FD7E5B"/>
    <w:rsid w:val="00FE0B26"/>
    <w:rsid w:val="00FE107E"/>
    <w:rsid w:val="00FE37E9"/>
    <w:rsid w:val="00FE3C63"/>
    <w:rsid w:val="00FE4CC0"/>
    <w:rsid w:val="00FE7605"/>
    <w:rsid w:val="00FF057E"/>
    <w:rsid w:val="00FF0EF8"/>
    <w:rsid w:val="00FF13AF"/>
    <w:rsid w:val="00FF62D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>
      <o:colormru v:ext="edit" colors="#d9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E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A7296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660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1229"/>
    <w:pPr>
      <w:spacing w:after="120"/>
    </w:pPr>
  </w:style>
  <w:style w:type="paragraph" w:styleId="a4">
    <w:name w:val="Body Text Indent"/>
    <w:basedOn w:val="a"/>
    <w:rsid w:val="00F01229"/>
    <w:pPr>
      <w:ind w:firstLine="709"/>
    </w:pPr>
    <w:rPr>
      <w:sz w:val="28"/>
    </w:rPr>
  </w:style>
  <w:style w:type="paragraph" w:customStyle="1" w:styleId="a5">
    <w:name w:val="Содержимое таблицы"/>
    <w:basedOn w:val="a"/>
    <w:rsid w:val="00F01229"/>
    <w:pPr>
      <w:suppressLineNumbers/>
    </w:pPr>
  </w:style>
  <w:style w:type="paragraph" w:customStyle="1" w:styleId="11">
    <w:name w:val="Обычный1"/>
    <w:rsid w:val="00F01229"/>
    <w:pPr>
      <w:widowControl w:val="0"/>
      <w:suppressAutoHyphens/>
      <w:snapToGrid w:val="0"/>
      <w:jc w:val="both"/>
    </w:pPr>
    <w:rPr>
      <w:lang w:eastAsia="ar-SA"/>
    </w:rPr>
  </w:style>
  <w:style w:type="character" w:styleId="a6">
    <w:name w:val="Hyperlink"/>
    <w:rsid w:val="00DA6C2D"/>
    <w:rPr>
      <w:color w:val="0000FF"/>
      <w:u w:val="single"/>
    </w:rPr>
  </w:style>
  <w:style w:type="table" w:styleId="a7">
    <w:name w:val="Table Grid"/>
    <w:basedOn w:val="a1"/>
    <w:uiPriority w:val="59"/>
    <w:rsid w:val="00B02C9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72BBF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369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Strong"/>
    <w:uiPriority w:val="22"/>
    <w:qFormat/>
    <w:rsid w:val="002E0E2C"/>
    <w:rPr>
      <w:b/>
      <w:bCs/>
    </w:rPr>
  </w:style>
  <w:style w:type="paragraph" w:styleId="ab">
    <w:name w:val="Plain Text"/>
    <w:basedOn w:val="a"/>
    <w:link w:val="ac"/>
    <w:rsid w:val="00B028F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rsid w:val="00B028F8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uiPriority w:val="34"/>
    <w:qFormat/>
    <w:rsid w:val="00B028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B028F8"/>
    <w:pPr>
      <w:widowControl/>
      <w:suppressAutoHyphens w:val="0"/>
      <w:spacing w:after="120" w:line="480" w:lineRule="auto"/>
      <w:ind w:left="283" w:firstLine="567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2A7296"/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rsid w:val="00B465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653D"/>
    <w:rPr>
      <w:rFonts w:ascii="Tahoma" w:eastAsia="Lucida Sans Unicode" w:hAnsi="Tahoma" w:cs="Tahoma"/>
      <w:sz w:val="16"/>
      <w:szCs w:val="16"/>
    </w:rPr>
  </w:style>
  <w:style w:type="paragraph" w:customStyle="1" w:styleId="FR3">
    <w:name w:val="FR3"/>
    <w:rsid w:val="004365F6"/>
    <w:pPr>
      <w:widowControl w:val="0"/>
    </w:pPr>
    <w:rPr>
      <w:rFonts w:eastAsia="Calibri"/>
      <w:sz w:val="24"/>
    </w:rPr>
  </w:style>
  <w:style w:type="paragraph" w:styleId="af0">
    <w:name w:val="header"/>
    <w:basedOn w:val="a"/>
    <w:link w:val="af1"/>
    <w:rsid w:val="006F16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F1660"/>
    <w:rPr>
      <w:rFonts w:ascii="Arial" w:eastAsia="Lucida Sans Unicode" w:hAnsi="Arial"/>
      <w:sz w:val="24"/>
      <w:szCs w:val="24"/>
    </w:rPr>
  </w:style>
  <w:style w:type="paragraph" w:styleId="af2">
    <w:name w:val="footer"/>
    <w:basedOn w:val="a"/>
    <w:link w:val="af3"/>
    <w:rsid w:val="006F16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6F1660"/>
    <w:rPr>
      <w:rFonts w:ascii="Arial" w:eastAsia="Lucida Sans Unicode" w:hAnsi="Arial"/>
      <w:sz w:val="24"/>
      <w:szCs w:val="24"/>
    </w:rPr>
  </w:style>
  <w:style w:type="character" w:customStyle="1" w:styleId="40">
    <w:name w:val="Заголовок 4 Знак"/>
    <w:link w:val="4"/>
    <w:rsid w:val="008660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51A5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/>
      <w:vertAlign w:val="superscript"/>
    </w:rPr>
  </w:style>
  <w:style w:type="paragraph" w:customStyle="1" w:styleId="12">
    <w:name w:val="Абзац списка1"/>
    <w:basedOn w:val="a"/>
    <w:rsid w:val="0037181B"/>
    <w:pPr>
      <w:widowControl/>
      <w:suppressAutoHyphens w:val="0"/>
      <w:ind w:left="720"/>
      <w:contextualSpacing/>
    </w:pPr>
    <w:rPr>
      <w:rFonts w:ascii="Times New Roman" w:eastAsia="Calibri" w:hAnsi="Times New Roman"/>
    </w:rPr>
  </w:style>
  <w:style w:type="paragraph" w:styleId="af4">
    <w:name w:val="Document Map"/>
    <w:basedOn w:val="a"/>
    <w:semiHidden/>
    <w:rsid w:val="00AA1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Без интервала1"/>
    <w:link w:val="NoSpacingChar"/>
    <w:rsid w:val="002519CA"/>
    <w:pPr>
      <w:ind w:left="1134" w:right="567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2519CA"/>
    <w:rPr>
      <w:rFonts w:ascii="Calibri" w:hAnsi="Calibri"/>
      <w:sz w:val="22"/>
      <w:szCs w:val="22"/>
      <w:lang w:eastAsia="en-US" w:bidi="ar-SA"/>
    </w:rPr>
  </w:style>
  <w:style w:type="paragraph" w:styleId="af5">
    <w:name w:val="No Spacing"/>
    <w:uiPriority w:val="99"/>
    <w:qFormat/>
    <w:rsid w:val="009060BA"/>
    <w:pPr>
      <w:ind w:left="1134" w:right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F93A84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93A84"/>
    <w:rPr>
      <w:rFonts w:ascii="Calibri" w:eastAsia="Calibri" w:hAnsi="Calibri"/>
      <w:lang w:eastAsia="en-US"/>
    </w:rPr>
  </w:style>
  <w:style w:type="paragraph" w:customStyle="1" w:styleId="Iacaaiea">
    <w:name w:val="Iacaaiea"/>
    <w:basedOn w:val="a"/>
    <w:rsid w:val="00F93A8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"/>
    <w:rsid w:val="00F93A8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</w:rPr>
  </w:style>
  <w:style w:type="character" w:styleId="af8">
    <w:name w:val="footnote reference"/>
    <w:unhideWhenUsed/>
    <w:rsid w:val="00F93A84"/>
    <w:rPr>
      <w:vertAlign w:val="superscript"/>
    </w:rPr>
  </w:style>
  <w:style w:type="character" w:styleId="af9">
    <w:name w:val="FollowedHyperlink"/>
    <w:rsid w:val="00F93A84"/>
    <w:rPr>
      <w:color w:val="800080"/>
      <w:u w:val="single"/>
    </w:rPr>
  </w:style>
  <w:style w:type="paragraph" w:customStyle="1" w:styleId="ConsPlusNormal">
    <w:name w:val="ConsPlusNormal"/>
    <w:uiPriority w:val="99"/>
    <w:rsid w:val="00155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basedOn w:val="a0"/>
    <w:rsid w:val="00155A64"/>
  </w:style>
  <w:style w:type="paragraph" w:customStyle="1" w:styleId="Default">
    <w:name w:val="Default"/>
    <w:rsid w:val="00F12C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49">
          <w:marLeft w:val="0"/>
          <w:marRight w:val="0"/>
          <w:marTop w:val="343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3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30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799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98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76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36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50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45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43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562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51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9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1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822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0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belovo42.ru/city/grad_doc/iogd/invest/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0.png"/><Relationship Id="rId63" Type="http://schemas.openxmlformats.org/officeDocument/2006/relationships/hyperlink" Target="http://www.belovo42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www.belovo42.ru/investors/investicionnye-ploshadki/" TargetMode="External"/><Relationship Id="rId53" Type="http://schemas.openxmlformats.org/officeDocument/2006/relationships/image" Target="media/image38.png"/><Relationship Id="rId58" Type="http://schemas.openxmlformats.org/officeDocument/2006/relationships/hyperlink" Target="mailto:kzrmi@mail.ru" TargetMode="External"/><Relationship Id="rId66" Type="http://schemas.openxmlformats.org/officeDocument/2006/relationships/hyperlink" Target="mailto:mfpmp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hyperlink" Target="mailto:gl_arh@belovo42.ru" TargetMode="External"/><Relationship Id="rId61" Type="http://schemas.openxmlformats.org/officeDocument/2006/relationships/hyperlink" Target="tel:+79039446606" TargetMode="Externa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2.png"/><Relationship Id="rId52" Type="http://schemas.openxmlformats.org/officeDocument/2006/relationships/hyperlink" Target="http://www.belovo42.ru/city/grad_doc/iogd/invest/" TargetMode="External"/><Relationship Id="rId60" Type="http://schemas.openxmlformats.org/officeDocument/2006/relationships/hyperlink" Target="tel:+79059125353" TargetMode="External"/><Relationship Id="rId65" Type="http://schemas.openxmlformats.org/officeDocument/2006/relationships/hyperlink" Target="mailto:nachtorg@belovo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www.belovo42.ru/strateg_plan/" TargetMode="External"/><Relationship Id="rId48" Type="http://schemas.openxmlformats.org/officeDocument/2006/relationships/image" Target="media/image34.jpeg"/><Relationship Id="rId56" Type="http://schemas.openxmlformats.org/officeDocument/2006/relationships/footer" Target="footer2.xml"/><Relationship Id="rId64" Type="http://schemas.openxmlformats.org/officeDocument/2006/relationships/hyperlink" Target="mailto:zamprom@belovo42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jpeg"/><Relationship Id="rId46" Type="http://schemas.openxmlformats.org/officeDocument/2006/relationships/image" Target="media/image33.emf"/><Relationship Id="rId59" Type="http://schemas.openxmlformats.org/officeDocument/2006/relationships/hyperlink" Target="mailto:mfc_belovo@mail.r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39.png"/><Relationship Id="rId62" Type="http://schemas.openxmlformats.org/officeDocument/2006/relationships/hyperlink" Target="tel:+795057166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86;&#1085;&#1086;&#1075;&#1086;&#1088;&#1086;&#1076;%202019\&#1050;&#1086;&#1088;&#1088;&#1077;&#1082;&#1090;&#1080;&#1088;&#1086;&#1074;&#1082;&#1072;%20&#1087;&#1088;&#1080;&#1083;&#1086;&#1078;&#1077;&#1085;&#1080;&#1081;\&#1040;&#1041;&#1043;&#1054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explosion val="64"/>
          </c:dPt>
          <c:dLbls>
            <c:dLbl>
              <c:idx val="1"/>
              <c:layout>
                <c:manualLayout>
                  <c:x val="0.30673694277609154"/>
                  <c:y val="7.0829023121708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сельскохозяйственного назначения; 377 г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65275628085343E-2"/>
                  <c:y val="-0.307808370384478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населенных пунктов;    18353 г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097218347875164"/>
                  <c:y val="0.328425953235695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промышленности, энергетики, транспорта, связи и земли иного назначения; 3039 г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870248956371854"/>
                  <c:y val="3.44950409587087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особо охраняемых территорий и объектов ;             8,5 г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6951595547572582"/>
                  <c:y val="-2.3260067015278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лесного фонда; 120 г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21:$B$26</c:f>
              <c:strCache>
                <c:ptCount val="6"/>
                <c:pt idx="0">
                  <c:v>Общая площадь земель в границах застройки (по городскому округу), в том числе:</c:v>
                </c:pt>
                <c:pt idx="1">
                  <c:v>Земли сельскохозяйственного назначения</c:v>
                </c:pt>
                <c:pt idx="2">
                  <c:v>Земли населенных пунктов</c:v>
                </c:pt>
                <c:pt idx="3">
                  <c:v>Земли промышленности, энергетики, транспорта, связи и земли иного назначения</c:v>
                </c:pt>
                <c:pt idx="4">
                  <c:v>Земли особо охраняемых территорий и объектов </c:v>
                </c:pt>
                <c:pt idx="5">
                  <c:v>Земли лесного фонда</c:v>
                </c:pt>
              </c:strCache>
            </c:strRef>
          </c:cat>
          <c:val>
            <c:numRef>
              <c:f>Лист1!$C$21:$C$26</c:f>
              <c:numCache>
                <c:formatCode>0.00</c:formatCode>
                <c:ptCount val="6"/>
                <c:pt idx="1">
                  <c:v>1.7236631118008419</c:v>
                </c:pt>
                <c:pt idx="2">
                  <c:v>83.820968486663958</c:v>
                </c:pt>
                <c:pt idx="3">
                  <c:v>13.88192535466832</c:v>
                </c:pt>
                <c:pt idx="4">
                  <c:v>3.9085560205354412E-2</c:v>
                </c:pt>
                <c:pt idx="5">
                  <c:v>0.5480500607193796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F950-8963-43CB-9819-FEF8614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5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во</Company>
  <LinksUpToDate>false</LinksUpToDate>
  <CharactersWithSpaces>63192</CharactersWithSpaces>
  <SharedDoc>false</SharedDoc>
  <HLinks>
    <vt:vector size="78" baseType="variant"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www.belovo42.ru/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tel:+79505716622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tel:+79039446606</vt:lpwstr>
      </vt:variant>
      <vt:variant>
        <vt:lpwstr/>
      </vt:variant>
      <vt:variant>
        <vt:i4>5439502</vt:i4>
      </vt:variant>
      <vt:variant>
        <vt:i4>42</vt:i4>
      </vt:variant>
      <vt:variant>
        <vt:i4>0</vt:i4>
      </vt:variant>
      <vt:variant>
        <vt:i4>5</vt:i4>
      </vt:variant>
      <vt:variant>
        <vt:lpwstr>tel:+79059125353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mailto:mfc_belovo@mail.ru</vt:lpwstr>
      </vt:variant>
      <vt:variant>
        <vt:lpwstr/>
      </vt:variant>
      <vt:variant>
        <vt:i4>5046370</vt:i4>
      </vt:variant>
      <vt:variant>
        <vt:i4>36</vt:i4>
      </vt:variant>
      <vt:variant>
        <vt:i4>0</vt:i4>
      </vt:variant>
      <vt:variant>
        <vt:i4>5</vt:i4>
      </vt:variant>
      <vt:variant>
        <vt:lpwstr>mailto:kzrmi@mail.ru</vt:lpwstr>
      </vt:variant>
      <vt:variant>
        <vt:lpwstr/>
      </vt:variant>
      <vt:variant>
        <vt:i4>5046349</vt:i4>
      </vt:variant>
      <vt:variant>
        <vt:i4>33</vt:i4>
      </vt:variant>
      <vt:variant>
        <vt:i4>0</vt:i4>
      </vt:variant>
      <vt:variant>
        <vt:i4>5</vt:i4>
      </vt:variant>
      <vt:variant>
        <vt:lpwstr>mailto:gl_arh@belovo42.ru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://keminvest.ru/ru/pages/54d0384e4465624bbe0a0000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http://www.belovo42.ru/city/strateg_plan/strategia/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belovo42.ru/city/78817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3</dc:creator>
  <cp:lastModifiedBy>Инна</cp:lastModifiedBy>
  <cp:revision>99</cp:revision>
  <cp:lastPrinted>2018-01-23T06:56:00Z</cp:lastPrinted>
  <dcterms:created xsi:type="dcterms:W3CDTF">2020-02-11T03:01:00Z</dcterms:created>
  <dcterms:modified xsi:type="dcterms:W3CDTF">2020-10-21T10:03:00Z</dcterms:modified>
</cp:coreProperties>
</file>